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F16" w:rsidRPr="00D100F8" w:rsidRDefault="00C11004" w:rsidP="00D100F8">
      <w:pPr>
        <w:spacing w:line="360" w:lineRule="auto"/>
        <w:rPr>
          <w:rFonts w:cstheme="minorHAnsi"/>
          <w:sz w:val="24"/>
          <w:szCs w:val="24"/>
        </w:rPr>
      </w:pPr>
      <w:bookmarkStart w:id="0" w:name="_GoBack"/>
      <w:r w:rsidRPr="00D100F8">
        <w:rPr>
          <w:rFonts w:cstheme="minorHAnsi"/>
          <w:sz w:val="24"/>
          <w:szCs w:val="24"/>
        </w:rPr>
        <w:t>Plan wynikowy klasa 3 semestr 2</w:t>
      </w:r>
    </w:p>
    <w:p w:rsidR="006E28D0" w:rsidRPr="00D100F8" w:rsidRDefault="006E28D0" w:rsidP="00D100F8">
      <w:pPr>
        <w:spacing w:line="36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5827"/>
        <w:gridCol w:w="4819"/>
      </w:tblGrid>
      <w:tr w:rsidR="006E28D0" w:rsidRPr="00D100F8" w:rsidTr="00845BC4">
        <w:tc>
          <w:tcPr>
            <w:tcW w:w="3070" w:type="dxa"/>
          </w:tcPr>
          <w:p w:rsidR="006E28D0" w:rsidRPr="00D100F8" w:rsidRDefault="006E28D0" w:rsidP="00D100F8">
            <w:pPr>
              <w:keepNext/>
              <w:spacing w:before="120" w:after="120" w:line="360" w:lineRule="auto"/>
              <w:outlineLvl w:val="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TEMATY DNI</w:t>
            </w:r>
          </w:p>
        </w:tc>
        <w:tc>
          <w:tcPr>
            <w:tcW w:w="5827" w:type="dxa"/>
          </w:tcPr>
          <w:p w:rsidR="006E28D0" w:rsidRPr="00D100F8" w:rsidRDefault="006E28D0" w:rsidP="00D100F8">
            <w:pPr>
              <w:spacing w:before="120" w:after="12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UMIEJĘTNOŚCI PODSTAWOWE</w:t>
            </w:r>
          </w:p>
          <w:p w:rsidR="006E28D0" w:rsidRPr="00D100F8" w:rsidRDefault="006E28D0" w:rsidP="00D100F8">
            <w:pPr>
              <w:spacing w:before="120" w:after="12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(wynikające z realizacji zapisów podstawy programowej)</w:t>
            </w:r>
          </w:p>
        </w:tc>
        <w:tc>
          <w:tcPr>
            <w:tcW w:w="4819" w:type="dxa"/>
          </w:tcPr>
          <w:p w:rsidR="006E28D0" w:rsidRPr="00D100F8" w:rsidRDefault="006E28D0" w:rsidP="00D100F8">
            <w:pPr>
              <w:spacing w:before="120" w:after="12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UMIEJĘTNOŚCI PONADPODSTAWOWE</w:t>
            </w:r>
          </w:p>
          <w:p w:rsidR="006E28D0" w:rsidRPr="00D100F8" w:rsidRDefault="006E28D0" w:rsidP="00D100F8">
            <w:pPr>
              <w:spacing w:before="120" w:after="12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(wykraczające poza podstawę programową)</w:t>
            </w:r>
          </w:p>
        </w:tc>
      </w:tr>
      <w:tr w:rsidR="00E0726D" w:rsidRPr="00D100F8" w:rsidTr="00845BC4">
        <w:tc>
          <w:tcPr>
            <w:tcW w:w="13716" w:type="dxa"/>
            <w:gridSpan w:val="3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D100F8">
              <w:rPr>
                <w:rFonts w:cstheme="minorHAnsi"/>
                <w:color w:val="0070C0"/>
                <w:w w:val="115"/>
                <w:sz w:val="24"/>
                <w:szCs w:val="24"/>
              </w:rPr>
              <w:t>XIX krąg tematyczny: Biała zima</w:t>
            </w:r>
          </w:p>
        </w:tc>
      </w:tr>
      <w:tr w:rsidR="00E0726D" w:rsidRPr="00D100F8" w:rsidTr="00845BC4">
        <w:tc>
          <w:tcPr>
            <w:tcW w:w="3070" w:type="dxa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91. W krainie śniegu i lodu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92. Życie Eskimosów dawniej i dziś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93. Opowiadam</w:t>
            </w:r>
            <w:r w:rsidR="00C135AB" w:rsidRPr="00D100F8">
              <w:rPr>
                <w:rFonts w:cstheme="minorHAnsi"/>
                <w:b/>
                <w:sz w:val="24"/>
                <w:szCs w:val="24"/>
              </w:rPr>
              <w:t>y</w:t>
            </w:r>
            <w:r w:rsidRPr="00D100F8">
              <w:rPr>
                <w:rFonts w:cstheme="minorHAnsi"/>
                <w:b/>
                <w:sz w:val="24"/>
                <w:szCs w:val="24"/>
              </w:rPr>
              <w:t xml:space="preserve"> przygody </w:t>
            </w:r>
            <w:proofErr w:type="spellStart"/>
            <w:r w:rsidRPr="00D100F8">
              <w:rPr>
                <w:rFonts w:cstheme="minorHAnsi"/>
                <w:b/>
                <w:sz w:val="24"/>
                <w:szCs w:val="24"/>
              </w:rPr>
              <w:t>Anaruka</w:t>
            </w:r>
            <w:proofErr w:type="spellEnd"/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94.</w:t>
            </w:r>
            <w:r w:rsidR="005206CA" w:rsidRPr="00D100F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D100F8">
              <w:rPr>
                <w:rFonts w:cstheme="minorHAnsi"/>
                <w:b/>
                <w:sz w:val="24"/>
                <w:szCs w:val="24"/>
              </w:rPr>
              <w:t>Jak się odważyć?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95. Co nas czeka w lutym?</w:t>
            </w:r>
          </w:p>
        </w:tc>
        <w:tc>
          <w:tcPr>
            <w:tcW w:w="5827" w:type="dxa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Uczeń:</w:t>
            </w:r>
          </w:p>
          <w:p w:rsidR="00E0726D" w:rsidRPr="00D100F8" w:rsidRDefault="005206CA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cicho czyta tekst</w:t>
            </w:r>
            <w:r w:rsidR="00E0726D" w:rsidRPr="00D100F8">
              <w:rPr>
                <w:rFonts w:cstheme="minorHAnsi"/>
                <w:sz w:val="24"/>
                <w:szCs w:val="24"/>
              </w:rPr>
              <w:t xml:space="preserve"> informacyjny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głośno czyta </w:t>
            </w:r>
            <w:r w:rsidR="005206CA" w:rsidRPr="00D100F8">
              <w:rPr>
                <w:rFonts w:cstheme="minorHAnsi"/>
                <w:sz w:val="24"/>
                <w:szCs w:val="24"/>
              </w:rPr>
              <w:t>opowiadani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czestniczy w rozmowie na temat: omawianej lektury, tekstu informacyjnego i opowiadania; zdobytych wiadomości o Antarktydzie i Arktyce; życia ludzi, zwierząt i roślin na biegunie północnym; dawnej i współczesnej Grenlandi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powiada się na temat swoich spostrzeżeń dotyczących pogody i innych zaobserwowanych zjawisk przyrodniczych w lutym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- uczestniczy we wspólnym gromadzeniu informacji na temat biegunów Ziemi z dostępnych źródeł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porównuje ubiór dawnego Eskimosa i współczesnego </w:t>
            </w:r>
            <w:proofErr w:type="spellStart"/>
            <w:r w:rsidRPr="00D100F8">
              <w:rPr>
                <w:rFonts w:cstheme="minorHAnsi"/>
                <w:sz w:val="24"/>
                <w:szCs w:val="24"/>
              </w:rPr>
              <w:t>Inuity</w:t>
            </w:r>
            <w:proofErr w:type="spellEnd"/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ustnie opowiada najciekawsze przygody </w:t>
            </w:r>
            <w:r w:rsidR="005206CA" w:rsidRPr="00D100F8">
              <w:rPr>
                <w:rFonts w:cstheme="minorHAnsi"/>
                <w:sz w:val="24"/>
                <w:szCs w:val="24"/>
              </w:rPr>
              <w:t>opisane w</w:t>
            </w:r>
            <w:r w:rsidRPr="00D100F8">
              <w:rPr>
                <w:rFonts w:cstheme="minorHAnsi"/>
                <w:sz w:val="24"/>
                <w:szCs w:val="24"/>
              </w:rPr>
              <w:t xml:space="preserve"> omawianej </w:t>
            </w:r>
            <w:r w:rsidR="005206CA" w:rsidRPr="00D100F8">
              <w:rPr>
                <w:rFonts w:cstheme="minorHAnsi"/>
                <w:sz w:val="24"/>
                <w:szCs w:val="24"/>
              </w:rPr>
              <w:t>książce</w:t>
            </w:r>
            <w:r w:rsidRPr="00D100F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opisuje sytuacje związane z własnych doświadczeń przeżywania strachu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jaśnia przysłowia związane z lutym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samodzielnie komponuje i pisze opowiadanie </w:t>
            </w:r>
            <w:r w:rsidR="005206CA" w:rsidRPr="00D100F8">
              <w:rPr>
                <w:rFonts w:cstheme="minorHAnsi"/>
                <w:sz w:val="24"/>
                <w:szCs w:val="24"/>
              </w:rPr>
              <w:t>o przygo</w:t>
            </w:r>
            <w:r w:rsidRPr="00D100F8">
              <w:rPr>
                <w:rFonts w:cstheme="minorHAnsi"/>
                <w:sz w:val="24"/>
                <w:szCs w:val="24"/>
              </w:rPr>
              <w:t>d</w:t>
            </w:r>
            <w:r w:rsidR="005206CA" w:rsidRPr="00D100F8">
              <w:rPr>
                <w:rFonts w:cstheme="minorHAnsi"/>
                <w:sz w:val="24"/>
                <w:szCs w:val="24"/>
              </w:rPr>
              <w:t>ach</w:t>
            </w:r>
            <w:r w:rsidRPr="00D100F8">
              <w:rPr>
                <w:rFonts w:cstheme="minorHAnsi"/>
                <w:sz w:val="24"/>
                <w:szCs w:val="24"/>
              </w:rPr>
              <w:t xml:space="preserve"> bohatera literackiego</w:t>
            </w:r>
            <w:r w:rsidR="005206CA" w:rsidRPr="00D100F8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="005206CA" w:rsidRPr="00D100F8">
              <w:rPr>
                <w:rFonts w:cstheme="minorHAnsi"/>
                <w:sz w:val="24"/>
                <w:szCs w:val="24"/>
              </w:rPr>
              <w:t>Anaruka</w:t>
            </w:r>
            <w:proofErr w:type="spellEnd"/>
            <w:r w:rsidR="005206CA" w:rsidRPr="00D100F8">
              <w:rPr>
                <w:rFonts w:cstheme="minorHAnsi"/>
                <w:sz w:val="24"/>
                <w:szCs w:val="24"/>
              </w:rPr>
              <w:t>)</w:t>
            </w:r>
          </w:p>
          <w:p w:rsidR="00880A48" w:rsidRPr="00D100F8" w:rsidRDefault="00880A48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880A48" w:rsidRPr="00D100F8" w:rsidRDefault="00880A48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kłada rymowanki o zimie</w:t>
            </w:r>
            <w:r w:rsidR="005206CA" w:rsidRPr="00D100F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grupowo tworzy bajkę</w:t>
            </w:r>
            <w:r w:rsidR="007B34A5" w:rsidRPr="00D100F8">
              <w:rPr>
                <w:rFonts w:cstheme="minorHAnsi"/>
                <w:sz w:val="24"/>
                <w:szCs w:val="24"/>
              </w:rPr>
              <w:t>,</w:t>
            </w:r>
            <w:r w:rsidRPr="00D100F8">
              <w:rPr>
                <w:rFonts w:cstheme="minorHAnsi"/>
                <w:sz w:val="24"/>
                <w:szCs w:val="24"/>
              </w:rPr>
              <w:t xml:space="preserve"> korzystając ze zgromadzonego słownictw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uczestniczy w zbiorowym tworzeniu listy skojarzeń z miesiącem lutym </w:t>
            </w:r>
            <w:r w:rsidR="007B34A5" w:rsidRPr="00D100F8">
              <w:rPr>
                <w:rFonts w:cstheme="minorHAnsi"/>
                <w:sz w:val="24"/>
                <w:szCs w:val="24"/>
              </w:rPr>
              <w:t>techniką</w:t>
            </w:r>
            <w:r w:rsidRPr="00D100F8">
              <w:rPr>
                <w:rFonts w:cstheme="minorHAnsi"/>
                <w:sz w:val="24"/>
                <w:szCs w:val="24"/>
              </w:rPr>
              <w:t xml:space="preserve"> promyczkową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wspólnie redaguje plan wydarzeń </w:t>
            </w:r>
            <w:r w:rsidR="007B34A5" w:rsidRPr="00D100F8">
              <w:rPr>
                <w:rFonts w:cstheme="minorHAnsi"/>
                <w:sz w:val="24"/>
                <w:szCs w:val="24"/>
              </w:rPr>
              <w:t>opisanych w omawianej książc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- uzupełnia metryczkę lektury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zaznacza określenia związane z zajęciami Eskimosów i ich cecham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samodzielnie redaguje notatkę o dawnym życiu Eskimosów z wykorzystaniem pytań i podanego słownictw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rozpoznaje i nazywa zwierzęta polarne na zdjęciach i je podpisuje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spólnie rozwija zdania</w:t>
            </w:r>
            <w:r w:rsidR="007B34A5" w:rsidRPr="00D100F8">
              <w:rPr>
                <w:rFonts w:cstheme="minorHAnsi"/>
                <w:sz w:val="24"/>
                <w:szCs w:val="24"/>
              </w:rPr>
              <w:t>,</w:t>
            </w:r>
            <w:r w:rsidRPr="00D100F8">
              <w:rPr>
                <w:rFonts w:cstheme="minorHAnsi"/>
                <w:sz w:val="24"/>
                <w:szCs w:val="24"/>
              </w:rPr>
              <w:t xml:space="preserve"> wykorzyst</w:t>
            </w:r>
            <w:r w:rsidR="007B34A5" w:rsidRPr="00D100F8">
              <w:rPr>
                <w:rFonts w:cstheme="minorHAnsi"/>
                <w:sz w:val="24"/>
                <w:szCs w:val="24"/>
              </w:rPr>
              <w:t>ując podane słownictwo, i je zapisuj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konuje ćwiczenia doskonalące spostrzegawczość, czytanie ze zrozumieniem i logiczne myśleni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stosuje różne formy rzeczown</w:t>
            </w:r>
            <w:r w:rsidR="007B34A5" w:rsidRPr="00D100F8">
              <w:rPr>
                <w:rFonts w:cstheme="minorHAnsi"/>
                <w:sz w:val="24"/>
                <w:szCs w:val="24"/>
              </w:rPr>
              <w:t>ików w liczbie</w:t>
            </w:r>
            <w:r w:rsidRPr="00D100F8">
              <w:rPr>
                <w:rFonts w:cstheme="minorHAnsi"/>
                <w:sz w:val="24"/>
                <w:szCs w:val="24"/>
              </w:rPr>
              <w:t xml:space="preserve"> pojedynczej i mnogie</w:t>
            </w:r>
            <w:r w:rsidR="007B34A5" w:rsidRPr="00D100F8">
              <w:rPr>
                <w:rFonts w:cstheme="minorHAnsi"/>
                <w:sz w:val="24"/>
                <w:szCs w:val="24"/>
              </w:rPr>
              <w:t>j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wyszukuje rzeczowniki w opowiadaniu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określa czas czasowników i </w:t>
            </w:r>
            <w:r w:rsidR="007B34A5" w:rsidRPr="00D100F8">
              <w:rPr>
                <w:rFonts w:cstheme="minorHAnsi"/>
                <w:sz w:val="24"/>
                <w:szCs w:val="24"/>
              </w:rPr>
              <w:t>stosuje</w:t>
            </w:r>
            <w:r w:rsidRPr="00D100F8">
              <w:rPr>
                <w:rFonts w:cstheme="minorHAnsi"/>
                <w:sz w:val="24"/>
                <w:szCs w:val="24"/>
              </w:rPr>
              <w:t xml:space="preserve"> je w zdaniach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w odpowiedniej formi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wykonuje ćwiczenia </w:t>
            </w:r>
            <w:r w:rsidR="007B34A5" w:rsidRPr="00D100F8">
              <w:rPr>
                <w:rFonts w:cstheme="minorHAnsi"/>
                <w:sz w:val="24"/>
                <w:szCs w:val="24"/>
              </w:rPr>
              <w:t xml:space="preserve">utrwalające </w:t>
            </w:r>
            <w:r w:rsidRPr="00D100F8">
              <w:rPr>
                <w:rFonts w:cstheme="minorHAnsi"/>
                <w:sz w:val="24"/>
                <w:szCs w:val="24"/>
              </w:rPr>
              <w:t>pisowni</w:t>
            </w:r>
            <w:r w:rsidR="007B34A5" w:rsidRPr="00D100F8">
              <w:rPr>
                <w:rFonts w:cstheme="minorHAnsi"/>
                <w:sz w:val="24"/>
                <w:szCs w:val="24"/>
              </w:rPr>
              <w:t>ę</w:t>
            </w:r>
            <w:r w:rsidRPr="00D100F8">
              <w:rPr>
                <w:rFonts w:cstheme="minorHAnsi"/>
                <w:sz w:val="24"/>
                <w:szCs w:val="24"/>
              </w:rPr>
              <w:t xml:space="preserve"> wyrazów z </w:t>
            </w:r>
            <w:r w:rsidRPr="00D100F8">
              <w:rPr>
                <w:rFonts w:cstheme="minorHAnsi"/>
                <w:i/>
                <w:iCs/>
                <w:sz w:val="24"/>
                <w:szCs w:val="24"/>
              </w:rPr>
              <w:t xml:space="preserve">ż </w:t>
            </w:r>
            <w:r w:rsidR="007B34A5" w:rsidRPr="00D100F8">
              <w:rPr>
                <w:rFonts w:cstheme="minorHAnsi"/>
                <w:sz w:val="24"/>
                <w:szCs w:val="24"/>
              </w:rPr>
              <w:t>wymieniającym się</w:t>
            </w:r>
            <w:r w:rsidRPr="00D100F8">
              <w:rPr>
                <w:rFonts w:cstheme="minorHAnsi"/>
                <w:sz w:val="24"/>
                <w:szCs w:val="24"/>
              </w:rPr>
              <w:t xml:space="preserve"> na </w:t>
            </w:r>
            <w:r w:rsidRPr="00D100F8">
              <w:rPr>
                <w:rFonts w:cstheme="minorHAnsi"/>
                <w:i/>
                <w:iCs/>
                <w:sz w:val="24"/>
                <w:szCs w:val="24"/>
              </w:rPr>
              <w:t xml:space="preserve">g </w:t>
            </w:r>
            <w:r w:rsidRPr="00D100F8">
              <w:rPr>
                <w:rFonts w:cstheme="minorHAnsi"/>
                <w:sz w:val="24"/>
                <w:szCs w:val="24"/>
              </w:rPr>
              <w:t xml:space="preserve">lub </w:t>
            </w:r>
            <w:r w:rsidRPr="00D100F8">
              <w:rPr>
                <w:rFonts w:cstheme="minorHAnsi"/>
                <w:i/>
                <w:iCs/>
                <w:sz w:val="24"/>
                <w:szCs w:val="24"/>
              </w:rPr>
              <w:t>s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- pisze tytuły, imiona, nazwiska oraz nazwy geograficzne wielką literą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rozwiązuje krzyżówki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czestniczy w grach i zabawach aktywizujących i pokazujących sposoby radzenia sobie ze strachem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odczytuje dane z diagramu słupkowego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odczytuje temperaturę na termometrze, zaznacza </w:t>
            </w:r>
            <w:r w:rsidR="007B34A5" w:rsidRPr="00D100F8">
              <w:rPr>
                <w:rFonts w:cstheme="minorHAnsi"/>
                <w:sz w:val="24"/>
                <w:szCs w:val="24"/>
              </w:rPr>
              <w:t xml:space="preserve">na nim </w:t>
            </w:r>
            <w:r w:rsidRPr="00D100F8">
              <w:rPr>
                <w:rFonts w:cstheme="minorHAnsi"/>
                <w:sz w:val="24"/>
                <w:szCs w:val="24"/>
              </w:rPr>
              <w:t>temperatur</w:t>
            </w:r>
            <w:r w:rsidR="007B34A5" w:rsidRPr="00D100F8">
              <w:rPr>
                <w:rFonts w:cstheme="minorHAnsi"/>
                <w:sz w:val="24"/>
                <w:szCs w:val="24"/>
              </w:rPr>
              <w:t>ę</w:t>
            </w:r>
            <w:r w:rsidRPr="00D100F8">
              <w:rPr>
                <w:rFonts w:cstheme="minorHAnsi"/>
                <w:sz w:val="24"/>
                <w:szCs w:val="24"/>
              </w:rPr>
              <w:t xml:space="preserve"> i porównuje wartości </w:t>
            </w:r>
            <w:r w:rsidR="007B34A5" w:rsidRPr="00D100F8">
              <w:rPr>
                <w:rFonts w:cstheme="minorHAnsi"/>
                <w:sz w:val="24"/>
                <w:szCs w:val="24"/>
              </w:rPr>
              <w:t>tych wskazań</w:t>
            </w:r>
          </w:p>
          <w:p w:rsidR="00E0726D" w:rsidRPr="00D100F8" w:rsidRDefault="007B34A5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rozumie pojęcia</w:t>
            </w:r>
            <w:r w:rsidR="00E0726D"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="00E0726D" w:rsidRPr="00D100F8">
              <w:rPr>
                <w:rFonts w:cstheme="minorHAnsi"/>
                <w:i/>
                <w:iCs/>
                <w:sz w:val="24"/>
                <w:szCs w:val="24"/>
              </w:rPr>
              <w:t>dekada, sekund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odczytuje godziny na zegarach tarczowych i elektronicznych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rozwiązuje zadania na porównywanie różnicowe i wymagające obliczeń zegarowych (w tym związanych z obliczeniami czasu w sekundach)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wspólnie omawia warunki życia </w:t>
            </w:r>
            <w:r w:rsidR="007B34A5" w:rsidRPr="00D100F8">
              <w:rPr>
                <w:rFonts w:cstheme="minorHAnsi"/>
                <w:sz w:val="24"/>
                <w:szCs w:val="24"/>
              </w:rPr>
              <w:t>zwierząt i roślin</w:t>
            </w:r>
            <w:r w:rsidRPr="00D100F8">
              <w:rPr>
                <w:rFonts w:cstheme="minorHAnsi"/>
                <w:sz w:val="24"/>
                <w:szCs w:val="24"/>
              </w:rPr>
              <w:t xml:space="preserve"> na Grenlandii i obszarach podbiegunowych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prowadzi bezpośrednie obserwacje zjawisk przyrodniczych, w tym pogodowych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</w:t>
            </w:r>
            <w:r w:rsidR="007B34A5" w:rsidRPr="00D100F8">
              <w:rPr>
                <w:rFonts w:cstheme="minorHAnsi"/>
                <w:sz w:val="24"/>
                <w:szCs w:val="24"/>
              </w:rPr>
              <w:t xml:space="preserve">dostrzega i </w:t>
            </w:r>
            <w:r w:rsidRPr="00D100F8">
              <w:rPr>
                <w:rFonts w:cstheme="minorHAnsi"/>
                <w:sz w:val="24"/>
                <w:szCs w:val="24"/>
              </w:rPr>
              <w:t xml:space="preserve">omawia zwiastuny wiosny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konuje igloo w formie kompozycji przestrzennej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- korzysta z gier logicznych wykorzystując płytę CD</w:t>
            </w:r>
          </w:p>
          <w:p w:rsidR="0042612D" w:rsidRPr="00D100F8" w:rsidRDefault="0042612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śpiewa piosenkę „Zimowa wyliczanka”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rozpoznaje szesnast</w:t>
            </w:r>
            <w:r w:rsidR="0042612D" w:rsidRPr="00D100F8">
              <w:rPr>
                <w:rFonts w:cstheme="minorHAnsi"/>
                <w:sz w:val="24"/>
                <w:szCs w:val="24"/>
              </w:rPr>
              <w:t>kę</w:t>
            </w:r>
            <w:r w:rsidRPr="00D100F8">
              <w:rPr>
                <w:rFonts w:cstheme="minorHAnsi"/>
                <w:sz w:val="24"/>
                <w:szCs w:val="24"/>
              </w:rPr>
              <w:t xml:space="preserve"> jako znak notacji muzycznej</w:t>
            </w:r>
          </w:p>
          <w:p w:rsidR="0042612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realizuje schemat rytmiczny </w:t>
            </w:r>
            <w:proofErr w:type="spellStart"/>
            <w:r w:rsidRPr="00D100F8">
              <w:rPr>
                <w:rFonts w:cstheme="minorHAnsi"/>
                <w:sz w:val="24"/>
                <w:szCs w:val="24"/>
              </w:rPr>
              <w:t>gestodźwiękami</w:t>
            </w:r>
            <w:proofErr w:type="spellEnd"/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realizuje partyturę utworu „Sopelkowa muzyka”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słucha muzyki wykonywanej na szklanej harfie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gra na flecie refren piosenk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konuje proponowane ćwiczenia gimnastyczne ze wstążką zgodnie z podanymi zasadam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konuje ćwiczenia ruchowe z elementami biegu, rzutu</w:t>
            </w:r>
            <w:r w:rsidR="0042612D" w:rsidRPr="00D100F8">
              <w:rPr>
                <w:rFonts w:cstheme="minorHAnsi"/>
                <w:sz w:val="24"/>
                <w:szCs w:val="24"/>
              </w:rPr>
              <w:t>,</w:t>
            </w:r>
            <w:r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Pr="00D100F8">
              <w:rPr>
                <w:rFonts w:cstheme="minorHAnsi"/>
                <w:bCs/>
                <w:sz w:val="24"/>
                <w:szCs w:val="24"/>
              </w:rPr>
              <w:t>przestrzegając ustalonych reguł i zasad bezpieczeństwa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czestniczy w grach i zabawach zespołowych z piłką</w:t>
            </w:r>
            <w:r w:rsidR="0042612D" w:rsidRPr="00D100F8">
              <w:rPr>
                <w:rFonts w:cstheme="minorHAnsi"/>
                <w:sz w:val="24"/>
                <w:szCs w:val="24"/>
              </w:rPr>
              <w:t>,</w:t>
            </w:r>
            <w:r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Pr="00D100F8">
              <w:rPr>
                <w:rFonts w:cstheme="minorHAnsi"/>
                <w:bCs/>
                <w:sz w:val="24"/>
                <w:szCs w:val="24"/>
              </w:rPr>
              <w:t>przestrzegając ustalonych reguł i zasad bezpieczeństwa</w:t>
            </w:r>
          </w:p>
        </w:tc>
        <w:tc>
          <w:tcPr>
            <w:tcW w:w="4819" w:type="dxa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206CA" w:rsidRPr="00D100F8" w:rsidRDefault="005206CA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wykazuje się bogatą wiedzą na temat życia ludzi zwierząt i roślin na biegunie północnym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206CA" w:rsidRPr="00D100F8" w:rsidRDefault="005206CA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5206CA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5206CA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powiadając najciekawszą przygodę </w:t>
            </w:r>
            <w:r w:rsidR="005206CA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opisaną w omawianej książce, zachowuje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prawność, gramatyczną i składniową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5206CA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5206CA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pisząc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powiadanie na podany temat, zachowuj</w:t>
            </w:r>
            <w:r w:rsidR="005206CA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e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prawność </w:t>
            </w:r>
            <w:r w:rsidR="005206CA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kompozycyjną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- wykazuje się dużą kreatywnością w tworzeniu rymowanek o zimie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wykazuje </w:t>
            </w:r>
            <w:r w:rsidR="007B34A5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się bogatą wiedzą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na temat życia </w:t>
            </w:r>
            <w:r w:rsidR="007B34A5" w:rsidRPr="00D100F8">
              <w:rPr>
                <w:rFonts w:cstheme="minorHAnsi"/>
                <w:sz w:val="24"/>
                <w:szCs w:val="24"/>
              </w:rPr>
              <w:t xml:space="preserve">zwierząt i roślin </w:t>
            </w:r>
            <w:r w:rsidRPr="00D100F8">
              <w:rPr>
                <w:rFonts w:cstheme="minorHAnsi"/>
                <w:sz w:val="24"/>
                <w:szCs w:val="24"/>
              </w:rPr>
              <w:t>na Grenlandii i obszarach podbiegunowych oraz potrafi tę wiedzę przekazać innym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estetycznie i kreatywnie wykonuje samodzieln</w:t>
            </w:r>
            <w:r w:rsidR="007A4D57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i</w:t>
            </w:r>
            <w:r w:rsidR="007B34A5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e prace plastyczno-techniczne na podany temat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- chętnie śpiewa solo nowo poznaną piosenkę „Zimowa wyliczanka”, zachowuj</w:t>
            </w:r>
            <w:r w:rsidR="0042612D" w:rsidRPr="00D100F8">
              <w:rPr>
                <w:rFonts w:cstheme="minorHAnsi"/>
                <w:sz w:val="24"/>
                <w:szCs w:val="24"/>
              </w:rPr>
              <w:t>e</w:t>
            </w:r>
            <w:r w:rsidRPr="00D100F8">
              <w:rPr>
                <w:rFonts w:cstheme="minorHAnsi"/>
                <w:sz w:val="24"/>
                <w:szCs w:val="24"/>
              </w:rPr>
              <w:t xml:space="preserve"> poprawną linię melodyczną i </w:t>
            </w:r>
            <w:proofErr w:type="spellStart"/>
            <w:r w:rsidRPr="00D100F8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D100F8">
              <w:rPr>
                <w:rFonts w:cstheme="minorHAnsi"/>
                <w:sz w:val="24"/>
                <w:szCs w:val="24"/>
              </w:rPr>
              <w:t xml:space="preserve"> szybko zapamiętuj</w:t>
            </w:r>
            <w:r w:rsidR="0042612D" w:rsidRPr="00D100F8">
              <w:rPr>
                <w:rFonts w:cstheme="minorHAnsi"/>
                <w:sz w:val="24"/>
                <w:szCs w:val="24"/>
              </w:rPr>
              <w:t>e</w:t>
            </w:r>
            <w:r w:rsidRPr="00D100F8">
              <w:rPr>
                <w:rFonts w:cstheme="minorHAnsi"/>
                <w:sz w:val="24"/>
                <w:szCs w:val="24"/>
              </w:rPr>
              <w:t xml:space="preserve"> jej słow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A62BB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spoza ćwiczonego repertuaru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wykazuje </w:t>
            </w:r>
            <w:r w:rsidR="0042612D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ię 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wysoki</w:t>
            </w:r>
            <w:r w:rsidR="0042612D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m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ziom</w:t>
            </w:r>
            <w:r w:rsidR="0042612D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em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prawności podczas wykonywania ćwiczeń i w czasie</w:t>
            </w:r>
            <w:r w:rsidR="0012762E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abaw ruchowych, przestrzega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stalonych reguł</w:t>
            </w:r>
          </w:p>
        </w:tc>
      </w:tr>
      <w:tr w:rsidR="00E0726D" w:rsidRPr="00D100F8" w:rsidTr="00845BC4">
        <w:tc>
          <w:tcPr>
            <w:tcW w:w="13716" w:type="dxa"/>
            <w:gridSpan w:val="3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color w:val="0070C0"/>
                <w:sz w:val="24"/>
                <w:szCs w:val="24"/>
                <w:highlight w:val="yellow"/>
              </w:rPr>
            </w:pPr>
            <w:r w:rsidRPr="00D100F8">
              <w:rPr>
                <w:rFonts w:cstheme="minorHAnsi"/>
                <w:color w:val="0070C0"/>
                <w:w w:val="115"/>
                <w:sz w:val="24"/>
                <w:szCs w:val="24"/>
              </w:rPr>
              <w:lastRenderedPageBreak/>
              <w:t>XX krąg tematyczny: W królestwie słów</w:t>
            </w:r>
          </w:p>
        </w:tc>
      </w:tr>
      <w:tr w:rsidR="00E0726D" w:rsidRPr="00D100F8" w:rsidTr="00845BC4">
        <w:tc>
          <w:tcPr>
            <w:tcW w:w="3070" w:type="dxa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96. Bawimy się słowam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97. Tak samo czy to samo?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98. Pięknie powiedziane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99. Czy słowa się starzeją?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lastRenderedPageBreak/>
              <w:t>100. Duchy i duszki</w:t>
            </w:r>
          </w:p>
        </w:tc>
        <w:tc>
          <w:tcPr>
            <w:tcW w:w="5827" w:type="dxa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słucha tekstu opowiadania i wiersza czytan</w:t>
            </w:r>
            <w:r w:rsidR="003F41A6" w:rsidRPr="00D100F8">
              <w:rPr>
                <w:rFonts w:cstheme="minorHAnsi"/>
                <w:sz w:val="24"/>
                <w:szCs w:val="24"/>
              </w:rPr>
              <w:t>ych</w:t>
            </w:r>
            <w:r w:rsidRPr="00D100F8">
              <w:rPr>
                <w:rFonts w:cstheme="minorHAnsi"/>
                <w:sz w:val="24"/>
                <w:szCs w:val="24"/>
              </w:rPr>
              <w:t xml:space="preserve"> przez nauczyciel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- głośno czyta tekst wiersza z wła</w:t>
            </w:r>
            <w:r w:rsidR="00804BEC" w:rsidRPr="00D100F8">
              <w:rPr>
                <w:rFonts w:cstheme="minorHAnsi"/>
                <w:sz w:val="24"/>
                <w:szCs w:val="24"/>
              </w:rPr>
              <w:t>ściwą intonacją,</w:t>
            </w:r>
            <w:r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="00804BEC" w:rsidRPr="00D100F8">
              <w:rPr>
                <w:rFonts w:cstheme="minorHAnsi"/>
                <w:sz w:val="24"/>
                <w:szCs w:val="24"/>
              </w:rPr>
              <w:t>odpowiednio go interpretując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czestniczy w rozmowie na temat omawianego opowiadania i wiersza oraz podaje sposoby rozwiązan</w:t>
            </w:r>
            <w:r w:rsidR="003F41A6" w:rsidRPr="00D100F8">
              <w:rPr>
                <w:rFonts w:cstheme="minorHAnsi"/>
                <w:sz w:val="24"/>
                <w:szCs w:val="24"/>
              </w:rPr>
              <w:t>ia</w:t>
            </w:r>
            <w:r w:rsidRPr="00D100F8">
              <w:rPr>
                <w:rFonts w:cstheme="minorHAnsi"/>
                <w:sz w:val="24"/>
                <w:szCs w:val="24"/>
              </w:rPr>
              <w:t xml:space="preserve"> pojawiających się konfliktów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powiada się na temat znaczenia relacji sąsiedzkich w codziennym życiu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ocenia zachowanie bohaterów literackich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szukuje w tekście opowiadania i w wierszu zdrobnienia i wyrazy wieloznaczne oraz wyjaśnia ich rozumienie w zależności od kontekstu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czestniczy we wspólnym wyjaśnianiu niezrozumiałych wyrazów i zwrotów, które pojawiły się w omawianych tekstach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szukuje w wierszu zasady ortograficzne w postaci rymowanek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mówi z pamięci wybraną rymowankę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opowiada sen bohatera opowiadani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- roz</w:t>
            </w:r>
            <w:r w:rsidR="0058696E" w:rsidRPr="00D100F8">
              <w:rPr>
                <w:rFonts w:cstheme="minorHAnsi"/>
                <w:sz w:val="24"/>
                <w:szCs w:val="24"/>
              </w:rPr>
              <w:t>poznaje różne style wypowiedzi (</w:t>
            </w:r>
            <w:r w:rsidRPr="00D100F8">
              <w:rPr>
                <w:rFonts w:cstheme="minorHAnsi"/>
                <w:sz w:val="24"/>
                <w:szCs w:val="24"/>
              </w:rPr>
              <w:t>język literacki, naukow</w:t>
            </w:r>
            <w:r w:rsidR="0058696E" w:rsidRPr="00D100F8">
              <w:rPr>
                <w:rFonts w:cstheme="minorHAnsi"/>
                <w:sz w:val="24"/>
                <w:szCs w:val="24"/>
              </w:rPr>
              <w:t xml:space="preserve">y, potoczny) i wskazuje sytuacje </w:t>
            </w:r>
            <w:r w:rsidRPr="00D100F8">
              <w:rPr>
                <w:rFonts w:cstheme="minorHAnsi"/>
                <w:sz w:val="24"/>
                <w:szCs w:val="24"/>
              </w:rPr>
              <w:t>w codziennym życiu</w:t>
            </w:r>
            <w:r w:rsidR="0058696E" w:rsidRPr="00D100F8">
              <w:rPr>
                <w:rFonts w:cstheme="minorHAnsi"/>
                <w:sz w:val="24"/>
                <w:szCs w:val="24"/>
              </w:rPr>
              <w:t>, kiedy należy ich używać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pisze krótką wypowiedź</w:t>
            </w:r>
            <w:r w:rsidR="0058696E" w:rsidRPr="00D100F8">
              <w:rPr>
                <w:rFonts w:cstheme="minorHAnsi"/>
                <w:sz w:val="24"/>
                <w:szCs w:val="24"/>
              </w:rPr>
              <w:t>,</w:t>
            </w:r>
            <w:r w:rsidRPr="00D100F8">
              <w:rPr>
                <w:rFonts w:cstheme="minorHAnsi"/>
                <w:sz w:val="24"/>
                <w:szCs w:val="24"/>
              </w:rPr>
              <w:t xml:space="preserve"> porównując cechy i zachowania bohaterów wiersza</w:t>
            </w:r>
            <w:r w:rsidR="0058696E" w:rsidRPr="00D100F8">
              <w:rPr>
                <w:rFonts w:cstheme="minorHAnsi"/>
                <w:sz w:val="24"/>
                <w:szCs w:val="24"/>
              </w:rPr>
              <w:t>,</w:t>
            </w:r>
            <w:r w:rsidRPr="00D100F8">
              <w:rPr>
                <w:rFonts w:cstheme="minorHAnsi"/>
                <w:sz w:val="24"/>
                <w:szCs w:val="24"/>
              </w:rPr>
              <w:t xml:space="preserve"> z wykorzystaniem zgromadzonego słownictwa i podanego wstępu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dobiera zdrobnienia do podanych rzeczowników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zupełnia i układa zabawne zdania</w:t>
            </w:r>
            <w:r w:rsidR="00D42981" w:rsidRPr="00D100F8">
              <w:rPr>
                <w:rFonts w:cstheme="minorHAnsi"/>
                <w:sz w:val="24"/>
                <w:szCs w:val="24"/>
              </w:rPr>
              <w:t>,</w:t>
            </w:r>
            <w:r w:rsidRPr="00D100F8">
              <w:rPr>
                <w:rFonts w:cstheme="minorHAnsi"/>
                <w:sz w:val="24"/>
                <w:szCs w:val="24"/>
              </w:rPr>
              <w:t xml:space="preserve"> wykorzystując wieloznaczne zdrobnieni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pisze z pamięci zdania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konuje ćwiczenia wzbogacające język (zastęp</w:t>
            </w:r>
            <w:r w:rsidR="00D42981" w:rsidRPr="00D100F8">
              <w:rPr>
                <w:rFonts w:cstheme="minorHAnsi"/>
                <w:sz w:val="24"/>
                <w:szCs w:val="24"/>
              </w:rPr>
              <w:t>uje</w:t>
            </w:r>
            <w:r w:rsidRPr="00D100F8">
              <w:rPr>
                <w:rFonts w:cstheme="minorHAnsi"/>
                <w:sz w:val="24"/>
                <w:szCs w:val="24"/>
              </w:rPr>
              <w:t xml:space="preserve"> powt</w:t>
            </w:r>
            <w:r w:rsidR="00D42981" w:rsidRPr="00D100F8">
              <w:rPr>
                <w:rFonts w:cstheme="minorHAnsi"/>
                <w:sz w:val="24"/>
                <w:szCs w:val="24"/>
              </w:rPr>
              <w:t>órzenia</w:t>
            </w:r>
            <w:r w:rsidRPr="00D100F8">
              <w:rPr>
                <w:rFonts w:cstheme="minorHAnsi"/>
                <w:sz w:val="24"/>
                <w:szCs w:val="24"/>
              </w:rPr>
              <w:t xml:space="preserve"> wyrazami bliskoznacznymi)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kłada, rozwija i pisze zdania na podany temat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kłada z liter wyrazy „raki” i je zapisuj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tworzy nowe wyrazy przez wymianę jednej litery w podanych wyrazach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szukuje w zdaniach rzeczowniki, tworzy ich zdrobnieni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zapisuje wyrazy w porządku alfabetycznym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- przekształca zdania oznajmujące w zdania rozkazujące i je zapisuj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dopisuje do podanych przysłówków wyrazy  o znaczeniu przeciwnym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uczestniczy w grupowym tworzeniu historyjki z wyrazami z </w:t>
            </w:r>
            <w:proofErr w:type="spellStart"/>
            <w:r w:rsidRPr="00D100F8">
              <w:rPr>
                <w:rFonts w:cstheme="minorHAnsi"/>
                <w:i/>
                <w:iCs/>
                <w:sz w:val="24"/>
                <w:szCs w:val="24"/>
              </w:rPr>
              <w:t>ch</w:t>
            </w:r>
            <w:proofErr w:type="spellEnd"/>
            <w:r w:rsidRPr="00D100F8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D100F8">
              <w:rPr>
                <w:rFonts w:cstheme="minorHAnsi"/>
                <w:sz w:val="24"/>
                <w:szCs w:val="24"/>
              </w:rPr>
              <w:t xml:space="preserve">wymiennym i niewymiennym i ją zapisuje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konuje ćwiczenia utrwalające pisownię wyrazów</w:t>
            </w:r>
            <w:r w:rsidR="00D42981" w:rsidRPr="00D100F8">
              <w:rPr>
                <w:rFonts w:cstheme="minorHAnsi"/>
                <w:sz w:val="24"/>
                <w:szCs w:val="24"/>
              </w:rPr>
              <w:t xml:space="preserve"> z</w:t>
            </w:r>
            <w:r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Pr="00D100F8">
              <w:rPr>
                <w:rFonts w:cstheme="minorHAnsi"/>
                <w:i/>
                <w:iCs/>
                <w:sz w:val="24"/>
                <w:szCs w:val="24"/>
              </w:rPr>
              <w:t>ó</w:t>
            </w:r>
            <w:r w:rsidRPr="00D100F8">
              <w:rPr>
                <w:rFonts w:cstheme="minorHAnsi"/>
                <w:sz w:val="24"/>
                <w:szCs w:val="24"/>
              </w:rPr>
              <w:t xml:space="preserve"> i </w:t>
            </w:r>
            <w:r w:rsidR="00D42981" w:rsidRPr="00D100F8">
              <w:rPr>
                <w:rFonts w:cstheme="minorHAnsi"/>
                <w:sz w:val="24"/>
                <w:szCs w:val="24"/>
              </w:rPr>
              <w:t xml:space="preserve">z </w:t>
            </w:r>
            <w:r w:rsidRPr="00D100F8">
              <w:rPr>
                <w:rFonts w:cstheme="minorHAnsi"/>
                <w:sz w:val="24"/>
                <w:szCs w:val="24"/>
              </w:rPr>
              <w:t>zakończ</w:t>
            </w:r>
            <w:r w:rsidR="00D42981" w:rsidRPr="00D100F8">
              <w:rPr>
                <w:rFonts w:cstheme="minorHAnsi"/>
                <w:sz w:val="24"/>
                <w:szCs w:val="24"/>
              </w:rPr>
              <w:t>eniami</w:t>
            </w:r>
            <w:r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Pr="00D100F8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proofErr w:type="spellStart"/>
            <w:r w:rsidRPr="00D100F8">
              <w:rPr>
                <w:rFonts w:cstheme="minorHAnsi"/>
                <w:i/>
                <w:iCs/>
                <w:sz w:val="24"/>
                <w:szCs w:val="24"/>
              </w:rPr>
              <w:t>utki</w:t>
            </w:r>
            <w:proofErr w:type="spellEnd"/>
            <w:r w:rsidRPr="00D100F8">
              <w:rPr>
                <w:rFonts w:cstheme="minorHAnsi"/>
                <w:sz w:val="24"/>
                <w:szCs w:val="24"/>
              </w:rPr>
              <w:t xml:space="preserve">, </w:t>
            </w:r>
            <w:r w:rsidRPr="00D100F8">
              <w:rPr>
                <w:rFonts w:cstheme="minorHAnsi"/>
                <w:i/>
                <w:iCs/>
                <w:sz w:val="24"/>
                <w:szCs w:val="24"/>
              </w:rPr>
              <w:t>-utk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wykonuje ćwiczenia utrwalające pisownię wyrazów z </w:t>
            </w:r>
            <w:proofErr w:type="spellStart"/>
            <w:r w:rsidRPr="00D100F8">
              <w:rPr>
                <w:rFonts w:cstheme="minorHAnsi"/>
                <w:i/>
                <w:iCs/>
                <w:sz w:val="24"/>
                <w:szCs w:val="24"/>
              </w:rPr>
              <w:t>ch</w:t>
            </w:r>
            <w:proofErr w:type="spellEnd"/>
            <w:r w:rsidRPr="00D100F8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D100F8">
              <w:rPr>
                <w:rFonts w:cstheme="minorHAnsi"/>
                <w:iCs/>
                <w:sz w:val="24"/>
                <w:szCs w:val="24"/>
              </w:rPr>
              <w:t xml:space="preserve">wymiennym i </w:t>
            </w:r>
            <w:r w:rsidRPr="00D100F8">
              <w:rPr>
                <w:rFonts w:cstheme="minorHAnsi"/>
                <w:sz w:val="24"/>
                <w:szCs w:val="24"/>
              </w:rPr>
              <w:t>na końcu wyrazu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czestniczy w odgrywaniu sce</w:t>
            </w:r>
            <w:r w:rsidR="00C10EC2" w:rsidRPr="00D100F8">
              <w:rPr>
                <w:rFonts w:cstheme="minorHAnsi"/>
                <w:sz w:val="24"/>
                <w:szCs w:val="24"/>
              </w:rPr>
              <w:t>nek przedstawiających</w:t>
            </w:r>
            <w:r w:rsidRPr="00D100F8">
              <w:rPr>
                <w:rFonts w:cstheme="minorHAnsi"/>
                <w:sz w:val="24"/>
                <w:szCs w:val="24"/>
              </w:rPr>
              <w:t xml:space="preserve"> rozmowy mieszkańców rzek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gra w zespole w „Czarnego Piotrusia” zgodnie z ustalonymi zasadam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czestniczy w zabawach dydaktycznych i ortograficznym dwuboju zimowym w formie wyścigu drużyn oraz w grze „Bingo”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dodaje i odejmuje w zakresie 100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rozwiązuje działania z okienkami</w:t>
            </w:r>
          </w:p>
          <w:p w:rsidR="00114890" w:rsidRPr="00D100F8" w:rsidRDefault="00114890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- rozwiązuje zadania tekstowe wymagające obliczeń pieniężnych, długości i zegarowych w sytuacjach życia codziennego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spólnie rozwiązuje zadania z działu „Pomyślę i rozwiążę”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konuje obliczenia kalendarzowe, stosuje znaki rzymskie i zapisuje daty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konuje obliczenia zegarow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czestniczy w ćwiczeniach praktycznych z wagą szalkową</w:t>
            </w:r>
          </w:p>
          <w:p w:rsidR="00E0726D" w:rsidRPr="00D100F8" w:rsidRDefault="00114890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zna pojęcia</w:t>
            </w:r>
            <w:r w:rsidR="00E0726D"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="00E0726D" w:rsidRPr="00D100F8">
              <w:rPr>
                <w:rFonts w:cstheme="minorHAnsi"/>
                <w:i/>
                <w:iCs/>
                <w:sz w:val="24"/>
                <w:szCs w:val="24"/>
              </w:rPr>
              <w:t>netto</w:t>
            </w:r>
            <w:r w:rsidR="00E0726D" w:rsidRPr="00D100F8">
              <w:rPr>
                <w:rFonts w:cstheme="minorHAnsi"/>
                <w:sz w:val="24"/>
                <w:szCs w:val="24"/>
              </w:rPr>
              <w:t xml:space="preserve">, </w:t>
            </w:r>
            <w:r w:rsidR="00E0726D" w:rsidRPr="00D100F8">
              <w:rPr>
                <w:rFonts w:cstheme="minorHAnsi"/>
                <w:i/>
                <w:iCs/>
                <w:sz w:val="24"/>
                <w:szCs w:val="24"/>
              </w:rPr>
              <w:t>brutto</w:t>
            </w:r>
            <w:r w:rsidR="00E0726D" w:rsidRPr="00D100F8">
              <w:rPr>
                <w:rFonts w:cstheme="minorHAnsi"/>
                <w:sz w:val="24"/>
                <w:szCs w:val="24"/>
              </w:rPr>
              <w:t xml:space="preserve">, </w:t>
            </w:r>
            <w:r w:rsidR="00E0726D" w:rsidRPr="00D100F8">
              <w:rPr>
                <w:rFonts w:cstheme="minorHAnsi"/>
                <w:i/>
                <w:iCs/>
                <w:sz w:val="24"/>
                <w:szCs w:val="24"/>
              </w:rPr>
              <w:t>tara</w:t>
            </w:r>
            <w:r w:rsidR="00E0726D" w:rsidRPr="00D100F8">
              <w:rPr>
                <w:rFonts w:cstheme="minorHAnsi"/>
                <w:sz w:val="24"/>
                <w:szCs w:val="24"/>
              </w:rPr>
              <w:t xml:space="preserve"> i stosuje je w potrzebnych obliczeniach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odczytuje dane z tabeli</w:t>
            </w:r>
          </w:p>
          <w:p w:rsidR="00E0726D" w:rsidRPr="00D100F8" w:rsidRDefault="00114890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czestniczy w przeprowadza</w:t>
            </w:r>
            <w:r w:rsidR="00E0726D" w:rsidRPr="00D100F8">
              <w:rPr>
                <w:rFonts w:cstheme="minorHAnsi"/>
                <w:sz w:val="24"/>
                <w:szCs w:val="24"/>
              </w:rPr>
              <w:t>niu doświadczenia dotyczącego powstawania i przenoszenia dźwięku w powietrzu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konuje elementy do gry w scrabble z masy solnej</w:t>
            </w:r>
          </w:p>
          <w:p w:rsidR="00114890" w:rsidRPr="00D100F8" w:rsidRDefault="00114890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114890" w:rsidRPr="00D100F8" w:rsidRDefault="00114890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 xml:space="preserve">- programuje akwarium w programie </w:t>
            </w:r>
            <w:proofErr w:type="spellStart"/>
            <w:r w:rsidRPr="00D100F8">
              <w:rPr>
                <w:rFonts w:cstheme="minorHAnsi"/>
                <w:sz w:val="24"/>
                <w:szCs w:val="24"/>
              </w:rPr>
              <w:t>Scratch</w:t>
            </w:r>
            <w:proofErr w:type="spellEnd"/>
            <w:r w:rsidR="00114890" w:rsidRPr="00D100F8">
              <w:rPr>
                <w:rFonts w:cstheme="minorHAnsi"/>
                <w:sz w:val="24"/>
                <w:szCs w:val="24"/>
              </w:rPr>
              <w:t>,</w:t>
            </w:r>
            <w:r w:rsidRPr="00D100F8">
              <w:rPr>
                <w:rFonts w:cstheme="minorHAnsi"/>
                <w:sz w:val="24"/>
                <w:szCs w:val="24"/>
              </w:rPr>
              <w:t xml:space="preserve"> stosując proste schematy</w:t>
            </w:r>
          </w:p>
          <w:p w:rsidR="00114890" w:rsidRPr="00D100F8" w:rsidRDefault="00114890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śpiewa piosenkę „Turniej słów”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rytmizuje zwroty grzecznościowe</w:t>
            </w:r>
          </w:p>
          <w:p w:rsidR="002F1653" w:rsidRPr="00D100F8" w:rsidRDefault="002F1653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konuje podstawowe kroki tańca dworskiego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realizuje partyturę z akompaniamentem perkusyjnym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gra na dzwonkach lub na flecie utwór „Na balu u króla”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czestniczy w grach i zabawach ruchowych na śniegu</w:t>
            </w:r>
            <w:r w:rsidR="002F1653" w:rsidRPr="00D100F8">
              <w:rPr>
                <w:rFonts w:cstheme="minorHAnsi"/>
                <w:sz w:val="24"/>
                <w:szCs w:val="24"/>
              </w:rPr>
              <w:t>,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przestrzegając ustalonych reguł i zasad bezpieczeństw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konuje ćwiczenia kształtujące równowagę i koordynację ruchową</w:t>
            </w:r>
            <w:r w:rsidR="002F1653" w:rsidRPr="00D100F8">
              <w:rPr>
                <w:rFonts w:cstheme="minorHAnsi"/>
                <w:sz w:val="24"/>
                <w:szCs w:val="24"/>
              </w:rPr>
              <w:t>,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przestrzegając ustalonych reguł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bierze udział w grze zespołowej i wykonuje rzut</w:t>
            </w:r>
            <w:r w:rsidR="002F1653" w:rsidRPr="00D100F8">
              <w:rPr>
                <w:rFonts w:cstheme="minorHAnsi"/>
                <w:sz w:val="24"/>
                <w:szCs w:val="24"/>
              </w:rPr>
              <w:t>y do kosza i podania</w:t>
            </w:r>
            <w:r w:rsidRPr="00D100F8">
              <w:rPr>
                <w:rFonts w:cstheme="minorHAnsi"/>
                <w:sz w:val="24"/>
                <w:szCs w:val="24"/>
              </w:rPr>
              <w:t xml:space="preserve"> do partnera</w:t>
            </w:r>
            <w:r w:rsidR="002F1653" w:rsidRPr="00D100F8">
              <w:rPr>
                <w:rFonts w:cstheme="minorHAnsi"/>
                <w:sz w:val="24"/>
                <w:szCs w:val="24"/>
              </w:rPr>
              <w:t>,</w:t>
            </w:r>
            <w:r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Pr="00D100F8">
              <w:rPr>
                <w:rFonts w:cstheme="minorHAnsi"/>
                <w:bCs/>
                <w:sz w:val="24"/>
                <w:szCs w:val="24"/>
              </w:rPr>
              <w:t>przestrzegając ustalonych reguł</w:t>
            </w:r>
          </w:p>
        </w:tc>
        <w:tc>
          <w:tcPr>
            <w:tcW w:w="4819" w:type="dxa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8696E" w:rsidRPr="00D100F8" w:rsidRDefault="0058696E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8696E" w:rsidRPr="00D100F8" w:rsidRDefault="0058696E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58696E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58696E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powiadając sen bohatera opowiadania, zachowuj</w:t>
            </w:r>
            <w:r w:rsidR="0058696E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e poprawność 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gramatyczną i składniową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- używa bogatego słownictwa</w:t>
            </w:r>
            <w:r w:rsidR="00D42981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ciekawą pisemną wypowiedź, zachowuj</w:t>
            </w:r>
            <w:r w:rsidR="00D42981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e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prawność </w:t>
            </w:r>
            <w:r w:rsidR="000B62D3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kompozycyjną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- prz</w:t>
            </w:r>
            <w:r w:rsidR="00F82DD9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y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jmuje rolę lidera podczas grupowego tworzenia historyjek</w:t>
            </w:r>
            <w:r w:rsidR="00C10EC2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korzystując wyrazy z trudnościami ortograficznymi   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prz</w:t>
            </w:r>
            <w:r w:rsidR="00F82DD9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y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jmuje rolę lidera podczas odgrywania scenek na podany temat i kreatywnie w nich uczestniczy   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- samodzielnie rozwiązuje zadania z działu „Pomyślę i rozwiążę”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wykazuje </w:t>
            </w:r>
            <w:r w:rsidR="00114890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się bogatą wiedzą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na temat związany z przeprowadzanym doświadczeniem</w:t>
            </w:r>
            <w:r w:rsidRPr="00D100F8">
              <w:rPr>
                <w:rFonts w:cstheme="minorHAnsi"/>
                <w:sz w:val="24"/>
                <w:szCs w:val="24"/>
              </w:rPr>
              <w:t xml:space="preserve"> oraz potrafi tę wiedzę przekazać innym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estetycznie i kreatywnie wykonuje samodzie</w:t>
            </w:r>
            <w:r w:rsidR="00114890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ln</w:t>
            </w:r>
            <w:r w:rsidR="007A4D57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i</w:t>
            </w:r>
            <w:r w:rsidR="00114890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e prace plastyczno-techniczne na podany temat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samodzielnie i kreatywnie programuje akwarium w programie </w:t>
            </w:r>
            <w:proofErr w:type="spellStart"/>
            <w:r w:rsidRPr="00D100F8">
              <w:rPr>
                <w:rFonts w:cstheme="minorHAnsi"/>
                <w:sz w:val="24"/>
                <w:szCs w:val="24"/>
              </w:rPr>
              <w:t>Scratch</w:t>
            </w:r>
            <w:proofErr w:type="spellEnd"/>
            <w:r w:rsidR="00114890" w:rsidRPr="00D100F8">
              <w:rPr>
                <w:rFonts w:cstheme="minorHAnsi"/>
                <w:sz w:val="24"/>
                <w:szCs w:val="24"/>
              </w:rPr>
              <w:t>,</w:t>
            </w:r>
            <w:r w:rsidRPr="00D100F8">
              <w:rPr>
                <w:rFonts w:cstheme="minorHAnsi"/>
                <w:sz w:val="24"/>
                <w:szCs w:val="24"/>
              </w:rPr>
              <w:t xml:space="preserve"> stosując ciekawe schematy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- chętnie śpiewa solo nowo poznaną piosenkę „Turniej słów”, zachowuj</w:t>
            </w:r>
            <w:r w:rsidR="00114890" w:rsidRPr="00D100F8">
              <w:rPr>
                <w:rFonts w:cstheme="minorHAnsi"/>
                <w:sz w:val="24"/>
                <w:szCs w:val="24"/>
              </w:rPr>
              <w:t>e poprawną linię melodyczną i szybko zapamiętuje</w:t>
            </w:r>
            <w:r w:rsidRPr="00D100F8">
              <w:rPr>
                <w:rFonts w:cstheme="minorHAnsi"/>
                <w:sz w:val="24"/>
                <w:szCs w:val="24"/>
              </w:rPr>
              <w:t xml:space="preserve"> jej słow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wykazuje </w:t>
            </w:r>
            <w:r w:rsidR="002F1653" w:rsidRPr="00D100F8">
              <w:rPr>
                <w:rFonts w:cstheme="minorHAnsi"/>
                <w:sz w:val="24"/>
                <w:szCs w:val="24"/>
              </w:rPr>
              <w:t xml:space="preserve">się </w:t>
            </w:r>
            <w:r w:rsidRPr="00D100F8">
              <w:rPr>
                <w:rFonts w:cstheme="minorHAnsi"/>
                <w:sz w:val="24"/>
                <w:szCs w:val="24"/>
              </w:rPr>
              <w:t>talent</w:t>
            </w:r>
            <w:r w:rsidR="002F1653" w:rsidRPr="00D100F8">
              <w:rPr>
                <w:rFonts w:cstheme="minorHAnsi"/>
                <w:sz w:val="24"/>
                <w:szCs w:val="24"/>
              </w:rPr>
              <w:t>em</w:t>
            </w:r>
            <w:r w:rsidRPr="00D100F8">
              <w:rPr>
                <w:rFonts w:cstheme="minorHAnsi"/>
                <w:sz w:val="24"/>
                <w:szCs w:val="24"/>
              </w:rPr>
              <w:t xml:space="preserve"> taneczny</w:t>
            </w:r>
            <w:r w:rsidR="002F1653" w:rsidRPr="00D100F8">
              <w:rPr>
                <w:rFonts w:cstheme="minorHAnsi"/>
                <w:sz w:val="24"/>
                <w:szCs w:val="24"/>
              </w:rPr>
              <w:t>m,</w:t>
            </w:r>
            <w:r w:rsidRPr="00D100F8">
              <w:rPr>
                <w:rFonts w:cstheme="minorHAnsi"/>
                <w:sz w:val="24"/>
                <w:szCs w:val="24"/>
              </w:rPr>
              <w:t xml:space="preserve"> wykonują</w:t>
            </w:r>
            <w:r w:rsidR="002F1653" w:rsidRPr="00D100F8">
              <w:rPr>
                <w:rFonts w:cstheme="minorHAnsi"/>
                <w:sz w:val="24"/>
                <w:szCs w:val="24"/>
              </w:rPr>
              <w:t>c</w:t>
            </w:r>
            <w:r w:rsidRPr="00D100F8">
              <w:rPr>
                <w:rFonts w:cstheme="minorHAnsi"/>
                <w:sz w:val="24"/>
                <w:szCs w:val="24"/>
              </w:rPr>
              <w:t xml:space="preserve"> kroki tańca dworskiego 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F1653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spoza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ćwiczon</w:t>
            </w:r>
            <w:r w:rsidR="002F1653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ego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repertuar</w:t>
            </w:r>
            <w:r w:rsidR="002F1653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u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wykazuje </w:t>
            </w:r>
            <w:r w:rsidR="00906D2B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ię 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wysoki</w:t>
            </w:r>
            <w:r w:rsidR="00906D2B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m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ziom</w:t>
            </w:r>
            <w:r w:rsidR="00906D2B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em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prawności podczas wykonywania ćwiczeń i w czasie</w:t>
            </w:r>
            <w:r w:rsidR="0012762E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abaw ruchowych, przestrzega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stalonych reguł</w:t>
            </w:r>
          </w:p>
        </w:tc>
      </w:tr>
      <w:tr w:rsidR="00E0726D" w:rsidRPr="00D100F8" w:rsidTr="00845BC4">
        <w:tc>
          <w:tcPr>
            <w:tcW w:w="13716" w:type="dxa"/>
            <w:gridSpan w:val="3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D100F8">
              <w:rPr>
                <w:rFonts w:cstheme="minorHAnsi"/>
                <w:color w:val="0070C0"/>
                <w:w w:val="115"/>
                <w:sz w:val="24"/>
                <w:szCs w:val="24"/>
              </w:rPr>
              <w:lastRenderedPageBreak/>
              <w:t>XXI krąg tematyczny: Razem lepiej</w:t>
            </w:r>
          </w:p>
        </w:tc>
      </w:tr>
      <w:tr w:rsidR="00E0726D" w:rsidRPr="00D100F8" w:rsidTr="00845BC4">
        <w:tc>
          <w:tcPr>
            <w:tcW w:w="3070" w:type="dxa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 xml:space="preserve">101. Mamy sposoby </w:t>
            </w:r>
            <w:r w:rsidRPr="00D100F8">
              <w:rPr>
                <w:rFonts w:cstheme="minorHAnsi"/>
                <w:b/>
                <w:sz w:val="24"/>
                <w:szCs w:val="24"/>
              </w:rPr>
              <w:br/>
              <w:t>na zapamiętywanie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102. Mam inne zdanie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lastRenderedPageBreak/>
              <w:t>103. Tajemnica korespondencj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 xml:space="preserve">104. W świecie gestów </w:t>
            </w:r>
            <w:r w:rsidRPr="00D100F8">
              <w:rPr>
                <w:rFonts w:cstheme="minorHAnsi"/>
                <w:b/>
                <w:sz w:val="24"/>
                <w:szCs w:val="24"/>
              </w:rPr>
              <w:br/>
              <w:t>i symbol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 xml:space="preserve">105. Co nas czeka </w:t>
            </w:r>
            <w:r w:rsidRPr="00D100F8">
              <w:rPr>
                <w:rFonts w:cstheme="minorHAnsi"/>
                <w:b/>
                <w:sz w:val="24"/>
                <w:szCs w:val="24"/>
              </w:rPr>
              <w:br/>
              <w:t>w marcu?</w:t>
            </w:r>
          </w:p>
        </w:tc>
        <w:tc>
          <w:tcPr>
            <w:tcW w:w="5827" w:type="dxa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słucha tekstu informacyjnego i opowiadania czytanego przez nauczyciel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 xml:space="preserve">- głośno czyta </w:t>
            </w:r>
            <w:r w:rsidR="000409A8" w:rsidRPr="00D100F8">
              <w:rPr>
                <w:rFonts w:cstheme="minorHAnsi"/>
                <w:sz w:val="24"/>
                <w:szCs w:val="24"/>
              </w:rPr>
              <w:t>opowiadanie</w:t>
            </w:r>
            <w:r w:rsidRPr="00D100F8">
              <w:rPr>
                <w:rFonts w:cstheme="minorHAnsi"/>
                <w:sz w:val="24"/>
                <w:szCs w:val="24"/>
              </w:rPr>
              <w:t xml:space="preserve"> z podziałem na rol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cicho czyta wskazany </w:t>
            </w:r>
            <w:r w:rsidR="004D68C3" w:rsidRPr="00D100F8">
              <w:rPr>
                <w:rFonts w:cstheme="minorHAnsi"/>
                <w:sz w:val="24"/>
                <w:szCs w:val="24"/>
              </w:rPr>
              <w:t>opowiadani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czyta informacje umieszczone </w:t>
            </w:r>
            <w:r w:rsidR="000409A8" w:rsidRPr="00D100F8">
              <w:rPr>
                <w:rFonts w:cstheme="minorHAnsi"/>
                <w:sz w:val="24"/>
                <w:szCs w:val="24"/>
              </w:rPr>
              <w:t>na</w:t>
            </w:r>
            <w:r w:rsidRPr="00D100F8">
              <w:rPr>
                <w:rFonts w:cstheme="minorHAnsi"/>
                <w:sz w:val="24"/>
                <w:szCs w:val="24"/>
              </w:rPr>
              <w:t xml:space="preserve"> kartkach kalendarz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czyta tekst informacyjny o zasadach zachowania tajemnicy korespondencj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czestniczy w rozmowie na temat: omawianej lektury; p</w:t>
            </w:r>
            <w:r w:rsidR="00AF2951" w:rsidRPr="00D100F8">
              <w:rPr>
                <w:rFonts w:cstheme="minorHAnsi"/>
                <w:sz w:val="24"/>
                <w:szCs w:val="24"/>
              </w:rPr>
              <w:t>referowanych sposobów</w:t>
            </w:r>
            <w:r w:rsidRPr="00D100F8">
              <w:rPr>
                <w:rFonts w:cstheme="minorHAnsi"/>
                <w:sz w:val="24"/>
                <w:szCs w:val="24"/>
              </w:rPr>
              <w:t xml:space="preserve"> zapamiętywania w codziennych sytuacjach; przyjaźni z uwzględnieniem cech prawdziwego przyjaciela; obowiązujących zasad zachowania tajemnicy korespondencji; porozumiewania się ludzi głuchoniemych i niewidomych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powiada się n</w:t>
            </w:r>
            <w:r w:rsidR="00AF2951" w:rsidRPr="00D100F8">
              <w:rPr>
                <w:rFonts w:cstheme="minorHAnsi"/>
                <w:sz w:val="24"/>
                <w:szCs w:val="24"/>
              </w:rPr>
              <w:t>a temat zaobserwowanych zmian</w:t>
            </w:r>
            <w:r w:rsidRPr="00D100F8">
              <w:rPr>
                <w:rFonts w:cstheme="minorHAnsi"/>
                <w:sz w:val="24"/>
                <w:szCs w:val="24"/>
              </w:rPr>
              <w:t xml:space="preserve"> w przyrodzie wczesną wiosną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jaśnia tytuł omawianego opowiadani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dziela odpowiedzi na pytania do samodzielnie przeczytanego tekstu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opowiada przygodę bohaterek omawianej </w:t>
            </w:r>
            <w:r w:rsidR="00AF2951" w:rsidRPr="00D100F8">
              <w:rPr>
                <w:rFonts w:cstheme="minorHAnsi"/>
                <w:sz w:val="24"/>
                <w:szCs w:val="24"/>
              </w:rPr>
              <w:t>książki</w:t>
            </w:r>
            <w:r w:rsidRPr="00D100F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ocenia zac</w:t>
            </w:r>
            <w:r w:rsidR="00E22822" w:rsidRPr="00D100F8">
              <w:rPr>
                <w:rFonts w:cstheme="minorHAnsi"/>
                <w:sz w:val="24"/>
                <w:szCs w:val="24"/>
              </w:rPr>
              <w:t xml:space="preserve">howanie bohaterów literackich i </w:t>
            </w:r>
            <w:r w:rsidRPr="00D100F8">
              <w:rPr>
                <w:rFonts w:cstheme="minorHAnsi"/>
                <w:sz w:val="24"/>
                <w:szCs w:val="24"/>
              </w:rPr>
              <w:t>odpowiedni</w:t>
            </w:r>
            <w:r w:rsidR="00E22822" w:rsidRPr="00D100F8">
              <w:rPr>
                <w:rFonts w:cstheme="minorHAnsi"/>
                <w:sz w:val="24"/>
                <w:szCs w:val="24"/>
              </w:rPr>
              <w:t>o</w:t>
            </w:r>
            <w:r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="00E22822" w:rsidRPr="00D100F8">
              <w:rPr>
                <w:rFonts w:cstheme="minorHAnsi"/>
                <w:sz w:val="24"/>
                <w:szCs w:val="24"/>
              </w:rPr>
              <w:t>uzasadnia swoje zdanie</w:t>
            </w:r>
            <w:r w:rsidRPr="00D100F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 xml:space="preserve">- wskazuje elementy humorystyczne w omawianym tekście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zaznacza zakończenia zdań zgodnych z omawianym tekstem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jaśnia znaczenie przysłów o marcu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samodzielnie uzupełnia listę zakupów bohaterek lektury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pisze odpowiedzi na pytania do omawianego tekstu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określa rodzaj zdań ze względu na cel wypowiedz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pisze </w:t>
            </w:r>
            <w:r w:rsidR="003A41F7" w:rsidRPr="00D100F8">
              <w:rPr>
                <w:rFonts w:cstheme="minorHAnsi"/>
                <w:sz w:val="24"/>
                <w:szCs w:val="24"/>
              </w:rPr>
              <w:t>krótkie dialogi na po</w:t>
            </w:r>
            <w:r w:rsidRPr="00D100F8">
              <w:rPr>
                <w:rFonts w:cstheme="minorHAnsi"/>
                <w:sz w:val="24"/>
                <w:szCs w:val="24"/>
              </w:rPr>
              <w:t>dany temat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zapisuje na kopercie dane adresata i nadawcy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zapisuje nazwy roślin pod ilustracjam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poprawia w tekście wyrazy niezgodne z sytuacją </w:t>
            </w:r>
            <w:r w:rsidR="003A41F7" w:rsidRPr="00D100F8">
              <w:rPr>
                <w:rFonts w:cstheme="minorHAnsi"/>
                <w:sz w:val="24"/>
                <w:szCs w:val="24"/>
              </w:rPr>
              <w:t xml:space="preserve">opisaną w </w:t>
            </w:r>
            <w:r w:rsidRPr="00D100F8">
              <w:rPr>
                <w:rFonts w:cstheme="minorHAnsi"/>
                <w:sz w:val="24"/>
                <w:szCs w:val="24"/>
              </w:rPr>
              <w:t>omawianym opowiadaniu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odkodowuje hasło zapisane alfabetem Braille’a i je zapisuj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pisze zakończenie omawianych przysłów o marcu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rozpoznaje i układa zdania oznajmujące, pytające i rozkazując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dobiera określenia do podanych rzeczowników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ie, co to jest przymiotnik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- wie, co to jest czasownik</w:t>
            </w:r>
            <w:r w:rsidR="005571C2" w:rsidRPr="00D100F8">
              <w:rPr>
                <w:rFonts w:cstheme="minorHAnsi"/>
                <w:sz w:val="24"/>
                <w:szCs w:val="24"/>
              </w:rPr>
              <w:t>,</w:t>
            </w:r>
            <w:r w:rsidRPr="00D100F8">
              <w:rPr>
                <w:rFonts w:cstheme="minorHAnsi"/>
                <w:sz w:val="24"/>
                <w:szCs w:val="24"/>
              </w:rPr>
              <w:t xml:space="preserve"> i uzupełnia zdania czasownikami w odpowiedniej formi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zapisuje czasowniki </w:t>
            </w:r>
            <w:r w:rsidR="005571C2" w:rsidRPr="00D100F8">
              <w:rPr>
                <w:rFonts w:cstheme="minorHAnsi"/>
                <w:sz w:val="24"/>
                <w:szCs w:val="24"/>
              </w:rPr>
              <w:t xml:space="preserve">z </w:t>
            </w:r>
            <w:r w:rsidRPr="00D100F8">
              <w:rPr>
                <w:rFonts w:cstheme="minorHAnsi"/>
                <w:sz w:val="24"/>
                <w:szCs w:val="24"/>
              </w:rPr>
              <w:t>zakończ</w:t>
            </w:r>
            <w:r w:rsidR="005571C2" w:rsidRPr="00D100F8">
              <w:rPr>
                <w:rFonts w:cstheme="minorHAnsi"/>
                <w:sz w:val="24"/>
                <w:szCs w:val="24"/>
              </w:rPr>
              <w:t>eniem</w:t>
            </w:r>
            <w:r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Pr="00D100F8">
              <w:rPr>
                <w:rFonts w:cstheme="minorHAnsi"/>
                <w:i/>
                <w:iCs/>
                <w:sz w:val="24"/>
                <w:szCs w:val="24"/>
              </w:rPr>
              <w:t>-uj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stosuje </w:t>
            </w:r>
            <w:r w:rsidR="005571C2" w:rsidRPr="00D100F8">
              <w:rPr>
                <w:rFonts w:cstheme="minorHAnsi"/>
                <w:sz w:val="24"/>
                <w:szCs w:val="24"/>
              </w:rPr>
              <w:t>wielką literę</w:t>
            </w:r>
            <w:r w:rsidRPr="00D100F8">
              <w:rPr>
                <w:rFonts w:cstheme="minorHAnsi"/>
                <w:sz w:val="24"/>
                <w:szCs w:val="24"/>
              </w:rPr>
              <w:t xml:space="preserve"> w pisowni zaimków ze względów grzecznościowych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zap</w:t>
            </w:r>
            <w:r w:rsidR="005571C2" w:rsidRPr="00D100F8">
              <w:rPr>
                <w:rFonts w:cstheme="minorHAnsi"/>
                <w:sz w:val="24"/>
                <w:szCs w:val="24"/>
              </w:rPr>
              <w:t>isuje nazwy świą</w:t>
            </w:r>
            <w:r w:rsidRPr="00D100F8">
              <w:rPr>
                <w:rFonts w:cstheme="minorHAnsi"/>
                <w:sz w:val="24"/>
                <w:szCs w:val="24"/>
              </w:rPr>
              <w:t>t wielką literą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czestniczy w zabawie utrwalającej pisownię wyrazów z trudnością ortograficzną lub gramatyczną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uczestniczy w odgrywaniu scenek </w:t>
            </w:r>
            <w:proofErr w:type="spellStart"/>
            <w:r w:rsidRPr="00D100F8">
              <w:rPr>
                <w:rFonts w:cstheme="minorHAnsi"/>
                <w:sz w:val="24"/>
                <w:szCs w:val="24"/>
              </w:rPr>
              <w:t>dramowych</w:t>
            </w:r>
            <w:proofErr w:type="spellEnd"/>
            <w:r w:rsidRPr="00D100F8">
              <w:rPr>
                <w:rFonts w:cstheme="minorHAnsi"/>
                <w:sz w:val="24"/>
                <w:szCs w:val="24"/>
              </w:rPr>
              <w:t xml:space="preserve"> utrwalających nawyki związane z zapamiętywaniem oraz przedstawiających dyskusję w sytuacji związanej z odmiennymi poglądami i opiniam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konuje obliczenia w obrębie czterech podstawowych działań w zakresie 100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oblicza działania z okienkam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rozwiązuje zadania wymagające obliczeń kalendarzowych i na porównywanie różnicow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rozwiązuje zadania tekstowe wymagające obliczania obwodu figur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- wykonuje ćwiczenia praktyczne z wykorzystaniem wagi szalkowe</w:t>
            </w:r>
            <w:r w:rsidR="00300663" w:rsidRPr="00D100F8">
              <w:rPr>
                <w:rFonts w:cstheme="minorHAnsi"/>
                <w:sz w:val="24"/>
                <w:szCs w:val="24"/>
              </w:rPr>
              <w:t>j</w:t>
            </w:r>
            <w:r w:rsidRPr="00D100F8">
              <w:rPr>
                <w:rFonts w:cstheme="minorHAnsi"/>
                <w:sz w:val="24"/>
                <w:szCs w:val="24"/>
              </w:rPr>
              <w:t xml:space="preserve"> stosując </w:t>
            </w:r>
            <w:r w:rsidR="00300663" w:rsidRPr="00D100F8">
              <w:rPr>
                <w:rFonts w:cstheme="minorHAnsi"/>
                <w:sz w:val="24"/>
                <w:szCs w:val="24"/>
              </w:rPr>
              <w:t>określenia</w:t>
            </w:r>
            <w:r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Pr="00D100F8">
              <w:rPr>
                <w:rFonts w:cstheme="minorHAnsi"/>
                <w:i/>
                <w:sz w:val="24"/>
                <w:szCs w:val="24"/>
              </w:rPr>
              <w:t>brutto</w:t>
            </w:r>
            <w:r w:rsidRPr="00D100F8">
              <w:rPr>
                <w:rFonts w:cstheme="minorHAnsi"/>
                <w:sz w:val="24"/>
                <w:szCs w:val="24"/>
              </w:rPr>
              <w:t xml:space="preserve">, </w:t>
            </w:r>
            <w:r w:rsidRPr="00D100F8">
              <w:rPr>
                <w:rFonts w:cstheme="minorHAnsi"/>
                <w:i/>
                <w:sz w:val="24"/>
                <w:szCs w:val="24"/>
              </w:rPr>
              <w:t>netto</w:t>
            </w:r>
            <w:r w:rsidRPr="00D100F8">
              <w:rPr>
                <w:rFonts w:cstheme="minorHAnsi"/>
                <w:sz w:val="24"/>
                <w:szCs w:val="24"/>
              </w:rPr>
              <w:t xml:space="preserve">, </w:t>
            </w:r>
            <w:r w:rsidRPr="00D100F8">
              <w:rPr>
                <w:rFonts w:cstheme="minorHAnsi"/>
                <w:i/>
                <w:sz w:val="24"/>
                <w:szCs w:val="24"/>
              </w:rPr>
              <w:t>tar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odczytuje dane z diagramu słupkowego i ilustracji, uzupełnia dane w tabeli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zna</w:t>
            </w:r>
            <w:r w:rsidR="00300663" w:rsidRPr="00D100F8">
              <w:rPr>
                <w:rFonts w:cstheme="minorHAnsi"/>
                <w:sz w:val="24"/>
                <w:szCs w:val="24"/>
              </w:rPr>
              <w:t xml:space="preserve"> zasady gry „Warcaby” i rozgryw</w:t>
            </w:r>
            <w:r w:rsidRPr="00D100F8">
              <w:rPr>
                <w:rFonts w:cstheme="minorHAnsi"/>
                <w:sz w:val="24"/>
                <w:szCs w:val="24"/>
              </w:rPr>
              <w:t>a ją w parze zgodnie z zasadam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D100F8">
              <w:rPr>
                <w:rFonts w:cstheme="minorHAnsi"/>
                <w:iCs/>
                <w:sz w:val="24"/>
                <w:szCs w:val="24"/>
              </w:rPr>
              <w:t xml:space="preserve"> rozumie pojęcie </w:t>
            </w:r>
            <w:r w:rsidRPr="00D100F8">
              <w:rPr>
                <w:rFonts w:cstheme="minorHAnsi"/>
                <w:i/>
                <w:iCs/>
                <w:sz w:val="24"/>
                <w:szCs w:val="24"/>
              </w:rPr>
              <w:t xml:space="preserve">milimetr </w:t>
            </w:r>
            <w:r w:rsidRPr="00D100F8">
              <w:rPr>
                <w:rFonts w:cstheme="minorHAnsi"/>
                <w:sz w:val="24"/>
                <w:szCs w:val="24"/>
              </w:rPr>
              <w:t>i potrafi je zastosować w praktyc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zupełnia dyktando graficzn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zna sposoby porozumiewania się zwierząt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podaje przykłady zwiastunów wiosny w marcu </w:t>
            </w:r>
          </w:p>
          <w:p w:rsidR="00300663" w:rsidRPr="00D100F8" w:rsidRDefault="00300663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zna wybrane rośliny chronione</w:t>
            </w:r>
          </w:p>
          <w:p w:rsidR="008D26F7" w:rsidRPr="00D100F8" w:rsidRDefault="008D26F7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8D26F7" w:rsidRPr="00D100F8" w:rsidRDefault="008D26F7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szywa wiosenny krajobraz ściegiem za igłą lub fastrygą</w:t>
            </w:r>
          </w:p>
          <w:p w:rsidR="008D26F7" w:rsidRPr="00D100F8" w:rsidRDefault="008D26F7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programuje akwarium w programie </w:t>
            </w:r>
            <w:proofErr w:type="spellStart"/>
            <w:r w:rsidRPr="00D100F8">
              <w:rPr>
                <w:rFonts w:cstheme="minorHAnsi"/>
                <w:sz w:val="24"/>
                <w:szCs w:val="24"/>
              </w:rPr>
              <w:t>Scratch</w:t>
            </w:r>
            <w:proofErr w:type="spellEnd"/>
          </w:p>
          <w:p w:rsidR="008D26F7" w:rsidRPr="00D100F8" w:rsidRDefault="008D26F7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8D26F7" w:rsidRPr="00D100F8" w:rsidRDefault="008D26F7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ś</w:t>
            </w:r>
            <w:r w:rsidR="008D26F7" w:rsidRPr="00D100F8">
              <w:rPr>
                <w:rFonts w:cstheme="minorHAnsi"/>
                <w:sz w:val="24"/>
                <w:szCs w:val="24"/>
              </w:rPr>
              <w:t>piewa piosenkę „Nutki-</w:t>
            </w:r>
            <w:r w:rsidRPr="00D100F8">
              <w:rPr>
                <w:rFonts w:cstheme="minorHAnsi"/>
                <w:sz w:val="24"/>
                <w:szCs w:val="24"/>
              </w:rPr>
              <w:t>filutki”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rozpoznaje i nazywa poznane graficzne znaki muzyczn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ie, że można zastosować alfabet Braille’a w notacji muzycznej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zna </w:t>
            </w:r>
            <w:r w:rsidR="008D26F7" w:rsidRPr="00D100F8">
              <w:rPr>
                <w:rFonts w:cstheme="minorHAnsi"/>
                <w:sz w:val="24"/>
                <w:szCs w:val="24"/>
              </w:rPr>
              <w:t>wybrane</w:t>
            </w:r>
            <w:r w:rsidRPr="00D100F8">
              <w:rPr>
                <w:rFonts w:cstheme="minorHAnsi"/>
                <w:sz w:val="24"/>
                <w:szCs w:val="24"/>
              </w:rPr>
              <w:t xml:space="preserve"> nazwiska współczesnych niepełnosprawnych artystów</w:t>
            </w:r>
          </w:p>
          <w:p w:rsidR="008D26F7" w:rsidRPr="00D100F8" w:rsidRDefault="008D26F7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konuje proponowane ćwiczenia ruchowe</w:t>
            </w:r>
            <w:r w:rsidR="008D26F7" w:rsidRPr="00D100F8">
              <w:rPr>
                <w:rFonts w:cstheme="minorHAnsi"/>
                <w:sz w:val="24"/>
                <w:szCs w:val="24"/>
              </w:rPr>
              <w:t>,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przestrzegając ustalonych reguł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czestniczy w grach i zabawach ruchowych w terenie, realizując marszobieg</w:t>
            </w:r>
            <w:r w:rsidRPr="00D100F8">
              <w:rPr>
                <w:rFonts w:cstheme="minorHAnsi"/>
                <w:bCs/>
                <w:color w:val="76923C" w:themeColor="accent3" w:themeShade="BF"/>
                <w:sz w:val="24"/>
                <w:szCs w:val="24"/>
              </w:rPr>
              <w:t xml:space="preserve"> </w:t>
            </w:r>
            <w:r w:rsidRPr="00D100F8">
              <w:rPr>
                <w:rFonts w:cstheme="minorHAnsi"/>
                <w:bCs/>
                <w:sz w:val="24"/>
                <w:szCs w:val="24"/>
              </w:rPr>
              <w:t>oraz przestrzegając ustalonych reguł i zasad bezpieczeństwa</w:t>
            </w:r>
          </w:p>
        </w:tc>
        <w:tc>
          <w:tcPr>
            <w:tcW w:w="4819" w:type="dxa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AF2951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podaje własne oryginalne sposoby ułatwiające zapamiętywanie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E22822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powiadając przygodę bohaterek omawianej lektury</w:t>
            </w:r>
            <w:r w:rsidR="00E22822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</w:t>
            </w:r>
            <w:r w:rsidRPr="00D100F8">
              <w:rPr>
                <w:rFonts w:cstheme="minorHAnsi"/>
                <w:sz w:val="24"/>
                <w:szCs w:val="24"/>
              </w:rPr>
              <w:t>ocenia zachowanie bohaterów literackich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zachowuj</w:t>
            </w:r>
            <w:r w:rsidR="00E22822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e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prawność, gramatyczną i składniową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3A41F7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pisemnie dialog, zachowuj</w:t>
            </w:r>
            <w:r w:rsidR="003A41F7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e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prawność </w:t>
            </w:r>
            <w:r w:rsidR="00541A13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kompozycyjną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300663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przy</w:t>
            </w:r>
            <w:r w:rsidR="00E0726D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jmuje rolę lidera podczas odgrywania scenek na podany temat i kreatywnie w nich uczestniczy   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wykazuje</w:t>
            </w:r>
            <w:r w:rsidR="00300663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ię bogatą wiedzą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na temat </w:t>
            </w:r>
            <w:r w:rsidR="00300663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iosennych 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zwyczajów zwierząt</w:t>
            </w:r>
            <w:r w:rsidRPr="00D100F8">
              <w:rPr>
                <w:rFonts w:cstheme="minorHAnsi"/>
                <w:sz w:val="24"/>
                <w:szCs w:val="24"/>
              </w:rPr>
              <w:t xml:space="preserve"> oraz potrafi tę wiedzę przekazać innym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</w:t>
            </w:r>
            <w:r w:rsidR="00300663" w:rsidRPr="00D100F8">
              <w:rPr>
                <w:rFonts w:cstheme="minorHAnsi"/>
                <w:sz w:val="24"/>
                <w:szCs w:val="24"/>
              </w:rPr>
              <w:t>ma</w:t>
            </w:r>
            <w:r w:rsidRPr="00D100F8">
              <w:rPr>
                <w:rFonts w:cstheme="minorHAnsi"/>
                <w:sz w:val="24"/>
                <w:szCs w:val="24"/>
              </w:rPr>
              <w:t xml:space="preserve"> bogatą wiedzę na temat roślin chronionych w Polsce i potrafi ją przekazać innym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estetycznie i kreatywnie wykonuje samodzie</w:t>
            </w:r>
            <w:r w:rsidR="008D26F7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ln</w:t>
            </w:r>
            <w:r w:rsidR="007A4D57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i</w:t>
            </w:r>
            <w:r w:rsidR="008D26F7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e prace plastyczno-techniczne na podany temat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samodzielnie i kreatywnie programuje akwarium w programie </w:t>
            </w:r>
            <w:proofErr w:type="spellStart"/>
            <w:r w:rsidRPr="00D100F8">
              <w:rPr>
                <w:rFonts w:cstheme="minorHAnsi"/>
                <w:sz w:val="24"/>
                <w:szCs w:val="24"/>
              </w:rPr>
              <w:t>Scratch</w:t>
            </w:r>
            <w:proofErr w:type="spellEnd"/>
            <w:r w:rsidR="008D26F7" w:rsidRPr="00D100F8">
              <w:rPr>
                <w:rFonts w:cstheme="minorHAnsi"/>
                <w:sz w:val="24"/>
                <w:szCs w:val="24"/>
              </w:rPr>
              <w:t>,</w:t>
            </w:r>
            <w:r w:rsidRPr="00D100F8">
              <w:rPr>
                <w:rFonts w:cstheme="minorHAnsi"/>
                <w:sz w:val="24"/>
                <w:szCs w:val="24"/>
              </w:rPr>
              <w:t xml:space="preserve"> stosując ciekawe schematy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- chętnie śpiewa solo</w:t>
            </w:r>
            <w:r w:rsidR="008D26F7" w:rsidRPr="00D100F8">
              <w:rPr>
                <w:rFonts w:cstheme="minorHAnsi"/>
                <w:sz w:val="24"/>
                <w:szCs w:val="24"/>
              </w:rPr>
              <w:t xml:space="preserve"> nowo poznaną piosenkę „Nutki-</w:t>
            </w:r>
            <w:r w:rsidRPr="00D100F8">
              <w:rPr>
                <w:rFonts w:cstheme="minorHAnsi"/>
                <w:sz w:val="24"/>
                <w:szCs w:val="24"/>
              </w:rPr>
              <w:t>filutki”, zachowuj</w:t>
            </w:r>
            <w:r w:rsidR="008D26F7" w:rsidRPr="00D100F8">
              <w:rPr>
                <w:rFonts w:cstheme="minorHAnsi"/>
                <w:sz w:val="24"/>
                <w:szCs w:val="24"/>
              </w:rPr>
              <w:t>e poprawną linię melodyczną i</w:t>
            </w:r>
            <w:r w:rsidRPr="00D100F8">
              <w:rPr>
                <w:rFonts w:cstheme="minorHAnsi"/>
                <w:sz w:val="24"/>
                <w:szCs w:val="24"/>
              </w:rPr>
              <w:t xml:space="preserve"> szybko zapamiętuj</w:t>
            </w:r>
            <w:r w:rsidR="008D26F7" w:rsidRPr="00D100F8">
              <w:rPr>
                <w:rFonts w:cstheme="minorHAnsi"/>
                <w:sz w:val="24"/>
                <w:szCs w:val="24"/>
              </w:rPr>
              <w:t>e</w:t>
            </w:r>
            <w:r w:rsidRPr="00D100F8">
              <w:rPr>
                <w:rFonts w:cstheme="minorHAnsi"/>
                <w:sz w:val="24"/>
                <w:szCs w:val="24"/>
              </w:rPr>
              <w:t xml:space="preserve"> jej słow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wykazuje się dużą wiedzą </w:t>
            </w:r>
            <w:r w:rsidR="008D26F7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o niepełnosprawnych artystach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potrafi tę wiedzę przekazać 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wykazuje </w:t>
            </w:r>
            <w:r w:rsidR="00906D2B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ię wysokim poziomem 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sprawności podczas wykonywania ćwiczeń i w czasie</w:t>
            </w:r>
            <w:r w:rsidR="0012762E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abaw ruchowych, przestrzega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0726D" w:rsidRPr="00D100F8" w:rsidTr="00845BC4">
        <w:tc>
          <w:tcPr>
            <w:tcW w:w="13716" w:type="dxa"/>
            <w:gridSpan w:val="3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D100F8">
              <w:rPr>
                <w:rFonts w:cstheme="minorHAnsi"/>
                <w:color w:val="0070C0"/>
                <w:w w:val="115"/>
                <w:sz w:val="24"/>
                <w:szCs w:val="24"/>
              </w:rPr>
              <w:lastRenderedPageBreak/>
              <w:t>XXII krąg tematyczny: A to ciekawe!</w:t>
            </w:r>
          </w:p>
        </w:tc>
      </w:tr>
      <w:tr w:rsidR="00E0726D" w:rsidRPr="00D100F8" w:rsidTr="00845BC4">
        <w:tc>
          <w:tcPr>
            <w:tcW w:w="3070" w:type="dxa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106. Jesteśmy ciekawi świata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107. Wielkie odkrycia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108. Na podbój kosmosu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109. Technika na co dzień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110. Ja się na tym znam</w:t>
            </w:r>
          </w:p>
        </w:tc>
        <w:tc>
          <w:tcPr>
            <w:tcW w:w="5827" w:type="dxa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Uczeń: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słucha tekstu opowiadania czytanego przez nauczyciel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głośno czyta opowiadani</w:t>
            </w:r>
            <w:r w:rsidR="00A7151A" w:rsidRPr="00D100F8">
              <w:rPr>
                <w:rFonts w:cstheme="minorHAnsi"/>
                <w:sz w:val="24"/>
                <w:szCs w:val="24"/>
              </w:rPr>
              <w:t>e</w:t>
            </w:r>
            <w:r w:rsidRPr="00D100F8">
              <w:rPr>
                <w:rFonts w:cstheme="minorHAnsi"/>
                <w:sz w:val="24"/>
                <w:szCs w:val="24"/>
              </w:rPr>
              <w:t xml:space="preserve"> i tekst informacyjny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głośno czyta </w:t>
            </w:r>
            <w:r w:rsidR="00A7151A" w:rsidRPr="00D100F8">
              <w:rPr>
                <w:rFonts w:cstheme="minorHAnsi"/>
                <w:sz w:val="24"/>
                <w:szCs w:val="24"/>
              </w:rPr>
              <w:t>wiersz</w:t>
            </w:r>
            <w:r w:rsidR="00804BEC" w:rsidRPr="00D100F8">
              <w:rPr>
                <w:rFonts w:cstheme="minorHAnsi"/>
                <w:sz w:val="24"/>
                <w:szCs w:val="24"/>
              </w:rPr>
              <w:t xml:space="preserve"> z właściwą intonacją,</w:t>
            </w:r>
            <w:r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="00804BEC" w:rsidRPr="00D100F8">
              <w:rPr>
                <w:rFonts w:cstheme="minorHAnsi"/>
                <w:sz w:val="24"/>
                <w:szCs w:val="24"/>
              </w:rPr>
              <w:t>odpowiednio go interpretując, oraz</w:t>
            </w:r>
            <w:r w:rsidRPr="00D100F8">
              <w:rPr>
                <w:rFonts w:cstheme="minorHAnsi"/>
                <w:sz w:val="24"/>
                <w:szCs w:val="24"/>
              </w:rPr>
              <w:t xml:space="preserve"> z podziałem na rol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odczytuje informacje ze wskazanej mapy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 xml:space="preserve">- czyta fragmenty instrukcji obsługi wybranych sprzętów i urządzeń używanych w gospodarstwie domowym, rozpoznaje je i nazywa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czestniczy w rozmowie na temat: wysłuchanego opowiadania i wiersza; poznawczej roli książki; znaczenia wynalazku druku dla ludzi; cech charakteryzujących wynalazcę; zasad bezpiecznego używania urządzeń domowych; ekonomicznych ograniczeń wyposażania domu w sprzęty i urządzeni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powiada się na temat: sposobów zdobywania informacji o wydarzeniach na świecie; zalet latania; wydarzeń, które miały największe znaczenie w historii odkrywania kosmosu; mocnych stron dziec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uczestniczy we wspólnym rozwiązaniu problemu bohatera opowiadania poprzez stawianie hipotez i </w:t>
            </w:r>
            <w:r w:rsidR="006850A3" w:rsidRPr="00D100F8">
              <w:rPr>
                <w:rFonts w:cstheme="minorHAnsi"/>
                <w:sz w:val="24"/>
                <w:szCs w:val="24"/>
              </w:rPr>
              <w:t xml:space="preserve">poszukiwanie </w:t>
            </w:r>
            <w:r w:rsidRPr="00D100F8">
              <w:rPr>
                <w:rFonts w:cstheme="minorHAnsi"/>
                <w:sz w:val="24"/>
                <w:szCs w:val="24"/>
              </w:rPr>
              <w:t>dowodów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dziela odpowiedzi na pytania do tekstu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opowiada przygody bohatera literackiego </w:t>
            </w:r>
          </w:p>
          <w:p w:rsidR="006850A3" w:rsidRPr="00D100F8" w:rsidRDefault="006850A3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6850A3" w:rsidRPr="00D100F8" w:rsidRDefault="006850A3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6850A3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- wyjaśnia pojęcia</w:t>
            </w:r>
            <w:r w:rsidR="00E0726D"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="00E0726D" w:rsidRPr="00D100F8">
              <w:rPr>
                <w:rFonts w:cstheme="minorHAnsi"/>
                <w:i/>
                <w:sz w:val="24"/>
                <w:szCs w:val="24"/>
              </w:rPr>
              <w:t>wynalazca</w:t>
            </w:r>
            <w:r w:rsidR="00E0726D" w:rsidRPr="00D100F8">
              <w:rPr>
                <w:rFonts w:cstheme="minorHAnsi"/>
                <w:sz w:val="24"/>
                <w:szCs w:val="24"/>
              </w:rPr>
              <w:t xml:space="preserve">, </w:t>
            </w:r>
            <w:r w:rsidR="00E0726D" w:rsidRPr="00D100F8">
              <w:rPr>
                <w:rFonts w:cstheme="minorHAnsi"/>
                <w:i/>
                <w:sz w:val="24"/>
                <w:szCs w:val="24"/>
              </w:rPr>
              <w:t>zdobywca</w:t>
            </w:r>
            <w:r w:rsidR="00E0726D" w:rsidRPr="00D100F8">
              <w:rPr>
                <w:rFonts w:cstheme="minorHAnsi"/>
                <w:sz w:val="24"/>
                <w:szCs w:val="24"/>
              </w:rPr>
              <w:t xml:space="preserve">, </w:t>
            </w:r>
            <w:r w:rsidR="00E0726D" w:rsidRPr="00D100F8">
              <w:rPr>
                <w:rFonts w:cstheme="minorHAnsi"/>
                <w:i/>
                <w:sz w:val="24"/>
                <w:szCs w:val="24"/>
              </w:rPr>
              <w:t>odkrywca</w:t>
            </w:r>
            <w:r w:rsidR="00E0726D" w:rsidRPr="00D100F8">
              <w:rPr>
                <w:rFonts w:cstheme="minorHAnsi"/>
                <w:sz w:val="24"/>
                <w:szCs w:val="24"/>
              </w:rPr>
              <w:t xml:space="preserve"> i wskazuje różnice między tymi pojęciami</w:t>
            </w:r>
          </w:p>
          <w:p w:rsidR="00E0726D" w:rsidRPr="00D100F8" w:rsidRDefault="006850A3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ie, czym jest dziennik</w:t>
            </w:r>
            <w:r w:rsidR="00E0726D" w:rsidRPr="00D100F8">
              <w:rPr>
                <w:rFonts w:cstheme="minorHAnsi"/>
                <w:sz w:val="24"/>
                <w:szCs w:val="24"/>
              </w:rPr>
              <w:t xml:space="preserve"> jako forma wypowiedzi pisemnej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ie, kim był Jan Gutenberg</w:t>
            </w:r>
            <w:r w:rsidR="006850A3" w:rsidRPr="00D100F8">
              <w:rPr>
                <w:rFonts w:cstheme="minorHAnsi"/>
                <w:sz w:val="24"/>
                <w:szCs w:val="24"/>
              </w:rPr>
              <w:t>,</w:t>
            </w:r>
            <w:r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="006850A3" w:rsidRPr="00D100F8">
              <w:rPr>
                <w:rFonts w:cstheme="minorHAnsi"/>
                <w:sz w:val="24"/>
                <w:szCs w:val="24"/>
              </w:rPr>
              <w:t>co wynalazł i jakie było znaczenie jego wynalazku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szukuje informacje o polskim kosmonaucie i prezentuje je innym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stala kolejności wydarzeń w opowiadaniu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zupełnia brakujące wyrazy w zapiskach dziennik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pisze opowiadanie na podany temat</w:t>
            </w:r>
          </w:p>
          <w:p w:rsidR="006850A3" w:rsidRPr="00D100F8" w:rsidRDefault="006850A3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6850A3" w:rsidRPr="00D100F8" w:rsidRDefault="006850A3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pisze krótką instrukcję obsługi odtwarzacza lub pralk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uzupełnia zdania czasownikami </w:t>
            </w:r>
            <w:r w:rsidRPr="00D100F8">
              <w:rPr>
                <w:rFonts w:cstheme="minorHAnsi"/>
                <w:i/>
                <w:iCs/>
                <w:sz w:val="24"/>
                <w:szCs w:val="24"/>
              </w:rPr>
              <w:t xml:space="preserve">włączyć </w:t>
            </w:r>
            <w:r w:rsidRPr="00D100F8">
              <w:rPr>
                <w:rFonts w:cstheme="minorHAnsi"/>
                <w:sz w:val="24"/>
                <w:szCs w:val="24"/>
              </w:rPr>
              <w:t xml:space="preserve">lub </w:t>
            </w:r>
            <w:r w:rsidRPr="00D100F8">
              <w:rPr>
                <w:rFonts w:cstheme="minorHAnsi"/>
                <w:i/>
                <w:iCs/>
                <w:sz w:val="24"/>
                <w:szCs w:val="24"/>
              </w:rPr>
              <w:t xml:space="preserve">wyłączyć </w:t>
            </w:r>
            <w:r w:rsidRPr="00D100F8">
              <w:rPr>
                <w:rFonts w:cstheme="minorHAnsi"/>
                <w:sz w:val="24"/>
                <w:szCs w:val="24"/>
              </w:rPr>
              <w:t>w odpowiedniej formi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porządkuje alfabetycznie odkodowane wyrazy i je zapisuj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zupełnia zdania czasownikami użytymi w odpowiednim czasi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- potrafi zastosować liczebniki zbiorowe w zadaniach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określa cechy rzeczowników wybranymi przymiotnikam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określa czas podanych czasowników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zamienia zdania rozkazujące na pytające i oznajmując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tworzy związki wyrazowe rzeczownika z przymiotnikiem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tworzy przymiotniki o znaczeniu przeciwnym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tworzy rodzinę wyrazu </w:t>
            </w:r>
            <w:r w:rsidRPr="00D100F8">
              <w:rPr>
                <w:rFonts w:cstheme="minorHAnsi"/>
                <w:i/>
                <w:iCs/>
                <w:sz w:val="24"/>
                <w:szCs w:val="24"/>
              </w:rPr>
              <w:t>włączyć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wie, jak zapisać omawiane wyrazy z utratą dźwięczności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stosuje wielką literę w zapisie nazw geograficznych, nazw planet i gwiazd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wykonuje ćwiczenia utrwalające pisownię wyrazów z </w:t>
            </w:r>
            <w:proofErr w:type="spellStart"/>
            <w:r w:rsidRPr="00D100F8">
              <w:rPr>
                <w:rFonts w:cstheme="minorHAnsi"/>
                <w:i/>
                <w:iCs/>
                <w:sz w:val="24"/>
                <w:szCs w:val="24"/>
              </w:rPr>
              <w:t>ch</w:t>
            </w:r>
            <w:proofErr w:type="spellEnd"/>
            <w:r w:rsidRPr="00D100F8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D100F8">
              <w:rPr>
                <w:rFonts w:cstheme="minorHAnsi"/>
                <w:sz w:val="24"/>
                <w:szCs w:val="24"/>
              </w:rPr>
              <w:t>wymiennym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czestniczy w grach i zabawach ortograficznych</w:t>
            </w:r>
          </w:p>
          <w:p w:rsidR="006850A3" w:rsidRPr="00D100F8" w:rsidRDefault="006850A3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uczestniczy w zabawie </w:t>
            </w:r>
            <w:proofErr w:type="spellStart"/>
            <w:r w:rsidRPr="00D100F8">
              <w:rPr>
                <w:rFonts w:cstheme="minorHAnsi"/>
                <w:sz w:val="24"/>
                <w:szCs w:val="24"/>
              </w:rPr>
              <w:t>dramowej</w:t>
            </w:r>
            <w:proofErr w:type="spellEnd"/>
            <w:r w:rsidRPr="00D100F8">
              <w:rPr>
                <w:rFonts w:cstheme="minorHAnsi"/>
                <w:sz w:val="24"/>
                <w:szCs w:val="24"/>
              </w:rPr>
              <w:t xml:space="preserve"> w formie konferencji prasowej z wynalazcam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rozwiązuje rebusy i zagadki o wynalazkach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konuje w pamięci i pisemnie obliczenia rachunkowe w zakresie czterech podstawowych działań w zakresie 100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- odczytuje dane z tabel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uzupełnia diagramy </w:t>
            </w:r>
            <w:r w:rsidR="007A4D57" w:rsidRPr="00D100F8">
              <w:rPr>
                <w:rFonts w:cstheme="minorHAnsi"/>
                <w:sz w:val="24"/>
                <w:szCs w:val="24"/>
              </w:rPr>
              <w:t>zgodnie z podanymi warunkam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oblicza działania z okienkam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rozwiązuje zadania tekstowe na porównywanie różnicowe, związane z obliczaniem wagi, pojemności, obliczeniami pieniężnym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spólnie rozwiązuje zadania złożone na porównywanie różnicow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kłada treść zadania do wybranego działani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rysuje drugą połowę podanej figury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konuje ćwiczenia praktyczne z użyciem wody i pojemników z podzi</w:t>
            </w:r>
            <w:r w:rsidR="006850A3" w:rsidRPr="00D100F8">
              <w:rPr>
                <w:rFonts w:cstheme="minorHAnsi"/>
                <w:sz w:val="24"/>
                <w:szCs w:val="24"/>
              </w:rPr>
              <w:t>ałką i stosuje miary pojemności</w:t>
            </w:r>
            <w:r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Pr="00D100F8">
              <w:rPr>
                <w:rFonts w:cstheme="minorHAnsi"/>
                <w:i/>
                <w:iCs/>
                <w:sz w:val="24"/>
                <w:szCs w:val="24"/>
              </w:rPr>
              <w:t>litr</w:t>
            </w:r>
            <w:r w:rsidRPr="00D100F8">
              <w:rPr>
                <w:rFonts w:cstheme="minorHAnsi"/>
                <w:sz w:val="24"/>
                <w:szCs w:val="24"/>
              </w:rPr>
              <w:t xml:space="preserve">, </w:t>
            </w:r>
            <w:r w:rsidRPr="00D100F8">
              <w:rPr>
                <w:rFonts w:cstheme="minorHAnsi"/>
                <w:i/>
                <w:iCs/>
                <w:sz w:val="24"/>
                <w:szCs w:val="24"/>
              </w:rPr>
              <w:t>pół litra</w:t>
            </w:r>
            <w:r w:rsidRPr="00D100F8">
              <w:rPr>
                <w:rFonts w:cstheme="minorHAnsi"/>
                <w:sz w:val="24"/>
                <w:szCs w:val="24"/>
              </w:rPr>
              <w:t xml:space="preserve">, </w:t>
            </w:r>
            <w:r w:rsidRPr="00D100F8">
              <w:rPr>
                <w:rFonts w:cstheme="minorHAnsi"/>
                <w:i/>
                <w:iCs/>
                <w:sz w:val="24"/>
                <w:szCs w:val="24"/>
              </w:rPr>
              <w:t xml:space="preserve">ćwierć litra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uczestniczy w </w:t>
            </w:r>
            <w:r w:rsidR="006850A3" w:rsidRPr="00D100F8">
              <w:rPr>
                <w:rFonts w:cstheme="minorHAnsi"/>
                <w:sz w:val="24"/>
                <w:szCs w:val="24"/>
              </w:rPr>
              <w:t>„</w:t>
            </w:r>
            <w:r w:rsidRPr="00D100F8">
              <w:rPr>
                <w:rFonts w:cstheme="minorHAnsi"/>
                <w:sz w:val="24"/>
                <w:szCs w:val="24"/>
              </w:rPr>
              <w:t xml:space="preserve">Klasowym </w:t>
            </w:r>
            <w:r w:rsidR="006850A3" w:rsidRPr="00D100F8">
              <w:rPr>
                <w:rFonts w:cstheme="minorHAnsi"/>
                <w:sz w:val="24"/>
                <w:szCs w:val="24"/>
              </w:rPr>
              <w:t>k</w:t>
            </w:r>
            <w:r w:rsidRPr="00D100F8">
              <w:rPr>
                <w:rFonts w:cstheme="minorHAnsi"/>
                <w:sz w:val="24"/>
                <w:szCs w:val="24"/>
              </w:rPr>
              <w:t xml:space="preserve">onkursie </w:t>
            </w:r>
            <w:r w:rsidR="006850A3" w:rsidRPr="00D100F8">
              <w:rPr>
                <w:rFonts w:cstheme="minorHAnsi"/>
                <w:sz w:val="24"/>
                <w:szCs w:val="24"/>
              </w:rPr>
              <w:t>s</w:t>
            </w:r>
            <w:r w:rsidRPr="00D100F8">
              <w:rPr>
                <w:rFonts w:cstheme="minorHAnsi"/>
                <w:sz w:val="24"/>
                <w:szCs w:val="24"/>
              </w:rPr>
              <w:t xml:space="preserve">zybkiego </w:t>
            </w:r>
            <w:r w:rsidR="006850A3" w:rsidRPr="00D100F8">
              <w:rPr>
                <w:rFonts w:cstheme="minorHAnsi"/>
                <w:sz w:val="24"/>
                <w:szCs w:val="24"/>
              </w:rPr>
              <w:t>l</w:t>
            </w:r>
            <w:r w:rsidRPr="00D100F8">
              <w:rPr>
                <w:rFonts w:cstheme="minorHAnsi"/>
                <w:sz w:val="24"/>
                <w:szCs w:val="24"/>
              </w:rPr>
              <w:t>iczenia</w:t>
            </w:r>
            <w:r w:rsidR="006850A3" w:rsidRPr="00D100F8">
              <w:rPr>
                <w:rFonts w:cstheme="minorHAnsi"/>
                <w:sz w:val="24"/>
                <w:szCs w:val="24"/>
              </w:rPr>
              <w:t>”</w:t>
            </w:r>
            <w:r w:rsidRPr="00D100F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omawia zróżnicowaną przyrodę na Ziemi na podstawie ilustracj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omawia ilustrację Układu Słonecznego, wskazuje Słońce i krążące wokół niego planety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- zna zasady postępowania ze zużytym sprzętem domowym, elektrośmieciami i przeterminowanymi lekam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konuje makietę Układu Słonecznego w formie kompozycji przestrzennej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majsterkując</w:t>
            </w:r>
            <w:r w:rsidR="00675597" w:rsidRPr="00D100F8">
              <w:rPr>
                <w:rFonts w:cstheme="minorHAnsi"/>
                <w:sz w:val="24"/>
                <w:szCs w:val="24"/>
              </w:rPr>
              <w:t>,</w:t>
            </w:r>
            <w:r w:rsidRPr="00D100F8">
              <w:rPr>
                <w:rFonts w:cstheme="minorHAnsi"/>
                <w:sz w:val="24"/>
                <w:szCs w:val="24"/>
              </w:rPr>
              <w:t xml:space="preserve"> wykonuje pojazd kosmiczny </w:t>
            </w:r>
            <w:r w:rsidR="007A4D57" w:rsidRPr="00D100F8">
              <w:rPr>
                <w:rFonts w:cstheme="minorHAnsi"/>
                <w:sz w:val="24"/>
                <w:szCs w:val="24"/>
              </w:rPr>
              <w:t>zgodnie z</w:t>
            </w:r>
            <w:r w:rsidRPr="00D100F8">
              <w:rPr>
                <w:rFonts w:cstheme="minorHAnsi"/>
                <w:sz w:val="24"/>
                <w:szCs w:val="24"/>
              </w:rPr>
              <w:t xml:space="preserve"> własn</w:t>
            </w:r>
            <w:r w:rsidR="007A4D57" w:rsidRPr="00D100F8">
              <w:rPr>
                <w:rFonts w:cstheme="minorHAnsi"/>
                <w:sz w:val="24"/>
                <w:szCs w:val="24"/>
              </w:rPr>
              <w:t>ym projektem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tworzy reklamę w programie </w:t>
            </w:r>
            <w:proofErr w:type="spellStart"/>
            <w:r w:rsidRPr="00D100F8">
              <w:rPr>
                <w:rFonts w:cstheme="minorHAnsi"/>
                <w:sz w:val="24"/>
                <w:szCs w:val="24"/>
              </w:rPr>
              <w:t>MSWord</w:t>
            </w:r>
            <w:proofErr w:type="spellEnd"/>
          </w:p>
          <w:p w:rsidR="00675597" w:rsidRPr="00D100F8" w:rsidRDefault="00675597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675597" w:rsidRPr="00D100F8" w:rsidRDefault="00675597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śpiewa piosenkę „Pan komputer”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rozumi</w:t>
            </w:r>
            <w:r w:rsidR="00675597" w:rsidRPr="00D100F8">
              <w:rPr>
                <w:rFonts w:cstheme="minorHAnsi"/>
                <w:sz w:val="24"/>
                <w:szCs w:val="24"/>
              </w:rPr>
              <w:t>e pojęcie</w:t>
            </w:r>
            <w:r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Pr="00D100F8">
              <w:rPr>
                <w:rFonts w:cstheme="minorHAnsi"/>
                <w:i/>
                <w:sz w:val="24"/>
                <w:szCs w:val="24"/>
              </w:rPr>
              <w:t>muzyka elektroniczna</w:t>
            </w:r>
          </w:p>
          <w:p w:rsidR="00675597" w:rsidRPr="00D100F8" w:rsidRDefault="00675597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czestniczy w grach i zabawach z różnymi rodzajami piłek</w:t>
            </w:r>
            <w:r w:rsidR="00675597" w:rsidRPr="00D100F8">
              <w:rPr>
                <w:rFonts w:cstheme="minorHAnsi"/>
                <w:sz w:val="24"/>
                <w:szCs w:val="24"/>
              </w:rPr>
              <w:t>,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przestrzegając ustalonych reguł i zasad bezpieczeństw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 - uczestniczy w zabawach ruchowych pod hasłem „Zdobywamy sprawność marynarza”</w:t>
            </w:r>
            <w:r w:rsidR="00675597" w:rsidRPr="00D100F8">
              <w:rPr>
                <w:rFonts w:cstheme="minorHAnsi"/>
                <w:sz w:val="24"/>
                <w:szCs w:val="24"/>
              </w:rPr>
              <w:t>,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przestrzegając ustalonych reguł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konuje ćwiczenia zręcznościowe</w:t>
            </w:r>
          </w:p>
        </w:tc>
        <w:tc>
          <w:tcPr>
            <w:tcW w:w="4819" w:type="dxa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55191B" w:rsidRPr="00D100F8" w:rsidRDefault="0055191B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5191B" w:rsidRPr="00D100F8" w:rsidRDefault="0055191B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5191B" w:rsidRPr="00D100F8" w:rsidRDefault="0055191B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5191B" w:rsidRPr="00D100F8" w:rsidRDefault="0055191B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5191B" w:rsidRPr="00D100F8" w:rsidRDefault="0055191B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5191B" w:rsidRPr="00D100F8" w:rsidRDefault="0055191B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804BEC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wykazuje </w:t>
            </w:r>
            <w:r w:rsidR="00804BEC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się bogatą wiedzą</w:t>
            </w:r>
            <w:r w:rsidR="0055191B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na temat kosmosu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potrafi tę wiedzę przekazać innym 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6850A3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powiadając przygody bohatera</w:t>
            </w:r>
            <w:r w:rsidRPr="00D100F8">
              <w:rPr>
                <w:rFonts w:cstheme="minorHAnsi"/>
                <w:sz w:val="24"/>
                <w:szCs w:val="24"/>
              </w:rPr>
              <w:t xml:space="preserve"> literackiego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 zachowuj</w:t>
            </w:r>
            <w:r w:rsidR="006850A3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e poprawność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gramatyczną i składniową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- </w:t>
            </w:r>
            <w:r w:rsidR="00747ED1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ma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bogatą wiedzę </w:t>
            </w:r>
            <w:r w:rsidR="006850A3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o ważnych wynalazkach lub odkryciach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potrafi </w:t>
            </w:r>
            <w:r w:rsidR="006850A3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ją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rzekazać innym 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6850A3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pisemnie opowiadanie, zachowuj</w:t>
            </w:r>
            <w:r w:rsidR="006850A3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e 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prawność </w:t>
            </w:r>
            <w:r w:rsidR="006850A3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kompozycyjną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D100F8" w:rsidRDefault="006850A3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używa bogatego słownictwa, pisząc </w:t>
            </w:r>
            <w:r w:rsidR="00E0726D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instrukcję obsługi odtwarzacza lub pralki, zachowuje poprawność gramatyczną i składniową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color w:val="76923C" w:themeColor="accent3" w:themeShade="BF"/>
                <w:sz w:val="24"/>
                <w:szCs w:val="24"/>
                <w:lang w:eastAsia="pl-PL"/>
              </w:rPr>
              <w:t xml:space="preserve">  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cstheme="minorHAnsi"/>
                <w:sz w:val="24"/>
                <w:szCs w:val="24"/>
              </w:rPr>
              <w:t>- wykazuje się pomysłowością w grach i zabawach ortograficznych</w:t>
            </w:r>
          </w:p>
          <w:p w:rsidR="00E0726D" w:rsidRPr="00D100F8" w:rsidRDefault="00F82DD9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przy</w:t>
            </w:r>
            <w:r w:rsidR="00E0726D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jmuje rolę lidera podczas odgrywania scenek </w:t>
            </w:r>
            <w:proofErr w:type="spellStart"/>
            <w:r w:rsidR="00E0726D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dramowych</w:t>
            </w:r>
            <w:proofErr w:type="spellEnd"/>
            <w:r w:rsidR="00E0726D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na podany temat i kreatywnie w nich uczestniczy   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- bezbłędnie wykonuje działania na liczbach w rozszerzonym zakresie, w pamięci lub innymi poznanymi sposobami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wykazuje się dobrą sprawnością rachunkową podczas </w:t>
            </w:r>
            <w:r w:rsidR="006850A3" w:rsidRPr="00D100F8">
              <w:rPr>
                <w:rFonts w:cstheme="minorHAnsi"/>
                <w:sz w:val="24"/>
                <w:szCs w:val="24"/>
              </w:rPr>
              <w:t>„</w:t>
            </w:r>
            <w:r w:rsidRPr="00D100F8">
              <w:rPr>
                <w:rFonts w:cstheme="minorHAnsi"/>
                <w:sz w:val="24"/>
                <w:szCs w:val="24"/>
              </w:rPr>
              <w:t xml:space="preserve">Klasowego </w:t>
            </w:r>
            <w:r w:rsidR="006850A3" w:rsidRPr="00D100F8">
              <w:rPr>
                <w:rFonts w:cstheme="minorHAnsi"/>
                <w:sz w:val="24"/>
                <w:szCs w:val="24"/>
              </w:rPr>
              <w:t>k</w:t>
            </w:r>
            <w:r w:rsidRPr="00D100F8">
              <w:rPr>
                <w:rFonts w:cstheme="minorHAnsi"/>
                <w:sz w:val="24"/>
                <w:szCs w:val="24"/>
              </w:rPr>
              <w:t xml:space="preserve">onkursu </w:t>
            </w:r>
            <w:r w:rsidR="006850A3" w:rsidRPr="00D100F8">
              <w:rPr>
                <w:rFonts w:cstheme="minorHAnsi"/>
                <w:sz w:val="24"/>
                <w:szCs w:val="24"/>
              </w:rPr>
              <w:t>s</w:t>
            </w:r>
            <w:r w:rsidRPr="00D100F8">
              <w:rPr>
                <w:rFonts w:cstheme="minorHAnsi"/>
                <w:sz w:val="24"/>
                <w:szCs w:val="24"/>
              </w:rPr>
              <w:t xml:space="preserve">zybkiego </w:t>
            </w:r>
            <w:r w:rsidR="006850A3" w:rsidRPr="00D100F8">
              <w:rPr>
                <w:rFonts w:cstheme="minorHAnsi"/>
                <w:sz w:val="24"/>
                <w:szCs w:val="24"/>
              </w:rPr>
              <w:t>l</w:t>
            </w:r>
            <w:r w:rsidRPr="00D100F8">
              <w:rPr>
                <w:rFonts w:cstheme="minorHAnsi"/>
                <w:sz w:val="24"/>
                <w:szCs w:val="24"/>
              </w:rPr>
              <w:t>iczenia</w:t>
            </w:r>
            <w:r w:rsidR="006850A3" w:rsidRPr="00D100F8">
              <w:rPr>
                <w:rFonts w:cstheme="minorHAnsi"/>
                <w:sz w:val="24"/>
                <w:szCs w:val="24"/>
              </w:rPr>
              <w:t>”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- wykazuje</w:t>
            </w:r>
            <w:r w:rsidR="00F82DD9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ię bogatą wiedzą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na temat Układu Słonecznego </w:t>
            </w:r>
            <w:r w:rsidRPr="00D100F8">
              <w:rPr>
                <w:rFonts w:cstheme="minorHAnsi"/>
                <w:sz w:val="24"/>
                <w:szCs w:val="24"/>
              </w:rPr>
              <w:t>i potrafi tę wiedzę przekazać innym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estetycznie i kreatywnie wykonuje samodzie</w:t>
            </w:r>
            <w:r w:rsidR="00675597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ln</w:t>
            </w:r>
            <w:r w:rsidR="007A4D57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i</w:t>
            </w:r>
            <w:r w:rsidR="00675597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e prace plastyczno-techniczne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675597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na podany temat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samodzielnie i kreatywnie tworzy reklamę w programie </w:t>
            </w:r>
            <w:proofErr w:type="spellStart"/>
            <w:r w:rsidRPr="00D100F8">
              <w:rPr>
                <w:rFonts w:cstheme="minorHAnsi"/>
                <w:sz w:val="24"/>
                <w:szCs w:val="24"/>
              </w:rPr>
              <w:t>MSWord</w:t>
            </w:r>
            <w:proofErr w:type="spellEnd"/>
            <w:r w:rsidR="00675597" w:rsidRPr="00D100F8">
              <w:rPr>
                <w:rFonts w:cstheme="minorHAnsi"/>
                <w:sz w:val="24"/>
                <w:szCs w:val="24"/>
              </w:rPr>
              <w:t>,</w:t>
            </w:r>
            <w:r w:rsidRPr="00D100F8">
              <w:rPr>
                <w:rFonts w:cstheme="minorHAnsi"/>
                <w:sz w:val="24"/>
                <w:szCs w:val="24"/>
              </w:rPr>
              <w:t xml:space="preserve"> stosując ciekawe schematy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chętnie śpiewa solo nowo poznaną piosenkę „Pan komputer”, zachowuj</w:t>
            </w:r>
            <w:r w:rsidR="00675597" w:rsidRPr="00D100F8">
              <w:rPr>
                <w:rFonts w:cstheme="minorHAnsi"/>
                <w:sz w:val="24"/>
                <w:szCs w:val="24"/>
              </w:rPr>
              <w:t>e poprawną linię melodyczną i</w:t>
            </w:r>
            <w:r w:rsidRPr="00D100F8">
              <w:rPr>
                <w:rFonts w:cstheme="minorHAnsi"/>
                <w:sz w:val="24"/>
                <w:szCs w:val="24"/>
              </w:rPr>
              <w:t xml:space="preserve"> szybko zapamiętuj</w:t>
            </w:r>
            <w:r w:rsidR="00675597" w:rsidRPr="00D100F8">
              <w:rPr>
                <w:rFonts w:cstheme="minorHAnsi"/>
                <w:sz w:val="24"/>
                <w:szCs w:val="24"/>
              </w:rPr>
              <w:t>e</w:t>
            </w:r>
            <w:r w:rsidRPr="00D100F8">
              <w:rPr>
                <w:rFonts w:cstheme="minorHAnsi"/>
                <w:sz w:val="24"/>
                <w:szCs w:val="24"/>
              </w:rPr>
              <w:t xml:space="preserve"> jej słowa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wykazuje </w:t>
            </w:r>
            <w:r w:rsidR="00906D2B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ię wysokim poziomem 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sprawności podczas wykonywania ćwiczeń i w czasie</w:t>
            </w:r>
            <w:r w:rsidR="00675597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abaw ruchowych, przestrzega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0726D" w:rsidRPr="00D100F8" w:rsidTr="00845BC4">
        <w:tc>
          <w:tcPr>
            <w:tcW w:w="13716" w:type="dxa"/>
            <w:gridSpan w:val="3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D100F8">
              <w:rPr>
                <w:rFonts w:cstheme="minorHAnsi"/>
                <w:color w:val="0070C0"/>
                <w:w w:val="115"/>
                <w:sz w:val="24"/>
                <w:szCs w:val="24"/>
              </w:rPr>
              <w:lastRenderedPageBreak/>
              <w:t>XXIII krąg tematyczny: Utrwalić to, co piękne</w:t>
            </w:r>
          </w:p>
        </w:tc>
      </w:tr>
      <w:tr w:rsidR="00E0726D" w:rsidRPr="00D100F8" w:rsidTr="00845BC4">
        <w:tc>
          <w:tcPr>
            <w:tcW w:w="3070" w:type="dxa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111. W galerii sztuk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112. Zatrzymać czas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113. Jak powstaje film?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114. Cudze chwalicie, swego nie znacie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115. Takie niezwykłe miejsca</w:t>
            </w:r>
          </w:p>
        </w:tc>
        <w:tc>
          <w:tcPr>
            <w:tcW w:w="5827" w:type="dxa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Uczeń: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słucha tekstu opowiadania czytanego przez nauczyciel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głośno czyta teksty informacyjn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czyta </w:t>
            </w:r>
            <w:r w:rsidR="00453388" w:rsidRPr="00D100F8">
              <w:rPr>
                <w:rFonts w:cstheme="minorHAnsi"/>
                <w:sz w:val="24"/>
                <w:szCs w:val="24"/>
              </w:rPr>
              <w:t>opowiadanie</w:t>
            </w:r>
            <w:r w:rsidRPr="00D100F8">
              <w:rPr>
                <w:rFonts w:cstheme="minorHAnsi"/>
                <w:sz w:val="24"/>
                <w:szCs w:val="24"/>
              </w:rPr>
              <w:t xml:space="preserve"> z podziałem na rol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czyta opis eksponatu i łączy go z odpowiednią ilustracją muzeum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korzysta ze słownika ortograficznego podczas wykonywania ustalonych ćwiczeń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czestniczy w rozmowie na temat: omawianych tekstów, ulubionych zajęć w wolnym czasie; różny</w:t>
            </w:r>
            <w:r w:rsidR="00516DFF" w:rsidRPr="00D100F8">
              <w:rPr>
                <w:rFonts w:cstheme="minorHAnsi"/>
                <w:sz w:val="24"/>
                <w:szCs w:val="24"/>
              </w:rPr>
              <w:t>ch dostępnych dla dzieci form</w:t>
            </w:r>
            <w:r w:rsidRPr="00D100F8">
              <w:rPr>
                <w:rFonts w:cstheme="minorHAnsi"/>
                <w:sz w:val="24"/>
                <w:szCs w:val="24"/>
              </w:rPr>
              <w:t xml:space="preserve"> uczestnictwa w kulturze; zasad zachowania się w galerii sztuki lub muzeum; preferowanych rodzajów zdjęć (czarno-białych i kolorowych), p</w:t>
            </w:r>
            <w:r w:rsidR="00516DFF" w:rsidRPr="00D100F8">
              <w:rPr>
                <w:rFonts w:cstheme="minorHAnsi"/>
                <w:sz w:val="24"/>
                <w:szCs w:val="24"/>
              </w:rPr>
              <w:t>owstawania filmu i jego twórców</w:t>
            </w:r>
            <w:r w:rsidRPr="00D100F8">
              <w:rPr>
                <w:rFonts w:cstheme="minorHAnsi"/>
                <w:sz w:val="24"/>
                <w:szCs w:val="24"/>
              </w:rPr>
              <w:t xml:space="preserve"> oraz gatunków filmowych; funkcji dźwięku i muzyki w filmach; dostępnych źródeł informacji o ciekawych miejscach w Polsc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 xml:space="preserve">- wypowiada się na temat: przykładowych reprodukcji; własnych doświadczeń wiązanych z fotografią; ulubionych filmów; regionów Polski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szukuje w tekście nazwy zawodów związanych z pracą nad filmem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opisuje obraz Stanisława Wyspiańskiego „Śpiący Staś” i wskazane zdjęcia z wykorzystaniem pytań pomocniczych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opowiada przygody bohatera literackiego</w:t>
            </w:r>
          </w:p>
          <w:p w:rsidR="00E0726D" w:rsidRPr="00D100F8" w:rsidRDefault="00516DFF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jaśnia pojęcia</w:t>
            </w:r>
            <w:r w:rsidR="00E0726D"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="00E0726D" w:rsidRPr="00D100F8">
              <w:rPr>
                <w:rFonts w:cstheme="minorHAnsi"/>
                <w:i/>
                <w:sz w:val="24"/>
                <w:szCs w:val="24"/>
              </w:rPr>
              <w:t>rozrywka,</w:t>
            </w:r>
            <w:r w:rsidR="00E0726D"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="00E0726D" w:rsidRPr="00D100F8">
              <w:rPr>
                <w:rFonts w:cstheme="minorHAnsi"/>
                <w:i/>
                <w:iCs/>
                <w:sz w:val="24"/>
                <w:szCs w:val="24"/>
              </w:rPr>
              <w:t>galeria sztuki</w:t>
            </w:r>
            <w:r w:rsidR="00E0726D" w:rsidRPr="00D100F8">
              <w:rPr>
                <w:rFonts w:cstheme="minorHAnsi"/>
                <w:sz w:val="24"/>
                <w:szCs w:val="24"/>
              </w:rPr>
              <w:t xml:space="preserve">, </w:t>
            </w:r>
            <w:r w:rsidR="00E0726D" w:rsidRPr="00D100F8">
              <w:rPr>
                <w:rFonts w:cstheme="minorHAnsi"/>
                <w:i/>
                <w:iCs/>
                <w:sz w:val="24"/>
                <w:szCs w:val="24"/>
              </w:rPr>
              <w:t>wernisaż</w:t>
            </w:r>
            <w:r w:rsidR="00E0726D" w:rsidRPr="00D100F8">
              <w:rPr>
                <w:rFonts w:cstheme="minorHAnsi"/>
                <w:sz w:val="24"/>
                <w:szCs w:val="24"/>
              </w:rPr>
              <w:t xml:space="preserve">, </w:t>
            </w:r>
            <w:r w:rsidR="00E0726D" w:rsidRPr="00D100F8">
              <w:rPr>
                <w:rFonts w:cstheme="minorHAnsi"/>
                <w:i/>
                <w:iCs/>
                <w:sz w:val="24"/>
                <w:szCs w:val="24"/>
              </w:rPr>
              <w:t>ekspozycja, eksponat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uczestniczy w debacie klasowej na temat </w:t>
            </w:r>
            <w:r w:rsidRPr="00D100F8">
              <w:rPr>
                <w:rFonts w:cstheme="minorHAnsi"/>
                <w:i/>
                <w:sz w:val="24"/>
                <w:szCs w:val="24"/>
              </w:rPr>
              <w:t xml:space="preserve">Czy muzea są nam potrzebne?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uczestniczy we wspólnym tworzeniu katalogu </w:t>
            </w:r>
            <w:r w:rsidRPr="00D100F8">
              <w:rPr>
                <w:rFonts w:cstheme="minorHAnsi"/>
                <w:iCs/>
                <w:sz w:val="24"/>
                <w:szCs w:val="24"/>
              </w:rPr>
              <w:t>rozrywek</w:t>
            </w:r>
            <w:r w:rsidRPr="00D100F8">
              <w:rPr>
                <w:rFonts w:cstheme="minorHAnsi"/>
                <w:sz w:val="24"/>
                <w:szCs w:val="24"/>
              </w:rPr>
              <w:t xml:space="preserve"> dla dzieci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zapisuje główne zasady zachowania się w muzeum i galerii sztuk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układa pytania do podanych zdań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pisze ciąg dalszy dialogu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pisze dialog na podstawie historyjki obrazkowej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zupełnia tekst odpowiednimi wyrazam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- układa w grupie pytania do wybranego filmowca i je zapisuj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numeruje zdania zgodnie z etapami powstawania filmu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pisze plan wycieczki z wykorzystaniem pytań pomocniczych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tworzy nowe wyrazy poprzez zmianę jednej litery w podanych wyrazach i je zapisuj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uzupełnia program wycieczki rzeczownikami utworzonymi od nazw czynności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tworzy przymiotniki od podanych rzeczowników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tworzy rodziny wyrazów podanych czasowników lub rzeczowników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łączy zdania pojedyncze w złożone za pomocą podanych spójników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określa czas podanych czasowników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zna zasadę pisowni rzeczowników z zakończeniem </w:t>
            </w:r>
            <w:r w:rsidRPr="00D100F8">
              <w:rPr>
                <w:rFonts w:cstheme="minorHAnsi"/>
                <w:i/>
                <w:iCs/>
                <w:sz w:val="24"/>
                <w:szCs w:val="24"/>
              </w:rPr>
              <w:t xml:space="preserve">-ii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konuje ćwiczenia ortograficzne</w:t>
            </w:r>
            <w:r w:rsidR="0054084B" w:rsidRPr="00D100F8">
              <w:rPr>
                <w:rFonts w:cstheme="minorHAnsi"/>
                <w:sz w:val="24"/>
                <w:szCs w:val="24"/>
              </w:rPr>
              <w:t>,</w:t>
            </w:r>
            <w:r w:rsidRPr="00D100F8">
              <w:rPr>
                <w:rFonts w:cstheme="minorHAnsi"/>
                <w:sz w:val="24"/>
                <w:szCs w:val="24"/>
              </w:rPr>
              <w:t xml:space="preserve"> uzupełniając brakujące litery w podanych wyrazach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wciela się w role podczas odgrywania scenek </w:t>
            </w:r>
            <w:proofErr w:type="spellStart"/>
            <w:r w:rsidRPr="00D100F8">
              <w:rPr>
                <w:rFonts w:cstheme="minorHAnsi"/>
                <w:sz w:val="24"/>
                <w:szCs w:val="24"/>
              </w:rPr>
              <w:t>dramowych</w:t>
            </w:r>
            <w:proofErr w:type="spellEnd"/>
            <w:r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="00BB5CA0" w:rsidRPr="00D100F8">
              <w:rPr>
                <w:rFonts w:cstheme="minorHAnsi"/>
                <w:sz w:val="24"/>
                <w:szCs w:val="24"/>
              </w:rPr>
              <w:t>na podany temat</w:t>
            </w:r>
            <w:r w:rsidRPr="00D100F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 xml:space="preserve">- rozwiązuje łamigłówki językowe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czestniczy w zabawach rozwijających kreatywność związanych z tematyką zajęć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czestniczy w grupowym wymyślaniu gier i zabaw ruchowych i je zapisuj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mnoży liczby typu 6 </w:t>
            </w:r>
            <w:r w:rsidR="0054084B" w:rsidRPr="00D100F8">
              <w:rPr>
                <w:rFonts w:ascii="Tahoma" w:hAnsi="Tahoma" w:cs="Tahoma"/>
                <w:sz w:val="24"/>
                <w:szCs w:val="24"/>
              </w:rPr>
              <w:t>⸳</w:t>
            </w:r>
            <w:r w:rsidRPr="00D100F8">
              <w:rPr>
                <w:rFonts w:cstheme="minorHAnsi"/>
                <w:sz w:val="24"/>
                <w:szCs w:val="24"/>
              </w:rPr>
              <w:t xml:space="preserve"> 12 w zakresie 100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oblicza ilorazy typu 96: 6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sprawdza dzielenie za pomocą mnożeni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stosuje rozdzielność mnożenia i dzielenia względem dodawania (bez wprowadzania terminu)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konuje obliczenia pieniężne i zegarow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rozwiązuje zadania tekstowe, </w:t>
            </w:r>
            <w:r w:rsidR="0054084B" w:rsidRPr="00D100F8">
              <w:rPr>
                <w:rFonts w:cstheme="minorHAnsi"/>
                <w:sz w:val="24"/>
                <w:szCs w:val="24"/>
              </w:rPr>
              <w:t>m.in.</w:t>
            </w:r>
            <w:r w:rsidRPr="00D100F8">
              <w:rPr>
                <w:rFonts w:cstheme="minorHAnsi"/>
                <w:sz w:val="24"/>
                <w:szCs w:val="24"/>
              </w:rPr>
              <w:t xml:space="preserve"> związan</w:t>
            </w:r>
            <w:r w:rsidR="0054084B" w:rsidRPr="00D100F8">
              <w:rPr>
                <w:rFonts w:cstheme="minorHAnsi"/>
                <w:sz w:val="24"/>
                <w:szCs w:val="24"/>
              </w:rPr>
              <w:t>e</w:t>
            </w:r>
            <w:r w:rsidRPr="00D100F8">
              <w:rPr>
                <w:rFonts w:cstheme="minorHAnsi"/>
                <w:sz w:val="24"/>
                <w:szCs w:val="24"/>
              </w:rPr>
              <w:t xml:space="preserve"> z obliczaniem długośc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spólnie rozwiązuje zadania metodą stacyjną</w:t>
            </w:r>
          </w:p>
          <w:p w:rsidR="00E0726D" w:rsidRPr="00D100F8" w:rsidRDefault="0054084B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rozumie pojęcia</w:t>
            </w:r>
            <w:r w:rsidR="00E0726D"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Pr="00D100F8">
              <w:rPr>
                <w:rFonts w:cstheme="minorHAnsi"/>
                <w:i/>
                <w:iCs/>
                <w:sz w:val="24"/>
                <w:szCs w:val="24"/>
              </w:rPr>
              <w:t>mendel</w:t>
            </w:r>
            <w:r w:rsidRPr="00D100F8">
              <w:rPr>
                <w:rFonts w:cstheme="minorHAnsi"/>
                <w:sz w:val="24"/>
                <w:szCs w:val="24"/>
              </w:rPr>
              <w:t>,</w:t>
            </w:r>
            <w:r w:rsidR="00E0726D"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="00E0726D" w:rsidRPr="00D100F8">
              <w:rPr>
                <w:rFonts w:cstheme="minorHAnsi"/>
                <w:i/>
                <w:iCs/>
                <w:sz w:val="24"/>
                <w:szCs w:val="24"/>
              </w:rPr>
              <w:t xml:space="preserve">tuzin </w:t>
            </w:r>
            <w:r w:rsidR="00E0726D" w:rsidRPr="00D100F8">
              <w:rPr>
                <w:rFonts w:cstheme="minorHAnsi"/>
                <w:sz w:val="24"/>
                <w:szCs w:val="24"/>
              </w:rPr>
              <w:t>i wykorzystuje je</w:t>
            </w:r>
            <w:r w:rsidRPr="00D100F8">
              <w:rPr>
                <w:rFonts w:cstheme="minorHAnsi"/>
                <w:sz w:val="24"/>
                <w:szCs w:val="24"/>
              </w:rPr>
              <w:t>, rozwiązując zadani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spólnie rozwiązuje zadania z działu „Pomyślę i rozwiążę”</w:t>
            </w:r>
          </w:p>
          <w:p w:rsidR="00E0726D" w:rsidRPr="00D100F8" w:rsidRDefault="0054084B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skazuje na mapie fizycznej P</w:t>
            </w:r>
            <w:r w:rsidR="00E0726D" w:rsidRPr="00D100F8">
              <w:rPr>
                <w:rFonts w:cstheme="minorHAnsi"/>
                <w:sz w:val="24"/>
                <w:szCs w:val="24"/>
              </w:rPr>
              <w:t>olski główne regiony i omawia ich charakterystyczne cechy</w:t>
            </w:r>
          </w:p>
          <w:p w:rsidR="0054084B" w:rsidRPr="00D100F8" w:rsidRDefault="0054084B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skazuje na mapie fizycznej miejscowości, gdzie znajdują się omawiane muze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rozpoznaje i nazywa wybrane rodzaje dzieł malarskich: pejzaż, portret, martwa natura, obraz abstrakcyjny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konuje obraz abstrakcyjny dowolną techniką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wykonuje plakat reklamujący muzeum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konuje w grupie plakat reklamując</w:t>
            </w:r>
            <w:r w:rsidR="0054084B" w:rsidRPr="00D100F8">
              <w:rPr>
                <w:rFonts w:cstheme="minorHAnsi"/>
                <w:sz w:val="24"/>
                <w:szCs w:val="24"/>
              </w:rPr>
              <w:t>y</w:t>
            </w:r>
            <w:r w:rsidRPr="00D100F8">
              <w:rPr>
                <w:rFonts w:cstheme="minorHAnsi"/>
                <w:sz w:val="24"/>
                <w:szCs w:val="24"/>
              </w:rPr>
              <w:t xml:space="preserve"> wybrany region Polski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konuje zdjęcia w technice 3D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tworzy reklamę w programie </w:t>
            </w:r>
            <w:proofErr w:type="spellStart"/>
            <w:r w:rsidRPr="00D100F8">
              <w:rPr>
                <w:rFonts w:cstheme="minorHAnsi"/>
                <w:sz w:val="24"/>
                <w:szCs w:val="24"/>
              </w:rPr>
              <w:t>MSWord</w:t>
            </w:r>
            <w:proofErr w:type="spellEnd"/>
          </w:p>
          <w:p w:rsidR="007A3FFC" w:rsidRPr="00D100F8" w:rsidRDefault="007A3FFC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7A3FFC" w:rsidRPr="00D100F8" w:rsidRDefault="007A3FFC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śpiewa piosenkę „Witamy na koncercie”</w:t>
            </w:r>
          </w:p>
          <w:p w:rsidR="00E0726D" w:rsidRPr="00D100F8" w:rsidRDefault="007A3FFC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rozumie pojęcia</w:t>
            </w:r>
            <w:r w:rsidR="00E0726D"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="00E0726D" w:rsidRPr="00D100F8">
              <w:rPr>
                <w:rFonts w:cstheme="minorHAnsi"/>
                <w:i/>
                <w:sz w:val="24"/>
                <w:szCs w:val="24"/>
              </w:rPr>
              <w:t>orkiestra, dyrygent, filharmoni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rozpoznaje i nazywa trzy rodzaje orkiestr</w:t>
            </w:r>
          </w:p>
          <w:p w:rsidR="007A3FFC" w:rsidRPr="00D100F8" w:rsidRDefault="007A3FFC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gra na dzwonkach melodię „Hej, ho”</w:t>
            </w:r>
          </w:p>
          <w:p w:rsidR="007A3FFC" w:rsidRPr="00D100F8" w:rsidRDefault="007A3FFC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7A3FFC" w:rsidRPr="00D100F8" w:rsidRDefault="007A3FFC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- aktywnie uczestniczy w wybranych grach i zabawach wymyślony</w:t>
            </w:r>
            <w:r w:rsidR="007A3FFC" w:rsidRPr="00D100F8">
              <w:rPr>
                <w:rFonts w:cstheme="minorHAnsi"/>
                <w:sz w:val="24"/>
                <w:szCs w:val="24"/>
              </w:rPr>
              <w:t>ch</w:t>
            </w:r>
            <w:r w:rsidRPr="00D100F8">
              <w:rPr>
                <w:rFonts w:cstheme="minorHAnsi"/>
                <w:sz w:val="24"/>
                <w:szCs w:val="24"/>
              </w:rPr>
              <w:t xml:space="preserve"> w grupie</w:t>
            </w:r>
            <w:r w:rsidR="007A3FFC" w:rsidRPr="00D100F8">
              <w:rPr>
                <w:rFonts w:cstheme="minorHAnsi"/>
                <w:sz w:val="24"/>
                <w:szCs w:val="24"/>
              </w:rPr>
              <w:t>,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przestrzegając ustalonych reguł i zasad bezpieczeństw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skazuje zalety dla zdrowia płynące ze spędzania wolnego czas</w:t>
            </w:r>
            <w:r w:rsidR="007A3FFC" w:rsidRPr="00D100F8">
              <w:rPr>
                <w:rFonts w:cstheme="minorHAnsi"/>
                <w:sz w:val="24"/>
                <w:szCs w:val="24"/>
              </w:rPr>
              <w:t>u na grach i zabawach ruchowych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konuje proponowane ćwiczenia ruchowe</w:t>
            </w:r>
            <w:r w:rsidR="007A3FFC" w:rsidRPr="00D100F8">
              <w:rPr>
                <w:rFonts w:cstheme="minorHAnsi"/>
                <w:sz w:val="24"/>
                <w:szCs w:val="24"/>
              </w:rPr>
              <w:t>,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przestrzegając ustalonych reguł </w:t>
            </w:r>
          </w:p>
        </w:tc>
        <w:tc>
          <w:tcPr>
            <w:tcW w:w="4819" w:type="dxa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516DFF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cstheme="minorHAnsi"/>
                <w:sz w:val="24"/>
                <w:szCs w:val="24"/>
              </w:rPr>
              <w:t>- wykazuje się szerszą wiedzą na temat historii filmu, rodzajów filmu i podaje ich przykłady</w:t>
            </w:r>
          </w:p>
          <w:p w:rsidR="00E0726D" w:rsidRPr="00D100F8" w:rsidRDefault="00E0726D" w:rsidP="00D100F8">
            <w:pPr>
              <w:pStyle w:val="Tekstkomentarza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ma bogatą wiedzę na temat wielu ciekawych miejsc w Polsce i potrafi </w:t>
            </w:r>
            <w:r w:rsidR="00516DFF" w:rsidRPr="00D100F8">
              <w:rPr>
                <w:rFonts w:cstheme="minorHAnsi"/>
                <w:sz w:val="24"/>
                <w:szCs w:val="24"/>
              </w:rPr>
              <w:t>ją</w:t>
            </w:r>
            <w:r w:rsidRPr="00D100F8">
              <w:rPr>
                <w:rFonts w:cstheme="minorHAnsi"/>
                <w:sz w:val="24"/>
                <w:szCs w:val="24"/>
              </w:rPr>
              <w:t xml:space="preserve"> przekazać innym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podaje przykłady różnych galerii sztuki lub muzeów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4084B" w:rsidRPr="00D100F8" w:rsidRDefault="0054084B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4084B" w:rsidRPr="00D100F8" w:rsidRDefault="0054084B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516DFF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pisując wskazany obraz </w:t>
            </w:r>
            <w:r w:rsidR="00516DFF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lub 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opowiadając przygody bohatera opowiadania, zachowuj</w:t>
            </w:r>
            <w:r w:rsidR="00516DFF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e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prawność, gramatyczną i składniową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54084B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dialog na podstawie historyjki obrazkowej, zachowuj</w:t>
            </w:r>
            <w:r w:rsidR="0054084B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e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prawność </w:t>
            </w:r>
            <w:r w:rsidR="0054084B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kompozycyjną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4084B" w:rsidRPr="00D100F8" w:rsidRDefault="0054084B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  <w:p w:rsidR="0054084B" w:rsidRPr="00D100F8" w:rsidRDefault="0054084B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4084B" w:rsidRPr="00D100F8" w:rsidRDefault="0054084B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54084B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-</w:t>
            </w:r>
            <w:r w:rsidR="00F82DD9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rzy</w:t>
            </w:r>
            <w:r w:rsidR="00E0726D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jmuje rolę lidera podczas zabaw kreatywnych na podany temat i aktywnie w nich uczestniczy   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54084B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="00E0726D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bezbłędnie wykonuje działania na liczbach w rozszerzonym zakresie, w pamięci lub innymi poznanymi sposobami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4084B" w:rsidRPr="00D100F8" w:rsidRDefault="0054084B" w:rsidP="00D100F8">
            <w:pPr>
              <w:spacing w:line="360" w:lineRule="auto"/>
              <w:rPr>
                <w:rFonts w:eastAsia="Times New Roman" w:cstheme="minorHAnsi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samodzielnie </w:t>
            </w:r>
            <w:r w:rsidRPr="00D100F8">
              <w:rPr>
                <w:rFonts w:cstheme="minorHAnsi"/>
                <w:sz w:val="24"/>
                <w:szCs w:val="24"/>
              </w:rPr>
              <w:t>rozwiązuje zadania z działu „Pomyślę i rozwiążę”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prz</w:t>
            </w:r>
            <w:r w:rsidR="00F82DD9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y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jmuje rolę lidera podczas wspólnego </w:t>
            </w:r>
            <w:r w:rsidRPr="00D100F8">
              <w:rPr>
                <w:rFonts w:cstheme="minorHAnsi"/>
                <w:sz w:val="24"/>
                <w:szCs w:val="24"/>
              </w:rPr>
              <w:t>rozwiązywania zadań z działu „Pomyślę i rozwiążę”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- </w:t>
            </w:r>
            <w:r w:rsidR="0054084B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ma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miejętność pracy z mapą, wykazuje</w:t>
            </w:r>
            <w:r w:rsidR="00F82DD9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ię bogatą wiedzą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54084B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o regionach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lski </w:t>
            </w:r>
            <w:r w:rsidRPr="00D100F8">
              <w:rPr>
                <w:rFonts w:cstheme="minorHAnsi"/>
                <w:sz w:val="24"/>
                <w:szCs w:val="24"/>
              </w:rPr>
              <w:t>oraz potrafi tę wiedzę przekazać innym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estetycznie i kreatywnie wykonuje w zespole i samodziel</w:t>
            </w:r>
            <w:r w:rsidR="00BB5CA0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nie prace plastyczno-techniczne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BB5CA0" w:rsidRPr="00D100F8">
              <w:rPr>
                <w:rFonts w:cstheme="minorHAnsi"/>
                <w:sz w:val="24"/>
                <w:szCs w:val="24"/>
              </w:rPr>
              <w:t>na podany temat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samodzielnie i kreatywnie tworzy reklamę w programie </w:t>
            </w:r>
            <w:proofErr w:type="spellStart"/>
            <w:r w:rsidRPr="00D100F8">
              <w:rPr>
                <w:rFonts w:cstheme="minorHAnsi"/>
                <w:sz w:val="24"/>
                <w:szCs w:val="24"/>
              </w:rPr>
              <w:t>MSWord</w:t>
            </w:r>
            <w:proofErr w:type="spellEnd"/>
            <w:r w:rsidRPr="00D100F8">
              <w:rPr>
                <w:rFonts w:cstheme="minorHAnsi"/>
                <w:sz w:val="24"/>
                <w:szCs w:val="24"/>
              </w:rPr>
              <w:t xml:space="preserve">, wykorzystując szerokie jego możliwości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chętnie śpiewa solo nowo poznaną piosenkę „Witamy na koncercie”, zachowuj</w:t>
            </w:r>
            <w:r w:rsidR="00623C22" w:rsidRPr="00D100F8">
              <w:rPr>
                <w:rFonts w:cstheme="minorHAnsi"/>
                <w:sz w:val="24"/>
                <w:szCs w:val="24"/>
              </w:rPr>
              <w:t>e poprawną linię melodyczną i szybko zapamiętuje</w:t>
            </w:r>
            <w:r w:rsidRPr="00D100F8">
              <w:rPr>
                <w:rFonts w:cstheme="minorHAnsi"/>
                <w:sz w:val="24"/>
                <w:szCs w:val="24"/>
              </w:rPr>
              <w:t xml:space="preserve"> jej słowa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D6973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spoza ćwiczonego repertuaru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- proponuje własne ciekawe rozwiązania podczas zajęć ruchowych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wykazuje </w:t>
            </w:r>
            <w:r w:rsidR="00906D2B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ię wysokim poziomem 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sprawności podczas wykonywania ćwiczeń i w czasie zabaw ruch</w:t>
            </w:r>
            <w:r w:rsidR="0012762E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owych, przestrzega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stalonych reguł</w:t>
            </w:r>
          </w:p>
        </w:tc>
      </w:tr>
      <w:tr w:rsidR="00E0726D" w:rsidRPr="00D100F8" w:rsidTr="00845BC4">
        <w:tc>
          <w:tcPr>
            <w:tcW w:w="13716" w:type="dxa"/>
            <w:gridSpan w:val="3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D100F8">
              <w:rPr>
                <w:rFonts w:cstheme="minorHAnsi"/>
                <w:color w:val="0070C0"/>
                <w:w w:val="115"/>
                <w:sz w:val="24"/>
                <w:szCs w:val="24"/>
              </w:rPr>
              <w:lastRenderedPageBreak/>
              <w:t>XXIV krąg tematyczny: Pobudka</w:t>
            </w:r>
          </w:p>
        </w:tc>
      </w:tr>
      <w:tr w:rsidR="00E0726D" w:rsidRPr="00D100F8" w:rsidTr="00845BC4">
        <w:tc>
          <w:tcPr>
            <w:tcW w:w="3070" w:type="dxa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116. W poszukiwaniu wiosny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117. Wiosna w nas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118. Po śladach wiosny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119. Na wiosnę wszystko się zmienia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 xml:space="preserve">120. Co nas czeka </w:t>
            </w:r>
            <w:r w:rsidRPr="00D100F8">
              <w:rPr>
                <w:rFonts w:cstheme="minorHAnsi"/>
                <w:b/>
                <w:sz w:val="24"/>
                <w:szCs w:val="24"/>
              </w:rPr>
              <w:br/>
              <w:t>w kwietniu?</w:t>
            </w:r>
          </w:p>
        </w:tc>
        <w:tc>
          <w:tcPr>
            <w:tcW w:w="5827" w:type="dxa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Uczeń: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słucha tekstu opowiadania czytanego przez rówieśnik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głośno czyta tekst opowiadania oraz wiersza z właś</w:t>
            </w:r>
            <w:r w:rsidR="00804BEC" w:rsidRPr="00D100F8">
              <w:rPr>
                <w:rFonts w:cstheme="minorHAnsi"/>
                <w:sz w:val="24"/>
                <w:szCs w:val="24"/>
              </w:rPr>
              <w:t>ciwą intonacją,</w:t>
            </w:r>
            <w:r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="00804BEC" w:rsidRPr="00D100F8">
              <w:rPr>
                <w:rFonts w:cstheme="minorHAnsi"/>
                <w:sz w:val="24"/>
                <w:szCs w:val="24"/>
              </w:rPr>
              <w:t>odpowiednio go interpretując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cicho czyta informacje z kartki kalendarza oraz wskazany tekst informacyjny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uczestniczy w rozmowie na temat: omawianego wiersza, ilustracji, opowiadania i baśni; zwiastunów wiosny; pomysłu autora piszącego humorystyczny i przewrotny tekst; przydatności uważnej obserwacji otoczenia w codziennych sytuacjach życiowych; uczuć </w:t>
            </w:r>
            <w:r w:rsidRPr="00D100F8">
              <w:rPr>
                <w:rFonts w:cstheme="minorHAnsi"/>
                <w:sz w:val="24"/>
                <w:szCs w:val="24"/>
              </w:rPr>
              <w:lastRenderedPageBreak/>
              <w:t xml:space="preserve">bohatera omawianej baśni; </w:t>
            </w:r>
            <w:r w:rsidR="009A41F4" w:rsidRPr="00D100F8">
              <w:rPr>
                <w:rFonts w:cstheme="minorHAnsi"/>
                <w:sz w:val="24"/>
                <w:szCs w:val="24"/>
              </w:rPr>
              <w:t>swojej</w:t>
            </w:r>
            <w:r w:rsidRPr="00D100F8">
              <w:rPr>
                <w:rFonts w:cstheme="minorHAnsi"/>
                <w:sz w:val="24"/>
                <w:szCs w:val="24"/>
              </w:rPr>
              <w:t xml:space="preserve"> wiedzy </w:t>
            </w:r>
            <w:r w:rsidR="009A41F4" w:rsidRPr="00D100F8">
              <w:rPr>
                <w:rFonts w:cstheme="minorHAnsi"/>
                <w:sz w:val="24"/>
                <w:szCs w:val="24"/>
              </w:rPr>
              <w:t>o życ</w:t>
            </w:r>
            <w:r w:rsidRPr="00D100F8">
              <w:rPr>
                <w:rFonts w:cstheme="minorHAnsi"/>
                <w:sz w:val="24"/>
                <w:szCs w:val="24"/>
              </w:rPr>
              <w:t>i</w:t>
            </w:r>
            <w:r w:rsidR="009A41F4" w:rsidRPr="00D100F8">
              <w:rPr>
                <w:rFonts w:cstheme="minorHAnsi"/>
                <w:sz w:val="24"/>
                <w:szCs w:val="24"/>
              </w:rPr>
              <w:t>u i</w:t>
            </w:r>
            <w:r w:rsidRPr="00D100F8">
              <w:rPr>
                <w:rFonts w:cstheme="minorHAnsi"/>
                <w:sz w:val="24"/>
                <w:szCs w:val="24"/>
              </w:rPr>
              <w:t xml:space="preserve"> twórczości H. Ch. Andersen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powiada się na temat: kwietniowych zmian w przyrodzie; kwietniowych świąt i wyjątkowych dni w tym miesiącu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szukuje zabawne fragmenty w opowiadaniu i je odczytuj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ocenia zachowanie bohatera omawianego opowiadani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raża swoją ocenę zachowania i postępowania głównego bohatera baśni oraz postaci drugoplanowych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czestniczy w zorganizowaniu wystawki poświęconej życiu i twórczości Hansa Christiana Andersena</w:t>
            </w:r>
          </w:p>
          <w:p w:rsidR="00E0726D" w:rsidRPr="00D100F8" w:rsidRDefault="00E0726D" w:rsidP="00D100F8">
            <w:pPr>
              <w:pStyle w:val="Tekstkomentarza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wyjaśnia, </w:t>
            </w:r>
            <w:r w:rsidR="009A41F4" w:rsidRPr="00D100F8">
              <w:rPr>
                <w:rFonts w:cstheme="minorHAnsi"/>
                <w:sz w:val="24"/>
                <w:szCs w:val="24"/>
              </w:rPr>
              <w:t>co to jest baśń, podaj</w:t>
            </w:r>
            <w:r w:rsidRPr="00D100F8">
              <w:rPr>
                <w:rFonts w:cstheme="minorHAnsi"/>
                <w:sz w:val="24"/>
                <w:szCs w:val="24"/>
              </w:rPr>
              <w:t>e przykł</w:t>
            </w:r>
            <w:r w:rsidR="009A41F4" w:rsidRPr="00D100F8">
              <w:rPr>
                <w:rFonts w:cstheme="minorHAnsi"/>
                <w:sz w:val="24"/>
                <w:szCs w:val="24"/>
              </w:rPr>
              <w:t>ady</w:t>
            </w:r>
            <w:r w:rsidRPr="00D100F8">
              <w:rPr>
                <w:rFonts w:cstheme="minorHAnsi"/>
                <w:sz w:val="24"/>
                <w:szCs w:val="24"/>
              </w:rPr>
              <w:t xml:space="preserve"> przedmiotów/zjaw</w:t>
            </w:r>
            <w:r w:rsidR="009A41F4" w:rsidRPr="00D100F8">
              <w:rPr>
                <w:rFonts w:cstheme="minorHAnsi"/>
                <w:sz w:val="24"/>
                <w:szCs w:val="24"/>
              </w:rPr>
              <w:t>isk, które występują w omawianej baśn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jaśnia poetyckie określenia użyte w wierszu i omawiane przysłowia o kwietniu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opowiada losy bohatera omawianej baśn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mówi z pamięci wybrane zwrotki wiersza z wła</w:t>
            </w:r>
            <w:r w:rsidR="00804BEC" w:rsidRPr="00D100F8">
              <w:rPr>
                <w:rFonts w:cstheme="minorHAnsi"/>
                <w:sz w:val="24"/>
                <w:szCs w:val="24"/>
              </w:rPr>
              <w:t>ściwą intonacją,</w:t>
            </w:r>
            <w:r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="00804BEC" w:rsidRPr="00D100F8">
              <w:rPr>
                <w:rFonts w:cstheme="minorHAnsi"/>
                <w:sz w:val="24"/>
                <w:szCs w:val="24"/>
              </w:rPr>
              <w:t>odpowiednio go interpretując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- pisze</w:t>
            </w:r>
            <w:r w:rsidRPr="00D100F8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D100F8">
              <w:rPr>
                <w:rFonts w:cstheme="minorHAnsi"/>
                <w:sz w:val="24"/>
                <w:szCs w:val="24"/>
              </w:rPr>
              <w:t>rozwinięcie i zakończenie opowiadania do podanego</w:t>
            </w:r>
            <w:r w:rsidRPr="00D100F8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D100F8">
              <w:rPr>
                <w:rFonts w:cstheme="minorHAnsi"/>
                <w:sz w:val="24"/>
                <w:szCs w:val="24"/>
              </w:rPr>
              <w:t>wstępu na podstawie ilustracj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pisze krótką humorystyczną wypowiedź o marcowej pogodzie w formie opowiadani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opisuje krzew forsycji z wykorzystaniem pytań i zgromadzonego słownictw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zupełnia metryczkę omawianej baśn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zupełnia pytania do wywiadu z wiosną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samodzielnie uzupełnia zdania 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porządkuje ilustracje przedstawiające wydarzenia z baśni we właściwej kolejności i nadaje im tytuły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pisze list do wybranej postaci z omawianej baśni ze wskazówkami postępowani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przepisuje tekst</w:t>
            </w:r>
            <w:r w:rsidR="009A41F4" w:rsidRPr="00D100F8">
              <w:rPr>
                <w:rFonts w:cstheme="minorHAnsi"/>
                <w:sz w:val="24"/>
                <w:szCs w:val="24"/>
              </w:rPr>
              <w:t>,</w:t>
            </w:r>
            <w:r w:rsidRPr="00D100F8">
              <w:rPr>
                <w:rFonts w:cstheme="minorHAnsi"/>
                <w:sz w:val="24"/>
                <w:szCs w:val="24"/>
              </w:rPr>
              <w:t xml:space="preserve"> zamieniając w nim nieprawdziwe informacje na prawdziw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zapisuje przykłady oznak nadchodzącej wiosny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zupełnia zdania nazwami roślin w odpowiedniej formie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czestniczy we wspólnym tworzeniu mapy myśli na temat kwietni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 xml:space="preserve">- dobiera czasowniki w odpowiedniej liczbie i rodzaju do podanych </w:t>
            </w:r>
            <w:r w:rsidR="009A41F4" w:rsidRPr="00D100F8">
              <w:rPr>
                <w:rFonts w:cstheme="minorHAnsi"/>
                <w:sz w:val="24"/>
                <w:szCs w:val="24"/>
              </w:rPr>
              <w:t xml:space="preserve">nazw </w:t>
            </w:r>
            <w:r w:rsidRPr="00D100F8">
              <w:rPr>
                <w:rFonts w:cstheme="minorHAnsi"/>
                <w:sz w:val="24"/>
                <w:szCs w:val="24"/>
              </w:rPr>
              <w:t>wykonawców czynnośc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rozpoznaje, nazywa i zapisuje rzeczowniki zgodnie z ich kategorią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konuje ćwiczenia ortograficzne</w:t>
            </w:r>
            <w:r w:rsidR="009A41F4" w:rsidRPr="00D100F8">
              <w:rPr>
                <w:rFonts w:cstheme="minorHAnsi"/>
                <w:sz w:val="24"/>
                <w:szCs w:val="24"/>
              </w:rPr>
              <w:t>,</w:t>
            </w:r>
            <w:r w:rsidRPr="00D100F8">
              <w:rPr>
                <w:rFonts w:cstheme="minorHAnsi"/>
                <w:sz w:val="24"/>
                <w:szCs w:val="24"/>
              </w:rPr>
              <w:t xml:space="preserve"> uzupełniając tekst brakującymi literami w wyrazach z </w:t>
            </w:r>
            <w:r w:rsidR="009A41F4" w:rsidRPr="00D100F8">
              <w:rPr>
                <w:rFonts w:cstheme="minorHAnsi"/>
                <w:i/>
                <w:iCs/>
                <w:sz w:val="24"/>
                <w:szCs w:val="24"/>
              </w:rPr>
              <w:t>ż</w:t>
            </w:r>
            <w:r w:rsidR="009A41F4" w:rsidRPr="00D100F8">
              <w:rPr>
                <w:rFonts w:cstheme="minorHAnsi"/>
                <w:sz w:val="24"/>
                <w:szCs w:val="24"/>
              </w:rPr>
              <w:t>,</w:t>
            </w:r>
            <w:r w:rsidRPr="00D100F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100F8">
              <w:rPr>
                <w:rFonts w:cstheme="minorHAnsi"/>
                <w:i/>
                <w:iCs/>
                <w:sz w:val="24"/>
                <w:szCs w:val="24"/>
              </w:rPr>
              <w:t>rz</w:t>
            </w:r>
            <w:proofErr w:type="spellEnd"/>
            <w:r w:rsidRPr="00D100F8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pisze dyktando utrwalające pisownię </w:t>
            </w:r>
            <w:proofErr w:type="spellStart"/>
            <w:r w:rsidRPr="00D100F8">
              <w:rPr>
                <w:rFonts w:cstheme="minorHAnsi"/>
                <w:i/>
                <w:iCs/>
                <w:sz w:val="24"/>
                <w:szCs w:val="24"/>
              </w:rPr>
              <w:t>rz</w:t>
            </w:r>
            <w:proofErr w:type="spellEnd"/>
            <w:r w:rsidRPr="00D100F8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D100F8">
              <w:rPr>
                <w:rFonts w:cstheme="minorHAnsi"/>
                <w:sz w:val="24"/>
                <w:szCs w:val="24"/>
              </w:rPr>
              <w:t>po spółgłoskach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utrwala pisownię wyrazów z </w:t>
            </w:r>
            <w:r w:rsidR="000A3D5F" w:rsidRPr="00D100F8">
              <w:rPr>
                <w:rFonts w:cstheme="minorHAnsi"/>
                <w:i/>
                <w:iCs/>
                <w:sz w:val="24"/>
                <w:szCs w:val="24"/>
              </w:rPr>
              <w:t>ą</w:t>
            </w:r>
            <w:r w:rsidR="000A3D5F" w:rsidRPr="00D100F8">
              <w:rPr>
                <w:rFonts w:cstheme="minorHAnsi"/>
                <w:sz w:val="24"/>
                <w:szCs w:val="24"/>
              </w:rPr>
              <w:t>,</w:t>
            </w:r>
            <w:r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Pr="00D100F8">
              <w:rPr>
                <w:rFonts w:cstheme="minorHAnsi"/>
                <w:i/>
                <w:iCs/>
                <w:sz w:val="24"/>
                <w:szCs w:val="24"/>
              </w:rPr>
              <w:t>ę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wie, jak zapisać nazwy kwietniowych świąt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uczestniczy w zabawach </w:t>
            </w:r>
            <w:proofErr w:type="spellStart"/>
            <w:r w:rsidRPr="00D100F8">
              <w:rPr>
                <w:rFonts w:cstheme="minorHAnsi"/>
                <w:sz w:val="24"/>
                <w:szCs w:val="24"/>
              </w:rPr>
              <w:t>dramowych</w:t>
            </w:r>
            <w:proofErr w:type="spellEnd"/>
            <w:r w:rsidRPr="00D100F8">
              <w:rPr>
                <w:rFonts w:cstheme="minorHAnsi"/>
                <w:sz w:val="24"/>
                <w:szCs w:val="24"/>
              </w:rPr>
              <w:t xml:space="preserve"> i dydaktycznych na podany temat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rozwiązuje krzyżówki, zagadki, rebusy i rozsypanki literowe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konuje obliczenia rachunkowe w zakresie 100 z wykorzystaniem czterech podstawowych działań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konuje ćwiczenia utrwalające umiejętność odczytywania i obliczania temperatur, cza</w:t>
            </w:r>
            <w:r w:rsidR="000A3D5F" w:rsidRPr="00D100F8">
              <w:rPr>
                <w:rFonts w:cstheme="minorHAnsi"/>
                <w:sz w:val="24"/>
                <w:szCs w:val="24"/>
              </w:rPr>
              <w:t>su, wagi, pojemności, długośc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samodzielnie wykonuje zadania z działu „Sprawdzam siebie”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- liczy w przód i w tył w zakresie 1000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porównuje liczby w zakresie 1000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dodaje i odejmuje pełne setki w zakresie 1000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zapisuje podane liczby słowami oraz w porządku rosnącym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konuje obliczenia pieniężne w zakresie 1000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rozumie pojęcie </w:t>
            </w:r>
            <w:r w:rsidRPr="00D100F8">
              <w:rPr>
                <w:rFonts w:cstheme="minorHAnsi"/>
                <w:i/>
                <w:iCs/>
                <w:sz w:val="24"/>
                <w:szCs w:val="24"/>
              </w:rPr>
              <w:t>kilometr</w:t>
            </w:r>
            <w:r w:rsidRPr="00D100F8">
              <w:rPr>
                <w:rFonts w:cstheme="minorHAnsi"/>
                <w:sz w:val="24"/>
                <w:szCs w:val="24"/>
              </w:rPr>
              <w:t xml:space="preserve"> i stosuje je</w:t>
            </w:r>
            <w:r w:rsidR="00ED1DE9" w:rsidRPr="00D100F8">
              <w:rPr>
                <w:rFonts w:cstheme="minorHAnsi"/>
                <w:sz w:val="24"/>
                <w:szCs w:val="24"/>
              </w:rPr>
              <w:t>, rozwiązując zadani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rozwiązuje magiczne trójkąty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zakłada hodowlę fasoli zgodnie z podaną instrukcją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opisuje cechy kwietniowej pogody i wiosenne zmiany w świecie roślin i zwierząt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ie, jak należy zachować się w czasie burzy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po naprowadzeniu wskazuje Polskę i Danię na mapie Europy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podaje nazwy ptaków gniazdujących w Polsc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rozpoznaje i nazywa kwiaty i drzewa owocowe kwitnące w kwietniu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wykonuje przestrzenną pracę plastyczno-techniczną </w:t>
            </w:r>
            <w:r w:rsidR="00BB5CA0" w:rsidRPr="00D100F8">
              <w:rPr>
                <w:rFonts w:cstheme="minorHAnsi"/>
                <w:sz w:val="24"/>
                <w:szCs w:val="24"/>
              </w:rPr>
              <w:t>na podany temat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- rozpoznaje kubizm w malarstwie i wskazuje obrazy kubistyczn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konuje krajobraz z figur geometrycznych techniką orgiam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zgodnie z etapową instrukcją wykorzystuje gry z płyty CD związane z programowaniem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śpiewa piosenkę „Pobudka z ogródka”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konuje rytm uzupełniający do piosenk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rozpoznaje i nazywa utwór wykonany w kanonie</w:t>
            </w:r>
          </w:p>
          <w:p w:rsidR="00FF6A83" w:rsidRPr="00D100F8" w:rsidRDefault="00FF6A83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zna trzy artykulacje na fleci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konuje ćwiczenia z piłkami doskonalące kozłowanie</w:t>
            </w:r>
            <w:r w:rsidR="00FF6A83" w:rsidRPr="00D100F8">
              <w:rPr>
                <w:rFonts w:cstheme="minorHAnsi"/>
                <w:sz w:val="24"/>
                <w:szCs w:val="24"/>
              </w:rPr>
              <w:t>,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przestrzegając ustalonych reguł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uczestniczy w spacerze po okolicy </w:t>
            </w:r>
            <w:r w:rsidR="00FF6A83" w:rsidRPr="00D100F8">
              <w:rPr>
                <w:rFonts w:cstheme="minorHAnsi"/>
                <w:sz w:val="24"/>
                <w:szCs w:val="24"/>
              </w:rPr>
              <w:t xml:space="preserve">i pokonuje naturalne przeszkody, </w:t>
            </w:r>
            <w:r w:rsidRPr="00D100F8">
              <w:rPr>
                <w:rFonts w:cstheme="minorHAnsi"/>
                <w:bCs/>
                <w:sz w:val="24"/>
                <w:szCs w:val="24"/>
              </w:rPr>
              <w:t>przestrzegając ustalonych reguł i zasad bezpieczeństw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konuje ćwiczenia ruchowe z nietypowymi przyborami</w:t>
            </w:r>
            <w:r w:rsidR="00FF6A83" w:rsidRPr="00D100F8">
              <w:rPr>
                <w:rFonts w:cstheme="minorHAnsi"/>
                <w:sz w:val="24"/>
                <w:szCs w:val="24"/>
              </w:rPr>
              <w:t>,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przestrzegając ustalonych reguł</w:t>
            </w:r>
          </w:p>
        </w:tc>
        <w:tc>
          <w:tcPr>
            <w:tcW w:w="4819" w:type="dxa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685E7A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pStyle w:val="Tekstkomentarza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</w:t>
            </w:r>
            <w:r w:rsidR="00685E7A" w:rsidRPr="00D100F8">
              <w:rPr>
                <w:rFonts w:cstheme="minorHAnsi"/>
                <w:sz w:val="24"/>
                <w:szCs w:val="24"/>
              </w:rPr>
              <w:t>ma</w:t>
            </w:r>
            <w:r w:rsidRPr="00D100F8">
              <w:rPr>
                <w:rFonts w:cstheme="minorHAnsi"/>
                <w:sz w:val="24"/>
                <w:szCs w:val="24"/>
              </w:rPr>
              <w:t xml:space="preserve"> bogatą wiedzę </w:t>
            </w:r>
            <w:r w:rsidR="009A41F4" w:rsidRPr="00D100F8">
              <w:rPr>
                <w:rFonts w:cstheme="minorHAnsi"/>
                <w:sz w:val="24"/>
                <w:szCs w:val="24"/>
              </w:rPr>
              <w:t>o</w:t>
            </w:r>
            <w:r w:rsidRPr="00D100F8">
              <w:rPr>
                <w:rFonts w:cstheme="minorHAnsi"/>
                <w:sz w:val="24"/>
                <w:szCs w:val="24"/>
              </w:rPr>
              <w:t xml:space="preserve"> życi</w:t>
            </w:r>
            <w:r w:rsidR="009A41F4" w:rsidRPr="00D100F8">
              <w:rPr>
                <w:rFonts w:cstheme="minorHAnsi"/>
                <w:sz w:val="24"/>
                <w:szCs w:val="24"/>
              </w:rPr>
              <w:t>u</w:t>
            </w:r>
            <w:r w:rsidRPr="00D100F8">
              <w:rPr>
                <w:rFonts w:cstheme="minorHAnsi"/>
                <w:sz w:val="24"/>
                <w:szCs w:val="24"/>
              </w:rPr>
              <w:t xml:space="preserve"> H. CH. Andersena oraz zna tytuły jego wielu baśni 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9A41F4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powiadając ustnie przygody bohatera omawianej lektury oraz pisząc</w:t>
            </w:r>
            <w:r w:rsidRPr="00D100F8">
              <w:rPr>
                <w:rFonts w:cstheme="minorHAnsi"/>
                <w:sz w:val="24"/>
                <w:szCs w:val="24"/>
              </w:rPr>
              <w:t xml:space="preserve"> rozwinięcie i zakończenie opowiadania do podanego</w:t>
            </w:r>
            <w:r w:rsidRPr="00D100F8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D100F8">
              <w:rPr>
                <w:rFonts w:cstheme="minorHAnsi"/>
                <w:sz w:val="24"/>
                <w:szCs w:val="24"/>
              </w:rPr>
              <w:t>wstępu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zachowuje 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poprawność </w:t>
            </w:r>
            <w:r w:rsidR="009A41F4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kompozycyjną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623C22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</w:t>
            </w:r>
            <w:r w:rsidR="00623C22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ruując opis forsycji, zachowuje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prawność </w:t>
            </w:r>
            <w:r w:rsidR="009A41F4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kompozycyjną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9A41F4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9A41F4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pisząc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list</w:t>
            </w:r>
            <w:r w:rsidR="009A41F4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 uwzględnia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szystkie jego elementy, poprawność gramatyczną i składniową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A3D5F" w:rsidRPr="00D100F8" w:rsidRDefault="000A3D5F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A3D5F" w:rsidRPr="00D100F8" w:rsidRDefault="000A3D5F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A3D5F" w:rsidRPr="00D100F8" w:rsidRDefault="000A3D5F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A3D5F" w:rsidRPr="00D100F8" w:rsidRDefault="000A3D5F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A3D5F" w:rsidRPr="00D100F8" w:rsidRDefault="000A3D5F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A3D5F" w:rsidRPr="00D100F8" w:rsidRDefault="000A3D5F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prz</w:t>
            </w:r>
            <w:r w:rsidR="00F82DD9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y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jmuje rolę lidera podczas zabaw </w:t>
            </w:r>
            <w:proofErr w:type="spellStart"/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dramowych</w:t>
            </w:r>
            <w:proofErr w:type="spellEnd"/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dydaktycznych na podany temat i aktywnie w nich uczestniczy   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bezbłędnie wykonuje w pamięci działania na liczbach w rozszerzonym zakresi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i bezbłędnie </w:t>
            </w:r>
            <w:r w:rsidRPr="00D100F8">
              <w:rPr>
                <w:rFonts w:cstheme="minorHAnsi"/>
                <w:sz w:val="24"/>
                <w:szCs w:val="24"/>
              </w:rPr>
              <w:t>rozwiązuje zadania z działu „Sprawdzam siebie”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="00ED1DE9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ma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miejętność pracy z mapą i bezbłędnie wskazuje omawiane państwa na mapie Europy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estetycznie i kreatywnie wykonuje samodzie</w:t>
            </w:r>
            <w:r w:rsidR="00BB5CA0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ln</w:t>
            </w:r>
            <w:r w:rsidR="007A4D57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i</w:t>
            </w:r>
            <w:r w:rsidR="00BB5CA0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e prace plastyczno-techniczne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BB5CA0" w:rsidRPr="00D100F8">
              <w:rPr>
                <w:rFonts w:cstheme="minorHAnsi"/>
                <w:sz w:val="24"/>
                <w:szCs w:val="24"/>
              </w:rPr>
              <w:t>na podany temat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- podaje nazwiska wybitnych przedstawicieli kubizmu w malarstwie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samodzielnie wykorzystuje gry z płyty CD związane z programowaniem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chętnie śpiewa solo nowo poznaną piosenkę</w:t>
            </w:r>
            <w:r w:rsidR="00623C22" w:rsidRPr="00D100F8">
              <w:rPr>
                <w:rFonts w:cstheme="minorHAnsi"/>
                <w:sz w:val="24"/>
                <w:szCs w:val="24"/>
              </w:rPr>
              <w:t xml:space="preserve"> „Pobudka z ogródka”, zachowuje poprawną linię melodyczną i szybko zapamiętuje</w:t>
            </w:r>
            <w:r w:rsidRPr="00D100F8">
              <w:rPr>
                <w:rFonts w:cstheme="minorHAnsi"/>
                <w:sz w:val="24"/>
                <w:szCs w:val="24"/>
              </w:rPr>
              <w:t xml:space="preserve"> jej słowa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D6973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spoza ćwiczonego repertuaru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wykazuje </w:t>
            </w:r>
            <w:r w:rsidR="00906D2B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ię wysokim poziomem 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sprawności podczas wykonywania ćwiczeń i w czasie</w:t>
            </w:r>
            <w:r w:rsidR="00FF6A83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abaw ruchowych, przestrzega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0726D" w:rsidRPr="00D100F8" w:rsidTr="00845BC4">
        <w:tc>
          <w:tcPr>
            <w:tcW w:w="13716" w:type="dxa"/>
            <w:gridSpan w:val="3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D100F8">
              <w:rPr>
                <w:rFonts w:cstheme="minorHAnsi"/>
                <w:color w:val="0070C0"/>
                <w:w w:val="115"/>
                <w:sz w:val="24"/>
                <w:szCs w:val="24"/>
              </w:rPr>
              <w:lastRenderedPageBreak/>
              <w:t>XXV krąg tematyczny: Wyruszamy w podróż</w:t>
            </w:r>
          </w:p>
        </w:tc>
      </w:tr>
      <w:tr w:rsidR="00E0726D" w:rsidRPr="00D100F8" w:rsidTr="00845BC4">
        <w:tc>
          <w:tcPr>
            <w:tcW w:w="3070" w:type="dxa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lastRenderedPageBreak/>
              <w:t xml:space="preserve">121. Wędrówki </w:t>
            </w:r>
            <w:r w:rsidRPr="00D100F8">
              <w:rPr>
                <w:rFonts w:cstheme="minorHAnsi"/>
                <w:b/>
                <w:sz w:val="24"/>
                <w:szCs w:val="24"/>
              </w:rPr>
              <w:br/>
              <w:t>z kompasem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122. Podróżujemy po lądzie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123. Statki na widnokręgu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124. Na lotnisku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125. Ciekawe pojazdy</w:t>
            </w:r>
          </w:p>
        </w:tc>
        <w:tc>
          <w:tcPr>
            <w:tcW w:w="5827" w:type="dxa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Uczeń: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słucha tekstu opowiadania czytanego przez nauczyciel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słucha tekstu informacyjnego o rozwoju środków transportu wodnego na przestrzeni wieków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głośno czyta tekst wiersza z właśc</w:t>
            </w:r>
            <w:r w:rsidR="00804BEC" w:rsidRPr="00D100F8">
              <w:rPr>
                <w:rFonts w:cstheme="minorHAnsi"/>
                <w:sz w:val="24"/>
                <w:szCs w:val="24"/>
              </w:rPr>
              <w:t>iwą intonacją,</w:t>
            </w:r>
            <w:r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="00804BEC" w:rsidRPr="00D100F8">
              <w:rPr>
                <w:rFonts w:cstheme="minorHAnsi"/>
                <w:sz w:val="24"/>
                <w:szCs w:val="24"/>
              </w:rPr>
              <w:t>odpowiednio go interpretując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czyta o</w:t>
            </w:r>
            <w:r w:rsidR="004D68C3" w:rsidRPr="00D100F8">
              <w:rPr>
                <w:rFonts w:cstheme="minorHAnsi"/>
                <w:sz w:val="24"/>
                <w:szCs w:val="24"/>
              </w:rPr>
              <w:t>powiadanie</w:t>
            </w:r>
            <w:r w:rsidRPr="00D100F8">
              <w:rPr>
                <w:rFonts w:cstheme="minorHAnsi"/>
                <w:sz w:val="24"/>
                <w:szCs w:val="24"/>
              </w:rPr>
              <w:t xml:space="preserve"> z podziałem na role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czyta teksty informacyjne na temat transportu kolejowego i samochodowego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czyta opis wykorzystania pojazdu i łączy go z odpowiednim zdjęciem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szukuje informacje na temat wybranych jednostek pływających i głośno je odczytuj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czestniczy w rozmowie na temat: omawianych tekstów informacyjnych, opowiadania i wiersza: sposobów wyznaczania kierunków w terenie bez posługiwania się mapą, planem i kompasem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wypowiada się na temat: omawianego wiersza, opowiadania i tekstu informacyjnego; przeznaczenia i działania kompasu; różnych sposobów podróżowania; </w:t>
            </w:r>
            <w:r w:rsidRPr="00D100F8">
              <w:rPr>
                <w:rFonts w:cstheme="minorHAnsi"/>
                <w:sz w:val="24"/>
                <w:szCs w:val="24"/>
              </w:rPr>
              <w:lastRenderedPageBreak/>
              <w:t xml:space="preserve">korzystania z transportu lądowego z uwzględnieniem </w:t>
            </w:r>
            <w:proofErr w:type="spellStart"/>
            <w:r w:rsidRPr="00D100F8">
              <w:rPr>
                <w:rFonts w:cstheme="minorHAnsi"/>
                <w:sz w:val="24"/>
                <w:szCs w:val="24"/>
              </w:rPr>
              <w:t>zachowań</w:t>
            </w:r>
            <w:proofErr w:type="spellEnd"/>
            <w:r w:rsidRPr="00D100F8">
              <w:rPr>
                <w:rFonts w:cstheme="minorHAnsi"/>
                <w:sz w:val="24"/>
                <w:szCs w:val="24"/>
              </w:rPr>
              <w:t xml:space="preserve"> proekologicznych; własnych doświadczeń związanych z lotem samolotem; zasad zachowania się na lotnisku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dziela odpowiedzi na pytania do omawianych tekstów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opisuje trasę wędrówki bohatera opowiadani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opowiada przygody fikcyjnego bohatera literackiego</w:t>
            </w:r>
            <w:r w:rsidR="001B5E8D" w:rsidRPr="00D100F8">
              <w:rPr>
                <w:rFonts w:cstheme="minorHAnsi"/>
                <w:sz w:val="24"/>
                <w:szCs w:val="24"/>
              </w:rPr>
              <w:t xml:space="preserve"> w 1.</w:t>
            </w:r>
            <w:r w:rsidRPr="00D100F8">
              <w:rPr>
                <w:rFonts w:cstheme="minorHAnsi"/>
                <w:sz w:val="24"/>
                <w:szCs w:val="24"/>
              </w:rPr>
              <w:t xml:space="preserve"> osobie liczby pojedynczej</w:t>
            </w:r>
          </w:p>
          <w:p w:rsidR="001B5E8D" w:rsidRPr="00D100F8" w:rsidRDefault="001B5E8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opisuje samodzielnie wykonany niezwykły pojazd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opisuje swoje wyobrażenia na temat wyglądu i cech bohatera opowiadani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ocenia zachowanie bohaterów omawianego opowiadani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uczestniczy w klasowej debacie na temat wad i zalet transportu lądowego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myśla niecodzienne zastosowanie dla przedmiotów codziennego użytku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wyszukuje w wierszu nazwy środków transportu wodnego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- wyszukuje w dostępnych źródłach informacje o sterowcu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samodzieln</w:t>
            </w:r>
            <w:r w:rsidR="00623C22" w:rsidRPr="00D100F8">
              <w:rPr>
                <w:rFonts w:cstheme="minorHAnsi"/>
                <w:sz w:val="24"/>
                <w:szCs w:val="24"/>
              </w:rPr>
              <w:t>i</w:t>
            </w:r>
            <w:r w:rsidRPr="00D100F8">
              <w:rPr>
                <w:rFonts w:cstheme="minorHAnsi"/>
                <w:sz w:val="24"/>
                <w:szCs w:val="24"/>
              </w:rPr>
              <w:t>e pisze ciąg dalszy opowiadania</w:t>
            </w:r>
            <w:r w:rsidR="00623C22" w:rsidRPr="00D100F8">
              <w:rPr>
                <w:rFonts w:cstheme="minorHAnsi"/>
                <w:sz w:val="24"/>
                <w:szCs w:val="24"/>
              </w:rPr>
              <w:t>,</w:t>
            </w:r>
            <w:r w:rsidRPr="00D100F8">
              <w:rPr>
                <w:rFonts w:cstheme="minorHAnsi"/>
                <w:sz w:val="24"/>
                <w:szCs w:val="24"/>
              </w:rPr>
              <w:t xml:space="preserve"> zachowując trójczłonową </w:t>
            </w:r>
            <w:r w:rsidR="00623C22" w:rsidRPr="00D100F8">
              <w:rPr>
                <w:rFonts w:cstheme="minorHAnsi"/>
                <w:sz w:val="24"/>
                <w:szCs w:val="24"/>
              </w:rPr>
              <w:t>kompozycję</w:t>
            </w:r>
            <w:r w:rsidRPr="00D100F8">
              <w:rPr>
                <w:rFonts w:cstheme="minorHAnsi"/>
                <w:sz w:val="24"/>
                <w:szCs w:val="24"/>
              </w:rPr>
              <w:t xml:space="preserve"> tej formy wypowiedz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dziela pisemnej odpowiedzi na pytania na podstawie analizy rozkładu jazdy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uzupełnia zdania na temat transportu lądowego oraz wyrazem </w:t>
            </w:r>
            <w:r w:rsidRPr="00D100F8">
              <w:rPr>
                <w:rFonts w:cstheme="minorHAnsi"/>
                <w:i/>
                <w:iCs/>
                <w:sz w:val="24"/>
                <w:szCs w:val="24"/>
              </w:rPr>
              <w:t xml:space="preserve">kompas </w:t>
            </w:r>
            <w:r w:rsidRPr="00D100F8">
              <w:rPr>
                <w:rFonts w:cstheme="minorHAnsi"/>
                <w:sz w:val="24"/>
                <w:szCs w:val="24"/>
              </w:rPr>
              <w:t>w odpowiedniej formi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zupełnia tekst dialogu z kasjerką kasy biletowej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kłada zdania z podanymi wyrazam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kłada pytania do samodzielnie przeczytanego tekstu informacyjnego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rozpoznaje, nazywa i zapisuje nazwy samolotów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czestniczy we wspólnym tworzeniu regulaminów dla pasażerów kolei, samolotów, statków i je zapisuj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uczestniczy we wspólnym tworzeniu rymowanek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pisze z pamięci tekst rymowank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rozwiązuje </w:t>
            </w:r>
            <w:proofErr w:type="spellStart"/>
            <w:r w:rsidRPr="00D100F8">
              <w:rPr>
                <w:rFonts w:cstheme="minorHAnsi"/>
                <w:sz w:val="24"/>
                <w:szCs w:val="24"/>
              </w:rPr>
              <w:t>minitest</w:t>
            </w:r>
            <w:proofErr w:type="spellEnd"/>
            <w:r w:rsidRPr="00D100F8">
              <w:rPr>
                <w:rFonts w:cstheme="minorHAnsi"/>
                <w:sz w:val="24"/>
                <w:szCs w:val="24"/>
              </w:rPr>
              <w:t xml:space="preserve"> na kierowcę pojazdu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tworzy i zapisuje rodziny wyrazów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- wskazuje ciąg wyrazów zapisanych w porządku alfabetycznym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zamienia zdania rozkazujące na oznajmujące i je zapisuj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określa rodzaj  przymiotników w liczbie pojedynczej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uzupełnia zdania czasownikami w czasie przeszłym z </w:t>
            </w:r>
            <w:r w:rsidR="000D208D" w:rsidRPr="00D100F8">
              <w:rPr>
                <w:rFonts w:cstheme="minorHAnsi"/>
                <w:sz w:val="24"/>
                <w:szCs w:val="24"/>
              </w:rPr>
              <w:t>zakończeniem</w:t>
            </w:r>
            <w:r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Pr="00D100F8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proofErr w:type="spellStart"/>
            <w:r w:rsidRPr="00D100F8">
              <w:rPr>
                <w:rFonts w:cstheme="minorHAnsi"/>
                <w:i/>
                <w:iCs/>
                <w:sz w:val="24"/>
                <w:szCs w:val="24"/>
              </w:rPr>
              <w:t>ął</w:t>
            </w:r>
            <w:proofErr w:type="spellEnd"/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rozwiązuje krzyżówkę</w:t>
            </w:r>
            <w:r w:rsidR="000D208D" w:rsidRPr="00D100F8">
              <w:rPr>
                <w:rFonts w:cstheme="minorHAnsi"/>
                <w:sz w:val="24"/>
                <w:szCs w:val="24"/>
              </w:rPr>
              <w:t>,</w:t>
            </w:r>
            <w:r w:rsidRPr="00D100F8">
              <w:rPr>
                <w:rFonts w:cstheme="minorHAnsi"/>
                <w:sz w:val="24"/>
                <w:szCs w:val="24"/>
              </w:rPr>
              <w:t xml:space="preserve"> uzupełniając ją wyrazami z </w:t>
            </w:r>
            <w:r w:rsidR="000D208D" w:rsidRPr="00D100F8">
              <w:rPr>
                <w:rFonts w:cstheme="minorHAnsi"/>
                <w:sz w:val="24"/>
                <w:szCs w:val="24"/>
              </w:rPr>
              <w:t>zakończeniem</w:t>
            </w:r>
            <w:r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Pr="00D100F8">
              <w:rPr>
                <w:rFonts w:cstheme="minorHAnsi"/>
                <w:i/>
                <w:iCs/>
                <w:sz w:val="24"/>
                <w:szCs w:val="24"/>
              </w:rPr>
              <w:t>-om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rozwiązuje rebusy i zagadki językow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wskazuje rząd jedności, dziesiątek i setek w liczbie trzycyfrowej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kłada liczby trzycyfrowe zgodnie z podanymi warunkami, zapisuje je cyframi i słowni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dodaje jedności, dziesiątki i setki do liczby trzycyfrowej i odejmuje je od takiej liczby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dodaje i odejmuje liczby w zakresie 1000 – dopełnia i odejmuje do pełnych setek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rozumie pojęcie </w:t>
            </w:r>
            <w:r w:rsidRPr="00D100F8">
              <w:rPr>
                <w:rFonts w:cstheme="minorHAnsi"/>
                <w:i/>
                <w:iCs/>
                <w:sz w:val="24"/>
                <w:szCs w:val="24"/>
              </w:rPr>
              <w:t>ton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rozwiązuje działania z okienkam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- odczytuje dane z diagramu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konuje obliczenia pieniężne i wagow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rozwiązuje zadania tekstowe wymagające obliczeń pieniężnych, związane z mierzeniem oraz na porównywanie różnicow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wspólnie rozwiązuje zadania z działu </w:t>
            </w:r>
            <w:r w:rsidR="000D208D" w:rsidRPr="00D100F8">
              <w:rPr>
                <w:rFonts w:cstheme="minorHAnsi"/>
                <w:sz w:val="24"/>
                <w:szCs w:val="24"/>
              </w:rPr>
              <w:t>„</w:t>
            </w:r>
            <w:r w:rsidRPr="00D100F8">
              <w:rPr>
                <w:rFonts w:cstheme="minorHAnsi"/>
                <w:sz w:val="24"/>
                <w:szCs w:val="24"/>
              </w:rPr>
              <w:t>Pomyślę i rozwiążę</w:t>
            </w:r>
            <w:r w:rsidR="000D208D" w:rsidRPr="00D100F8">
              <w:rPr>
                <w:rFonts w:cstheme="minorHAnsi"/>
                <w:sz w:val="24"/>
                <w:szCs w:val="24"/>
              </w:rPr>
              <w:t>”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zna podstawowe elementy budowy i działanie kompasu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znacza główne kierunki geograficzne w terenie za pomocą kompasu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zna nazwy zawodów związanych z pracą w transporcie kolejowym, wodnym i lotniczym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skazuje na mapie fizycznej Polski większe rzeki i jeziora oraz Morze Bałtycki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z pomocą wskazuje na mapie fizycznej Polski porty handlowe i rybackie oraz miasta z portami lotniczym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wykonuje kompas w formie kompozycji przestrzennej </w:t>
            </w:r>
            <w:r w:rsidR="000D208D" w:rsidRPr="00D100F8">
              <w:rPr>
                <w:rFonts w:cstheme="minorHAnsi"/>
                <w:sz w:val="24"/>
                <w:szCs w:val="24"/>
              </w:rPr>
              <w:t>zgodnie z instrukcją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konuje model samochodu w formie kompozycji przestrzennej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- wykonuje model samolotu techniką zaginania papieru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etapami wykonuje prostą pracę metodą projektu</w:t>
            </w:r>
            <w:r w:rsidR="000D208D" w:rsidRPr="00D100F8">
              <w:rPr>
                <w:rFonts w:cstheme="minorHAnsi"/>
                <w:sz w:val="24"/>
                <w:szCs w:val="24"/>
              </w:rPr>
              <w:t>,</w:t>
            </w:r>
            <w:r w:rsidRPr="00D100F8">
              <w:rPr>
                <w:rFonts w:cstheme="minorHAnsi"/>
                <w:sz w:val="24"/>
                <w:szCs w:val="24"/>
              </w:rPr>
              <w:t xml:space="preserve"> wykorzystując zasoby </w:t>
            </w:r>
            <w:proofErr w:type="spellStart"/>
            <w:r w:rsidRPr="00D100F8">
              <w:rPr>
                <w:rFonts w:cstheme="minorHAnsi"/>
                <w:sz w:val="24"/>
                <w:szCs w:val="24"/>
              </w:rPr>
              <w:t>internetu</w:t>
            </w:r>
            <w:proofErr w:type="spellEnd"/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formatuje tekst i zdjęcia potrzebne do wykonania projektu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śpiewa piosenkę „Hej, ho, żagle staw!”</w:t>
            </w:r>
          </w:p>
          <w:p w:rsidR="00E0726D" w:rsidRPr="00D100F8" w:rsidRDefault="000D208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zna pojęcia</w:t>
            </w:r>
            <w:r w:rsidR="00E0726D"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="00E0726D" w:rsidRPr="00D100F8">
              <w:rPr>
                <w:rFonts w:cstheme="minorHAnsi"/>
                <w:i/>
                <w:iCs/>
                <w:sz w:val="24"/>
                <w:szCs w:val="24"/>
              </w:rPr>
              <w:t xml:space="preserve">szanta </w:t>
            </w:r>
            <w:r w:rsidR="00E0726D" w:rsidRPr="00D100F8">
              <w:rPr>
                <w:rFonts w:cstheme="minorHAnsi"/>
                <w:iCs/>
                <w:sz w:val="24"/>
                <w:szCs w:val="24"/>
              </w:rPr>
              <w:t>i</w:t>
            </w:r>
            <w:r w:rsidR="00E0726D"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="00E0726D" w:rsidRPr="00D100F8">
              <w:rPr>
                <w:rFonts w:cstheme="minorHAnsi"/>
                <w:i/>
                <w:iCs/>
                <w:sz w:val="24"/>
                <w:szCs w:val="24"/>
              </w:rPr>
              <w:t>dynamik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wykonuje chwyt fletowy </w:t>
            </w:r>
            <w:r w:rsidRPr="00D100F8">
              <w:rPr>
                <w:rFonts w:cstheme="minorHAnsi"/>
                <w:i/>
                <w:iCs/>
                <w:sz w:val="24"/>
                <w:szCs w:val="24"/>
              </w:rPr>
              <w:t>d2</w:t>
            </w:r>
          </w:p>
          <w:p w:rsidR="000D208D" w:rsidRPr="00D100F8" w:rsidRDefault="000D208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czestniczy w grach i zabawach ruchowych na świeżym powietrzu oraz pokonuje przeszkody naturalne</w:t>
            </w:r>
            <w:r w:rsidR="003D52EF" w:rsidRPr="00D100F8">
              <w:rPr>
                <w:rFonts w:cstheme="minorHAnsi"/>
                <w:sz w:val="24"/>
                <w:szCs w:val="24"/>
              </w:rPr>
              <w:t>,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przestrzegając ustalonych reguł i zasad bezpieczeństw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czestniczy w zabawach ruchowych rozwijających sprawność fizyczną i spostrzegawczość</w:t>
            </w:r>
            <w:r w:rsidR="003D52EF" w:rsidRPr="00D100F8">
              <w:rPr>
                <w:rFonts w:cstheme="minorHAnsi"/>
                <w:sz w:val="24"/>
                <w:szCs w:val="24"/>
              </w:rPr>
              <w:t>,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przestrzegając ustalonych reguł </w:t>
            </w:r>
          </w:p>
        </w:tc>
        <w:tc>
          <w:tcPr>
            <w:tcW w:w="4819" w:type="dxa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1B5E8D" w:rsidRPr="00D100F8" w:rsidRDefault="001B5E8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0D208D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623C22" w:rsidRPr="00D100F8" w:rsidRDefault="00E0726D" w:rsidP="00D100F8">
            <w:pPr>
              <w:spacing w:line="360" w:lineRule="auto"/>
              <w:rPr>
                <w:rStyle w:val="Odwoaniedokomentarza"/>
                <w:rFonts w:cstheme="minorHAnsi"/>
                <w:sz w:val="24"/>
                <w:szCs w:val="24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623C22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powiadając ustnie przygody fikcyjnego bohatera omawianego opowiadania</w:t>
            </w:r>
          </w:p>
          <w:p w:rsidR="00E0726D" w:rsidRPr="00D100F8" w:rsidRDefault="00623C22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="00E0726D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ciekawie opisuje samodzielnie wykonany niezwykły pojaz</w:t>
            </w:r>
            <w:r w:rsidR="00312254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d</w:t>
            </w:r>
            <w:r w:rsidR="001B5E8D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="00312254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achowując poprawność kompozycyjną</w:t>
            </w:r>
            <w:r w:rsidR="00E0726D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pStyle w:val="Tekstkomentarza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wykazuje się dużą kreatywnością w wymyślaniu niecodziennych i oryginalnych zastosowań przedmiotów codziennego użytku 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623C22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</w:t>
            </w:r>
            <w:r w:rsidRPr="00D100F8">
              <w:rPr>
                <w:rFonts w:cstheme="minorHAnsi"/>
                <w:sz w:val="24"/>
                <w:szCs w:val="24"/>
              </w:rPr>
              <w:t>ciąg dalszy opowia</w:t>
            </w:r>
            <w:r w:rsidR="00623C22" w:rsidRPr="00D100F8">
              <w:rPr>
                <w:rFonts w:cstheme="minorHAnsi"/>
                <w:sz w:val="24"/>
                <w:szCs w:val="24"/>
              </w:rPr>
              <w:t>dania, zachowuje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prawność </w:t>
            </w:r>
            <w:r w:rsidR="00312254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kompozycyjną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bezbłędnie wykonuje w pamięci działania na liczbach w rozszerzonym zakresi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i bezbłędnie </w:t>
            </w:r>
            <w:r w:rsidRPr="00D100F8">
              <w:rPr>
                <w:rFonts w:cstheme="minorHAnsi"/>
                <w:sz w:val="24"/>
                <w:szCs w:val="24"/>
              </w:rPr>
              <w:t>rozwiązuje zadania z działu „Pomyślę i rozwiążę”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wykazuje się bogatą wiedzą na temat różnych</w:t>
            </w:r>
            <w:r w:rsidR="000D208D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środków transportu i potrafi tę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iedzę przekazać innym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i bezbłędnie wskazuje </w:t>
            </w:r>
            <w:r w:rsidR="003A14FA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mawiane miejsca 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na mapie fizycznej Polski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estetycznie i kreatywnie wykonuje samodzie</w:t>
            </w:r>
            <w:r w:rsidR="00BB5CA0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ln</w:t>
            </w:r>
            <w:r w:rsidR="007A4D57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i</w:t>
            </w:r>
            <w:r w:rsidR="00BB5CA0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e prace plastyczno-techniczne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BB5CA0" w:rsidRPr="00D100F8">
              <w:rPr>
                <w:rFonts w:cstheme="minorHAnsi"/>
                <w:sz w:val="24"/>
                <w:szCs w:val="24"/>
              </w:rPr>
              <w:t>na podany temat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- samodzielnie i kreatywnie wykonuje pracę metodą projektu</w:t>
            </w:r>
            <w:r w:rsidR="000D208D" w:rsidRPr="00D100F8">
              <w:rPr>
                <w:rFonts w:cstheme="minorHAnsi"/>
                <w:sz w:val="24"/>
                <w:szCs w:val="24"/>
              </w:rPr>
              <w:t xml:space="preserve">, wykorzystując zasoby </w:t>
            </w:r>
            <w:proofErr w:type="spellStart"/>
            <w:r w:rsidR="000D208D" w:rsidRPr="00D100F8">
              <w:rPr>
                <w:rFonts w:cstheme="minorHAnsi"/>
                <w:sz w:val="24"/>
                <w:szCs w:val="24"/>
              </w:rPr>
              <w:t>internetu</w:t>
            </w:r>
            <w:proofErr w:type="spellEnd"/>
            <w:r w:rsidR="000D208D" w:rsidRPr="00D100F8">
              <w:rPr>
                <w:rFonts w:cstheme="minorHAnsi"/>
                <w:sz w:val="24"/>
                <w:szCs w:val="24"/>
              </w:rPr>
              <w:t xml:space="preserve"> i</w:t>
            </w:r>
            <w:r w:rsidRPr="00D100F8">
              <w:rPr>
                <w:rFonts w:cstheme="minorHAnsi"/>
                <w:sz w:val="24"/>
                <w:szCs w:val="24"/>
              </w:rPr>
              <w:t xml:space="preserve"> sprawnie korzystając z poznanych narzędz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chętnie śpiewa solo nowo poznaną piosenkę „Hej</w:t>
            </w:r>
            <w:r w:rsidR="00623C22" w:rsidRPr="00D100F8">
              <w:rPr>
                <w:rFonts w:cstheme="minorHAnsi"/>
                <w:sz w:val="24"/>
                <w:szCs w:val="24"/>
              </w:rPr>
              <w:t>, ho, żagle staw!”, zachowuje poprawną linię melodyczną i szybko zapamiętuje</w:t>
            </w:r>
            <w:r w:rsidRPr="00D100F8">
              <w:rPr>
                <w:rFonts w:cstheme="minorHAnsi"/>
                <w:sz w:val="24"/>
                <w:szCs w:val="24"/>
              </w:rPr>
              <w:t xml:space="preserve"> jej słowa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wykazuje </w:t>
            </w:r>
            <w:r w:rsidR="00906D2B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ię wysokim poziomem 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sprawności podczas wykonywania ćwiczeń i w czasie zabaw ruchowych, p</w:t>
            </w:r>
            <w:r w:rsidR="0012762E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rzestrzega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0726D" w:rsidRPr="00D100F8" w:rsidTr="00845BC4">
        <w:tc>
          <w:tcPr>
            <w:tcW w:w="13716" w:type="dxa"/>
            <w:gridSpan w:val="3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D100F8">
              <w:rPr>
                <w:rFonts w:cstheme="minorHAnsi"/>
                <w:color w:val="0070C0"/>
                <w:w w:val="115"/>
                <w:sz w:val="24"/>
                <w:szCs w:val="24"/>
              </w:rPr>
              <w:lastRenderedPageBreak/>
              <w:t>XXVI krąg tematyczny: W krainie fantazji</w:t>
            </w:r>
          </w:p>
        </w:tc>
      </w:tr>
      <w:tr w:rsidR="00E0726D" w:rsidRPr="00D100F8" w:rsidTr="00845BC4">
        <w:tc>
          <w:tcPr>
            <w:tcW w:w="3070" w:type="dxa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126. Co jest naprawdę ważne?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127. W świecie mitów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lastRenderedPageBreak/>
              <w:t>128. Fantastyczne dzieła architektury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129. Wizyta w teatrze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130. Magia teatru</w:t>
            </w:r>
          </w:p>
        </w:tc>
        <w:tc>
          <w:tcPr>
            <w:tcW w:w="5827" w:type="dxa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słucha tekstu baśni czytanej przez rówieśników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słucha tekstu mitu czytanego przez nauczyciel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słucha fragmentu książki czytanej przez nauczyciel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- czyta teksty informacyjne o niezwykłych budowlach świata i o teatrz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głośno czyta teks</w:t>
            </w:r>
            <w:r w:rsidR="00E4797E" w:rsidRPr="00D100F8">
              <w:rPr>
                <w:rFonts w:cstheme="minorHAnsi"/>
                <w:sz w:val="24"/>
                <w:szCs w:val="24"/>
              </w:rPr>
              <w:t>t wiersza z właściwą intonacją,</w:t>
            </w:r>
            <w:r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="00804BEC" w:rsidRPr="00D100F8">
              <w:rPr>
                <w:rFonts w:cstheme="minorHAnsi"/>
                <w:sz w:val="24"/>
                <w:szCs w:val="24"/>
              </w:rPr>
              <w:t>odpowiednio go interpretując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odczytuje wyszukane w dostępnych źródłach informacje o dziełach architektonicznych w Polsce i na świecie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czestniczy w rozmowie na temat: omawianej baśni, mitu, wiersza i tekstów informacyjnych; uczuć przeżywanych przez bohaterki baśni; darów Prometeusza; znaczenia nadziei w codziennym życiu; chęci zobaczenia omawianych budowli; doświadczeń związanych z teatrem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wypowiada się na temat: doświadczeń związanych z wizytą w teatrze i zawodów ludzi związanych z teatrem; wyglądu i informacji umieszczanych na plakatach teatralnych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konstruuje ustnie twórcze opowiadanie mitu z uwzględnieniem zmiany zachowania wybranej postac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wyjaśnia myśl przewodnią omawianej baśni i wskazuje hierarchię wartości w codziennym życiu </w:t>
            </w:r>
          </w:p>
          <w:p w:rsidR="00E0726D" w:rsidRPr="00D100F8" w:rsidRDefault="003A14FA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- wyjaśnia pojęcia</w:t>
            </w:r>
            <w:r w:rsidR="00E0726D"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="00E0726D" w:rsidRPr="00D100F8">
              <w:rPr>
                <w:rFonts w:cstheme="minorHAnsi"/>
                <w:i/>
                <w:iCs/>
                <w:sz w:val="24"/>
                <w:szCs w:val="24"/>
              </w:rPr>
              <w:t>mit,</w:t>
            </w:r>
            <w:r w:rsidR="00E0726D"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="00E0726D" w:rsidRPr="00D100F8">
              <w:rPr>
                <w:rFonts w:cstheme="minorHAnsi"/>
                <w:i/>
                <w:iCs/>
                <w:sz w:val="24"/>
                <w:szCs w:val="24"/>
              </w:rPr>
              <w:t>mitologia</w:t>
            </w:r>
            <w:r w:rsidRPr="00D100F8">
              <w:rPr>
                <w:rFonts w:cstheme="minorHAnsi"/>
                <w:sz w:val="24"/>
                <w:szCs w:val="24"/>
              </w:rPr>
              <w:t>,</w:t>
            </w:r>
            <w:r w:rsidR="00E0726D"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="00E0726D" w:rsidRPr="00D100F8">
              <w:rPr>
                <w:rFonts w:cstheme="minorHAnsi"/>
                <w:i/>
                <w:iCs/>
                <w:sz w:val="24"/>
                <w:szCs w:val="24"/>
              </w:rPr>
              <w:t>nadzieja</w:t>
            </w:r>
            <w:r w:rsidR="00E0726D" w:rsidRPr="00D100F8">
              <w:rPr>
                <w:rFonts w:cstheme="minorHAnsi"/>
                <w:sz w:val="24"/>
                <w:szCs w:val="24"/>
              </w:rPr>
              <w:t xml:space="preserve">, </w:t>
            </w:r>
            <w:r w:rsidR="00E0726D" w:rsidRPr="00D100F8">
              <w:rPr>
                <w:rFonts w:cstheme="minorHAnsi"/>
                <w:i/>
                <w:iCs/>
                <w:sz w:val="24"/>
                <w:szCs w:val="24"/>
              </w:rPr>
              <w:t>architektura</w:t>
            </w:r>
            <w:r w:rsidR="00E0726D" w:rsidRPr="00D100F8">
              <w:rPr>
                <w:rFonts w:cstheme="minorHAnsi"/>
                <w:sz w:val="24"/>
                <w:szCs w:val="24"/>
              </w:rPr>
              <w:t xml:space="preserve">, </w:t>
            </w:r>
            <w:r w:rsidR="00E0726D" w:rsidRPr="00D100F8">
              <w:rPr>
                <w:rFonts w:cstheme="minorHAnsi"/>
                <w:i/>
                <w:iCs/>
                <w:sz w:val="24"/>
                <w:szCs w:val="24"/>
              </w:rPr>
              <w:t xml:space="preserve">architekt, rekwizyt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iCs/>
                <w:sz w:val="24"/>
                <w:szCs w:val="24"/>
              </w:rPr>
              <w:t>-</w:t>
            </w:r>
            <w:r w:rsidRPr="00D100F8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D100F8">
              <w:rPr>
                <w:rFonts w:cstheme="minorHAnsi"/>
                <w:sz w:val="24"/>
                <w:szCs w:val="24"/>
              </w:rPr>
              <w:t xml:space="preserve">wyjaśnia rozumienie hasła </w:t>
            </w:r>
            <w:r w:rsidRPr="00D100F8">
              <w:rPr>
                <w:rFonts w:cstheme="minorHAnsi"/>
                <w:i/>
                <w:iCs/>
                <w:sz w:val="24"/>
                <w:szCs w:val="24"/>
              </w:rPr>
              <w:t>Nadzieja ogrzewa serca</w:t>
            </w:r>
            <w:r w:rsidRPr="00D100F8">
              <w:rPr>
                <w:rFonts w:cstheme="minorHAnsi"/>
                <w:sz w:val="24"/>
                <w:szCs w:val="24"/>
              </w:rPr>
              <w:t xml:space="preserve"> i powiedzeń o nadzie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konstruuje twórcze opowiadanie o nocy w teatrze lalek i je zapisuj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pisze kilkuzdaniową wypowiedź na temat tego, co jest w życiu najważniejsz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pisze odpowiedzi na pytania do tekstu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zupełnia zdania na temat poznanego mitu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kłada i zapisuje pytania związane z opisanymi budowlam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dobiera właściwe zakończenia zdań na podstawie wiersz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gromadzi skojarz</w:t>
            </w:r>
            <w:r w:rsidR="00B27A3B" w:rsidRPr="00D100F8">
              <w:rPr>
                <w:rFonts w:cstheme="minorHAnsi"/>
                <w:sz w:val="24"/>
                <w:szCs w:val="24"/>
              </w:rPr>
              <w:t>enia</w:t>
            </w:r>
            <w:r w:rsidRPr="00D100F8">
              <w:rPr>
                <w:rFonts w:cstheme="minorHAnsi"/>
                <w:sz w:val="24"/>
                <w:szCs w:val="24"/>
              </w:rPr>
              <w:t xml:space="preserve"> do słowa </w:t>
            </w:r>
            <w:r w:rsidRPr="00D100F8">
              <w:rPr>
                <w:rFonts w:cstheme="minorHAnsi"/>
                <w:i/>
                <w:sz w:val="24"/>
                <w:szCs w:val="24"/>
              </w:rPr>
              <w:t>teatr</w:t>
            </w:r>
            <w:r w:rsidRPr="00D100F8">
              <w:rPr>
                <w:rFonts w:cstheme="minorHAnsi"/>
                <w:sz w:val="24"/>
                <w:szCs w:val="24"/>
              </w:rPr>
              <w:t xml:space="preserve"> i je zapisuj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pisze zdania na temat ilustracji z wykorzystaniem podanych przyimków (bez wprowadzania terminu)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zapisuje nazwy omawianych budowli w porządku alfabetycznym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 xml:space="preserve">- tworzy rzeczowniki od podanych czasowników i uzupełnia nimi zdania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konuje ćwiczenia utrwalające wiadomości o rzeczowniku i przymiotniku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intuicyjnie stopniuje przymiotniki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dobiera przymiotniki do podanych rzeczowników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wykonuje ćwiczenia utrwalające pisownię wyrazów z </w:t>
            </w:r>
            <w:proofErr w:type="spellStart"/>
            <w:r w:rsidRPr="00D100F8">
              <w:rPr>
                <w:rFonts w:cstheme="minorHAnsi"/>
                <w:i/>
                <w:iCs/>
                <w:sz w:val="24"/>
                <w:szCs w:val="24"/>
              </w:rPr>
              <w:t>rz</w:t>
            </w:r>
            <w:proofErr w:type="spellEnd"/>
            <w:r w:rsidRPr="00D100F8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="007A4D57" w:rsidRPr="00D100F8">
              <w:rPr>
                <w:rFonts w:cstheme="minorHAnsi"/>
                <w:sz w:val="24"/>
                <w:szCs w:val="24"/>
              </w:rPr>
              <w:t>zgodnie z</w:t>
            </w:r>
            <w:r w:rsidRPr="00D100F8">
              <w:rPr>
                <w:rFonts w:cstheme="minorHAnsi"/>
                <w:sz w:val="24"/>
                <w:szCs w:val="24"/>
              </w:rPr>
              <w:t xml:space="preserve"> podan</w:t>
            </w:r>
            <w:r w:rsidR="007A4D57" w:rsidRPr="00D100F8">
              <w:rPr>
                <w:rFonts w:cstheme="minorHAnsi"/>
                <w:sz w:val="24"/>
                <w:szCs w:val="24"/>
              </w:rPr>
              <w:t>ym kodem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konuje ćwiczenia utrwalające pisownię nazw własnych budowli wielką literą i pisownię liczebników porządkowych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czestniczy w grupowym tworzeniu słynnych budowli z własnych ciał i przygotowaniu do przedstawienia znanej baśn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czestniczy w przygotowaniu i prezentacji przedstawienia dla dzieci z innych klas</w:t>
            </w:r>
          </w:p>
          <w:p w:rsidR="005A2F8D" w:rsidRPr="00D100F8" w:rsidRDefault="005A2F8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dodaje i odejmuje liczby trzycyfrowe w zakresie 1000 różnymi sposobami, w tym sposobem pisemnym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zapisuje liczby trzycyfrowe w układzie pozycyjnym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- dodaje i odejmuje samodzielnie utworzone liczby trzycyfrow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szyfruje liczby za pomocą ustalonych symbol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rozwiązuje działania z okienkami i zagadkę matematyczną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rozwiązuje zadania tekstowe wymagające obliczeń pieniężnych, długości i odległości oraz na porównywanie różnicow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wspólnie rozwiązuje zadania z działu </w:t>
            </w:r>
            <w:r w:rsidRPr="00D100F8">
              <w:rPr>
                <w:rFonts w:cstheme="minorHAnsi"/>
                <w:color w:val="76923C" w:themeColor="accent3" w:themeShade="BF"/>
                <w:sz w:val="24"/>
                <w:szCs w:val="24"/>
              </w:rPr>
              <w:t>„</w:t>
            </w:r>
            <w:r w:rsidRPr="00D100F8">
              <w:rPr>
                <w:rFonts w:cstheme="minorHAnsi"/>
                <w:sz w:val="24"/>
                <w:szCs w:val="24"/>
              </w:rPr>
              <w:t>Pomyślę i rozwiążę”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uzupełnia projekt gry matematycznej i zasady jej rozgrywania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rozgrywa w parze zaprojektowaną grę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wie, co to jest recykling i jak należy gospodarować odpadami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ie, na czym polega praca</w:t>
            </w:r>
            <w:r w:rsidR="005A2F8D" w:rsidRPr="00D100F8">
              <w:rPr>
                <w:rFonts w:cstheme="minorHAnsi"/>
                <w:sz w:val="24"/>
                <w:szCs w:val="24"/>
              </w:rPr>
              <w:t xml:space="preserve"> aktora,</w:t>
            </w:r>
            <w:r w:rsidRPr="00D100F8">
              <w:rPr>
                <w:rFonts w:cstheme="minorHAnsi"/>
                <w:sz w:val="24"/>
                <w:szCs w:val="24"/>
              </w:rPr>
              <w:t xml:space="preserve"> architekta i archeologa</w:t>
            </w:r>
          </w:p>
          <w:p w:rsidR="005A2F8D" w:rsidRPr="00D100F8" w:rsidRDefault="005A2F8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konuje wachlarz z patyczków i piórek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- majsterkuje</w:t>
            </w:r>
            <w:r w:rsidR="005A2F8D" w:rsidRPr="00D100F8">
              <w:rPr>
                <w:rFonts w:cstheme="minorHAnsi"/>
                <w:sz w:val="24"/>
                <w:szCs w:val="24"/>
              </w:rPr>
              <w:t>,</w:t>
            </w:r>
            <w:r w:rsidRPr="00D100F8">
              <w:rPr>
                <w:rFonts w:cstheme="minorHAnsi"/>
                <w:sz w:val="24"/>
                <w:szCs w:val="24"/>
              </w:rPr>
              <w:t xml:space="preserve"> wykonując lalkę teatralną, rekwizyty oraz elementy dekora</w:t>
            </w:r>
            <w:r w:rsidR="005A2F8D" w:rsidRPr="00D100F8">
              <w:rPr>
                <w:rFonts w:cstheme="minorHAnsi"/>
                <w:sz w:val="24"/>
                <w:szCs w:val="24"/>
              </w:rPr>
              <w:t>cji do przedstawienia teatralnego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formatuje tekst i zdjęcia potrzebne do wykonania projektu</w:t>
            </w:r>
          </w:p>
          <w:p w:rsidR="005A2F8D" w:rsidRPr="00D100F8" w:rsidRDefault="005A2F8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5A2F8D" w:rsidRPr="00D100F8" w:rsidRDefault="005A2F8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śpiewa piosenkę „Magiczne miejsce”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aktywnie słucha muzyk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śpiewa i gra kołysankę „Był sobie król”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wykonuje ćwiczenia z piłką doskonalące kozłowanie, podania i rzuty do kosza przygotowujące do </w:t>
            </w:r>
            <w:proofErr w:type="spellStart"/>
            <w:r w:rsidRPr="00D100F8">
              <w:rPr>
                <w:rFonts w:cstheme="minorHAnsi"/>
                <w:sz w:val="24"/>
                <w:szCs w:val="24"/>
              </w:rPr>
              <w:t>minikoszkówki</w:t>
            </w:r>
            <w:proofErr w:type="spellEnd"/>
            <w:r w:rsidR="0012762E" w:rsidRPr="00D100F8">
              <w:rPr>
                <w:rFonts w:cstheme="minorHAnsi"/>
                <w:sz w:val="24"/>
                <w:szCs w:val="24"/>
              </w:rPr>
              <w:t>,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przestrzegając ustalonych reguł</w:t>
            </w:r>
          </w:p>
        </w:tc>
        <w:tc>
          <w:tcPr>
            <w:tcW w:w="4819" w:type="dxa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 xml:space="preserve">- dzieli się bogatą wiedzą na temat </w:t>
            </w:r>
            <w:r w:rsidR="000D208D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niezwykłych budowli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świata</w:t>
            </w:r>
            <w:r w:rsidRPr="00D100F8">
              <w:rPr>
                <w:rFonts w:cstheme="minorHAnsi"/>
                <w:sz w:val="24"/>
                <w:szCs w:val="24"/>
              </w:rPr>
              <w:t xml:space="preserve"> i dzieł architektonicznych w Polsce i na świecie oraz potrafi przekazać ją innym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color w:val="76923C" w:themeColor="accent3" w:themeShade="BF"/>
                <w:sz w:val="24"/>
                <w:szCs w:val="24"/>
              </w:rPr>
            </w:pPr>
          </w:p>
          <w:p w:rsidR="000D208D" w:rsidRPr="00D100F8" w:rsidRDefault="000D208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0D208D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wykazuje</w:t>
            </w:r>
            <w:r w:rsidR="00F82DD9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ię bogatą wiedzą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 teatrze i potrafi przekazać ją innym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3A14FA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powiadając mit zgodnie z podanymi zasadami, zachowuje poprawność </w:t>
            </w:r>
            <w:r w:rsidR="00312254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kompozycyjną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B27A3B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="00E0726D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żywa bogatego słownictwa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="00E0726D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pisemnie </w:t>
            </w:r>
            <w:r w:rsidR="00E0726D" w:rsidRPr="00D100F8">
              <w:rPr>
                <w:rFonts w:cstheme="minorHAnsi"/>
                <w:sz w:val="24"/>
                <w:szCs w:val="24"/>
              </w:rPr>
              <w:t>twórcze opowiadanie, zachowując</w:t>
            </w:r>
            <w:r w:rsidR="00E0726D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prawność </w:t>
            </w:r>
            <w:r w:rsidR="00312254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kompozycyjną</w:t>
            </w:r>
            <w:r w:rsidR="00E0726D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A2F8D" w:rsidRPr="00D100F8" w:rsidRDefault="005A2F8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A2F8D" w:rsidRPr="00D100F8" w:rsidRDefault="005A2F8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A2F8D" w:rsidRPr="00D100F8" w:rsidRDefault="005A2F8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wykazuje się dużą aktywnością </w:t>
            </w:r>
            <w:r w:rsidR="005A2F8D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 kreatywnością 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w przygotowaniu przedstawienia dla dzieci z innych klas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bezbłędnie wykonuje w pamięci działania na liczbach w rozszerzonym zakresi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A2F8D" w:rsidRPr="00D100F8" w:rsidRDefault="005A2F8D" w:rsidP="00D100F8">
            <w:pPr>
              <w:spacing w:line="360" w:lineRule="auto"/>
              <w:rPr>
                <w:rFonts w:cstheme="minorHAnsi"/>
                <w:color w:val="76923C" w:themeColor="accent3" w:themeShade="BF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i bezbłędnie </w:t>
            </w:r>
            <w:r w:rsidRPr="00D100F8">
              <w:rPr>
                <w:rFonts w:cstheme="minorHAnsi"/>
                <w:sz w:val="24"/>
                <w:szCs w:val="24"/>
              </w:rPr>
              <w:t>rozwiązuje zadania z działu „Pomyślę i rozwiążę”, stosując własne strategie matematyczne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="005A2F8D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ma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bogatą wiedzę na temat pracy aktora</w:t>
            </w:r>
            <w:r w:rsidR="005A2F8D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 architekta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archeologa oraz potrafi tę wiedzę przekazać innym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estetycznie i kreatywnie wykonuje samodzie</w:t>
            </w:r>
            <w:r w:rsidR="00BB5CA0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ln</w:t>
            </w:r>
            <w:r w:rsidR="007A4D57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i</w:t>
            </w:r>
            <w:r w:rsidR="00BB5CA0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e prace plastyczno-techniczne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BB5CA0" w:rsidRPr="00D100F8">
              <w:rPr>
                <w:rFonts w:cstheme="minorHAnsi"/>
                <w:sz w:val="24"/>
                <w:szCs w:val="24"/>
              </w:rPr>
              <w:t>na podany temat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- samodzielnie i kreatywnie wykonuje pracę metodą projektu</w:t>
            </w:r>
            <w:r w:rsidR="005A2F8D" w:rsidRPr="00D100F8">
              <w:rPr>
                <w:rFonts w:cstheme="minorHAnsi"/>
                <w:sz w:val="24"/>
                <w:szCs w:val="24"/>
              </w:rPr>
              <w:t>,</w:t>
            </w:r>
            <w:r w:rsidRPr="00D100F8">
              <w:rPr>
                <w:rFonts w:cstheme="minorHAnsi"/>
                <w:sz w:val="24"/>
                <w:szCs w:val="24"/>
              </w:rPr>
              <w:t xml:space="preserve"> wykorzystując zas</w:t>
            </w:r>
            <w:r w:rsidR="005A2F8D" w:rsidRPr="00D100F8">
              <w:rPr>
                <w:rFonts w:cstheme="minorHAnsi"/>
                <w:sz w:val="24"/>
                <w:szCs w:val="24"/>
              </w:rPr>
              <w:t xml:space="preserve">oby </w:t>
            </w:r>
            <w:proofErr w:type="spellStart"/>
            <w:r w:rsidR="005A2F8D" w:rsidRPr="00D100F8">
              <w:rPr>
                <w:rFonts w:cstheme="minorHAnsi"/>
                <w:sz w:val="24"/>
                <w:szCs w:val="24"/>
              </w:rPr>
              <w:t>internetu</w:t>
            </w:r>
            <w:proofErr w:type="spellEnd"/>
            <w:r w:rsidR="005A2F8D" w:rsidRPr="00D100F8">
              <w:rPr>
                <w:rFonts w:cstheme="minorHAnsi"/>
                <w:sz w:val="24"/>
                <w:szCs w:val="24"/>
              </w:rPr>
              <w:t xml:space="preserve"> i</w:t>
            </w:r>
            <w:r w:rsidRPr="00D100F8">
              <w:rPr>
                <w:rFonts w:cstheme="minorHAnsi"/>
                <w:sz w:val="24"/>
                <w:szCs w:val="24"/>
              </w:rPr>
              <w:t xml:space="preserve"> sprawnie korzystając z poznanych narzędz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chętnie śpiewa solo nowo poznaną piosenkę „Magiczne miejsc</w:t>
            </w:r>
            <w:r w:rsidR="00623C22" w:rsidRPr="00D100F8">
              <w:rPr>
                <w:rFonts w:cstheme="minorHAnsi"/>
                <w:sz w:val="24"/>
                <w:szCs w:val="24"/>
              </w:rPr>
              <w:t>e”, zachowuje poprawną linię melodyczną i szybko zapamiętuje</w:t>
            </w:r>
            <w:r w:rsidRPr="00D100F8">
              <w:rPr>
                <w:rFonts w:cstheme="minorHAnsi"/>
                <w:sz w:val="24"/>
                <w:szCs w:val="24"/>
              </w:rPr>
              <w:t xml:space="preserve"> jej słowa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wykazuje </w:t>
            </w:r>
            <w:r w:rsidR="00906D2B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ię wysokim poziomem 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sprawności podczas wykonywania ćwiczeń i w czasie zabaw ruchowych, p</w:t>
            </w:r>
            <w:r w:rsidR="0012762E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rzestrzega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stalonych reguł</w:t>
            </w:r>
          </w:p>
        </w:tc>
      </w:tr>
      <w:tr w:rsidR="00E0726D" w:rsidRPr="00D100F8" w:rsidTr="00845BC4">
        <w:tc>
          <w:tcPr>
            <w:tcW w:w="13716" w:type="dxa"/>
            <w:gridSpan w:val="3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D100F8">
              <w:rPr>
                <w:rFonts w:cstheme="minorHAnsi"/>
                <w:color w:val="0070C0"/>
                <w:sz w:val="24"/>
                <w:szCs w:val="24"/>
              </w:rPr>
              <w:lastRenderedPageBreak/>
              <w:t>Tematy dodatkowe</w:t>
            </w:r>
            <w:r w:rsidR="0096697A" w:rsidRPr="00D100F8">
              <w:rPr>
                <w:rFonts w:cstheme="minorHAnsi"/>
                <w:color w:val="0070C0"/>
                <w:sz w:val="24"/>
                <w:szCs w:val="24"/>
              </w:rPr>
              <w:t>: Wielkanoc</w:t>
            </w:r>
          </w:p>
        </w:tc>
      </w:tr>
      <w:tr w:rsidR="00E0726D" w:rsidRPr="00D100F8" w:rsidTr="00845BC4">
        <w:tc>
          <w:tcPr>
            <w:tcW w:w="3070" w:type="dxa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Nadchodzi Wielkanoc</w:t>
            </w:r>
          </w:p>
          <w:p w:rsidR="00C135AB" w:rsidRPr="00D100F8" w:rsidRDefault="00C135AB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Wielkanocne tradycje</w:t>
            </w:r>
          </w:p>
        </w:tc>
        <w:tc>
          <w:tcPr>
            <w:tcW w:w="5827" w:type="dxa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Uczeń: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słucha informacji podawanych przez nauczyciela na temat wielkanocnych tradycji </w:t>
            </w:r>
            <w:r w:rsidR="00E72711" w:rsidRPr="00D100F8">
              <w:rPr>
                <w:rFonts w:cstheme="minorHAnsi"/>
                <w:sz w:val="24"/>
                <w:szCs w:val="24"/>
              </w:rPr>
              <w:t>w różnych regionach</w:t>
            </w:r>
            <w:r w:rsidRPr="00D100F8">
              <w:rPr>
                <w:rFonts w:cstheme="minorHAnsi"/>
                <w:sz w:val="24"/>
                <w:szCs w:val="24"/>
              </w:rPr>
              <w:t xml:space="preserve"> Polsk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głośno czyta opow</w:t>
            </w:r>
            <w:r w:rsidR="00E72711" w:rsidRPr="00D100F8">
              <w:rPr>
                <w:rFonts w:cstheme="minorHAnsi"/>
                <w:sz w:val="24"/>
                <w:szCs w:val="24"/>
              </w:rPr>
              <w:t>iadanie</w:t>
            </w:r>
            <w:r w:rsidRPr="00D100F8">
              <w:rPr>
                <w:rFonts w:cstheme="minorHAnsi"/>
                <w:sz w:val="24"/>
                <w:szCs w:val="24"/>
              </w:rPr>
              <w:t xml:space="preserve"> z podziałem na rol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cicho czyta tekst informacyjny na temat tradycji wielkanocnych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- uczestniczy w rozmowie na temat: omawianych tekstów; symboliki pokarmów umieszczanych w wielkanocnym koszyczku; przygotowania wielkanocnego stołu; okazywania tolerancji i szacunku dla obrzędów i tradycji kultywowanych w różnych regionach Polski i przez różne narody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powiada się na temat: przygotowań do świąt oraz tradycji święcenia pokarmów; wielkanocnych zwyczajów kultywowanych w domach dziec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wyszukuje </w:t>
            </w:r>
            <w:r w:rsidR="00E72711" w:rsidRPr="00D100F8">
              <w:rPr>
                <w:rFonts w:cstheme="minorHAnsi"/>
                <w:sz w:val="24"/>
                <w:szCs w:val="24"/>
              </w:rPr>
              <w:t xml:space="preserve">czasowniki </w:t>
            </w:r>
            <w:r w:rsidRPr="00D100F8">
              <w:rPr>
                <w:rFonts w:cstheme="minorHAnsi"/>
                <w:sz w:val="24"/>
                <w:szCs w:val="24"/>
              </w:rPr>
              <w:t xml:space="preserve">w omawianym w tekście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przepisuje wskazane zdania</w:t>
            </w:r>
            <w:r w:rsidR="00E72711" w:rsidRPr="00D100F8">
              <w:rPr>
                <w:rFonts w:cstheme="minorHAnsi"/>
                <w:sz w:val="24"/>
                <w:szCs w:val="24"/>
              </w:rPr>
              <w:t>, zmieniając</w:t>
            </w:r>
            <w:r w:rsidRPr="00D100F8">
              <w:rPr>
                <w:rFonts w:cstheme="minorHAnsi"/>
                <w:sz w:val="24"/>
                <w:szCs w:val="24"/>
              </w:rPr>
              <w:t xml:space="preserve"> formy czasowników na </w:t>
            </w:r>
            <w:r w:rsidR="00E72711" w:rsidRPr="00D100F8">
              <w:rPr>
                <w:rFonts w:cstheme="minorHAnsi"/>
                <w:sz w:val="24"/>
                <w:szCs w:val="24"/>
              </w:rPr>
              <w:t xml:space="preserve">formy </w:t>
            </w:r>
            <w:r w:rsidRPr="00D100F8">
              <w:rPr>
                <w:rFonts w:cstheme="minorHAnsi"/>
                <w:sz w:val="24"/>
                <w:szCs w:val="24"/>
              </w:rPr>
              <w:t>czas</w:t>
            </w:r>
            <w:r w:rsidR="00E72711" w:rsidRPr="00D100F8">
              <w:rPr>
                <w:rFonts w:cstheme="minorHAnsi"/>
                <w:sz w:val="24"/>
                <w:szCs w:val="24"/>
              </w:rPr>
              <w:t>u przyszłego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poprawia i zapisuje wyrazy</w:t>
            </w:r>
            <w:r w:rsidR="00E72711"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Pr="00D100F8">
              <w:rPr>
                <w:rFonts w:cstheme="minorHAnsi"/>
                <w:sz w:val="24"/>
                <w:szCs w:val="24"/>
              </w:rPr>
              <w:t>(nazwy potraw wielkanocnych) błędnie użyte w zdaniach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tworzy i zapisuje wielkanocne menu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rozwiązuje łamigłówkę literową z hasłem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pisze życzenia świąteczne</w:t>
            </w:r>
            <w:r w:rsidR="00E72711" w:rsidRPr="00D100F8">
              <w:rPr>
                <w:rFonts w:cstheme="minorHAnsi"/>
                <w:sz w:val="24"/>
                <w:szCs w:val="24"/>
              </w:rPr>
              <w:t>,</w:t>
            </w:r>
            <w:r w:rsidRPr="00D100F8">
              <w:rPr>
                <w:rFonts w:cstheme="minorHAnsi"/>
                <w:sz w:val="24"/>
                <w:szCs w:val="24"/>
              </w:rPr>
              <w:t xml:space="preserve"> pamiętając o </w:t>
            </w:r>
            <w:r w:rsidR="00E72711" w:rsidRPr="00D100F8">
              <w:rPr>
                <w:rFonts w:cstheme="minorHAnsi"/>
                <w:sz w:val="24"/>
                <w:szCs w:val="24"/>
              </w:rPr>
              <w:t>wyrazach</w:t>
            </w:r>
            <w:r w:rsidRPr="00D100F8">
              <w:rPr>
                <w:rFonts w:cstheme="minorHAnsi"/>
                <w:sz w:val="24"/>
                <w:szCs w:val="24"/>
              </w:rPr>
              <w:t xml:space="preserve"> pisanych wielką literą ze względów grzecznościowych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odgrywa w grupach scenki </w:t>
            </w:r>
            <w:proofErr w:type="spellStart"/>
            <w:r w:rsidRPr="00D100F8">
              <w:rPr>
                <w:rFonts w:cstheme="minorHAnsi"/>
                <w:sz w:val="24"/>
                <w:szCs w:val="24"/>
              </w:rPr>
              <w:t>dramowe</w:t>
            </w:r>
            <w:proofErr w:type="spellEnd"/>
            <w:r w:rsidRPr="00D100F8">
              <w:rPr>
                <w:rFonts w:cstheme="minorHAnsi"/>
                <w:sz w:val="24"/>
                <w:szCs w:val="24"/>
              </w:rPr>
              <w:t xml:space="preserve"> przedstawiające składanie życzeń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- rozwiązuje „wielkanocną”  krzyżówkę z drukarskim chochlikiem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uczestniczy w zabawie pod hasłem „Wielkanocne kalambury”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konuje kartkę świąteczną techniką kolażu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wykonuje ozdoby na wielkanocny Mazurek </w:t>
            </w:r>
            <w:r w:rsidR="00E72711" w:rsidRPr="00D100F8">
              <w:rPr>
                <w:rFonts w:cstheme="minorHAnsi"/>
                <w:sz w:val="24"/>
                <w:szCs w:val="24"/>
              </w:rPr>
              <w:t>zgodnie z własnym projektem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konuje palmę wielkanocną w formie kompozycji przestrzennej</w:t>
            </w:r>
          </w:p>
        </w:tc>
        <w:tc>
          <w:tcPr>
            <w:tcW w:w="4819" w:type="dxa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- używa bogatego słownictwa</w:t>
            </w:r>
            <w:r w:rsidR="00E72711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="00E72711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ma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bogatą wiedzę na temat </w:t>
            </w:r>
            <w:r w:rsidRPr="00D100F8">
              <w:rPr>
                <w:rFonts w:cstheme="minorHAnsi"/>
                <w:sz w:val="24"/>
                <w:szCs w:val="24"/>
              </w:rPr>
              <w:t>zwyczajów i tradycji wielkanocnych w różnych regionach Polski oraz potrafi te wiedzę przekazać innym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623C22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pisemnie </w:t>
            </w:r>
            <w:r w:rsidR="00623C22" w:rsidRPr="00D100F8">
              <w:rPr>
                <w:rFonts w:cstheme="minorHAnsi"/>
                <w:sz w:val="24"/>
                <w:szCs w:val="24"/>
              </w:rPr>
              <w:t>życzenia, zachowuje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prawność </w:t>
            </w:r>
            <w:r w:rsidR="00541A13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kompozycyjną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  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estetycznie i kreatywnie wykonuje samodzie</w:t>
            </w:r>
            <w:r w:rsidR="00BB5CA0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ln</w:t>
            </w:r>
            <w:r w:rsidR="007A4D57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i</w:t>
            </w:r>
            <w:r w:rsidR="00BB5CA0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e prace plastyczno-techniczne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BB5CA0" w:rsidRPr="00D100F8">
              <w:rPr>
                <w:rFonts w:cstheme="minorHAnsi"/>
                <w:sz w:val="24"/>
                <w:szCs w:val="24"/>
              </w:rPr>
              <w:t>na podany temat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0726D" w:rsidRPr="00D100F8" w:rsidTr="00845BC4">
        <w:tc>
          <w:tcPr>
            <w:tcW w:w="13716" w:type="dxa"/>
            <w:gridSpan w:val="3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D100F8">
              <w:rPr>
                <w:rFonts w:cstheme="minorHAnsi"/>
                <w:color w:val="0070C0"/>
                <w:w w:val="115"/>
                <w:sz w:val="24"/>
                <w:szCs w:val="24"/>
              </w:rPr>
              <w:lastRenderedPageBreak/>
              <w:t>XXVII krąg tematyczny: Błękitna planeta</w:t>
            </w:r>
          </w:p>
        </w:tc>
      </w:tr>
      <w:tr w:rsidR="00E0726D" w:rsidRPr="00D100F8" w:rsidTr="00845BC4">
        <w:tc>
          <w:tcPr>
            <w:tcW w:w="3070" w:type="dxa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131. Nasz Ziemia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132. Las naszym skarbem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133. W parku narodowym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134. Chrońmy to, co najcenniejsze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135. Co nas czeka w maju?</w:t>
            </w:r>
          </w:p>
        </w:tc>
        <w:tc>
          <w:tcPr>
            <w:tcW w:w="5827" w:type="dxa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Uczeń: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D100F8">
              <w:rPr>
                <w:rFonts w:cstheme="minorHAnsi"/>
                <w:sz w:val="24"/>
                <w:szCs w:val="24"/>
              </w:rPr>
              <w:t>słucha tekstu wiersza z właściwą into</w:t>
            </w:r>
            <w:r w:rsidR="00E4797E" w:rsidRPr="00D100F8">
              <w:rPr>
                <w:rFonts w:cstheme="minorHAnsi"/>
                <w:sz w:val="24"/>
                <w:szCs w:val="24"/>
              </w:rPr>
              <w:t>nacją,</w:t>
            </w:r>
            <w:r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="00804BEC" w:rsidRPr="00D100F8">
              <w:rPr>
                <w:rFonts w:cstheme="minorHAnsi"/>
                <w:sz w:val="24"/>
                <w:szCs w:val="24"/>
              </w:rPr>
              <w:t>odpowiednio go interpretując</w:t>
            </w:r>
            <w:r w:rsidR="00E4797E" w:rsidRPr="00D100F8">
              <w:rPr>
                <w:rFonts w:cstheme="minorHAnsi"/>
                <w:sz w:val="24"/>
                <w:szCs w:val="24"/>
              </w:rPr>
              <w:t>,</w:t>
            </w:r>
            <w:r w:rsidR="00804BEC"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Pr="00D100F8">
              <w:rPr>
                <w:rFonts w:cstheme="minorHAnsi"/>
                <w:sz w:val="24"/>
                <w:szCs w:val="24"/>
              </w:rPr>
              <w:t>oraz opowiadania czytanego przez nauczyciela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głośno czyta wskazane teksty informacyjne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czyta wybrane informacje o parkach narodowych i d</w:t>
            </w:r>
            <w:r w:rsidR="00822D1B" w:rsidRPr="00D100F8">
              <w:rPr>
                <w:rFonts w:cstheme="minorHAnsi"/>
                <w:sz w:val="24"/>
                <w:szCs w:val="24"/>
              </w:rPr>
              <w:t>obiera do nich właściwe zdjęcia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czyta informacje z kartki z kalendarz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uczestniczy w rozmowie na temat: omawianego wiersza, opowiadania i tekstów informacyjnych; osoby </w:t>
            </w:r>
            <w:r w:rsidRPr="00D100F8">
              <w:rPr>
                <w:rFonts w:cstheme="minorHAnsi"/>
                <w:sz w:val="24"/>
                <w:szCs w:val="24"/>
              </w:rPr>
              <w:lastRenderedPageBreak/>
              <w:t xml:space="preserve">mówiącej w wierszu; powodów, dla których człowiek tworzy parki; 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gatunków zwierząt zagrożonych wyginięciem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wypowiada się na temat: rozumienia tytułu omawianego tekstu; zasad zachowania się w parkach narodowych </w:t>
            </w:r>
            <w:r w:rsidR="00822D1B" w:rsidRPr="00D100F8">
              <w:rPr>
                <w:rFonts w:cstheme="minorHAnsi"/>
                <w:bCs/>
                <w:sz w:val="24"/>
                <w:szCs w:val="24"/>
              </w:rPr>
              <w:t xml:space="preserve">(połączone </w:t>
            </w:r>
            <w:r w:rsidRPr="00D100F8">
              <w:rPr>
                <w:rFonts w:cstheme="minorHAnsi"/>
                <w:bCs/>
                <w:sz w:val="24"/>
                <w:szCs w:val="24"/>
              </w:rPr>
              <w:t>z uzasadnianiem</w:t>
            </w:r>
            <w:r w:rsidR="00822D1B" w:rsidRPr="00D100F8">
              <w:rPr>
                <w:rFonts w:cstheme="minorHAnsi"/>
                <w:bCs/>
                <w:sz w:val="24"/>
                <w:szCs w:val="24"/>
              </w:rPr>
              <w:t xml:space="preserve"> swoich opinii)</w:t>
            </w:r>
            <w:r w:rsidRPr="00D100F8">
              <w:rPr>
                <w:rFonts w:cstheme="minorHAnsi"/>
                <w:bCs/>
                <w:sz w:val="24"/>
                <w:szCs w:val="24"/>
              </w:rPr>
              <w:t>; pochodzenia nazwy omawia</w:t>
            </w:r>
            <w:r w:rsidR="00822D1B" w:rsidRPr="00D100F8">
              <w:rPr>
                <w:rFonts w:cstheme="minorHAnsi"/>
                <w:bCs/>
                <w:sz w:val="24"/>
                <w:szCs w:val="24"/>
              </w:rPr>
              <w:t>nego miesiąca; majowych świąt</w:t>
            </w:r>
            <w:r w:rsidRPr="00D100F8">
              <w:rPr>
                <w:rFonts w:cstheme="minorHAnsi"/>
                <w:bCs/>
                <w:sz w:val="24"/>
                <w:szCs w:val="24"/>
              </w:rPr>
              <w:t>; majowej pogody, przyrody i zajęć ludzi w ogrodach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udziela ustnych odpowiedzi na pytania związane z omawianymi tekstam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wyszukuje informacje o omawianych miejscach oraz zwierzętach i roślinach chronionych w dostępnych źródłach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wyjaśnia rozumienie przysłów o maju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zupełnia brakujące fragmenty listu</w:t>
            </w:r>
            <w:r w:rsidR="0012762E" w:rsidRPr="00D100F8">
              <w:rPr>
                <w:rFonts w:cstheme="minorHAnsi"/>
                <w:sz w:val="24"/>
                <w:szCs w:val="24"/>
              </w:rPr>
              <w:t>,</w:t>
            </w:r>
            <w:r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="0012762E" w:rsidRPr="00D100F8">
              <w:rPr>
                <w:rFonts w:cstheme="minorHAnsi"/>
                <w:sz w:val="24"/>
                <w:szCs w:val="24"/>
              </w:rPr>
              <w:t>pamiętając o koniecznych elementach</w:t>
            </w:r>
            <w:r w:rsidRPr="00D100F8">
              <w:rPr>
                <w:rFonts w:cstheme="minorHAnsi"/>
                <w:sz w:val="24"/>
                <w:szCs w:val="24"/>
              </w:rPr>
              <w:t xml:space="preserve"> tej formy wypowiedz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zaznacza określenia pasujące do opisanych w wierszu stanów drzew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dziela pisemnej odpowiedzi na pytania związane z omawianym tekstem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lastRenderedPageBreak/>
              <w:t xml:space="preserve">- konstruuje pisemnie opis łosia </w:t>
            </w:r>
            <w:r w:rsidR="007A4D57" w:rsidRPr="00D100F8">
              <w:rPr>
                <w:rFonts w:cstheme="minorHAnsi"/>
                <w:bCs/>
                <w:sz w:val="24"/>
                <w:szCs w:val="24"/>
              </w:rPr>
              <w:t>zgodnie z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A4D57" w:rsidRPr="00D100F8">
              <w:rPr>
                <w:rFonts w:cstheme="minorHAnsi"/>
                <w:bCs/>
                <w:sz w:val="24"/>
                <w:szCs w:val="24"/>
              </w:rPr>
              <w:t>planem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i </w:t>
            </w:r>
            <w:r w:rsidR="004D4359" w:rsidRPr="00D100F8">
              <w:rPr>
                <w:rFonts w:cstheme="minorHAnsi"/>
                <w:bCs/>
                <w:sz w:val="24"/>
                <w:szCs w:val="24"/>
              </w:rPr>
              <w:t xml:space="preserve">z wykorzystaniem </w:t>
            </w:r>
            <w:r w:rsidRPr="00D100F8">
              <w:rPr>
                <w:rFonts w:cstheme="minorHAnsi"/>
                <w:bCs/>
                <w:sz w:val="24"/>
                <w:szCs w:val="24"/>
              </w:rPr>
              <w:t>słownictwa pomocniczego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pisze zakończenie zdania na podstawie omawianego tekstu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uzupełnia zdania o zwierzętach chronionych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układa zdania o ptakach objętych ochroną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zapisuje wyszukane informacje w formie tabeli lub notatki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rozpoznaje, nazywa i zapisuje nazwy roślin kwitnących w maju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odm</w:t>
            </w:r>
            <w:r w:rsidR="004D4359" w:rsidRPr="00D100F8">
              <w:rPr>
                <w:rFonts w:cstheme="minorHAnsi"/>
                <w:bCs/>
                <w:sz w:val="24"/>
                <w:szCs w:val="24"/>
              </w:rPr>
              <w:t xml:space="preserve">ienia czasowniki </w:t>
            </w:r>
            <w:r w:rsidR="004D4359" w:rsidRPr="00D100F8">
              <w:rPr>
                <w:rFonts w:cstheme="minorHAnsi"/>
                <w:bCs/>
                <w:i/>
                <w:sz w:val="24"/>
                <w:szCs w:val="24"/>
              </w:rPr>
              <w:t>umieć</w:t>
            </w:r>
            <w:r w:rsidR="004D4359" w:rsidRPr="00D100F8">
              <w:rPr>
                <w:rFonts w:cstheme="minorHAnsi"/>
                <w:bCs/>
                <w:sz w:val="24"/>
                <w:szCs w:val="24"/>
              </w:rPr>
              <w:t xml:space="preserve"> i </w:t>
            </w:r>
            <w:r w:rsidR="004D4359" w:rsidRPr="00D100F8">
              <w:rPr>
                <w:rFonts w:cstheme="minorHAnsi"/>
                <w:bCs/>
                <w:i/>
                <w:sz w:val="24"/>
                <w:szCs w:val="24"/>
              </w:rPr>
              <w:t>rozumieć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przez osoby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zaznacza czasowniki w podanych zdaniach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dopisuje rzeczowniki w liczbie pojedynczej i mnogiej </w:t>
            </w:r>
            <w:r w:rsidR="004D4359" w:rsidRPr="00D100F8">
              <w:rPr>
                <w:rFonts w:cstheme="minorHAnsi"/>
                <w:sz w:val="24"/>
                <w:szCs w:val="24"/>
              </w:rPr>
              <w:t>zgodnie z podanym wzorem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zapisuje zdania z czasownikami z </w:t>
            </w:r>
            <w:r w:rsidR="004D4359" w:rsidRPr="00D100F8">
              <w:rPr>
                <w:rFonts w:cstheme="minorHAnsi"/>
                <w:i/>
                <w:sz w:val="24"/>
                <w:szCs w:val="24"/>
              </w:rPr>
              <w:t>nie</w:t>
            </w:r>
          </w:p>
          <w:p w:rsidR="00E0726D" w:rsidRPr="00D100F8" w:rsidRDefault="004D4359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stosuje wielką</w:t>
            </w:r>
            <w:r w:rsidR="00E0726D" w:rsidRPr="00D100F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D100F8">
              <w:rPr>
                <w:rFonts w:cstheme="minorHAnsi"/>
                <w:bCs/>
                <w:sz w:val="24"/>
                <w:szCs w:val="24"/>
              </w:rPr>
              <w:t>literę</w:t>
            </w:r>
            <w:r w:rsidR="00E0726D" w:rsidRPr="00D100F8">
              <w:rPr>
                <w:rFonts w:cstheme="minorHAnsi"/>
                <w:bCs/>
                <w:sz w:val="24"/>
                <w:szCs w:val="24"/>
              </w:rPr>
              <w:t xml:space="preserve"> w 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zapisie wyrazu </w:t>
            </w:r>
            <w:r w:rsidR="00E0726D" w:rsidRPr="00D100F8">
              <w:rPr>
                <w:rFonts w:cstheme="minorHAnsi"/>
                <w:bCs/>
                <w:i/>
                <w:sz w:val="24"/>
                <w:szCs w:val="24"/>
              </w:rPr>
              <w:t>ziemi</w:t>
            </w:r>
            <w:r w:rsidRPr="00D100F8">
              <w:rPr>
                <w:rFonts w:cstheme="minorHAnsi"/>
                <w:bCs/>
                <w:i/>
                <w:sz w:val="24"/>
                <w:szCs w:val="24"/>
              </w:rPr>
              <w:t>a</w:t>
            </w:r>
            <w:r w:rsidR="00E0726D" w:rsidRPr="00D100F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D100F8">
              <w:rPr>
                <w:rFonts w:cstheme="minorHAnsi"/>
                <w:bCs/>
                <w:sz w:val="24"/>
                <w:szCs w:val="24"/>
              </w:rPr>
              <w:t>stosownie do</w:t>
            </w:r>
            <w:r w:rsidR="00E0726D" w:rsidRPr="00D100F8">
              <w:rPr>
                <w:rFonts w:cstheme="minorHAnsi"/>
                <w:bCs/>
                <w:sz w:val="24"/>
                <w:szCs w:val="24"/>
              </w:rPr>
              <w:t xml:space="preserve"> kontekstu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pisze nazwy kontynentów i oceanów wielką literą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pisze w liście wyrazy wielką literą ze względów grzecznościowych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- zapisuje nazwy parków narodowych wielką literą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wykonuje ćwiczenia utrwalające </w:t>
            </w:r>
            <w:r w:rsidRPr="00D100F8">
              <w:rPr>
                <w:rFonts w:cstheme="minorHAnsi"/>
                <w:bCs/>
                <w:sz w:val="24"/>
                <w:szCs w:val="24"/>
              </w:rPr>
              <w:t>piso</w:t>
            </w:r>
            <w:r w:rsidR="004D4359" w:rsidRPr="00D100F8">
              <w:rPr>
                <w:rFonts w:cstheme="minorHAnsi"/>
                <w:bCs/>
                <w:sz w:val="24"/>
                <w:szCs w:val="24"/>
              </w:rPr>
              <w:t xml:space="preserve">wnię wyrazów z </w:t>
            </w:r>
            <w:r w:rsidR="004D4359" w:rsidRPr="00D100F8">
              <w:rPr>
                <w:rFonts w:cstheme="minorHAnsi"/>
                <w:bCs/>
                <w:i/>
                <w:sz w:val="24"/>
                <w:szCs w:val="24"/>
              </w:rPr>
              <w:t>ż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niewymiennym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stopniuje podane przymiotniki (formy regularne i nieregularne)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zna różne sposoby obliczania sum i różnic liczb trzycyfrowych z przekroczeniem progu dziesiątkowego, w tym pisemny</w:t>
            </w:r>
            <w:r w:rsidR="004D4359" w:rsidRPr="00D100F8">
              <w:rPr>
                <w:rFonts w:cstheme="minorHAnsi"/>
                <w:sz w:val="24"/>
                <w:szCs w:val="24"/>
              </w:rPr>
              <w:t>,</w:t>
            </w:r>
            <w:r w:rsidRPr="00D100F8">
              <w:rPr>
                <w:rFonts w:cstheme="minorHAnsi"/>
                <w:sz w:val="24"/>
                <w:szCs w:val="24"/>
              </w:rPr>
              <w:t xml:space="preserve"> i wykorzystuje tę umiejętność w praktyce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powiększa liczby trzycyfrowe o wskazaną wartość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D100F8">
              <w:rPr>
                <w:rFonts w:cstheme="minorHAnsi"/>
                <w:sz w:val="24"/>
                <w:szCs w:val="24"/>
              </w:rPr>
              <w:t>dobiera liczby spełniające podane warunki i oblicza ich sumę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sprawdza odejmowanie za pomocą dodawani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porównuje różnice między liczbami</w:t>
            </w:r>
            <w:r w:rsidR="004D4359" w:rsidRPr="00D100F8">
              <w:rPr>
                <w:rFonts w:cstheme="minorHAnsi"/>
                <w:sz w:val="24"/>
                <w:szCs w:val="24"/>
              </w:rPr>
              <w:t>,</w:t>
            </w:r>
            <w:r w:rsidRPr="00D100F8">
              <w:rPr>
                <w:rFonts w:cstheme="minorHAnsi"/>
                <w:sz w:val="24"/>
                <w:szCs w:val="24"/>
              </w:rPr>
              <w:t xml:space="preserve"> wykonując obliczenia pisemn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rozwiązuje zadania tekstowe wymagające dodawania trzech składników, obliczeń pieniężnych, kalendarzowych, wagowych, obliczania odległości i długośc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- etapowo rozwiązuje zadanie tekstowe na porównywanie różnicowe z wykorzystaniem danych w tabel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kłada treść zadania do podanego działania i je rozwiązuj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wspólnie wskazuje i nazywa kontynenty na mapie świata i globusie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wie, jakie znaczenie ma las dla przyrody i człowieka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wymienia postawy proekologiczne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zna zasady zachowa</w:t>
            </w:r>
            <w:r w:rsidR="004D4359" w:rsidRPr="00D100F8">
              <w:rPr>
                <w:rFonts w:cstheme="minorHAnsi"/>
                <w:bCs/>
                <w:sz w:val="24"/>
                <w:szCs w:val="24"/>
              </w:rPr>
              <w:t>nia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się w lesie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podaje kilka nazw parków narodowych w Polsce i ich nazwy</w:t>
            </w:r>
            <w:r w:rsidRPr="00D100F8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wykorzystuje różne źródła informacji potrzebne do wykonania zadania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zna nazwę parku narodowego znajdującego się najbliżej miejsca zamieszkania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ie, czym jest rezerwat przyrody i pomnik przyrody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wie, dlaczego niektóre gatunki roślin i zwierząt są pod ochroną oraz podaje kilka </w:t>
            </w:r>
            <w:r w:rsidR="004D4359" w:rsidRPr="00D100F8">
              <w:rPr>
                <w:rFonts w:cstheme="minorHAnsi"/>
                <w:sz w:val="24"/>
                <w:szCs w:val="24"/>
              </w:rPr>
              <w:t>ich</w:t>
            </w:r>
            <w:r w:rsidRPr="00D100F8">
              <w:rPr>
                <w:rFonts w:cstheme="minorHAnsi"/>
                <w:sz w:val="24"/>
                <w:szCs w:val="24"/>
              </w:rPr>
              <w:t xml:space="preserve"> nazw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lastRenderedPageBreak/>
              <w:t xml:space="preserve">- omawia informacje zawarte w </w:t>
            </w:r>
            <w:r w:rsidRPr="00D100F8">
              <w:rPr>
                <w:rFonts w:cstheme="minorHAnsi"/>
                <w:sz w:val="24"/>
                <w:szCs w:val="24"/>
              </w:rPr>
              <w:t>kalendarzu dotyczące wysiewu roślin ogrodowych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</w:t>
            </w:r>
            <w:r w:rsidRPr="00D100F8">
              <w:rPr>
                <w:rFonts w:cstheme="minorHAnsi"/>
                <w:sz w:val="24"/>
                <w:szCs w:val="24"/>
              </w:rPr>
              <w:t xml:space="preserve"> wykonuje okładkę do zielnika w formie pracy z kartonu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rysuje plan ogrodu pod dyktando i koloruje go </w:t>
            </w:r>
            <w:r w:rsidR="004D4359" w:rsidRPr="00D100F8">
              <w:rPr>
                <w:rFonts w:cstheme="minorHAnsi"/>
                <w:bCs/>
                <w:sz w:val="24"/>
                <w:szCs w:val="24"/>
              </w:rPr>
              <w:t>zgodnie z własnym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p</w:t>
            </w:r>
            <w:r w:rsidR="004D4359" w:rsidRPr="00D100F8">
              <w:rPr>
                <w:rFonts w:cstheme="minorHAnsi"/>
                <w:bCs/>
                <w:sz w:val="24"/>
                <w:szCs w:val="24"/>
              </w:rPr>
              <w:t>omysłem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grupowo wykonuje makietę ogrodu z dostępnych materiałów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wykonuje zadania logiczne z wykorzystaniem płyty i zeszytu ćwiczeń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śpiewa</w:t>
            </w:r>
            <w:r w:rsidRPr="00D100F8">
              <w:rPr>
                <w:rFonts w:cstheme="minorHAnsi"/>
                <w:sz w:val="24"/>
                <w:szCs w:val="24"/>
              </w:rPr>
              <w:t xml:space="preserve"> piosenkę „Zbuntowana czwórka”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rozumie pojęcie</w:t>
            </w:r>
            <w:r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Pr="00D100F8">
              <w:rPr>
                <w:rFonts w:cstheme="minorHAnsi"/>
                <w:i/>
                <w:sz w:val="24"/>
                <w:szCs w:val="24"/>
              </w:rPr>
              <w:t>kwartet</w:t>
            </w:r>
          </w:p>
          <w:p w:rsidR="004D4359" w:rsidRPr="00D100F8" w:rsidRDefault="004D4359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4D4359" w:rsidRPr="00D100F8" w:rsidRDefault="004D4359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realizuje partyturę utworu „Rozmawiają cztery głosy”</w:t>
            </w:r>
          </w:p>
          <w:p w:rsidR="004D4359" w:rsidRPr="00D100F8" w:rsidRDefault="004D4359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4D4359" w:rsidRPr="00D100F8" w:rsidRDefault="004D4359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wykonuje ćwiczenia gimnastyczne doskonalące zwinność i zręczność </w:t>
            </w:r>
            <w:r w:rsidRPr="00D100F8">
              <w:rPr>
                <w:rFonts w:cstheme="minorHAnsi"/>
                <w:sz w:val="24"/>
                <w:szCs w:val="24"/>
              </w:rPr>
              <w:t>z nietypowym przyborem</w:t>
            </w:r>
            <w:r w:rsidR="004D4359" w:rsidRPr="00D100F8">
              <w:rPr>
                <w:rFonts w:cstheme="minorHAnsi"/>
                <w:sz w:val="24"/>
                <w:szCs w:val="24"/>
              </w:rPr>
              <w:t>,</w:t>
            </w:r>
            <w:r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przestrzegając ustalonych reguł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lastRenderedPageBreak/>
              <w:t>- wykonuje ćwiczenia ruchowe zgodnie z podanymi zasadam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uczestniczy w spacerze po najbliższej okolicy połączonym z obserwacjami, </w:t>
            </w:r>
            <w:r w:rsidR="0012762E" w:rsidRPr="00D100F8">
              <w:rPr>
                <w:rFonts w:cstheme="minorHAnsi"/>
                <w:bCs/>
                <w:sz w:val="24"/>
                <w:szCs w:val="24"/>
              </w:rPr>
              <w:t>przestrzega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ustalonych reguł</w:t>
            </w:r>
          </w:p>
        </w:tc>
        <w:tc>
          <w:tcPr>
            <w:tcW w:w="4819" w:type="dxa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22D1B" w:rsidRPr="00D100F8" w:rsidRDefault="00822D1B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22D1B" w:rsidRPr="00D100F8" w:rsidRDefault="00822D1B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822D1B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- używa bogatego słownictwa</w:t>
            </w:r>
            <w:r w:rsidR="00623C22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isemnie konstruując o</w:t>
            </w:r>
            <w:r w:rsidR="00623C22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pis, zachowuje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prawność </w:t>
            </w:r>
            <w:r w:rsidR="00312254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kompozycyjną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używa trafnych sformułowań</w:t>
            </w:r>
            <w:r w:rsidR="004D4359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notatkę na podany temat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D4359" w:rsidRPr="00D100F8" w:rsidRDefault="004D4359" w:rsidP="00D100F8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D4359" w:rsidRPr="00D100F8" w:rsidRDefault="004D4359" w:rsidP="00D100F8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D4359" w:rsidRPr="00D100F8" w:rsidRDefault="004D4359" w:rsidP="00D100F8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wykazuje </w:t>
            </w:r>
            <w:r w:rsidR="00F82DD9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się dobrą orientacją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na mapie świata i globusie</w:t>
            </w:r>
            <w:r w:rsidRPr="00D100F8">
              <w:rPr>
                <w:rFonts w:cstheme="minorHAnsi"/>
                <w:sz w:val="24"/>
                <w:szCs w:val="24"/>
              </w:rPr>
              <w:t xml:space="preserve"> oraz potrafi tę wiedzę zastosować w czasie zajęć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zna nazwy większości parków narodowych w Polsce i potrafi o nich ciekawie opowiadać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zna nazwy wielu gatunków roślin i zwierząt będących pod ochroną oraz potrafi wykorzystać tę wiedzę w toku zajęć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- estetycznie i kreatywnie wykonuje samodzieln</w:t>
            </w:r>
            <w:r w:rsidR="004D4359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i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e i grup</w:t>
            </w:r>
            <w:r w:rsidR="00BB5CA0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owo prace plastyczno-techniczne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BB5CA0" w:rsidRPr="00D100F8">
              <w:rPr>
                <w:rFonts w:cstheme="minorHAnsi"/>
                <w:sz w:val="24"/>
                <w:szCs w:val="24"/>
              </w:rPr>
              <w:t>na</w:t>
            </w:r>
            <w:r w:rsidR="004D4359" w:rsidRPr="00D100F8">
              <w:rPr>
                <w:rFonts w:cstheme="minorHAnsi"/>
                <w:sz w:val="24"/>
                <w:szCs w:val="24"/>
              </w:rPr>
              <w:t xml:space="preserve"> podany temat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4D4359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</w:t>
            </w:r>
            <w:r w:rsidR="00E0726D" w:rsidRPr="00D100F8">
              <w:rPr>
                <w:rFonts w:cstheme="minorHAnsi"/>
                <w:sz w:val="24"/>
                <w:szCs w:val="24"/>
              </w:rPr>
              <w:t xml:space="preserve"> chętnie śpiewa solo nowo poznaną piosenkę </w:t>
            </w:r>
            <w:r w:rsidR="00623C22" w:rsidRPr="00D100F8">
              <w:rPr>
                <w:rFonts w:cstheme="minorHAnsi"/>
                <w:sz w:val="24"/>
                <w:szCs w:val="24"/>
              </w:rPr>
              <w:t>„Zbuntowana czwórka”, zachowuje poprawną linię melodyczną i szybko zapamiętuje</w:t>
            </w:r>
            <w:r w:rsidR="00E0726D" w:rsidRPr="00D100F8">
              <w:rPr>
                <w:rFonts w:cstheme="minorHAnsi"/>
                <w:sz w:val="24"/>
                <w:szCs w:val="24"/>
              </w:rPr>
              <w:t xml:space="preserve"> jej słowa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D6973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spoza ćwiczonego repertuaru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wykazuje </w:t>
            </w:r>
            <w:r w:rsidR="00906D2B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ię wysokim poziomem 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sprawności podczas wykonywania ćwiczeń i w czasie zabaw ruchowych, p</w:t>
            </w:r>
            <w:r w:rsidR="0012762E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rzestrzega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0726D" w:rsidRPr="00D100F8" w:rsidTr="00845BC4">
        <w:tc>
          <w:tcPr>
            <w:tcW w:w="13716" w:type="dxa"/>
            <w:gridSpan w:val="3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D100F8">
              <w:rPr>
                <w:rFonts w:cstheme="minorHAnsi"/>
                <w:color w:val="0070C0"/>
                <w:w w:val="115"/>
                <w:sz w:val="24"/>
                <w:szCs w:val="24"/>
              </w:rPr>
              <w:lastRenderedPageBreak/>
              <w:t>XXVIII krąg tematyczny: Nasza ojczyzna</w:t>
            </w:r>
          </w:p>
        </w:tc>
      </w:tr>
      <w:tr w:rsidR="00E0726D" w:rsidRPr="00D100F8" w:rsidTr="00845BC4">
        <w:tc>
          <w:tcPr>
            <w:tcW w:w="3070" w:type="dxa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136. Majowe święta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137. W pracowni mistrza Matejk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138. Polacy za granicą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139.</w:t>
            </w:r>
            <w:r w:rsidR="004D4359" w:rsidRPr="00D100F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D100F8">
              <w:rPr>
                <w:rFonts w:cstheme="minorHAnsi"/>
                <w:b/>
                <w:sz w:val="24"/>
                <w:szCs w:val="24"/>
              </w:rPr>
              <w:t>Wielki Polak, wielki człowiek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140. Wycieczka w góry</w:t>
            </w:r>
          </w:p>
        </w:tc>
        <w:tc>
          <w:tcPr>
            <w:tcW w:w="5827" w:type="dxa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Uczeń: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słucha tekstu informacyjnego i opowiadania czytanego przez nauczyciela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czyta teksty informacyjne na temat majowych świąt państwowych, konstytucji, osób rządzących państwem oraz instytucji rządowych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czyta teksty informacyjne o wielkich Polakach przebywających na emigracji we Francji, dobiera je do zdjęć i podpisuje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czyta teksty informacyjne </w:t>
            </w:r>
            <w:r w:rsidR="0098364E" w:rsidRPr="00D100F8">
              <w:rPr>
                <w:rFonts w:cstheme="minorHAnsi"/>
                <w:bCs/>
                <w:sz w:val="24"/>
                <w:szCs w:val="24"/>
              </w:rPr>
              <w:t>o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polskich gór</w:t>
            </w:r>
            <w:r w:rsidR="0098364E" w:rsidRPr="00D100F8">
              <w:rPr>
                <w:rFonts w:cstheme="minorHAnsi"/>
                <w:bCs/>
                <w:sz w:val="24"/>
                <w:szCs w:val="24"/>
              </w:rPr>
              <w:t>ach</w:t>
            </w:r>
            <w:r w:rsidRPr="00D100F8">
              <w:rPr>
                <w:rFonts w:cstheme="minorHAnsi"/>
                <w:bCs/>
                <w:sz w:val="24"/>
                <w:szCs w:val="24"/>
              </w:rPr>
              <w:t>, występujących tam roślinach i zwierzętach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uczestniczy w rozmowie na temat: omawianych tekstów informacyjnych, opowiadania i wiersza; zawartości konstytucji i jej znaczenia dla obywateli; symboli </w:t>
            </w:r>
            <w:r w:rsidRPr="00D100F8">
              <w:rPr>
                <w:rFonts w:cstheme="minorHAnsi"/>
                <w:bCs/>
                <w:sz w:val="24"/>
                <w:szCs w:val="24"/>
              </w:rPr>
              <w:lastRenderedPageBreak/>
              <w:t>narodowych i postawy wobec nich; wybranych fak</w:t>
            </w:r>
            <w:r w:rsidR="0098364E" w:rsidRPr="00D100F8">
              <w:rPr>
                <w:rFonts w:cstheme="minorHAnsi"/>
                <w:bCs/>
                <w:sz w:val="24"/>
                <w:szCs w:val="24"/>
              </w:rPr>
              <w:t>tów z życia papieża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Jana Pawła I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wypowiada się na temat roz</w:t>
            </w:r>
            <w:r w:rsidR="0098364E" w:rsidRPr="00D100F8">
              <w:rPr>
                <w:rFonts w:cstheme="minorHAnsi"/>
                <w:bCs/>
                <w:sz w:val="24"/>
                <w:szCs w:val="24"/>
              </w:rPr>
              <w:t xml:space="preserve">umienia fragmentu opowiadania </w:t>
            </w:r>
            <w:r w:rsidRPr="00D100F8">
              <w:rPr>
                <w:rFonts w:cstheme="minorHAnsi"/>
                <w:bCs/>
                <w:i/>
                <w:sz w:val="24"/>
                <w:szCs w:val="24"/>
              </w:rPr>
              <w:t>oni przywieźli kawałek Pols</w:t>
            </w:r>
            <w:r w:rsidR="0098364E" w:rsidRPr="00D100F8">
              <w:rPr>
                <w:rFonts w:cstheme="minorHAnsi"/>
                <w:bCs/>
                <w:i/>
                <w:sz w:val="24"/>
                <w:szCs w:val="24"/>
              </w:rPr>
              <w:t>ki do Londynu</w:t>
            </w:r>
          </w:p>
          <w:p w:rsidR="00E0726D" w:rsidRPr="00D100F8" w:rsidRDefault="0098364E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wyjaśnia pojęcie</w:t>
            </w:r>
            <w:r w:rsidR="00E0726D" w:rsidRPr="00D100F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0726D" w:rsidRPr="00D100F8">
              <w:rPr>
                <w:rFonts w:cstheme="minorHAnsi"/>
                <w:bCs/>
                <w:i/>
                <w:sz w:val="24"/>
                <w:szCs w:val="24"/>
              </w:rPr>
              <w:t>emigracja</w:t>
            </w:r>
            <w:r w:rsidR="00E0726D" w:rsidRPr="00D100F8">
              <w:rPr>
                <w:rFonts w:cstheme="minorHAnsi"/>
                <w:bCs/>
                <w:sz w:val="24"/>
                <w:szCs w:val="24"/>
              </w:rPr>
              <w:t xml:space="preserve"> oraz próbuje wyjaśnić tytuł opowiadania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i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tworzy rymy do wyrazu </w:t>
            </w:r>
            <w:r w:rsidRPr="00D100F8">
              <w:rPr>
                <w:rFonts w:cstheme="minorHAnsi"/>
                <w:bCs/>
                <w:i/>
                <w:sz w:val="24"/>
                <w:szCs w:val="24"/>
              </w:rPr>
              <w:t>emigracja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pisze krótki opis wybranego obrazu Jana Matejk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pisze odpowiedzi na pytania do omawianego tekstu </w:t>
            </w:r>
            <w:r w:rsidR="0098364E" w:rsidRPr="00D100F8">
              <w:rPr>
                <w:rFonts w:cstheme="minorHAnsi"/>
                <w:bCs/>
                <w:sz w:val="24"/>
                <w:szCs w:val="24"/>
              </w:rPr>
              <w:t>(</w:t>
            </w:r>
            <w:r w:rsidRPr="00D100F8">
              <w:rPr>
                <w:rFonts w:cstheme="minorHAnsi"/>
                <w:bCs/>
                <w:sz w:val="24"/>
                <w:szCs w:val="24"/>
              </w:rPr>
              <w:t>w formie testu</w:t>
            </w:r>
            <w:r w:rsidR="0098364E" w:rsidRPr="00D100F8">
              <w:rPr>
                <w:rFonts w:cstheme="minorHAnsi"/>
                <w:bCs/>
                <w:sz w:val="24"/>
                <w:szCs w:val="24"/>
              </w:rPr>
              <w:t>)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uzupełnia zdania na temat Jana Matejk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uzupełnia kartki z kalendarza nazwami świąt majowych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pisze zdania na temat pracy malarza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komponuje i zapisuje dalszy ciąg dialogu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redaguje krótką wypowiedź na temat Jana Pawła I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układa i zapisuje pytania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porządkuje wyrazy w kolejności alfabetycznej wg pierwszej</w:t>
            </w:r>
            <w:r w:rsidR="0098364E" w:rsidRPr="00D100F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D100F8">
              <w:rPr>
                <w:rFonts w:cstheme="minorHAnsi"/>
                <w:bCs/>
                <w:sz w:val="24"/>
                <w:szCs w:val="24"/>
              </w:rPr>
              <w:t>litery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łączy zdani</w:t>
            </w:r>
            <w:r w:rsidR="0098364E" w:rsidRPr="00D100F8">
              <w:rPr>
                <w:rFonts w:cstheme="minorHAnsi"/>
                <w:bCs/>
                <w:sz w:val="24"/>
                <w:szCs w:val="24"/>
              </w:rPr>
              <w:t>a pojedyncze w zadania złożone,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wykorzyst</w:t>
            </w:r>
            <w:r w:rsidR="0098364E" w:rsidRPr="00D100F8">
              <w:rPr>
                <w:rFonts w:cstheme="minorHAnsi"/>
                <w:bCs/>
                <w:sz w:val="24"/>
                <w:szCs w:val="24"/>
              </w:rPr>
              <w:t>ując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podan</w:t>
            </w:r>
            <w:r w:rsidR="0098364E" w:rsidRPr="00D100F8">
              <w:rPr>
                <w:rFonts w:cstheme="minorHAnsi"/>
                <w:bCs/>
                <w:sz w:val="24"/>
                <w:szCs w:val="24"/>
              </w:rPr>
              <w:t>e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spójnik</w:t>
            </w:r>
            <w:r w:rsidR="0098364E" w:rsidRPr="00D100F8">
              <w:rPr>
                <w:rFonts w:cstheme="minorHAnsi"/>
                <w:bCs/>
                <w:sz w:val="24"/>
                <w:szCs w:val="24"/>
              </w:rPr>
              <w:t>i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lastRenderedPageBreak/>
              <w:t>- zaznacza czasowniki w zdaniach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stopniuje podane przymiotniki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układa i zapisuje zdania z przymiotnikami w stopniu najwyższym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wykonuje ćwiczenia doskonalące umiejętność pisania rzeczowników </w:t>
            </w:r>
            <w:r w:rsidR="0098364E" w:rsidRPr="00D100F8">
              <w:rPr>
                <w:rFonts w:cstheme="minorHAnsi"/>
                <w:bCs/>
                <w:sz w:val="24"/>
                <w:szCs w:val="24"/>
              </w:rPr>
              <w:t>z zakończeniem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8364E" w:rsidRPr="00D100F8">
              <w:rPr>
                <w:rFonts w:cstheme="minorHAnsi"/>
                <w:bCs/>
                <w:sz w:val="24"/>
                <w:szCs w:val="24"/>
              </w:rPr>
              <w:t>-</w:t>
            </w:r>
            <w:proofErr w:type="spellStart"/>
            <w:r w:rsidRPr="00D100F8">
              <w:rPr>
                <w:rFonts w:cstheme="minorHAnsi"/>
                <w:bCs/>
                <w:i/>
                <w:sz w:val="24"/>
                <w:szCs w:val="24"/>
              </w:rPr>
              <w:t>cja</w:t>
            </w:r>
            <w:proofErr w:type="spellEnd"/>
            <w:r w:rsidRPr="00D100F8">
              <w:rPr>
                <w:rFonts w:cstheme="minorHAnsi"/>
                <w:bCs/>
                <w:sz w:val="24"/>
                <w:szCs w:val="24"/>
              </w:rPr>
              <w:t xml:space="preserve"> w różnych formach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stosuje wielką literę w nazw</w:t>
            </w:r>
            <w:r w:rsidR="002504A8" w:rsidRPr="00D100F8">
              <w:rPr>
                <w:rFonts w:cstheme="minorHAnsi"/>
                <w:bCs/>
                <w:sz w:val="24"/>
                <w:szCs w:val="24"/>
              </w:rPr>
              <w:t>ach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państw i ich mieszkańców oraz małą literę w utworzonych od nich przymiotnikach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stosuje wielką literę </w:t>
            </w:r>
            <w:r w:rsidR="002504A8" w:rsidRPr="00D100F8">
              <w:rPr>
                <w:rFonts w:cstheme="minorHAnsi"/>
                <w:bCs/>
                <w:sz w:val="24"/>
                <w:szCs w:val="24"/>
              </w:rPr>
              <w:t>w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zapisie tytułów obrazów </w:t>
            </w:r>
          </w:p>
          <w:p w:rsidR="00E0726D" w:rsidRPr="00D100F8" w:rsidRDefault="002504A8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stosuje wielką literę,</w:t>
            </w:r>
            <w:r w:rsidR="00E0726D" w:rsidRPr="00D100F8">
              <w:rPr>
                <w:rFonts w:cstheme="minorHAnsi"/>
                <w:bCs/>
                <w:sz w:val="24"/>
                <w:szCs w:val="24"/>
              </w:rPr>
              <w:t xml:space="preserve"> podpisując szczyty górskie nazwą pasma, w których one się znajdują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wykonuje ćwiczenia utrwalające </w:t>
            </w:r>
            <w:r w:rsidR="002504A8" w:rsidRPr="00D100F8">
              <w:rPr>
                <w:rFonts w:cstheme="minorHAnsi"/>
                <w:bCs/>
                <w:sz w:val="24"/>
                <w:szCs w:val="24"/>
              </w:rPr>
              <w:t xml:space="preserve">pisownię wyrazów z </w:t>
            </w:r>
            <w:proofErr w:type="spellStart"/>
            <w:r w:rsidR="002504A8" w:rsidRPr="00D100F8">
              <w:rPr>
                <w:rFonts w:cstheme="minorHAnsi"/>
                <w:bCs/>
                <w:i/>
                <w:sz w:val="24"/>
                <w:szCs w:val="24"/>
              </w:rPr>
              <w:t>rz</w:t>
            </w:r>
            <w:proofErr w:type="spellEnd"/>
            <w:r w:rsidR="002504A8" w:rsidRPr="00D100F8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Pr="00D100F8">
              <w:rPr>
                <w:rFonts w:cstheme="minorHAnsi"/>
                <w:bCs/>
                <w:i/>
                <w:sz w:val="24"/>
                <w:szCs w:val="24"/>
              </w:rPr>
              <w:t>h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zapisuje wybrane imiona obcego pochodzenia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ćwiczy pisownię </w:t>
            </w:r>
            <w:r w:rsidR="002504A8" w:rsidRPr="00D100F8">
              <w:rPr>
                <w:rFonts w:cstheme="minorHAnsi"/>
                <w:bCs/>
                <w:i/>
                <w:sz w:val="24"/>
                <w:szCs w:val="24"/>
              </w:rPr>
              <w:t>nie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z przymiotnikami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rozwiązuje krzyżówki i wykonuje ćwiczenia doskonalące spostrzegawczość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oblicza sumy i różnice sposobem pisemnym z przekroczeniem progów dziesiątkowych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- sprawdza odejmowanie za pomocą dodawani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rozwiązuje działania z okienkam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uzupełnia kwadraty magiczne, piramidki liczbowe oraz okienka w podanych sumach i różnicach odpowiednimi </w:t>
            </w:r>
            <w:r w:rsidR="002504A8" w:rsidRPr="00D100F8">
              <w:rPr>
                <w:rFonts w:cstheme="minorHAnsi"/>
                <w:sz w:val="24"/>
                <w:szCs w:val="24"/>
              </w:rPr>
              <w:t>cyfram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szukuje liczby spełniające warunki zagadek matematycznych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mnoży pełne setki w zakresie 1000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sprawdza dzielenie za pomocą mnożeni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rozwiązuje zadania tekstowe wymagające obliczenia odległości, wysokości, obliczeń pieniężnych i na porównywanie różnicow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etapowo rozwiązuje zadanie złożone wymagające obliczeń długości, wagowych i porównuje wagę produktów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układa i zapisuje pytania na podstawie ilustracji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spólnie rozwiązuje zadania z działu „Pomyślę i rozwiążę”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odczytuje wskazania zegarów i wykonuje obliczenia zegarow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 xml:space="preserve">- zna nominały </w:t>
            </w:r>
            <w:r w:rsidR="002504A8" w:rsidRPr="00D100F8">
              <w:rPr>
                <w:rFonts w:cstheme="minorHAnsi"/>
                <w:sz w:val="24"/>
                <w:szCs w:val="24"/>
              </w:rPr>
              <w:t>polskich banknotów, które są</w:t>
            </w:r>
            <w:r w:rsidRPr="00D100F8">
              <w:rPr>
                <w:rFonts w:cstheme="minorHAnsi"/>
                <w:sz w:val="24"/>
                <w:szCs w:val="24"/>
              </w:rPr>
              <w:t xml:space="preserve"> w obiegu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wykonuje obliczenia pieniężne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rozumie pojęcia </w:t>
            </w:r>
            <w:r w:rsidRPr="00D100F8">
              <w:rPr>
                <w:rFonts w:cstheme="minorHAnsi"/>
                <w:i/>
                <w:sz w:val="24"/>
                <w:szCs w:val="24"/>
              </w:rPr>
              <w:t>kilo</w:t>
            </w:r>
            <w:r w:rsidR="002504A8" w:rsidRPr="00D100F8">
              <w:rPr>
                <w:rFonts w:cstheme="minorHAnsi"/>
                <w:sz w:val="24"/>
                <w:szCs w:val="24"/>
              </w:rPr>
              <w:t>,</w:t>
            </w:r>
            <w:r w:rsidRPr="00D100F8">
              <w:rPr>
                <w:rFonts w:cstheme="minorHAnsi"/>
                <w:i/>
                <w:sz w:val="24"/>
                <w:szCs w:val="24"/>
              </w:rPr>
              <w:t xml:space="preserve"> kwintal, tona, </w:t>
            </w:r>
            <w:r w:rsidRPr="00D100F8">
              <w:rPr>
                <w:rFonts w:cstheme="minorHAnsi"/>
                <w:sz w:val="24"/>
                <w:szCs w:val="24"/>
              </w:rPr>
              <w:t>zna ich skrócony zapis</w:t>
            </w:r>
            <w:r w:rsidRPr="00D100F8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D100F8">
              <w:rPr>
                <w:rFonts w:cstheme="minorHAnsi"/>
                <w:sz w:val="24"/>
                <w:szCs w:val="24"/>
              </w:rPr>
              <w:t>i stosuje je</w:t>
            </w:r>
            <w:r w:rsidR="002504A8" w:rsidRPr="00D100F8">
              <w:rPr>
                <w:rFonts w:cstheme="minorHAnsi"/>
                <w:sz w:val="24"/>
                <w:szCs w:val="24"/>
              </w:rPr>
              <w:t>, rozwiązując zadania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wskazuje Polskę, jej sąsiadów i Wielką Brytanię na mapie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wspólnie </w:t>
            </w:r>
            <w:r w:rsidRPr="00D100F8">
              <w:rPr>
                <w:rFonts w:cstheme="minorHAnsi"/>
                <w:sz w:val="24"/>
                <w:szCs w:val="24"/>
              </w:rPr>
              <w:t>odszukuje i wskazuje</w:t>
            </w:r>
            <w:r w:rsidR="002504A8" w:rsidRPr="00D100F8">
              <w:rPr>
                <w:rFonts w:cstheme="minorHAnsi"/>
                <w:sz w:val="24"/>
                <w:szCs w:val="24"/>
              </w:rPr>
              <w:t xml:space="preserve"> na mapie Włochy, Rzym, Watykan</w:t>
            </w:r>
            <w:r w:rsidRPr="00D100F8">
              <w:rPr>
                <w:rFonts w:cstheme="minorHAnsi"/>
                <w:sz w:val="24"/>
                <w:szCs w:val="24"/>
              </w:rPr>
              <w:t xml:space="preserve"> oraz miejsca odwiedzane przez papieża podczas pielgrzymek do Polsk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wyjaśnia określenia związane z wyodrębnionymi piętrami gór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</w:t>
            </w:r>
            <w:r w:rsidRPr="00D100F8">
              <w:rPr>
                <w:rFonts w:cstheme="minorHAnsi"/>
                <w:sz w:val="24"/>
                <w:szCs w:val="24"/>
              </w:rPr>
              <w:t xml:space="preserve"> uczestniczy w rozmowie na temat pasm </w:t>
            </w:r>
            <w:r w:rsidR="002504A8" w:rsidRPr="00D100F8">
              <w:rPr>
                <w:rFonts w:cstheme="minorHAnsi"/>
                <w:sz w:val="24"/>
                <w:szCs w:val="24"/>
              </w:rPr>
              <w:t>górskich w Polsce, ich szczytów</w:t>
            </w:r>
            <w:r w:rsidRPr="00D100F8">
              <w:rPr>
                <w:rFonts w:cstheme="minorHAnsi"/>
                <w:sz w:val="24"/>
                <w:szCs w:val="24"/>
              </w:rPr>
              <w:t>, rośli</w:t>
            </w:r>
            <w:r w:rsidR="002504A8" w:rsidRPr="00D100F8">
              <w:rPr>
                <w:rFonts w:cstheme="minorHAnsi"/>
                <w:sz w:val="24"/>
                <w:szCs w:val="24"/>
              </w:rPr>
              <w:t>n i zwierząt</w:t>
            </w:r>
            <w:r w:rsidRPr="00D100F8">
              <w:rPr>
                <w:rFonts w:cstheme="minorHAnsi"/>
                <w:sz w:val="24"/>
                <w:szCs w:val="24"/>
              </w:rPr>
              <w:t xml:space="preserve"> tam żyjących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potrafi korzystać z różnych źródeł informacji potrzebnych do wykonania zadania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zna podstawowe elementy warsztatu malarza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uczestniczy w rozmowie na temat dorobku artystycznego Jana Matejki i najsłynniejszych jego obrazów</w:t>
            </w:r>
          </w:p>
          <w:p w:rsidR="00E0726D" w:rsidRPr="00D100F8" w:rsidRDefault="002504A8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rozumie pojęcia</w:t>
            </w:r>
            <w:r w:rsidR="00E0726D" w:rsidRPr="00D100F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0726D" w:rsidRPr="00D100F8">
              <w:rPr>
                <w:rFonts w:cstheme="minorHAnsi"/>
                <w:bCs/>
                <w:i/>
                <w:sz w:val="24"/>
                <w:szCs w:val="24"/>
              </w:rPr>
              <w:t>portret, autoportret, reprodukcja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lastRenderedPageBreak/>
              <w:t>- wykonuje projekt pocztówki</w:t>
            </w:r>
            <w:r w:rsidR="002504A8" w:rsidRPr="00D100F8">
              <w:rPr>
                <w:rFonts w:cstheme="minorHAnsi"/>
                <w:bCs/>
                <w:sz w:val="24"/>
                <w:szCs w:val="24"/>
              </w:rPr>
              <w:t>,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stosując technikę doklejania, wydzieranki, malowania lub rysowania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wykonuje rzeźbę z plasteliny lub modeliny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wspólnie etapowo rozwiązuje zadania logiczne z wykorzystaniem płyty i zeszytu ćwiczeń</w:t>
            </w:r>
          </w:p>
          <w:p w:rsidR="002504A8" w:rsidRPr="00D100F8" w:rsidRDefault="002504A8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D100F8">
              <w:rPr>
                <w:rFonts w:cstheme="minorHAnsi"/>
                <w:sz w:val="24"/>
                <w:szCs w:val="24"/>
              </w:rPr>
              <w:t>śpiewa piosenkę „Nie ma jak dom”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="002504A8" w:rsidRPr="00D100F8">
              <w:rPr>
                <w:rFonts w:cstheme="minorHAnsi"/>
                <w:sz w:val="24"/>
                <w:szCs w:val="24"/>
              </w:rPr>
              <w:t>ma</w:t>
            </w:r>
            <w:r w:rsidRPr="00D100F8">
              <w:rPr>
                <w:rFonts w:cstheme="minorHAnsi"/>
                <w:sz w:val="24"/>
                <w:szCs w:val="24"/>
              </w:rPr>
              <w:t xml:space="preserve"> podstawowe wiadomości o polskich tańcach ludowych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ćwiczy podstawowe</w:t>
            </w:r>
            <w:r w:rsidRPr="00D100F8">
              <w:rPr>
                <w:rFonts w:cstheme="minorHAnsi"/>
                <w:sz w:val="24"/>
                <w:szCs w:val="24"/>
              </w:rPr>
              <w:t xml:space="preserve"> kroki poloneza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</w:t>
            </w:r>
            <w:r w:rsidRPr="00D100F8">
              <w:rPr>
                <w:rFonts w:cstheme="minorHAnsi"/>
                <w:sz w:val="24"/>
                <w:szCs w:val="24"/>
              </w:rPr>
              <w:t xml:space="preserve"> gra na flecie melodię „Przez wodę, koniczki”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</w:t>
            </w:r>
            <w:r w:rsidRPr="00D100F8">
              <w:rPr>
                <w:rFonts w:cstheme="minorHAnsi"/>
                <w:sz w:val="24"/>
                <w:szCs w:val="24"/>
              </w:rPr>
              <w:t xml:space="preserve"> realizuje akompaniament perkusyjny do wskazanej melodii</w:t>
            </w:r>
          </w:p>
          <w:p w:rsidR="002504A8" w:rsidRPr="00D100F8" w:rsidRDefault="002504A8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wykonuje ćwiczenia ruchowe z piłkami</w:t>
            </w:r>
            <w:r w:rsidR="0012762E" w:rsidRPr="00D100F8">
              <w:rPr>
                <w:rFonts w:cstheme="minorHAnsi"/>
                <w:bCs/>
                <w:sz w:val="24"/>
                <w:szCs w:val="24"/>
              </w:rPr>
              <w:t>,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doskonaląc rzut, chwyt i kozłowanie </w:t>
            </w:r>
            <w:r w:rsidR="0012762E" w:rsidRPr="00D100F8">
              <w:rPr>
                <w:rFonts w:cstheme="minorHAnsi"/>
                <w:bCs/>
                <w:sz w:val="24"/>
                <w:szCs w:val="24"/>
              </w:rPr>
              <w:t xml:space="preserve">oraz 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przestrzegając ustalonych reguł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wykonuje ćwiczenia motoryczne kształtujące szybkość, moc i siłę</w:t>
            </w:r>
            <w:r w:rsidR="0012762E" w:rsidRPr="00D100F8">
              <w:rPr>
                <w:rFonts w:cstheme="minorHAnsi"/>
                <w:bCs/>
                <w:sz w:val="24"/>
                <w:szCs w:val="24"/>
              </w:rPr>
              <w:t>,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przestrzegając ustalonych reguł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- wykonuje w parze ćwiczenia z piłką</w:t>
            </w:r>
            <w:r w:rsidR="0012762E" w:rsidRPr="00D100F8">
              <w:rPr>
                <w:rFonts w:cstheme="minorHAnsi"/>
                <w:sz w:val="24"/>
                <w:szCs w:val="24"/>
              </w:rPr>
              <w:t>,</w:t>
            </w:r>
            <w:r w:rsidRPr="00D100F8">
              <w:rPr>
                <w:rFonts w:cstheme="minorHAnsi"/>
                <w:sz w:val="24"/>
                <w:szCs w:val="24"/>
              </w:rPr>
              <w:t xml:space="preserve"> doskonaląc prowadzenie jej nogą </w:t>
            </w:r>
            <w:r w:rsidR="0012762E" w:rsidRPr="00D100F8">
              <w:rPr>
                <w:rFonts w:cstheme="minorHAnsi"/>
                <w:sz w:val="24"/>
                <w:szCs w:val="24"/>
              </w:rPr>
              <w:t xml:space="preserve">oraz </w:t>
            </w:r>
            <w:r w:rsidRPr="00D100F8">
              <w:rPr>
                <w:rFonts w:cstheme="minorHAnsi"/>
                <w:bCs/>
                <w:sz w:val="24"/>
                <w:szCs w:val="24"/>
              </w:rPr>
              <w:t>przestrzegając ustalonych reguł</w:t>
            </w:r>
          </w:p>
        </w:tc>
        <w:tc>
          <w:tcPr>
            <w:tcW w:w="4819" w:type="dxa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98364E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- podaje wiele faktów z życia papieża Jana Pawła II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98364E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pisemnie opis obrazu, zachowuje poprawność </w:t>
            </w:r>
            <w:r w:rsidR="00541A13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kompozycyjną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98364E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pisemnie </w:t>
            </w:r>
            <w:r w:rsidRPr="00D100F8">
              <w:rPr>
                <w:rFonts w:cstheme="minorHAnsi"/>
                <w:sz w:val="24"/>
                <w:szCs w:val="24"/>
              </w:rPr>
              <w:t>wypowi</w:t>
            </w:r>
            <w:r w:rsidR="0098364E" w:rsidRPr="00D100F8">
              <w:rPr>
                <w:rFonts w:cstheme="minorHAnsi"/>
                <w:sz w:val="24"/>
                <w:szCs w:val="24"/>
              </w:rPr>
              <w:t>edź o Janie Pawle II, zachowuje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prawność </w:t>
            </w:r>
            <w:r w:rsidR="00312254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kompozycyjną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 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bezbłędnie wykonuje w pamięci działania na liczbach w rozszerzonym zakresi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504A8" w:rsidRPr="00D100F8" w:rsidRDefault="002504A8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2504A8" w:rsidRPr="00D100F8" w:rsidRDefault="002504A8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2504A8" w:rsidRPr="00D100F8" w:rsidRDefault="002504A8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2504A8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</w:t>
            </w:r>
            <w:r w:rsidR="00E0726D" w:rsidRPr="00D100F8">
              <w:rPr>
                <w:rFonts w:cstheme="minorHAnsi"/>
                <w:sz w:val="24"/>
                <w:szCs w:val="24"/>
              </w:rPr>
              <w:t xml:space="preserve"> samodzielnie i bezbłędnie rozwiązuje złożone zadania tekstowe o podwyższonym stopniu trudności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i bezbłędnie </w:t>
            </w:r>
            <w:r w:rsidRPr="00D100F8">
              <w:rPr>
                <w:rFonts w:cstheme="minorHAnsi"/>
                <w:sz w:val="24"/>
                <w:szCs w:val="24"/>
              </w:rPr>
              <w:t>rozwiązuje zadania z działu „Pomyślę i rozwiążę”, stosując własne strategie matematyczne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="002504A8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ma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miejętność pracy z mapą i potrafi </w:t>
            </w:r>
            <w:r w:rsidR="002504A8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ją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korzystać w toku zajęć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504A8" w:rsidRPr="00D100F8" w:rsidRDefault="002504A8" w:rsidP="00D100F8">
            <w:pPr>
              <w:spacing w:line="360" w:lineRule="auto"/>
              <w:rPr>
                <w:rFonts w:eastAsia="Times New Roman" w:cstheme="minorHAnsi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2504A8" w:rsidRPr="00D100F8" w:rsidRDefault="002504A8" w:rsidP="00D100F8">
            <w:pPr>
              <w:spacing w:line="360" w:lineRule="auto"/>
              <w:rPr>
                <w:rFonts w:eastAsia="Times New Roman" w:cstheme="minorHAnsi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2504A8" w:rsidRPr="00D100F8" w:rsidRDefault="002504A8" w:rsidP="00D100F8">
            <w:pPr>
              <w:spacing w:line="360" w:lineRule="auto"/>
              <w:rPr>
                <w:rFonts w:eastAsia="Times New Roman" w:cstheme="minorHAnsi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ma bogatą wiedzę na temat pasm </w:t>
            </w:r>
            <w:r w:rsidR="002504A8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górskich w Polsce, roślin i zwierząt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tam żyjących oraz potrafi tę wiedzę przekazać innym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ma bogatą wiedzę na temat dorobku artystycznego Jana Matejki i</w:t>
            </w:r>
            <w:r w:rsidR="002504A8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jego najsłynniejszych obrazów,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trafi tę wiedzę przekazać innym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- estetycznie i kreatywnie wykonuje samodzieln</w:t>
            </w:r>
            <w:r w:rsidR="007A4D57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i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e prace plasty</w:t>
            </w:r>
            <w:r w:rsidR="00BB5CA0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czno-techniczne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BB5CA0" w:rsidRPr="00D100F8">
              <w:rPr>
                <w:rFonts w:cstheme="minorHAnsi"/>
                <w:sz w:val="24"/>
                <w:szCs w:val="24"/>
              </w:rPr>
              <w:t>na podany temat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samodzielnie i bezbłędnie </w:t>
            </w:r>
            <w:r w:rsidRPr="00D100F8">
              <w:rPr>
                <w:rFonts w:cstheme="minorHAnsi"/>
                <w:bCs/>
                <w:sz w:val="24"/>
                <w:szCs w:val="24"/>
              </w:rPr>
              <w:t>rozwiązuje zadania logiczne z wykorzystaniem płyty i zeszytu ćwiczeń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chętnie śpiewa solo nowo poznaną piose</w:t>
            </w:r>
            <w:r w:rsidR="00623C22" w:rsidRPr="00D100F8">
              <w:rPr>
                <w:rFonts w:cstheme="minorHAnsi"/>
                <w:sz w:val="24"/>
                <w:szCs w:val="24"/>
              </w:rPr>
              <w:t xml:space="preserve">nkę „Nie ma jak dom”, zachowuje poprawną linię melodyczną i </w:t>
            </w:r>
            <w:r w:rsidRPr="00D100F8">
              <w:rPr>
                <w:rFonts w:cstheme="minorHAnsi"/>
                <w:sz w:val="24"/>
                <w:szCs w:val="24"/>
              </w:rPr>
              <w:t>szybko zap</w:t>
            </w:r>
            <w:r w:rsidR="00623C22" w:rsidRPr="00D100F8">
              <w:rPr>
                <w:rFonts w:cstheme="minorHAnsi"/>
                <w:sz w:val="24"/>
                <w:szCs w:val="24"/>
              </w:rPr>
              <w:t>amiętuje</w:t>
            </w:r>
            <w:r w:rsidRPr="00D100F8">
              <w:rPr>
                <w:rFonts w:cstheme="minorHAnsi"/>
                <w:sz w:val="24"/>
                <w:szCs w:val="24"/>
              </w:rPr>
              <w:t xml:space="preserve"> jej słowa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wykazuje </w:t>
            </w:r>
            <w:r w:rsidR="00F82DD9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ię 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talent</w:t>
            </w:r>
            <w:r w:rsidR="00F82DD9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em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taneczny</w:t>
            </w:r>
            <w:r w:rsidR="00F82DD9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m,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konując kroki poloneza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D6973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spoza ćwiczonego repertuaru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wykazuje </w:t>
            </w:r>
            <w:r w:rsidR="00906D2B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ię wysokim poziomem 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sprawności podczas wykonywania ćwiczeń i w czasie</w:t>
            </w:r>
            <w:r w:rsidR="0012762E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abaw ruchowych, przestrzega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0726D" w:rsidRPr="00D100F8" w:rsidTr="00845BC4">
        <w:tc>
          <w:tcPr>
            <w:tcW w:w="13716" w:type="dxa"/>
            <w:gridSpan w:val="3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D100F8">
              <w:rPr>
                <w:rFonts w:cstheme="minorHAnsi"/>
                <w:color w:val="0070C0"/>
                <w:w w:val="115"/>
                <w:sz w:val="24"/>
                <w:szCs w:val="24"/>
              </w:rPr>
              <w:lastRenderedPageBreak/>
              <w:t>XXIX krąg tematyczny: W świecie książek</w:t>
            </w:r>
          </w:p>
        </w:tc>
      </w:tr>
      <w:tr w:rsidR="00E0726D" w:rsidRPr="00D100F8" w:rsidTr="00845BC4">
        <w:tc>
          <w:tcPr>
            <w:tcW w:w="3070" w:type="dxa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141. Kto lubi czytać?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 xml:space="preserve">142. Świat gazet </w:t>
            </w:r>
            <w:r w:rsidRPr="00D100F8">
              <w:rPr>
                <w:rFonts w:cstheme="minorHAnsi"/>
                <w:b/>
                <w:sz w:val="24"/>
                <w:szCs w:val="24"/>
              </w:rPr>
              <w:br/>
              <w:t>i czasopism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143. Spotkanie z Karolcią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144. Przygody Karolc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145. Zamieszanie</w:t>
            </w:r>
            <w:r w:rsidRPr="00D100F8">
              <w:rPr>
                <w:rFonts w:cstheme="minorHAnsi"/>
                <w:b/>
                <w:sz w:val="24"/>
                <w:szCs w:val="24"/>
              </w:rPr>
              <w:br/>
              <w:t xml:space="preserve">z samym </w:t>
            </w:r>
            <w:r w:rsidRPr="00D100F8">
              <w:rPr>
                <w:rFonts w:cstheme="minorHAnsi"/>
                <w:b/>
                <w:i/>
                <w:sz w:val="24"/>
                <w:szCs w:val="24"/>
              </w:rPr>
              <w:t>h</w:t>
            </w:r>
          </w:p>
        </w:tc>
        <w:tc>
          <w:tcPr>
            <w:tcW w:w="5827" w:type="dxa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Uczeń: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słucha tekstu opowiadania czytanego przez nauczyciela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głośno czyta tekst wiersza </w:t>
            </w:r>
            <w:r w:rsidR="00E4797E" w:rsidRPr="00D100F8">
              <w:rPr>
                <w:rFonts w:cstheme="minorHAnsi"/>
                <w:sz w:val="24"/>
                <w:szCs w:val="24"/>
              </w:rPr>
              <w:t>z właściwą intonacją,</w:t>
            </w:r>
            <w:r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="00804BEC" w:rsidRPr="00D100F8">
              <w:rPr>
                <w:rFonts w:cstheme="minorHAnsi"/>
                <w:sz w:val="24"/>
                <w:szCs w:val="24"/>
              </w:rPr>
              <w:t>odpowiednio go interpretując</w:t>
            </w:r>
            <w:r w:rsidR="00E4797E" w:rsidRPr="00D100F8">
              <w:rPr>
                <w:rFonts w:cstheme="minorHAnsi"/>
                <w:sz w:val="24"/>
                <w:szCs w:val="24"/>
              </w:rPr>
              <w:t>,</w:t>
            </w:r>
            <w:r w:rsidR="00804BEC" w:rsidRPr="00D100F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D100F8">
              <w:rPr>
                <w:rFonts w:cstheme="minorHAnsi"/>
                <w:bCs/>
                <w:sz w:val="24"/>
                <w:szCs w:val="24"/>
              </w:rPr>
              <w:t>oraz wskazany tekst informacyjny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uczestniczy w rozmowie na temat: omawianych tekstów; korzyści płynących z czytania książe</w:t>
            </w:r>
            <w:r w:rsidR="00230661" w:rsidRPr="00D100F8">
              <w:rPr>
                <w:rFonts w:cstheme="minorHAnsi"/>
                <w:bCs/>
                <w:sz w:val="24"/>
                <w:szCs w:val="24"/>
              </w:rPr>
              <w:t>k; świata realnego i fikcyjnego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wypowiada się na temat: nawyku poszanowania książek, samodzielnie przeczytanej lektury; czasopism zgromadzonych w klasie</w:t>
            </w:r>
          </w:p>
          <w:p w:rsidR="00D063F0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opisuje wybranego bohatera omawianej </w:t>
            </w:r>
            <w:r w:rsidR="00230661" w:rsidRPr="00D100F8">
              <w:rPr>
                <w:rFonts w:cstheme="minorHAnsi"/>
                <w:bCs/>
                <w:sz w:val="24"/>
                <w:szCs w:val="24"/>
              </w:rPr>
              <w:t>książki, wykorzystując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zgromadzone słownictwo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opowiada wybraną przygodę głównej bohaterki </w:t>
            </w:r>
            <w:r w:rsidR="00B52269" w:rsidRPr="00D100F8">
              <w:rPr>
                <w:rFonts w:cstheme="minorHAnsi"/>
                <w:bCs/>
                <w:sz w:val="24"/>
                <w:szCs w:val="24"/>
              </w:rPr>
              <w:t>książk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wskazuje różnice </w:t>
            </w:r>
            <w:r w:rsidR="00B52269" w:rsidRPr="00D100F8">
              <w:rPr>
                <w:rFonts w:cstheme="minorHAnsi"/>
                <w:bCs/>
                <w:sz w:val="24"/>
                <w:szCs w:val="24"/>
              </w:rPr>
              <w:t xml:space="preserve">między biblioteką, księgarnią a </w:t>
            </w:r>
            <w:r w:rsidRPr="00D100F8">
              <w:rPr>
                <w:rFonts w:cstheme="minorHAnsi"/>
                <w:bCs/>
                <w:sz w:val="24"/>
                <w:szCs w:val="24"/>
              </w:rPr>
              <w:t>antykwariatem oraz między omawianymi czasopismam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lastRenderedPageBreak/>
              <w:t>- prezentuje ulubione książki na forum klasy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wygłasza fragment wiersza z pamięc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pisze zdania na temat ulubionej książk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pisze prosty tekst życzeń do magicznego koralika</w:t>
            </w:r>
          </w:p>
          <w:p w:rsidR="00D063F0" w:rsidRPr="00D100F8" w:rsidRDefault="00D063F0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D063F0" w:rsidRPr="00D100F8" w:rsidRDefault="00D063F0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D063F0" w:rsidRPr="00D100F8" w:rsidRDefault="00D063F0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redaguje twórcze opowiadanie o wymyślonej przygodzie bohaterki omawianej </w:t>
            </w:r>
            <w:r w:rsidR="00B52269" w:rsidRPr="00D100F8">
              <w:rPr>
                <w:rFonts w:cstheme="minorHAnsi"/>
                <w:bCs/>
                <w:sz w:val="24"/>
                <w:szCs w:val="24"/>
              </w:rPr>
              <w:t>książk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uzupełnia zdania nazwami rodzajów czasopism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numeruje zdania zgodnie z kolejnością wydarzeń w opowiadaniu w omawianej </w:t>
            </w:r>
            <w:r w:rsidR="00D063F0" w:rsidRPr="00D100F8">
              <w:rPr>
                <w:rFonts w:cstheme="minorHAnsi"/>
                <w:bCs/>
                <w:sz w:val="24"/>
                <w:szCs w:val="24"/>
              </w:rPr>
              <w:t>książce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(związanych z ratowaniem ogrodu dziecięcego)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uzupełnia dane na temat czytelnictwa w klasie na podstawie wspólnie przeprowadzonej ankiety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tworzy pisemnie listę czasopism znajdujących się w szkolnej bibliotece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uzupełnia ogłoszenie do gazety, </w:t>
            </w:r>
            <w:r w:rsidR="0012762E" w:rsidRPr="00D100F8">
              <w:rPr>
                <w:rFonts w:cstheme="minorHAnsi"/>
                <w:bCs/>
                <w:sz w:val="24"/>
                <w:szCs w:val="24"/>
              </w:rPr>
              <w:t>dbając o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wszyst</w:t>
            </w:r>
            <w:r w:rsidR="0012762E" w:rsidRPr="00D100F8">
              <w:rPr>
                <w:rFonts w:cstheme="minorHAnsi"/>
                <w:bCs/>
                <w:sz w:val="24"/>
                <w:szCs w:val="24"/>
              </w:rPr>
              <w:t>kie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element</w:t>
            </w:r>
            <w:r w:rsidR="0012762E" w:rsidRPr="00D100F8">
              <w:rPr>
                <w:rFonts w:cstheme="minorHAnsi"/>
                <w:bCs/>
                <w:sz w:val="24"/>
                <w:szCs w:val="24"/>
              </w:rPr>
              <w:t>y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konstrukcyjn</w:t>
            </w:r>
            <w:r w:rsidR="0012762E" w:rsidRPr="00D100F8">
              <w:rPr>
                <w:rFonts w:cstheme="minorHAnsi"/>
                <w:bCs/>
                <w:sz w:val="24"/>
                <w:szCs w:val="24"/>
              </w:rPr>
              <w:t>e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uzupełnia diagram krzyżówk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lastRenderedPageBreak/>
              <w:t xml:space="preserve">- zamienia podane zdania zgodnie z podanymi warunkami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układa zdania z rozsypanki wyrazowej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układa wesołą historyjkę</w:t>
            </w:r>
            <w:r w:rsidR="00ED49D9" w:rsidRPr="00D100F8">
              <w:rPr>
                <w:rFonts w:cstheme="minorHAnsi"/>
                <w:bCs/>
                <w:sz w:val="24"/>
                <w:szCs w:val="24"/>
              </w:rPr>
              <w:t xml:space="preserve"> z wyrazami z </w:t>
            </w:r>
            <w:r w:rsidRPr="00D100F8">
              <w:rPr>
                <w:rFonts w:cstheme="minorHAnsi"/>
                <w:bCs/>
                <w:i/>
                <w:sz w:val="24"/>
                <w:szCs w:val="24"/>
              </w:rPr>
              <w:t>h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i ją zapisuje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wskazuje i zapisuje wyrazy bliskoznaczne</w:t>
            </w:r>
          </w:p>
          <w:p w:rsidR="00E0726D" w:rsidRPr="00D100F8" w:rsidRDefault="00ED49D9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tworzy nowe wyrazy z </w:t>
            </w:r>
            <w:r w:rsidRPr="00D100F8">
              <w:rPr>
                <w:rFonts w:cstheme="minorHAnsi"/>
                <w:bCs/>
                <w:i/>
                <w:sz w:val="24"/>
                <w:szCs w:val="24"/>
              </w:rPr>
              <w:t>h</w:t>
            </w:r>
            <w:r w:rsidR="00E0726D" w:rsidRPr="00D100F8">
              <w:rPr>
                <w:rFonts w:cstheme="minorHAnsi"/>
                <w:bCs/>
                <w:sz w:val="24"/>
                <w:szCs w:val="24"/>
              </w:rPr>
              <w:t xml:space="preserve"> poprzez zamianę jednej litery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układa wyrazy z sylab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porządkuje karty tytułowe książek w kolejności alfabetycznej </w:t>
            </w:r>
            <w:r w:rsidR="006C33E5" w:rsidRPr="00D100F8">
              <w:rPr>
                <w:rFonts w:cstheme="minorHAnsi"/>
                <w:bCs/>
                <w:sz w:val="24"/>
                <w:szCs w:val="24"/>
              </w:rPr>
              <w:t>wg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nazwisk autorów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określa rodzaj rzeczownika w liczbie pojedynczej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dobiera przymiotniki do właściwej postaci i je zapisuje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odkodowuje zaszyfrowane wyrazy z</w:t>
            </w:r>
            <w:r w:rsidR="00D063F0" w:rsidRPr="00D100F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D063F0" w:rsidRPr="00D100F8">
              <w:rPr>
                <w:rFonts w:cstheme="minorHAnsi"/>
                <w:bCs/>
                <w:i/>
                <w:sz w:val="24"/>
                <w:szCs w:val="24"/>
              </w:rPr>
              <w:t>h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i łączy je z wyjaśnieniam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stosuje wielką literę w zapisie tytułów gazet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wykonuje ćwiczenia ortograficzne w zakresie pisowni w</w:t>
            </w:r>
            <w:r w:rsidR="00D063F0" w:rsidRPr="00D100F8">
              <w:rPr>
                <w:rFonts w:cstheme="minorHAnsi"/>
                <w:bCs/>
                <w:sz w:val="24"/>
                <w:szCs w:val="24"/>
              </w:rPr>
              <w:t xml:space="preserve">yrazów z </w:t>
            </w:r>
            <w:r w:rsidR="00D063F0" w:rsidRPr="00D100F8">
              <w:rPr>
                <w:rFonts w:cstheme="minorHAnsi"/>
                <w:bCs/>
                <w:i/>
                <w:sz w:val="24"/>
                <w:szCs w:val="24"/>
              </w:rPr>
              <w:t>h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w różnym położeniu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rozwiązuje krzyżówkę, </w:t>
            </w:r>
            <w:proofErr w:type="spellStart"/>
            <w:r w:rsidRPr="00D100F8">
              <w:rPr>
                <w:rFonts w:cstheme="minorHAnsi"/>
                <w:bCs/>
                <w:sz w:val="24"/>
                <w:szCs w:val="24"/>
              </w:rPr>
              <w:t>wykreślankę</w:t>
            </w:r>
            <w:proofErr w:type="spellEnd"/>
            <w:r w:rsidRPr="00D100F8">
              <w:rPr>
                <w:rFonts w:cstheme="minorHAnsi"/>
                <w:bCs/>
                <w:sz w:val="24"/>
                <w:szCs w:val="24"/>
              </w:rPr>
              <w:t xml:space="preserve"> literową, ortograficzne kalambury i rebusy utrwalające pisownię wyrazów z </w:t>
            </w:r>
            <w:r w:rsidR="00D063F0" w:rsidRPr="00D100F8">
              <w:rPr>
                <w:rFonts w:cstheme="minorHAnsi"/>
                <w:bCs/>
                <w:i/>
                <w:sz w:val="24"/>
                <w:szCs w:val="24"/>
              </w:rPr>
              <w:t>h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lastRenderedPageBreak/>
              <w:t xml:space="preserve">- uczestniczy w zorganizowaniu wystawki ulubionych książek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konuje ćwiczenia w pamięciowym obliczaniu sum i różnic w zakresie 1000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konuje ćwiczenia doskonalące umiejętności mnożenia typu: 10</w:t>
            </w:r>
            <w:r w:rsidR="00D063F0"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="00D063F0" w:rsidRPr="00D100F8">
              <w:rPr>
                <w:rFonts w:ascii="Tahoma" w:hAnsi="Tahoma" w:cs="Tahoma"/>
                <w:sz w:val="24"/>
                <w:szCs w:val="24"/>
              </w:rPr>
              <w:t>⸳</w:t>
            </w:r>
            <w:r w:rsidRPr="00D100F8">
              <w:rPr>
                <w:rFonts w:cstheme="minorHAnsi"/>
                <w:sz w:val="24"/>
                <w:szCs w:val="24"/>
              </w:rPr>
              <w:t>16 i dzielenia typu: 120 : 10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stala ilości dziesiątek w danej liczbie (np. 110) i dostrzega analogię w obliczeniach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zapisuje cyframi i słowami podane liczby w zakresie 10 000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porównuje l</w:t>
            </w:r>
            <w:r w:rsidR="00D063F0" w:rsidRPr="00D100F8">
              <w:rPr>
                <w:rFonts w:cstheme="minorHAnsi"/>
                <w:sz w:val="24"/>
                <w:szCs w:val="24"/>
              </w:rPr>
              <w:t>iczby, stosuje znaki &gt;, &lt;, =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zupełnia ciąg liczbowy</w:t>
            </w:r>
            <w:r w:rsidR="00D063F0" w:rsidRPr="00D100F8">
              <w:rPr>
                <w:rFonts w:cstheme="minorHAnsi"/>
                <w:sz w:val="24"/>
                <w:szCs w:val="24"/>
              </w:rPr>
              <w:t>,</w:t>
            </w:r>
            <w:r w:rsidRPr="00D100F8">
              <w:rPr>
                <w:rFonts w:cstheme="minorHAnsi"/>
                <w:sz w:val="24"/>
                <w:szCs w:val="24"/>
              </w:rPr>
              <w:t xml:space="preserve"> licząc po 1000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zapisuje wskazane liczby w ciągu malejącym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dopisuje sąsiadujące liczby do wskazanych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zaznacza liczby dwucyfrowe, trzycyfrowe, czterocyfrowe w podanym zbiorze liczb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skazuje w podanych liczbach cyfry tysięcy, setek, dziesiątek i jednośc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zupełnia diagram li</w:t>
            </w:r>
            <w:r w:rsidR="00787764" w:rsidRPr="00D100F8">
              <w:rPr>
                <w:rFonts w:cstheme="minorHAnsi"/>
                <w:sz w:val="24"/>
                <w:szCs w:val="24"/>
              </w:rPr>
              <w:t>czbami zgodnie z odkrytą zasadą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tworzy liczby spełniające podane warunk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 xml:space="preserve">- zapisuje i odczytuje liczby czterocyfrowe </w:t>
            </w:r>
            <w:r w:rsidR="007A4D57" w:rsidRPr="00D100F8">
              <w:rPr>
                <w:rFonts w:cstheme="minorHAnsi"/>
                <w:sz w:val="24"/>
                <w:szCs w:val="24"/>
              </w:rPr>
              <w:t>zgodnie z</w:t>
            </w:r>
            <w:r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="007A4D57" w:rsidRPr="00D100F8">
              <w:rPr>
                <w:rFonts w:cstheme="minorHAnsi"/>
                <w:sz w:val="24"/>
                <w:szCs w:val="24"/>
              </w:rPr>
              <w:t>podanym wzorem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zupełnia okienka cyframi spełniającymi warunek działani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konuje obliczenia pieniężne w zakresie 10 000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oblicza ilość banknotów potrzebnych do uzyskania wskazanej kwoty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zamienia centymetry na milimetry i odwrotni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rozwiązuje zadania tekstowe wymagające obliczeń pieniężnych, długości i pojemnośc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etapowo rozwiązuje złożone zadanie tekstowe wymagające obliczenia odległośc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rozumie pojęcie </w:t>
            </w:r>
            <w:r w:rsidRPr="00D100F8">
              <w:rPr>
                <w:rFonts w:cstheme="minorHAnsi"/>
                <w:i/>
                <w:sz w:val="24"/>
                <w:szCs w:val="24"/>
              </w:rPr>
              <w:t xml:space="preserve">tona </w:t>
            </w:r>
            <w:r w:rsidRPr="00D100F8">
              <w:rPr>
                <w:rFonts w:cstheme="minorHAnsi"/>
                <w:sz w:val="24"/>
                <w:szCs w:val="24"/>
              </w:rPr>
              <w:t>i stosuje je rozwiązując zadania wymagające obliczeń wagowych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udziela odpowiedzi na pytania z wykorzystaniem danych umieszczonych na diagramie słupkowym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wyjaśnia cykl krążenia wody w przyrodzie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wykonuje kompozycję przestrzenną </w:t>
            </w:r>
            <w:r w:rsidR="00BB5CA0" w:rsidRPr="00D100F8">
              <w:rPr>
                <w:rFonts w:cstheme="minorHAnsi"/>
                <w:sz w:val="24"/>
                <w:szCs w:val="24"/>
              </w:rPr>
              <w:t>na podany temat</w:t>
            </w:r>
            <w:r w:rsidRPr="00D100F8">
              <w:rPr>
                <w:rFonts w:cstheme="minorHAnsi"/>
                <w:bCs/>
                <w:sz w:val="24"/>
                <w:szCs w:val="24"/>
              </w:rPr>
              <w:t>, łącząc różne materiały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 xml:space="preserve">- rysuje portret bohaterów omawianej </w:t>
            </w:r>
            <w:r w:rsidR="00787764" w:rsidRPr="00D100F8">
              <w:rPr>
                <w:rFonts w:cstheme="minorHAnsi"/>
                <w:sz w:val="24"/>
                <w:szCs w:val="24"/>
              </w:rPr>
              <w:t>książki</w:t>
            </w:r>
            <w:r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="007A4D57" w:rsidRPr="00D100F8">
              <w:rPr>
                <w:rFonts w:cstheme="minorHAnsi"/>
                <w:sz w:val="24"/>
                <w:szCs w:val="24"/>
              </w:rPr>
              <w:t>zgodnie z własnymi wyobrażeniam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konuje magiczny koralik z masy solnej i ozdabia go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projektuje plac zabaw zainspirowany omawianą lekturą, </w:t>
            </w:r>
            <w:r w:rsidRPr="00D100F8">
              <w:rPr>
                <w:rFonts w:cstheme="minorHAnsi"/>
                <w:sz w:val="24"/>
                <w:szCs w:val="24"/>
              </w:rPr>
              <w:t>maluje farbami, rysuje kredkami, flamastrami i pastelam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rozwiązuje zadania prowadzące do odkrywania algorytmów – tworzy system dwójkowy</w:t>
            </w:r>
          </w:p>
          <w:p w:rsidR="001135C9" w:rsidRPr="00D100F8" w:rsidRDefault="001135C9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śpiewa</w:t>
            </w:r>
            <w:r w:rsidRPr="00D100F8">
              <w:rPr>
                <w:rFonts w:cstheme="minorHAnsi"/>
                <w:sz w:val="24"/>
                <w:szCs w:val="24"/>
              </w:rPr>
              <w:t xml:space="preserve"> piosenkę „Książki, książki, książki”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</w:t>
            </w:r>
            <w:r w:rsidRPr="00D100F8">
              <w:rPr>
                <w:rFonts w:cstheme="minorHAnsi"/>
                <w:sz w:val="24"/>
                <w:szCs w:val="24"/>
              </w:rPr>
              <w:t xml:space="preserve"> słucha przykładów muzyki ilustracyjnej</w:t>
            </w:r>
          </w:p>
          <w:p w:rsidR="001135C9" w:rsidRPr="00D100F8" w:rsidRDefault="001135C9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1135C9" w:rsidRPr="00D100F8" w:rsidRDefault="001135C9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</w:t>
            </w:r>
            <w:r w:rsidRPr="00D100F8">
              <w:rPr>
                <w:rFonts w:cstheme="minorHAnsi"/>
                <w:sz w:val="24"/>
                <w:szCs w:val="24"/>
              </w:rPr>
              <w:t xml:space="preserve"> wykonuje ilustrację muzyczną na instrumentach perkusyjnych</w:t>
            </w:r>
          </w:p>
          <w:p w:rsidR="001135C9" w:rsidRPr="00D100F8" w:rsidRDefault="001135C9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uczestniczy w grach i zabawach doskonalących skoki nad niskimi przeszkodami oraz ogólnorozwojowych rozwijających psychomotorykę</w:t>
            </w:r>
            <w:r w:rsidR="0012762E" w:rsidRPr="00D100F8">
              <w:rPr>
                <w:rFonts w:cstheme="minorHAnsi"/>
                <w:bCs/>
                <w:sz w:val="24"/>
                <w:szCs w:val="24"/>
              </w:rPr>
              <w:t>,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12762E" w:rsidRPr="00D100F8">
              <w:rPr>
                <w:rFonts w:cstheme="minorHAnsi"/>
                <w:bCs/>
                <w:sz w:val="24"/>
                <w:szCs w:val="24"/>
              </w:rPr>
              <w:t>przestrzega ustalonych reguł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i zasad bezpieczeństwa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lastRenderedPageBreak/>
              <w:t>- uczestniczy w zabawach ruchowych przy muzyce</w:t>
            </w:r>
            <w:r w:rsidR="0012762E" w:rsidRPr="00D100F8">
              <w:rPr>
                <w:rFonts w:cstheme="minorHAnsi"/>
                <w:bCs/>
                <w:sz w:val="24"/>
                <w:szCs w:val="24"/>
              </w:rPr>
              <w:t>,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przestrzegając ustalonych reguł</w:t>
            </w:r>
          </w:p>
        </w:tc>
        <w:tc>
          <w:tcPr>
            <w:tcW w:w="4819" w:type="dxa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230661" w:rsidRPr="00D100F8" w:rsidRDefault="00230661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30661" w:rsidRPr="00D100F8" w:rsidRDefault="00230661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30661" w:rsidRPr="00D100F8" w:rsidRDefault="00230661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230661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D063F0" w:rsidRPr="00D100F8" w:rsidRDefault="00D063F0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063F0" w:rsidRPr="00D100F8" w:rsidRDefault="00D063F0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063F0" w:rsidRPr="00D100F8" w:rsidRDefault="00D063F0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063F0" w:rsidRPr="00D100F8" w:rsidRDefault="00D063F0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063F0" w:rsidRPr="00D100F8" w:rsidRDefault="00D063F0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063F0" w:rsidRPr="00D100F8" w:rsidRDefault="00D063F0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063F0" w:rsidRPr="00D100F8" w:rsidRDefault="00D063F0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D063F0" w:rsidP="00D100F8">
            <w:pPr>
              <w:spacing w:line="360" w:lineRule="auto"/>
              <w:rPr>
                <w:rFonts w:eastAsia="Times New Roman" w:cstheme="minorHAnsi"/>
                <w:color w:val="76923C" w:themeColor="accent3" w:themeShade="BF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 konstruując pisemnie tekst życzeń do magicznego koralika, zachowuje poprawność kompozycyjną, gramatyczną i składniową</w:t>
            </w:r>
          </w:p>
          <w:p w:rsidR="00E0726D" w:rsidRPr="00D100F8" w:rsidRDefault="00D063F0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pisze pomysłowe i ciekawe twórcze opowiadanie o wymyślonej przygodzie bohaterki omawianej książki, zachowuje poprawność kompozycyjną, gramatyczną i składniową</w:t>
            </w:r>
          </w:p>
          <w:p w:rsidR="00D063F0" w:rsidRPr="00D100F8" w:rsidRDefault="00D063F0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063F0" w:rsidRPr="00D100F8" w:rsidRDefault="00D063F0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063F0" w:rsidRPr="00D100F8" w:rsidRDefault="00D063F0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063F0" w:rsidRPr="00D100F8" w:rsidRDefault="00D063F0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063F0" w:rsidRPr="00D100F8" w:rsidRDefault="00D063F0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D063F0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pisemnie </w:t>
            </w:r>
            <w:r w:rsidRPr="00D100F8">
              <w:rPr>
                <w:rFonts w:cstheme="minorHAnsi"/>
                <w:sz w:val="24"/>
                <w:szCs w:val="24"/>
              </w:rPr>
              <w:t xml:space="preserve">ogłoszenie do gazety, </w:t>
            </w:r>
            <w:r w:rsidR="00D063F0" w:rsidRPr="00D100F8">
              <w:rPr>
                <w:rFonts w:cstheme="minorHAnsi"/>
                <w:sz w:val="24"/>
                <w:szCs w:val="24"/>
              </w:rPr>
              <w:t>zachowuje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poprawność </w:t>
            </w:r>
            <w:r w:rsidR="00312254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kompozycyjną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cstheme="minorHAnsi"/>
                <w:sz w:val="24"/>
                <w:szCs w:val="24"/>
              </w:rPr>
              <w:t>- wykazuje się szczególną pomysłowością</w:t>
            </w:r>
            <w:r w:rsidR="00D063F0" w:rsidRPr="00D100F8">
              <w:rPr>
                <w:rFonts w:cstheme="minorHAnsi"/>
                <w:sz w:val="24"/>
                <w:szCs w:val="24"/>
              </w:rPr>
              <w:t>, układając</w:t>
            </w:r>
            <w:r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="00D063F0" w:rsidRPr="00D100F8">
              <w:rPr>
                <w:rFonts w:cstheme="minorHAnsi"/>
                <w:sz w:val="24"/>
                <w:szCs w:val="24"/>
              </w:rPr>
              <w:t>wesołą</w:t>
            </w:r>
            <w:r w:rsidRPr="00D100F8">
              <w:rPr>
                <w:rFonts w:cstheme="minorHAnsi"/>
                <w:sz w:val="24"/>
                <w:szCs w:val="24"/>
              </w:rPr>
              <w:t xml:space="preserve"> historyjk</w:t>
            </w:r>
            <w:r w:rsidR="00D063F0" w:rsidRPr="00D100F8">
              <w:rPr>
                <w:rFonts w:cstheme="minorHAnsi"/>
                <w:sz w:val="24"/>
                <w:szCs w:val="24"/>
              </w:rPr>
              <w:t xml:space="preserve">ę z wyrazami z </w:t>
            </w:r>
            <w:r w:rsidR="00D063F0" w:rsidRPr="00D100F8">
              <w:rPr>
                <w:rFonts w:cstheme="minorHAnsi"/>
                <w:i/>
                <w:sz w:val="24"/>
                <w:szCs w:val="24"/>
              </w:rPr>
              <w:t>h</w:t>
            </w:r>
            <w:r w:rsidRPr="00D100F8">
              <w:rPr>
                <w:rFonts w:cstheme="minorHAnsi"/>
                <w:sz w:val="24"/>
                <w:szCs w:val="24"/>
              </w:rPr>
              <w:t xml:space="preserve"> i ją zapisuje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bezbłędnie wykonuje w pamięci działania na liczbach w rozszerzonym zakresi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787764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1135C9" w:rsidRPr="00D100F8" w:rsidRDefault="001135C9" w:rsidP="00D100F8">
            <w:pPr>
              <w:pStyle w:val="Tekstkomentarza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samodzielnie wyjaśnia cykl krążenia wody w przyrodzie, wykazując się pogłębiona wiedzą przyrodniczą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- estetycznie i kreatywnie wykonuje samodzieln</w:t>
            </w:r>
            <w:r w:rsidR="007A4D57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i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e prace plastyczno-techniczne </w:t>
            </w:r>
            <w:r w:rsidR="00BB5CA0" w:rsidRPr="00D100F8">
              <w:rPr>
                <w:rFonts w:cstheme="minorHAnsi"/>
                <w:sz w:val="24"/>
                <w:szCs w:val="24"/>
              </w:rPr>
              <w:t>na podany temat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cstheme="minorHAnsi"/>
                <w:sz w:val="24"/>
                <w:szCs w:val="24"/>
              </w:rPr>
              <w:t>- wykazuje się dużą oryginalnością przy projektowaniu placu zabaw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samodzielnie i bezbłędnie </w:t>
            </w:r>
            <w:r w:rsidRPr="00D100F8">
              <w:rPr>
                <w:rFonts w:cstheme="minorHAnsi"/>
                <w:bCs/>
                <w:sz w:val="24"/>
                <w:szCs w:val="24"/>
              </w:rPr>
              <w:t>rozwiązuje zadania logiczne z wykorzystaniem płyty i zeszytu ćwiczeń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chętnie śpiewa solo nowo poznaną piosenkę „Książk</w:t>
            </w:r>
            <w:r w:rsidR="00623C22" w:rsidRPr="00D100F8">
              <w:rPr>
                <w:rFonts w:cstheme="minorHAnsi"/>
                <w:sz w:val="24"/>
                <w:szCs w:val="24"/>
              </w:rPr>
              <w:t>i, książki, książki”, zachowuje poprawną linię melodyczną i szybko zapamiętuje</w:t>
            </w:r>
            <w:r w:rsidRPr="00D100F8">
              <w:rPr>
                <w:rFonts w:cstheme="minorHAnsi"/>
                <w:sz w:val="24"/>
                <w:szCs w:val="24"/>
              </w:rPr>
              <w:t xml:space="preserve"> jej słowa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D6973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spoza ćwiczonego repertuaru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wykazuje </w:t>
            </w:r>
            <w:r w:rsidR="00906D2B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ię wysokim poziomem 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sprawności podczas wykonywania ćwiczeń i w czasie</w:t>
            </w:r>
            <w:r w:rsidR="0012762E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abaw ruchowych, przestrzega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0726D" w:rsidRPr="00D100F8" w:rsidTr="00845BC4">
        <w:tc>
          <w:tcPr>
            <w:tcW w:w="13716" w:type="dxa"/>
            <w:gridSpan w:val="3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D100F8">
              <w:rPr>
                <w:rFonts w:cstheme="minorHAnsi"/>
                <w:color w:val="0070C0"/>
                <w:w w:val="115"/>
                <w:sz w:val="24"/>
                <w:szCs w:val="24"/>
              </w:rPr>
              <w:lastRenderedPageBreak/>
              <w:t>XXX krąg tematyczny: Maj wokół nas</w:t>
            </w:r>
          </w:p>
        </w:tc>
      </w:tr>
      <w:tr w:rsidR="00E0726D" w:rsidRPr="00D100F8" w:rsidTr="00845BC4">
        <w:tc>
          <w:tcPr>
            <w:tcW w:w="3070" w:type="dxa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146. Zielono m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147. Woda – bezcenny dar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 xml:space="preserve">148. Kto mieszka </w:t>
            </w:r>
            <w:r w:rsidRPr="00D100F8">
              <w:rPr>
                <w:rFonts w:cstheme="minorHAnsi"/>
                <w:b/>
                <w:sz w:val="24"/>
                <w:szCs w:val="24"/>
              </w:rPr>
              <w:br/>
              <w:t>w jeziorze?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149. Moja mama jest wspaniała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150. Maj pachnący kwiatami</w:t>
            </w:r>
          </w:p>
        </w:tc>
        <w:tc>
          <w:tcPr>
            <w:tcW w:w="5827" w:type="dxa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Uczeń: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słucha tekstu wiersza i opowiadania czytanego przez nauczyciela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głośno czyta tekst wiersza </w:t>
            </w:r>
            <w:r w:rsidRPr="00D100F8">
              <w:rPr>
                <w:rFonts w:cstheme="minorHAnsi"/>
                <w:sz w:val="24"/>
                <w:szCs w:val="24"/>
              </w:rPr>
              <w:t>z właściwą i</w:t>
            </w:r>
            <w:r w:rsidR="00E4797E" w:rsidRPr="00D100F8">
              <w:rPr>
                <w:rFonts w:cstheme="minorHAnsi"/>
                <w:sz w:val="24"/>
                <w:szCs w:val="24"/>
              </w:rPr>
              <w:t>ntonacją,</w:t>
            </w:r>
            <w:r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="00804BEC" w:rsidRPr="00D100F8">
              <w:rPr>
                <w:rFonts w:cstheme="minorHAnsi"/>
                <w:sz w:val="24"/>
                <w:szCs w:val="24"/>
              </w:rPr>
              <w:t>odpowiednio go interpretując</w:t>
            </w:r>
            <w:r w:rsidR="00E4797E" w:rsidRPr="00D100F8">
              <w:rPr>
                <w:rFonts w:cstheme="minorHAnsi"/>
                <w:sz w:val="24"/>
                <w:szCs w:val="24"/>
              </w:rPr>
              <w:t>,</w:t>
            </w:r>
            <w:r w:rsidR="00804BEC"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Pr="00D100F8">
              <w:rPr>
                <w:rFonts w:cstheme="minorHAnsi"/>
                <w:sz w:val="24"/>
                <w:szCs w:val="24"/>
              </w:rPr>
              <w:t xml:space="preserve">oraz </w:t>
            </w:r>
            <w:r w:rsidRPr="00D100F8">
              <w:rPr>
                <w:rFonts w:cstheme="minorHAnsi"/>
                <w:bCs/>
                <w:sz w:val="24"/>
                <w:szCs w:val="24"/>
              </w:rPr>
              <w:t>z podziałem na role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czyta teksty informacyjne o zbiornikach wodnych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cicho czyta ze zrozumieniem krótki tekst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wyszukuje fragment opisujący dywan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wyszukuje w wierszu wyraz</w:t>
            </w:r>
            <w:r w:rsidR="003D7821" w:rsidRPr="00D100F8">
              <w:rPr>
                <w:rFonts w:cstheme="minorHAnsi"/>
                <w:bCs/>
                <w:sz w:val="24"/>
                <w:szCs w:val="24"/>
              </w:rPr>
              <w:t>y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100F8">
              <w:rPr>
                <w:rFonts w:cstheme="minorHAnsi"/>
                <w:bCs/>
                <w:sz w:val="24"/>
                <w:szCs w:val="24"/>
              </w:rPr>
              <w:t>określając</w:t>
            </w:r>
            <w:r w:rsidR="003D7821" w:rsidRPr="00D100F8">
              <w:rPr>
                <w:rFonts w:cstheme="minorHAnsi"/>
                <w:bCs/>
                <w:sz w:val="24"/>
                <w:szCs w:val="24"/>
              </w:rPr>
              <w:t>e</w:t>
            </w:r>
            <w:r w:rsidRPr="00D100F8">
              <w:rPr>
                <w:rFonts w:cstheme="minorHAnsi"/>
                <w:bCs/>
                <w:sz w:val="24"/>
                <w:szCs w:val="24"/>
              </w:rPr>
              <w:t>h</w:t>
            </w:r>
            <w:proofErr w:type="spellEnd"/>
            <w:r w:rsidRPr="00D100F8">
              <w:rPr>
                <w:rFonts w:cstheme="minorHAnsi"/>
                <w:bCs/>
                <w:sz w:val="24"/>
                <w:szCs w:val="24"/>
              </w:rPr>
              <w:t xml:space="preserve"> zajęcia wiosny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uczestniczy w rozmowie na temat: omawianych tekstów; zasad zachowania się podczas burzy; własnych doświadczeń związanych z podejmowaniem decyzji; analogii zachowania ptaków </w:t>
            </w:r>
            <w:r w:rsidR="003D7821" w:rsidRPr="00D100F8">
              <w:rPr>
                <w:rFonts w:cstheme="minorHAnsi"/>
                <w:bCs/>
                <w:sz w:val="24"/>
                <w:szCs w:val="24"/>
              </w:rPr>
              <w:t>–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bohaterów wiersza </w:t>
            </w:r>
            <w:r w:rsidR="003D7821" w:rsidRPr="00D100F8">
              <w:rPr>
                <w:rFonts w:cstheme="minorHAnsi"/>
                <w:bCs/>
                <w:sz w:val="24"/>
                <w:szCs w:val="24"/>
              </w:rPr>
              <w:t>–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do </w:t>
            </w:r>
            <w:proofErr w:type="spellStart"/>
            <w:r w:rsidRPr="00D100F8">
              <w:rPr>
                <w:rFonts w:cstheme="minorHAnsi"/>
                <w:bCs/>
                <w:sz w:val="24"/>
                <w:szCs w:val="24"/>
              </w:rPr>
              <w:t>zachowań</w:t>
            </w:r>
            <w:proofErr w:type="spellEnd"/>
            <w:r w:rsidRPr="00D100F8">
              <w:rPr>
                <w:rFonts w:cstheme="minorHAnsi"/>
                <w:bCs/>
                <w:sz w:val="24"/>
                <w:szCs w:val="24"/>
              </w:rPr>
              <w:t xml:space="preserve"> ludz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udziela rad bohaterom omawianego tekstu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ocenia zachowanie żurawia i czapl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lastRenderedPageBreak/>
              <w:t>- pisze krótką wypowiedź na temat sposobów okazywania szacunku innym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pisze rozwinięcie opowiadania na podany temat z wykorzystaniem podanego słownictwa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opisuje dywan przedstawiony w wierszu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pisemnie wyraża własny sąd oceniający postępowanie bohatera omawianego opowiadania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jaśnia rozumienie powiedzeń związanych z wodą i dobiera do nich wyjaśnienia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dobiera rzeczowniki do podanych przymiotników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uzupełnia dialog żurawia z czaplą</w:t>
            </w:r>
          </w:p>
          <w:p w:rsidR="00E0726D" w:rsidRPr="00D100F8" w:rsidRDefault="003D7821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pisze zakończenia</w:t>
            </w:r>
            <w:r w:rsidR="00E0726D" w:rsidRPr="00D100F8">
              <w:rPr>
                <w:rFonts w:cstheme="minorHAnsi"/>
                <w:bCs/>
                <w:sz w:val="24"/>
                <w:szCs w:val="24"/>
              </w:rPr>
              <w:t xml:space="preserve"> zdań</w:t>
            </w:r>
            <w:r w:rsidRPr="00D100F8">
              <w:rPr>
                <w:rFonts w:cstheme="minorHAnsi"/>
                <w:bCs/>
                <w:sz w:val="24"/>
                <w:szCs w:val="24"/>
              </w:rPr>
              <w:t>,</w:t>
            </w:r>
            <w:r w:rsidR="00E0726D" w:rsidRPr="00D100F8">
              <w:rPr>
                <w:rFonts w:cstheme="minorHAnsi"/>
                <w:bCs/>
                <w:sz w:val="24"/>
                <w:szCs w:val="24"/>
              </w:rPr>
              <w:t xml:space="preserve"> opisując zachowanie żurawia i czapl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wykreśla niepotrzebne wyrazy w zdaniach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układa pytania do utworzonych zadań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uzupełnia zdania na podstawie opowiadania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podpisuje zdjęcia zwierząt żyjących w jeziorze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pisze zaproszenie na klasową uroczystość z okazji Dnia Matk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- pisze twórcze</w:t>
            </w:r>
            <w:r w:rsidR="003D7821" w:rsidRPr="00D100F8">
              <w:rPr>
                <w:rFonts w:cstheme="minorHAnsi"/>
                <w:sz w:val="24"/>
                <w:szCs w:val="24"/>
              </w:rPr>
              <w:t xml:space="preserve"> opowiadanie prostymi zdaniami, wykorzystuje w nim</w:t>
            </w:r>
            <w:r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="003D7821" w:rsidRPr="00D100F8">
              <w:rPr>
                <w:rFonts w:cstheme="minorHAnsi"/>
                <w:sz w:val="24"/>
                <w:szCs w:val="24"/>
              </w:rPr>
              <w:t>zdobytą wiedzę</w:t>
            </w:r>
            <w:r w:rsidRPr="00D100F8">
              <w:rPr>
                <w:rFonts w:cstheme="minorHAnsi"/>
                <w:sz w:val="24"/>
                <w:szCs w:val="24"/>
              </w:rPr>
              <w:t xml:space="preserve"> o kwia</w:t>
            </w:r>
            <w:r w:rsidR="003D7821" w:rsidRPr="00D100F8">
              <w:rPr>
                <w:rFonts w:cstheme="minorHAnsi"/>
                <w:sz w:val="24"/>
                <w:szCs w:val="24"/>
              </w:rPr>
              <w:t>tach i zgromadzone słownictwo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="003D7821" w:rsidRPr="00D100F8">
              <w:rPr>
                <w:rFonts w:cstheme="minorHAnsi"/>
                <w:sz w:val="24"/>
                <w:szCs w:val="24"/>
              </w:rPr>
              <w:t>ustala prawdziwość z</w:t>
            </w:r>
            <w:r w:rsidRPr="00D100F8">
              <w:rPr>
                <w:rFonts w:cstheme="minorHAnsi"/>
                <w:sz w:val="24"/>
                <w:szCs w:val="24"/>
              </w:rPr>
              <w:t>dań na podstawie cicho przeczytanego tekstu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tworzy rodzinę wyrazu </w:t>
            </w:r>
            <w:r w:rsidRPr="00D100F8">
              <w:rPr>
                <w:rFonts w:cstheme="minorHAnsi"/>
                <w:i/>
                <w:sz w:val="24"/>
                <w:szCs w:val="24"/>
              </w:rPr>
              <w:t>hodowca</w:t>
            </w:r>
            <w:r w:rsidRPr="00D100F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uzupełnia wyrazy brakującymi literami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porządkuje nazwy kwiatów i </w:t>
            </w:r>
            <w:r w:rsidR="003D7821" w:rsidRPr="00D100F8">
              <w:rPr>
                <w:rFonts w:cstheme="minorHAnsi"/>
                <w:bCs/>
                <w:sz w:val="24"/>
                <w:szCs w:val="24"/>
              </w:rPr>
              <w:t>czasowników z końcówką -</w:t>
            </w:r>
            <w:r w:rsidRPr="00D100F8">
              <w:rPr>
                <w:rFonts w:cstheme="minorHAnsi"/>
                <w:bCs/>
                <w:i/>
                <w:sz w:val="24"/>
                <w:szCs w:val="24"/>
              </w:rPr>
              <w:t>uje</w:t>
            </w:r>
            <w:r w:rsidRPr="00D100F8">
              <w:rPr>
                <w:rFonts w:cstheme="minorHAnsi"/>
                <w:sz w:val="24"/>
                <w:szCs w:val="24"/>
              </w:rPr>
              <w:t xml:space="preserve"> w kolejności alfabetycznej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rozpoznaje w tekście i zapisuje w tabeli wyrazy</w:t>
            </w:r>
            <w:r w:rsidR="003D7821" w:rsidRPr="00D100F8">
              <w:rPr>
                <w:rFonts w:cstheme="minorHAnsi"/>
                <w:sz w:val="24"/>
                <w:szCs w:val="24"/>
              </w:rPr>
              <w:t>,</w:t>
            </w:r>
            <w:r w:rsidRPr="00D100F8">
              <w:rPr>
                <w:rFonts w:cstheme="minorHAnsi"/>
                <w:sz w:val="24"/>
                <w:szCs w:val="24"/>
              </w:rPr>
              <w:t xml:space="preserve"> dzieląc je na rzeczowniki, czasowniki i przymiotnik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zaznacza w t</w:t>
            </w:r>
            <w:r w:rsidR="003D7821" w:rsidRPr="00D100F8">
              <w:rPr>
                <w:rFonts w:cstheme="minorHAnsi"/>
                <w:bCs/>
                <w:sz w:val="24"/>
                <w:szCs w:val="24"/>
              </w:rPr>
              <w:t>ekście rzeczowniki,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przymiotniki i czasowniki w czasie przeszłym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dopisuje wyrazy pokrewne i czasow</w:t>
            </w:r>
            <w:r w:rsidR="003D7821" w:rsidRPr="00D100F8">
              <w:rPr>
                <w:rFonts w:cstheme="minorHAnsi"/>
                <w:sz w:val="24"/>
                <w:szCs w:val="24"/>
              </w:rPr>
              <w:t>niki opisujące „czynności” wody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wykonuje ćwiczenia utrwalające pisownię </w:t>
            </w:r>
            <w:r w:rsidR="003D7821" w:rsidRPr="00D100F8">
              <w:rPr>
                <w:rFonts w:cstheme="minorHAnsi"/>
                <w:bCs/>
                <w:sz w:val="24"/>
                <w:szCs w:val="24"/>
              </w:rPr>
              <w:t xml:space="preserve">wyrazów z </w:t>
            </w:r>
            <w:r w:rsidR="003D7821" w:rsidRPr="00D100F8">
              <w:rPr>
                <w:rFonts w:cstheme="minorHAnsi"/>
                <w:bCs/>
                <w:i/>
                <w:sz w:val="24"/>
                <w:szCs w:val="24"/>
              </w:rPr>
              <w:t>ż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oraz </w:t>
            </w:r>
            <w:r w:rsidRPr="00D100F8">
              <w:rPr>
                <w:rFonts w:cstheme="minorHAnsi"/>
                <w:sz w:val="24"/>
                <w:szCs w:val="24"/>
              </w:rPr>
              <w:t xml:space="preserve">czasowników </w:t>
            </w:r>
            <w:r w:rsidR="003D7821" w:rsidRPr="00D100F8">
              <w:rPr>
                <w:rFonts w:cstheme="minorHAnsi"/>
                <w:sz w:val="24"/>
                <w:szCs w:val="24"/>
              </w:rPr>
              <w:t xml:space="preserve">z </w:t>
            </w:r>
            <w:r w:rsidR="003D7821" w:rsidRPr="00D100F8">
              <w:rPr>
                <w:rFonts w:cstheme="minorHAnsi"/>
                <w:i/>
                <w:sz w:val="24"/>
                <w:szCs w:val="24"/>
              </w:rPr>
              <w:t>nie</w:t>
            </w:r>
            <w:r w:rsidR="003D7821" w:rsidRPr="00D100F8">
              <w:rPr>
                <w:rFonts w:cstheme="minorHAnsi"/>
                <w:sz w:val="24"/>
                <w:szCs w:val="24"/>
              </w:rPr>
              <w:t xml:space="preserve"> i z zakończeniem -</w:t>
            </w:r>
            <w:r w:rsidR="003D7821" w:rsidRPr="00D100F8">
              <w:rPr>
                <w:rFonts w:cstheme="minorHAnsi"/>
                <w:i/>
                <w:sz w:val="24"/>
                <w:szCs w:val="24"/>
              </w:rPr>
              <w:t>uje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odgrywa w parach scenki przedstawiające oświadczyny żurawia i czapl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- oblicza jednostkowe kwadraty mieszczące się w centymetrze kwadratowym i sumy kilku takich kwadratów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odczytuje liczby wielocyfrowe pojawiające się w </w:t>
            </w:r>
            <w:r w:rsidR="003D7821" w:rsidRPr="00D100F8">
              <w:rPr>
                <w:rFonts w:cstheme="minorHAnsi"/>
                <w:sz w:val="24"/>
                <w:szCs w:val="24"/>
              </w:rPr>
              <w:t xml:space="preserve">różnych </w:t>
            </w:r>
            <w:r w:rsidRPr="00D100F8">
              <w:rPr>
                <w:rFonts w:cstheme="minorHAnsi"/>
                <w:sz w:val="24"/>
                <w:szCs w:val="24"/>
              </w:rPr>
              <w:t>sytuacjach życia codziennego (np. wskazań liczników samochodowych)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odczytuje liczby wielocyfrowe zapisane w tabeli, utrwalające system pozycyjny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rozumie pojęcie </w:t>
            </w:r>
            <w:r w:rsidRPr="00D100F8">
              <w:rPr>
                <w:rFonts w:cstheme="minorHAnsi"/>
                <w:i/>
                <w:sz w:val="24"/>
                <w:szCs w:val="24"/>
              </w:rPr>
              <w:t>milion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porównuje liczby wieloc</w:t>
            </w:r>
            <w:r w:rsidR="003D7821" w:rsidRPr="00D100F8">
              <w:rPr>
                <w:rFonts w:cstheme="minorHAnsi"/>
                <w:sz w:val="24"/>
                <w:szCs w:val="24"/>
              </w:rPr>
              <w:t>yfrowe i stosuje znaki</w:t>
            </w:r>
            <w:r w:rsidRPr="00D100F8">
              <w:rPr>
                <w:rFonts w:cstheme="minorHAnsi"/>
                <w:sz w:val="24"/>
                <w:szCs w:val="24"/>
              </w:rPr>
              <w:t xml:space="preserve"> &gt;, &lt;, =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ćwiczy obliczanie sum i różnic typu: </w:t>
            </w:r>
            <w:r w:rsidR="003D7821" w:rsidRPr="00D100F8">
              <w:rPr>
                <w:rFonts w:cstheme="minorHAnsi"/>
                <w:sz w:val="24"/>
                <w:szCs w:val="24"/>
              </w:rPr>
              <w:t xml:space="preserve"> 10 000 + 8000; 16 000 – 6</w:t>
            </w:r>
            <w:r w:rsidRPr="00D100F8">
              <w:rPr>
                <w:rFonts w:cstheme="minorHAnsi"/>
                <w:sz w:val="24"/>
                <w:szCs w:val="24"/>
              </w:rPr>
              <w:t>000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odkodowuje liczby dwucyfrowe podzielne przez 2, 3, 5, 10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zapisuje podane liczby wielocyfrowe słowami oraz w porządku malejącym i rosnącym</w:t>
            </w:r>
          </w:p>
          <w:p w:rsidR="00E0726D" w:rsidRPr="00D100F8" w:rsidRDefault="003D7821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stosuje miana</w:t>
            </w:r>
            <w:r w:rsidR="00E0726D"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="00E0726D" w:rsidRPr="00D100F8">
              <w:rPr>
                <w:rFonts w:cstheme="minorHAnsi"/>
                <w:i/>
                <w:sz w:val="24"/>
                <w:szCs w:val="24"/>
              </w:rPr>
              <w:t>milimetr</w:t>
            </w:r>
            <w:r w:rsidR="00E0726D" w:rsidRPr="00D100F8">
              <w:rPr>
                <w:rFonts w:cstheme="minorHAnsi"/>
                <w:sz w:val="24"/>
                <w:szCs w:val="24"/>
              </w:rPr>
              <w:t xml:space="preserve">, </w:t>
            </w:r>
            <w:r w:rsidR="00E0726D" w:rsidRPr="00D100F8">
              <w:rPr>
                <w:rFonts w:cstheme="minorHAnsi"/>
                <w:i/>
                <w:sz w:val="24"/>
                <w:szCs w:val="24"/>
              </w:rPr>
              <w:t>centymetr</w:t>
            </w:r>
            <w:r w:rsidR="00E0726D" w:rsidRPr="00D100F8">
              <w:rPr>
                <w:rFonts w:cstheme="minorHAnsi"/>
                <w:sz w:val="24"/>
                <w:szCs w:val="24"/>
              </w:rPr>
              <w:t xml:space="preserve">, </w:t>
            </w:r>
            <w:r w:rsidR="00E0726D" w:rsidRPr="00D100F8">
              <w:rPr>
                <w:rFonts w:cstheme="minorHAnsi"/>
                <w:i/>
                <w:sz w:val="24"/>
                <w:szCs w:val="24"/>
              </w:rPr>
              <w:t>metr</w:t>
            </w:r>
            <w:r w:rsidR="00E0726D" w:rsidRPr="00D100F8">
              <w:rPr>
                <w:rFonts w:cstheme="minorHAnsi"/>
                <w:sz w:val="24"/>
                <w:szCs w:val="24"/>
              </w:rPr>
              <w:t xml:space="preserve"> i porządkuje podane długości w ciągu rosnącym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dobiera liczby spełniające podane warunki dodawania w zakresie 100 000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- rozwiązuje zadania tekstowe wymagające dodawania i odejmowania dziesiątek tysięcy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kłada pytania do zadania do podanej treści zadani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spólnie rozwiązuje zadania z działu „Pomyślę i rozwiążę”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uzupełnia krzyżówkę liczbową utrwalającą </w:t>
            </w:r>
            <w:r w:rsidR="003D7821" w:rsidRPr="00D100F8">
              <w:rPr>
                <w:rFonts w:cstheme="minorHAnsi"/>
                <w:sz w:val="24"/>
                <w:szCs w:val="24"/>
              </w:rPr>
              <w:t xml:space="preserve">znajomość </w:t>
            </w:r>
            <w:r w:rsidRPr="00D100F8">
              <w:rPr>
                <w:rFonts w:cstheme="minorHAnsi"/>
                <w:sz w:val="24"/>
                <w:szCs w:val="24"/>
              </w:rPr>
              <w:t>układ</w:t>
            </w:r>
            <w:r w:rsidR="003D7821" w:rsidRPr="00D100F8">
              <w:rPr>
                <w:rFonts w:cstheme="minorHAnsi"/>
                <w:sz w:val="24"/>
                <w:szCs w:val="24"/>
              </w:rPr>
              <w:t>u pozycyjnego</w:t>
            </w:r>
            <w:r w:rsidRPr="00D100F8">
              <w:rPr>
                <w:rFonts w:cstheme="minorHAnsi"/>
                <w:sz w:val="24"/>
                <w:szCs w:val="24"/>
              </w:rPr>
              <w:t xml:space="preserve"> cyfr zgodnie z podanymi warunkami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kłada w parach treść zadania do podanych działań typu:</w:t>
            </w:r>
            <w:r w:rsidRPr="00D100F8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D100F8">
              <w:rPr>
                <w:rFonts w:cstheme="minorHAnsi"/>
                <w:sz w:val="24"/>
                <w:szCs w:val="24"/>
              </w:rPr>
              <w:t xml:space="preserve">4 </w:t>
            </w:r>
            <w:r w:rsidR="003D7821" w:rsidRPr="00D100F8">
              <w:rPr>
                <w:rFonts w:ascii="Tahoma" w:hAnsi="Tahoma" w:cs="Tahoma"/>
                <w:sz w:val="24"/>
                <w:szCs w:val="24"/>
              </w:rPr>
              <w:t>⸳</w:t>
            </w:r>
            <w:r w:rsidRPr="00D100F8">
              <w:rPr>
                <w:rFonts w:cstheme="minorHAnsi"/>
                <w:sz w:val="24"/>
                <w:szCs w:val="24"/>
              </w:rPr>
              <w:t xml:space="preserve"> 200; 1000 – 724; 300 + 250 – 120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c</w:t>
            </w:r>
            <w:r w:rsidR="003D7821" w:rsidRPr="00D100F8">
              <w:rPr>
                <w:rFonts w:cstheme="minorHAnsi"/>
                <w:sz w:val="24"/>
                <w:szCs w:val="24"/>
              </w:rPr>
              <w:t>zestniczy w rozmowie, ustalając</w:t>
            </w:r>
            <w:r w:rsidRPr="00D100F8">
              <w:rPr>
                <w:rFonts w:cstheme="minorHAnsi"/>
                <w:sz w:val="24"/>
                <w:szCs w:val="24"/>
              </w:rPr>
              <w:t xml:space="preserve"> siłę nabywczą wskazanych kwot: 50 000 zł, 500 000 zł, 1 000 000 zł</w:t>
            </w:r>
          </w:p>
          <w:p w:rsidR="00E0726D" w:rsidRPr="00D100F8" w:rsidRDefault="003D7821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żywa określeń</w:t>
            </w:r>
            <w:r w:rsidR="00E0726D"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="00E0726D" w:rsidRPr="00D100F8">
              <w:rPr>
                <w:rFonts w:cstheme="minorHAnsi"/>
                <w:i/>
                <w:sz w:val="24"/>
                <w:szCs w:val="24"/>
              </w:rPr>
              <w:t>najdroższy, najtańszy</w:t>
            </w:r>
            <w:r w:rsidR="00E0726D" w:rsidRPr="00D100F8">
              <w:rPr>
                <w:rFonts w:cstheme="minorHAnsi"/>
                <w:sz w:val="24"/>
                <w:szCs w:val="24"/>
              </w:rPr>
              <w:t xml:space="preserve"> we właściwych sytuacjach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odczytuje odległości na podstawie schematu: Ziemia – Księżyc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doskonali odczytywanie liczb zapisanych za pomocą znaków rzymskich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podaje przykłady roślin żyjących nad wodą, na wodzie i w wodzie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zna zasady zachowania się na wypadek burzy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lastRenderedPageBreak/>
              <w:t>- podaje przykłady wód stojących, płynących i zbiorników sztucznych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omawia cykl krążenia wody w przyrodzie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</w:t>
            </w:r>
            <w:r w:rsidRPr="00D100F8">
              <w:rPr>
                <w:rFonts w:cstheme="minorHAnsi"/>
                <w:sz w:val="24"/>
                <w:szCs w:val="24"/>
              </w:rPr>
              <w:t xml:space="preserve"> omawia życie wybranych roślin i zwierząt w jeziorze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</w:t>
            </w:r>
            <w:r w:rsidR="008808F0" w:rsidRPr="00D100F8">
              <w:rPr>
                <w:rFonts w:cstheme="minorHAnsi"/>
                <w:sz w:val="24"/>
                <w:szCs w:val="24"/>
              </w:rPr>
              <w:t xml:space="preserve"> rysuje jezioro</w:t>
            </w:r>
            <w:r w:rsidRPr="00D100F8">
              <w:rPr>
                <w:rFonts w:cstheme="minorHAnsi"/>
                <w:sz w:val="24"/>
                <w:szCs w:val="24"/>
              </w:rPr>
              <w:t xml:space="preserve"> jako ekosystem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rysuje ilustrację dywanu zgodnie z opisem przedstawionym w omawianym wierszu</w:t>
            </w:r>
          </w:p>
          <w:p w:rsidR="00E0726D" w:rsidRPr="00D100F8" w:rsidRDefault="008808F0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wykonuje jezioro</w:t>
            </w:r>
            <w:r w:rsidR="00E0726D" w:rsidRPr="00D100F8">
              <w:rPr>
                <w:rFonts w:cstheme="minorHAnsi"/>
                <w:bCs/>
                <w:sz w:val="24"/>
                <w:szCs w:val="24"/>
              </w:rPr>
              <w:t xml:space="preserve"> jako kompozycję przestrzenną w słoiku z dostępnych materiałów plastycznych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</w:t>
            </w:r>
            <w:r w:rsidRPr="00D100F8">
              <w:rPr>
                <w:rFonts w:cstheme="minorHAnsi"/>
                <w:sz w:val="24"/>
                <w:szCs w:val="24"/>
              </w:rPr>
              <w:t xml:space="preserve"> przygotowuje laurkę dla mamy</w:t>
            </w:r>
          </w:p>
          <w:p w:rsidR="00E0726D" w:rsidRPr="00D100F8" w:rsidRDefault="008808F0" w:rsidP="00D100F8">
            <w:pPr>
              <w:spacing w:line="360" w:lineRule="auto"/>
              <w:rPr>
                <w:rFonts w:cstheme="minorHAnsi"/>
                <w:bCs/>
                <w:i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rozumie pojęcia</w:t>
            </w:r>
            <w:r w:rsidR="00E0726D" w:rsidRPr="00D100F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0726D" w:rsidRPr="00D100F8">
              <w:rPr>
                <w:rFonts w:cstheme="minorHAnsi"/>
                <w:bCs/>
                <w:i/>
                <w:sz w:val="24"/>
                <w:szCs w:val="24"/>
              </w:rPr>
              <w:t xml:space="preserve">reprodukcja, oryginał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</w:t>
            </w:r>
            <w:r w:rsidRPr="00D100F8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  <w:r w:rsidRPr="00D100F8">
              <w:rPr>
                <w:rFonts w:cstheme="minorHAnsi"/>
                <w:bCs/>
                <w:sz w:val="24"/>
                <w:szCs w:val="24"/>
              </w:rPr>
              <w:t>omawia reprodukcje malarskie z kwiatam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wykonuje ćwiczenia doskonalące umiejętność stosowania systemu dwójkowego wykorzystywanego w programowaniu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śpiewa piosenkę „Walczyk dla mamy”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</w:t>
            </w:r>
            <w:r w:rsidRPr="00D100F8">
              <w:rPr>
                <w:rFonts w:cstheme="minorHAnsi"/>
                <w:sz w:val="24"/>
                <w:szCs w:val="24"/>
              </w:rPr>
              <w:t xml:space="preserve"> wykonuje układ ruchowy do piosenk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</w:t>
            </w:r>
            <w:r w:rsidRPr="00D100F8">
              <w:rPr>
                <w:rFonts w:cstheme="minorHAnsi"/>
                <w:sz w:val="24"/>
                <w:szCs w:val="24"/>
              </w:rPr>
              <w:t xml:space="preserve"> wyraża muzykę środkami plastycznym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konuje improwizacje ruchowe do muzyki klasycznej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D100F8">
              <w:rPr>
                <w:rFonts w:cstheme="minorHAnsi"/>
                <w:sz w:val="24"/>
                <w:szCs w:val="24"/>
              </w:rPr>
              <w:t>gra na flecie utwór „Nutki dla mamy”</w:t>
            </w:r>
          </w:p>
          <w:p w:rsidR="008808F0" w:rsidRPr="00D100F8" w:rsidRDefault="008808F0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8808F0" w:rsidRPr="00D100F8" w:rsidRDefault="008808F0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uczestniczy w grach i zabawach zespołowych ze współzawodnictwem oraz z piłkami, doskonaląc rzut, chwyt i kozłowanie</w:t>
            </w:r>
            <w:r w:rsidR="006C1D6B" w:rsidRPr="00D100F8">
              <w:rPr>
                <w:rFonts w:cstheme="minorHAnsi"/>
                <w:bCs/>
                <w:sz w:val="24"/>
                <w:szCs w:val="24"/>
              </w:rPr>
              <w:t xml:space="preserve"> oraz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808F0" w:rsidRPr="00D100F8">
              <w:rPr>
                <w:rFonts w:cstheme="minorHAnsi"/>
                <w:bCs/>
                <w:sz w:val="24"/>
                <w:szCs w:val="24"/>
              </w:rPr>
              <w:t>przestrzegając ustalonych reguł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i zasad bezpieczeństwa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uczestniczy w grach i zabawach bieżnych na placu zabaw zgodnie z podanymi zasadam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uczestniczy w spacerze i zabawach w terenie, realizując </w:t>
            </w:r>
            <w:r w:rsidRPr="00D100F8">
              <w:rPr>
                <w:rFonts w:cstheme="minorHAnsi"/>
                <w:sz w:val="24"/>
                <w:szCs w:val="24"/>
              </w:rPr>
              <w:t>marszobieg na krótkim d</w:t>
            </w:r>
            <w:r w:rsidR="006C1D6B" w:rsidRPr="00D100F8">
              <w:rPr>
                <w:rFonts w:cstheme="minorHAnsi"/>
                <w:sz w:val="24"/>
                <w:szCs w:val="24"/>
              </w:rPr>
              <w:t>ystansie i pokonując przeszkody oraz</w:t>
            </w:r>
            <w:r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Pr="00D100F8">
              <w:rPr>
                <w:rFonts w:cstheme="minorHAnsi"/>
                <w:bCs/>
                <w:sz w:val="24"/>
                <w:szCs w:val="24"/>
              </w:rPr>
              <w:t>przestrzegając ustalonych reguł i zasad bezpieczeństwa</w:t>
            </w:r>
          </w:p>
        </w:tc>
        <w:tc>
          <w:tcPr>
            <w:tcW w:w="4819" w:type="dxa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3D7821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- używa bogatego słownictwa</w:t>
            </w:r>
            <w:r w:rsidR="00541A13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pisemnie: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wypowiedź na temat sposobów okazywania szacunku innym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;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rozwinięcie opowiadania na podany temat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; </w:t>
            </w:r>
            <w:r w:rsidRPr="00D100F8">
              <w:rPr>
                <w:rFonts w:cstheme="minorHAnsi"/>
                <w:bCs/>
                <w:sz w:val="24"/>
                <w:szCs w:val="24"/>
              </w:rPr>
              <w:t>opisując dywan przedstawiony w wierszu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</w:t>
            </w:r>
            <w:r w:rsidRPr="00D100F8">
              <w:rPr>
                <w:rFonts w:cstheme="minorHAnsi"/>
                <w:sz w:val="24"/>
                <w:szCs w:val="24"/>
              </w:rPr>
              <w:t xml:space="preserve">wyrażając własny sąd oceniający postępowanie bohatera omawianego opowiadania </w:t>
            </w:r>
            <w:r w:rsidR="00541A13" w:rsidRPr="00D100F8">
              <w:rPr>
                <w:rFonts w:cstheme="minorHAnsi"/>
                <w:sz w:val="24"/>
                <w:szCs w:val="24"/>
              </w:rPr>
              <w:t>–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achowuje poprawność </w:t>
            </w:r>
            <w:r w:rsidR="00541A13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kompozycyjną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 gramatyczną i składniową wypowiedzi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w pisemnej pracy </w:t>
            </w:r>
            <w:r w:rsidR="003D7821" w:rsidRPr="00D100F8">
              <w:rPr>
                <w:rFonts w:cstheme="minorHAnsi"/>
                <w:sz w:val="24"/>
                <w:szCs w:val="24"/>
              </w:rPr>
              <w:t>oceniającej postępowanie</w:t>
            </w:r>
            <w:r w:rsidRPr="00D100F8">
              <w:rPr>
                <w:rFonts w:cstheme="minorHAnsi"/>
                <w:sz w:val="24"/>
                <w:szCs w:val="24"/>
              </w:rPr>
              <w:t xml:space="preserve"> bohatera posługuje się wnikliwą argumentacją, trafnie uzasadnia własne zdanie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- używa bogatego słownictwa</w:t>
            </w:r>
            <w:r w:rsidR="003D7821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pisemnie </w:t>
            </w:r>
            <w:r w:rsidRPr="00D100F8">
              <w:rPr>
                <w:rFonts w:cstheme="minorHAnsi"/>
                <w:sz w:val="24"/>
                <w:szCs w:val="24"/>
              </w:rPr>
              <w:t>twórcze opowiadanie z wykorzystaniem zdobytej wiedzy o kwiat</w:t>
            </w:r>
            <w:r w:rsidR="003D7821" w:rsidRPr="00D100F8">
              <w:rPr>
                <w:rFonts w:cstheme="minorHAnsi"/>
                <w:sz w:val="24"/>
                <w:szCs w:val="24"/>
              </w:rPr>
              <w:t xml:space="preserve">ach i zgromadzonego słownictwa, 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chowuje poprawność </w:t>
            </w:r>
            <w:r w:rsidR="00312254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kompozycyjną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gramatyczną i składniową 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prz</w:t>
            </w:r>
            <w:r w:rsidR="00F82DD9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y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jmuje rolę lidera podczas odgrywania scenek na podany temat i aktywnie w nich uczestniczy   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bezbłędnie wykonuje w pamięci działania na liczbach w rozszerzonym zakresi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- samodzielnie i bezbłędnie rozwiązuje złożone zadania tekstowe o podwyższonym stopniu trudności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i bezbłędnie </w:t>
            </w:r>
            <w:r w:rsidRPr="00D100F8">
              <w:rPr>
                <w:rFonts w:cstheme="minorHAnsi"/>
                <w:sz w:val="24"/>
                <w:szCs w:val="24"/>
              </w:rPr>
              <w:t>rozwiązuje zadania z działu „Pomyślę i rozwiążę”, stosując własne strategie matematyczne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="003D7821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ma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bogatą wiedzę </w:t>
            </w:r>
            <w:r w:rsidR="003D7821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o życiu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roślin i zwierząt w środowisku wodnym i potrafi ją przekazać innym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pStyle w:val="Tekstkomentarza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samodzielnie wyjaśnia cykl krążenia wody w przy</w:t>
            </w:r>
            <w:r w:rsidR="008808F0" w:rsidRPr="00D100F8">
              <w:rPr>
                <w:rFonts w:cstheme="minorHAnsi"/>
                <w:sz w:val="24"/>
                <w:szCs w:val="24"/>
              </w:rPr>
              <w:t>rodzie, wykazując się pogłębioną</w:t>
            </w:r>
            <w:r w:rsidRPr="00D100F8">
              <w:rPr>
                <w:rFonts w:cstheme="minorHAnsi"/>
                <w:sz w:val="24"/>
                <w:szCs w:val="24"/>
              </w:rPr>
              <w:t xml:space="preserve"> wiedzą przyrodniczą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estetycznie i kreatywnie wykonuje samodzie</w:t>
            </w:r>
            <w:r w:rsidR="00BB5CA0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ln</w:t>
            </w:r>
            <w:r w:rsidR="007A4D57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i</w:t>
            </w:r>
            <w:r w:rsidR="00BB5CA0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e prace plastyczno-techniczne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BB5CA0" w:rsidRPr="00D100F8">
              <w:rPr>
                <w:rFonts w:cstheme="minorHAnsi"/>
                <w:sz w:val="24"/>
                <w:szCs w:val="24"/>
              </w:rPr>
              <w:t>na podany temat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chętnie śpiewa solo nowo poznaną piosen</w:t>
            </w:r>
            <w:r w:rsidR="00623C22" w:rsidRPr="00D100F8">
              <w:rPr>
                <w:rFonts w:cstheme="minorHAnsi"/>
                <w:sz w:val="24"/>
                <w:szCs w:val="24"/>
              </w:rPr>
              <w:t>kę „Walczy</w:t>
            </w:r>
            <w:r w:rsidR="008808F0" w:rsidRPr="00D100F8">
              <w:rPr>
                <w:rFonts w:cstheme="minorHAnsi"/>
                <w:sz w:val="24"/>
                <w:szCs w:val="24"/>
              </w:rPr>
              <w:t>k</w:t>
            </w:r>
            <w:r w:rsidR="00623C22" w:rsidRPr="00D100F8">
              <w:rPr>
                <w:rFonts w:cstheme="minorHAnsi"/>
                <w:sz w:val="24"/>
                <w:szCs w:val="24"/>
              </w:rPr>
              <w:t xml:space="preserve"> dla mamy”, zachowuje poprawną linię melodyczną i szybko zapamiętuje</w:t>
            </w:r>
            <w:r w:rsidRPr="00D100F8">
              <w:rPr>
                <w:rFonts w:cstheme="minorHAnsi"/>
                <w:sz w:val="24"/>
                <w:szCs w:val="24"/>
              </w:rPr>
              <w:t xml:space="preserve"> jej słowa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- samodzielnie gra na wybranym instrumencie muzycznym utwory </w:t>
            </w:r>
            <w:r w:rsidR="002D6973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spoza ćwiczonego repertuaru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wykazuje </w:t>
            </w:r>
            <w:r w:rsidR="00906D2B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ię wysokim poziomem 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sprawności podczas wykonywania ćwiczeń i w czasie</w:t>
            </w:r>
            <w:r w:rsidR="006C1D6B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abaw ruchowych, przestrzega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0726D" w:rsidRPr="00D100F8" w:rsidTr="00845BC4">
        <w:tc>
          <w:tcPr>
            <w:tcW w:w="13716" w:type="dxa"/>
            <w:gridSpan w:val="3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D100F8">
              <w:rPr>
                <w:rFonts w:cstheme="minorHAnsi"/>
                <w:color w:val="0070C0"/>
                <w:w w:val="115"/>
                <w:sz w:val="24"/>
                <w:szCs w:val="24"/>
              </w:rPr>
              <w:lastRenderedPageBreak/>
              <w:t>XXXI krąg tematyczny: W świecie dzieci</w:t>
            </w:r>
          </w:p>
        </w:tc>
      </w:tr>
      <w:tr w:rsidR="00E0726D" w:rsidRPr="00D100F8" w:rsidTr="00845BC4">
        <w:tc>
          <w:tcPr>
            <w:tcW w:w="3070" w:type="dxa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151. Nasze podwórko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152. Mamy swoje prawa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153. Mamy swoje marzenia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154. Dobry doktor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 xml:space="preserve">155. Co nas czeka </w:t>
            </w:r>
            <w:r w:rsidRPr="00D100F8">
              <w:rPr>
                <w:rFonts w:cstheme="minorHAnsi"/>
                <w:b/>
                <w:sz w:val="24"/>
                <w:szCs w:val="24"/>
              </w:rPr>
              <w:br/>
              <w:t>w czerwcu?</w:t>
            </w:r>
          </w:p>
        </w:tc>
        <w:tc>
          <w:tcPr>
            <w:tcW w:w="5827" w:type="dxa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Uczeń: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słucha tekstu wiersza i opowieści o Januszu Korczaku czytanych przez nauczyciela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głośno czyta tekst wiersza</w:t>
            </w:r>
            <w:r w:rsidR="00E4797E" w:rsidRPr="00D100F8">
              <w:rPr>
                <w:rFonts w:cstheme="minorHAnsi"/>
                <w:sz w:val="24"/>
                <w:szCs w:val="24"/>
              </w:rPr>
              <w:t xml:space="preserve"> z właściwą intonacją,</w:t>
            </w:r>
            <w:r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="00804BEC" w:rsidRPr="00D100F8">
              <w:rPr>
                <w:rFonts w:cstheme="minorHAnsi"/>
                <w:sz w:val="24"/>
                <w:szCs w:val="24"/>
              </w:rPr>
              <w:t>odpowiednio go interpretując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czyta fragmenty z Konwencji o Prawach Dziecka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lastRenderedPageBreak/>
              <w:t xml:space="preserve">- czyta notatkę o Januszu Korczaku i wyszukuje tytuły </w:t>
            </w:r>
            <w:r w:rsidR="00A55D6A" w:rsidRPr="00D100F8">
              <w:rPr>
                <w:rFonts w:cstheme="minorHAnsi"/>
                <w:bCs/>
                <w:sz w:val="24"/>
                <w:szCs w:val="24"/>
              </w:rPr>
              <w:t xml:space="preserve">jego </w:t>
            </w:r>
            <w:r w:rsidRPr="00D100F8">
              <w:rPr>
                <w:rFonts w:cstheme="minorHAnsi"/>
                <w:bCs/>
                <w:sz w:val="24"/>
                <w:szCs w:val="24"/>
              </w:rPr>
              <w:t>książek w dostępnych źródłach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czyta informacje z czerwcowej kartki z kalendarza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czyta, wyjaśnia i uzupełnia przysłowia związane z czerwcem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uczestniczy w rozmowie na temat: omawianych tekstów; rozumienia praw dziecka i dorosłego; uczuć przeżywanych przez bohatera tekstu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swobodnie wypowiada się na temat: samodzielnie przeczytanej lektury; praw i obowiązków dziecka, marzeń związanych z wyprawą na samotną wędrówkę oraz dziecięcych marzeń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łączy fragmenty zdań zgodnie z treścią omawianego wiersza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wyszukuje </w:t>
            </w:r>
            <w:r w:rsidR="005970AA" w:rsidRPr="00D100F8">
              <w:rPr>
                <w:rFonts w:cstheme="minorHAnsi"/>
                <w:bCs/>
                <w:sz w:val="24"/>
                <w:szCs w:val="24"/>
              </w:rPr>
              <w:t xml:space="preserve">w dostępnych źródłach </w:t>
            </w:r>
            <w:r w:rsidRPr="00D100F8">
              <w:rPr>
                <w:rFonts w:cstheme="minorHAnsi"/>
                <w:bCs/>
                <w:sz w:val="24"/>
                <w:szCs w:val="24"/>
              </w:rPr>
              <w:t>informacj</w:t>
            </w:r>
            <w:r w:rsidR="005970AA" w:rsidRPr="00D100F8">
              <w:rPr>
                <w:rFonts w:cstheme="minorHAnsi"/>
                <w:bCs/>
                <w:sz w:val="24"/>
                <w:szCs w:val="24"/>
              </w:rPr>
              <w:t>e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na temat Rzecznika Praw Dziecka i jego funkcji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wyszukuje w omawianym tekście wskazany fragment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zaznacza zdania zgodne z treścią omawianego opowiadania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rozwiązuje test sprawdzający znajomość lektury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i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lastRenderedPageBreak/>
              <w:t>- samodzie</w:t>
            </w:r>
            <w:r w:rsidR="005970AA" w:rsidRPr="00D100F8">
              <w:rPr>
                <w:rFonts w:cstheme="minorHAnsi"/>
                <w:bCs/>
                <w:sz w:val="24"/>
                <w:szCs w:val="24"/>
              </w:rPr>
              <w:t xml:space="preserve">lnie pisze wypowiedź na temat </w:t>
            </w:r>
            <w:r w:rsidRPr="00D100F8">
              <w:rPr>
                <w:rFonts w:cstheme="minorHAnsi"/>
                <w:bCs/>
                <w:i/>
                <w:sz w:val="24"/>
                <w:szCs w:val="24"/>
              </w:rPr>
              <w:t xml:space="preserve">Czym stało się drzewo dla bohaterów </w:t>
            </w:r>
            <w:r w:rsidR="005970AA" w:rsidRPr="00D100F8">
              <w:rPr>
                <w:rFonts w:cstheme="minorHAnsi"/>
                <w:bCs/>
                <w:i/>
                <w:sz w:val="24"/>
                <w:szCs w:val="24"/>
              </w:rPr>
              <w:t>książki?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samodzielnie pisze zakończenie zdania dotyczącego spełniania dziecięcych marzeń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dobiera wybrane prawa dziecka do właściwych zdjęć 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zaznacza zdania prawdziwe i fałszywe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tworzy i zapisuje wyrazy bli</w:t>
            </w:r>
            <w:r w:rsidR="005970AA" w:rsidRPr="00D100F8">
              <w:rPr>
                <w:rFonts w:cstheme="minorHAnsi"/>
                <w:bCs/>
                <w:sz w:val="24"/>
                <w:szCs w:val="24"/>
              </w:rPr>
              <w:t xml:space="preserve">skoznaczne do wyrazu </w:t>
            </w:r>
            <w:r w:rsidR="005970AA" w:rsidRPr="00D100F8">
              <w:rPr>
                <w:rFonts w:cstheme="minorHAnsi"/>
                <w:bCs/>
                <w:i/>
                <w:sz w:val="24"/>
                <w:szCs w:val="24"/>
              </w:rPr>
              <w:t>dziecko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pisze zakończenie zdań na podstawie omawianej lektury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zastępuje fragmenty zdań podanymi przysłówkam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układa wyrazy z podanych liter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rozwiązuje </w:t>
            </w:r>
            <w:proofErr w:type="spellStart"/>
            <w:r w:rsidRPr="00D100F8">
              <w:rPr>
                <w:rFonts w:cstheme="minorHAnsi"/>
                <w:bCs/>
                <w:sz w:val="24"/>
                <w:szCs w:val="24"/>
              </w:rPr>
              <w:t>wykreślankę</w:t>
            </w:r>
            <w:proofErr w:type="spellEnd"/>
            <w:r w:rsidRPr="00D100F8">
              <w:rPr>
                <w:rFonts w:cstheme="minorHAnsi"/>
                <w:bCs/>
                <w:sz w:val="24"/>
                <w:szCs w:val="24"/>
              </w:rPr>
              <w:t xml:space="preserve"> sylabową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tworzy i </w:t>
            </w:r>
            <w:r w:rsidR="005970AA" w:rsidRPr="00D100F8">
              <w:rPr>
                <w:rFonts w:cstheme="minorHAnsi"/>
                <w:bCs/>
                <w:sz w:val="24"/>
                <w:szCs w:val="24"/>
              </w:rPr>
              <w:t xml:space="preserve">zapisuje wyrazy z cząstką </w:t>
            </w:r>
            <w:r w:rsidR="005970AA" w:rsidRPr="00D100F8">
              <w:rPr>
                <w:rFonts w:cstheme="minorHAnsi"/>
                <w:bCs/>
                <w:i/>
                <w:sz w:val="24"/>
                <w:szCs w:val="24"/>
              </w:rPr>
              <w:t>mak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wyszukuje nazwy kwiatów i owoców ukryte w zdaniach i je zapisuje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dobiera wyjaśnienia do podanych rzeczowników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zapisuje zdania złożone utworzone ze zwrotów użytych w dialogu z narracją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zamienia czasowniki na rzeczowniki </w:t>
            </w:r>
            <w:r w:rsidR="005970AA" w:rsidRPr="00D100F8">
              <w:rPr>
                <w:rFonts w:cstheme="minorHAnsi"/>
                <w:bCs/>
                <w:sz w:val="24"/>
                <w:szCs w:val="24"/>
              </w:rPr>
              <w:t>w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zapisie tekstu skróconych wersji praw dziecka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lastRenderedPageBreak/>
              <w:t>- zapisuje zdania</w:t>
            </w:r>
            <w:r w:rsidR="005970AA" w:rsidRPr="00D100F8">
              <w:rPr>
                <w:rFonts w:cstheme="minorHAnsi"/>
                <w:bCs/>
                <w:sz w:val="24"/>
                <w:szCs w:val="24"/>
              </w:rPr>
              <w:t>,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zmieniając </w:t>
            </w:r>
            <w:r w:rsidR="005970AA" w:rsidRPr="00D100F8">
              <w:rPr>
                <w:rFonts w:cstheme="minorHAnsi"/>
                <w:bCs/>
                <w:sz w:val="24"/>
                <w:szCs w:val="24"/>
              </w:rPr>
              <w:t>formy czasowników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czasu teraźniejszego na </w:t>
            </w:r>
            <w:r w:rsidR="005970AA" w:rsidRPr="00D100F8">
              <w:rPr>
                <w:rFonts w:cstheme="minorHAnsi"/>
                <w:bCs/>
                <w:sz w:val="24"/>
                <w:szCs w:val="24"/>
              </w:rPr>
              <w:t xml:space="preserve">formy </w:t>
            </w:r>
            <w:r w:rsidRPr="00D100F8">
              <w:rPr>
                <w:rFonts w:cstheme="minorHAnsi"/>
                <w:bCs/>
                <w:sz w:val="24"/>
                <w:szCs w:val="24"/>
              </w:rPr>
              <w:t>czas</w:t>
            </w:r>
            <w:r w:rsidR="005970AA" w:rsidRPr="00D100F8">
              <w:rPr>
                <w:rFonts w:cstheme="minorHAnsi"/>
                <w:bCs/>
                <w:sz w:val="24"/>
                <w:szCs w:val="24"/>
              </w:rPr>
              <w:t>u przeszłego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określa rodzaj rzeczowników w liczbie pojedynczej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stosuje wielką literę w pisowni imion i nazwisk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wykonuje ćwiczenia </w:t>
            </w:r>
            <w:r w:rsidR="005970AA" w:rsidRPr="00D100F8">
              <w:rPr>
                <w:rFonts w:cstheme="minorHAnsi"/>
                <w:bCs/>
                <w:sz w:val="24"/>
                <w:szCs w:val="24"/>
              </w:rPr>
              <w:t xml:space="preserve">utrwalające pisownię wyrazów z </w:t>
            </w:r>
            <w:r w:rsidR="005970AA" w:rsidRPr="00D100F8">
              <w:rPr>
                <w:rFonts w:cstheme="minorHAnsi"/>
                <w:bCs/>
                <w:i/>
                <w:sz w:val="24"/>
                <w:szCs w:val="24"/>
              </w:rPr>
              <w:t>ż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niewymiennym i </w:t>
            </w:r>
            <w:r w:rsidR="005970AA" w:rsidRPr="00D100F8">
              <w:rPr>
                <w:rFonts w:cstheme="minorHAnsi"/>
                <w:bCs/>
                <w:i/>
                <w:sz w:val="24"/>
                <w:szCs w:val="24"/>
              </w:rPr>
              <w:t>nie</w:t>
            </w:r>
            <w:r w:rsidR="005970AA" w:rsidRPr="00D100F8">
              <w:rPr>
                <w:rFonts w:cstheme="minorHAnsi"/>
                <w:bCs/>
                <w:sz w:val="24"/>
                <w:szCs w:val="24"/>
              </w:rPr>
              <w:t xml:space="preserve"> z przymiotnikam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zaznacza ciąg wyrazów, w którym zastosowano tę samą zasadę ortograficzną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zapisuje nazwy świąt wielką literą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uczestniczy w zabawie </w:t>
            </w:r>
            <w:proofErr w:type="spellStart"/>
            <w:r w:rsidRPr="00D100F8">
              <w:rPr>
                <w:rFonts w:cstheme="minorHAnsi"/>
                <w:bCs/>
                <w:sz w:val="24"/>
                <w:szCs w:val="24"/>
              </w:rPr>
              <w:t>dramowej</w:t>
            </w:r>
            <w:proofErr w:type="spellEnd"/>
            <w:r w:rsidRPr="00D100F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BB5CA0" w:rsidRPr="00D100F8">
              <w:rPr>
                <w:rFonts w:cstheme="minorHAnsi"/>
                <w:sz w:val="24"/>
                <w:szCs w:val="24"/>
              </w:rPr>
              <w:t>na podany temat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doskonali umiejętność obliczania sum i różnic liczb wielocyfrowych w zakresie milion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odczytuje liczby czterocyfrowe </w:t>
            </w:r>
            <w:r w:rsidR="005970AA" w:rsidRPr="00D100F8">
              <w:rPr>
                <w:rFonts w:cstheme="minorHAnsi"/>
                <w:sz w:val="24"/>
                <w:szCs w:val="24"/>
              </w:rPr>
              <w:t xml:space="preserve">zapisane </w:t>
            </w:r>
            <w:r w:rsidRPr="00D100F8">
              <w:rPr>
                <w:rFonts w:cstheme="minorHAnsi"/>
                <w:sz w:val="24"/>
                <w:szCs w:val="24"/>
              </w:rPr>
              <w:t>słowami i za pomocą cyfr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konuje ćwiczenia utrwalające znajomość dziesiątkowego układu pozycyjnego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tworzy liczby sześciocyfrowe z podanych cyfr zgodnie z podanymi warunkam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dodaje i odejmuje kilka liczb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powiększa lub pomniejsza liczby o podaną wartość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 xml:space="preserve">- uzupełnia okienka w podanych działaniach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konuje obliczenia pieniężne za pomocą mnożeni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analizuje dane zaprezentowane w tabeli, wyciąga z nich wnioski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poprawia zadanie celowo źle skonstruowane i je rozwiązuje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rozwiązuje zadania tekstowe wymagające obliczeń pieniężnych w zakresie miliona, </w:t>
            </w:r>
            <w:r w:rsidR="005970AA" w:rsidRPr="00D100F8">
              <w:rPr>
                <w:rFonts w:cstheme="minorHAnsi"/>
                <w:sz w:val="24"/>
                <w:szCs w:val="24"/>
              </w:rPr>
              <w:t>odczytuje dane</w:t>
            </w:r>
            <w:r w:rsidRPr="00D100F8">
              <w:rPr>
                <w:rFonts w:cstheme="minorHAnsi"/>
                <w:sz w:val="24"/>
                <w:szCs w:val="24"/>
              </w:rPr>
              <w:t xml:space="preserve"> z ilustracj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</w:t>
            </w:r>
            <w:r w:rsidRPr="00D100F8">
              <w:rPr>
                <w:rFonts w:cstheme="minorHAnsi"/>
                <w:sz w:val="24"/>
                <w:szCs w:val="24"/>
              </w:rPr>
              <w:t xml:space="preserve"> wspólnie rozwiązuje zadania z działu „Pomyślę i rozwiążę”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i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rozwiązuje krzyżówkę i poznaje znaczenie hasła </w:t>
            </w:r>
            <w:proofErr w:type="spellStart"/>
            <w:r w:rsidRPr="00D100F8">
              <w:rPr>
                <w:rFonts w:cstheme="minorHAnsi"/>
                <w:i/>
                <w:sz w:val="24"/>
                <w:szCs w:val="24"/>
              </w:rPr>
              <w:t>googol</w:t>
            </w:r>
            <w:proofErr w:type="spellEnd"/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rozgrywa stolikową grę zespołową, doskonalącą umiejętności rachunkowe, zgodnie z podanymi zasadam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odczytuje godziny na zegarach elektronicznych, zaznacza godziny na zeg</w:t>
            </w:r>
            <w:r w:rsidR="005970AA" w:rsidRPr="00D100F8">
              <w:rPr>
                <w:rFonts w:cstheme="minorHAnsi"/>
                <w:sz w:val="24"/>
                <w:szCs w:val="24"/>
              </w:rPr>
              <w:t>arach tarczowych i używa pojęć</w:t>
            </w:r>
            <w:r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Pr="00D100F8">
              <w:rPr>
                <w:rFonts w:cstheme="minorHAnsi"/>
                <w:i/>
                <w:sz w:val="24"/>
                <w:szCs w:val="24"/>
              </w:rPr>
              <w:t>zegar się spieszy</w:t>
            </w:r>
            <w:r w:rsidRPr="00D100F8">
              <w:rPr>
                <w:rFonts w:cstheme="minorHAnsi"/>
                <w:sz w:val="24"/>
                <w:szCs w:val="24"/>
              </w:rPr>
              <w:t xml:space="preserve"> lub </w:t>
            </w:r>
            <w:r w:rsidRPr="00D100F8">
              <w:rPr>
                <w:rFonts w:cstheme="minorHAnsi"/>
                <w:i/>
                <w:sz w:val="24"/>
                <w:szCs w:val="24"/>
              </w:rPr>
              <w:t>spóźni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oblicza obwody figur geometrycznych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odczytuje temperatury i porównuje j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 xml:space="preserve">- wykonuje obliczenia pojemności z </w:t>
            </w:r>
            <w:r w:rsidR="00B04713" w:rsidRPr="00D100F8">
              <w:rPr>
                <w:rFonts w:cstheme="minorHAnsi"/>
                <w:sz w:val="24"/>
                <w:szCs w:val="24"/>
              </w:rPr>
              <w:t>za</w:t>
            </w:r>
            <w:r w:rsidRPr="00D100F8">
              <w:rPr>
                <w:rFonts w:cstheme="minorHAnsi"/>
                <w:sz w:val="24"/>
                <w:szCs w:val="24"/>
              </w:rPr>
              <w:t xml:space="preserve">stosowaniem pojęć </w:t>
            </w:r>
            <w:r w:rsidRPr="00D100F8">
              <w:rPr>
                <w:rFonts w:cstheme="minorHAnsi"/>
                <w:i/>
                <w:sz w:val="24"/>
                <w:szCs w:val="24"/>
              </w:rPr>
              <w:t>litr</w:t>
            </w:r>
            <w:r w:rsidRPr="00D100F8">
              <w:rPr>
                <w:rFonts w:cstheme="minorHAnsi"/>
                <w:sz w:val="24"/>
                <w:szCs w:val="24"/>
              </w:rPr>
              <w:t xml:space="preserve">, </w:t>
            </w:r>
            <w:r w:rsidRPr="00D100F8">
              <w:rPr>
                <w:rFonts w:cstheme="minorHAnsi"/>
                <w:i/>
                <w:sz w:val="24"/>
                <w:szCs w:val="24"/>
              </w:rPr>
              <w:t>pół</w:t>
            </w:r>
            <w:r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Pr="00D100F8">
              <w:rPr>
                <w:rFonts w:cstheme="minorHAnsi"/>
                <w:i/>
                <w:sz w:val="24"/>
                <w:szCs w:val="24"/>
              </w:rPr>
              <w:t>litra</w:t>
            </w:r>
            <w:r w:rsidRPr="00D100F8">
              <w:rPr>
                <w:rFonts w:cstheme="minorHAnsi"/>
                <w:sz w:val="24"/>
                <w:szCs w:val="24"/>
              </w:rPr>
              <w:t xml:space="preserve">, </w:t>
            </w:r>
            <w:r w:rsidRPr="00D100F8">
              <w:rPr>
                <w:rFonts w:cstheme="minorHAnsi"/>
                <w:i/>
                <w:sz w:val="24"/>
                <w:szCs w:val="24"/>
              </w:rPr>
              <w:t>ćwierć</w:t>
            </w:r>
            <w:r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Pr="00D100F8">
              <w:rPr>
                <w:rFonts w:cstheme="minorHAnsi"/>
                <w:i/>
                <w:sz w:val="24"/>
                <w:szCs w:val="24"/>
              </w:rPr>
              <w:t>litr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szukuje i odczytuje wskazane daty w kalendarzu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odczytuje znaki rzymskie i przyporządkowuje im nazwę miesiąca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omawia etapy rozwoju motyla</w:t>
            </w:r>
            <w:r w:rsidR="00B04713" w:rsidRPr="00D100F8">
              <w:rPr>
                <w:rFonts w:cstheme="minorHAnsi"/>
                <w:sz w:val="24"/>
                <w:szCs w:val="24"/>
              </w:rPr>
              <w:t>,</w:t>
            </w:r>
            <w:r w:rsidRPr="00D100F8">
              <w:rPr>
                <w:rFonts w:cstheme="minorHAnsi"/>
                <w:sz w:val="24"/>
                <w:szCs w:val="24"/>
              </w:rPr>
              <w:t xml:space="preserve"> wykorzystując dostępne źródła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omawia zmiany w przyrodzie w czerwcu oraz czerwcową po</w:t>
            </w:r>
            <w:r w:rsidR="00B04713" w:rsidRPr="00D100F8">
              <w:rPr>
                <w:rFonts w:cstheme="minorHAnsi"/>
                <w:bCs/>
                <w:sz w:val="24"/>
                <w:szCs w:val="24"/>
              </w:rPr>
              <w:t>godę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tworzy grupową pracę plastyczną w formie drzewa, obrazującą prawa dziecka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wykonuje ilustrację </w:t>
            </w:r>
            <w:r w:rsidR="00B04713" w:rsidRPr="00D100F8">
              <w:rPr>
                <w:rFonts w:cstheme="minorHAnsi"/>
                <w:bCs/>
                <w:sz w:val="24"/>
                <w:szCs w:val="24"/>
              </w:rPr>
              <w:t xml:space="preserve">do 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wybranego prawa </w:t>
            </w:r>
          </w:p>
          <w:p w:rsidR="00E0726D" w:rsidRPr="00D100F8" w:rsidRDefault="00B04713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wykonuje zabawkę, wykorzystując</w:t>
            </w:r>
            <w:r w:rsidR="00E0726D" w:rsidRPr="00D100F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D100F8">
              <w:rPr>
                <w:rFonts w:cstheme="minorHAnsi"/>
                <w:bCs/>
                <w:sz w:val="24"/>
                <w:szCs w:val="24"/>
              </w:rPr>
              <w:t>spinacze</w:t>
            </w:r>
            <w:r w:rsidR="00E0726D" w:rsidRPr="00D100F8">
              <w:rPr>
                <w:rFonts w:cstheme="minorHAnsi"/>
                <w:bCs/>
                <w:sz w:val="24"/>
                <w:szCs w:val="24"/>
              </w:rPr>
              <w:t xml:space="preserve"> i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różne materiały tekstylne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tworzy krzyżówkę</w:t>
            </w:r>
            <w:r w:rsidR="00B04713" w:rsidRPr="00D100F8">
              <w:rPr>
                <w:rFonts w:cstheme="minorHAnsi"/>
                <w:bCs/>
                <w:sz w:val="24"/>
                <w:szCs w:val="24"/>
              </w:rPr>
              <w:t>,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wykorzystując płytę CD w programie </w:t>
            </w:r>
            <w:proofErr w:type="spellStart"/>
            <w:r w:rsidRPr="00D100F8">
              <w:rPr>
                <w:rFonts w:cstheme="minorHAnsi"/>
                <w:bCs/>
                <w:sz w:val="24"/>
                <w:szCs w:val="24"/>
              </w:rPr>
              <w:t>MSWord</w:t>
            </w:r>
            <w:proofErr w:type="spellEnd"/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ćwiczy umiejętność pracy z tabelą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śpiewa piosenkę „Na cztery i na sześć”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D100F8">
              <w:rPr>
                <w:rFonts w:cstheme="minorHAnsi"/>
                <w:sz w:val="24"/>
                <w:szCs w:val="24"/>
              </w:rPr>
              <w:t>zna wybrane ludowe zabawy dziecięce ze śpiewem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</w:t>
            </w:r>
            <w:r w:rsidRPr="00D100F8">
              <w:rPr>
                <w:rFonts w:cstheme="minorHAnsi"/>
                <w:sz w:val="24"/>
                <w:szCs w:val="24"/>
              </w:rPr>
              <w:t xml:space="preserve"> układa akompaniament na instrumenty perkusyjne</w:t>
            </w:r>
          </w:p>
          <w:p w:rsidR="00B04713" w:rsidRPr="00D100F8" w:rsidRDefault="00B04713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</w:t>
            </w:r>
            <w:r w:rsidRPr="00D100F8">
              <w:rPr>
                <w:rFonts w:cstheme="minorHAnsi"/>
                <w:sz w:val="24"/>
                <w:szCs w:val="24"/>
              </w:rPr>
              <w:t xml:space="preserve"> gra na instrumentach perkusyjnych</w:t>
            </w:r>
          </w:p>
          <w:p w:rsidR="00B04713" w:rsidRPr="00D100F8" w:rsidRDefault="00B04713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B04713" w:rsidRPr="00D100F8" w:rsidRDefault="00B04713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wykonuje ćwiczenia ruchowe z piłką</w:t>
            </w:r>
            <w:r w:rsidR="00B04713" w:rsidRPr="00D100F8">
              <w:rPr>
                <w:rFonts w:cstheme="minorHAnsi"/>
                <w:bCs/>
                <w:sz w:val="24"/>
                <w:szCs w:val="24"/>
              </w:rPr>
              <w:t>,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doskonaląc rzut, chwyt i kozłowanie </w:t>
            </w:r>
            <w:r w:rsidR="006C1D6B" w:rsidRPr="00D100F8">
              <w:rPr>
                <w:rFonts w:cstheme="minorHAnsi"/>
                <w:bCs/>
                <w:sz w:val="24"/>
                <w:szCs w:val="24"/>
              </w:rPr>
              <w:t xml:space="preserve">oraz 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przestrzegając ustalonych reguł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wykonuje ćwiczenia zręcznościowe i równoważne</w:t>
            </w:r>
            <w:r w:rsidR="006C1D6B" w:rsidRPr="00D100F8">
              <w:rPr>
                <w:rFonts w:cstheme="minorHAnsi"/>
                <w:bCs/>
                <w:sz w:val="24"/>
                <w:szCs w:val="24"/>
              </w:rPr>
              <w:t>,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przestrzegając ustalonych reguł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pokonuje tor przeszkód</w:t>
            </w:r>
            <w:r w:rsidR="006C1D6B" w:rsidRPr="00D100F8">
              <w:rPr>
                <w:rFonts w:cstheme="minorHAnsi"/>
                <w:bCs/>
                <w:sz w:val="24"/>
                <w:szCs w:val="24"/>
              </w:rPr>
              <w:t>,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przestrzegając ustalonych reguł i zasad bezpieczeństwa</w:t>
            </w:r>
          </w:p>
        </w:tc>
        <w:tc>
          <w:tcPr>
            <w:tcW w:w="4819" w:type="dxa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5970AA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- używa bogatego słownictwa</w:t>
            </w:r>
            <w:r w:rsidR="005970AA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 konstruując pisemną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pow</w:t>
            </w:r>
            <w:r w:rsidR="005970AA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iedź na podany temat, zachowuje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bezbłędnie wykonuje w pamięci działania na liczbach w rozszerzonym zakresi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samodzielnie i bezbłędnie rozwiązuje złożone zadania tekstowe o pod</w:t>
            </w:r>
            <w:r w:rsidR="005970AA" w:rsidRPr="00D100F8">
              <w:rPr>
                <w:rFonts w:cstheme="minorHAnsi"/>
                <w:sz w:val="24"/>
                <w:szCs w:val="24"/>
              </w:rPr>
              <w:t>wyższonym stopniu trudności</w:t>
            </w:r>
            <w:r w:rsidRPr="00D100F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0726D" w:rsidRPr="00D100F8" w:rsidRDefault="005970AA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cstheme="minorHAnsi"/>
                <w:sz w:val="24"/>
                <w:szCs w:val="24"/>
              </w:rPr>
              <w:t>- samodzielnie i bezbłędnie rozwiązuje złożone zadania z działu „Pomyślę i rozwiążę”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wykazuje się szeroką wiedzą </w:t>
            </w:r>
            <w:r w:rsidR="00B04713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o etapach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rozwoju motyla i potrafi tę wiedzę przekazać innym w toku zajęć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estetycznie i kreatywnie wykonuje samodzieln</w:t>
            </w:r>
            <w:r w:rsidR="00B04713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i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e i grupowo prace plastyczno-techniczne </w:t>
            </w:r>
            <w:r w:rsidR="00BB5CA0" w:rsidRPr="00D100F8">
              <w:rPr>
                <w:rFonts w:cstheme="minorHAnsi"/>
                <w:sz w:val="24"/>
                <w:szCs w:val="24"/>
              </w:rPr>
              <w:t>na podany temat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chętnie śpiewa solo nowo poznaną piosenkę „Na</w:t>
            </w:r>
            <w:r w:rsidR="00623C22" w:rsidRPr="00D100F8">
              <w:rPr>
                <w:rFonts w:cstheme="minorHAnsi"/>
                <w:sz w:val="24"/>
                <w:szCs w:val="24"/>
              </w:rPr>
              <w:t xml:space="preserve"> cztery i na sześć”, zachowuje poprawną linię melodyczną i szybko zapamiętuje</w:t>
            </w:r>
            <w:r w:rsidRPr="00D100F8">
              <w:rPr>
                <w:rFonts w:cstheme="minorHAnsi"/>
                <w:sz w:val="24"/>
                <w:szCs w:val="24"/>
              </w:rPr>
              <w:t xml:space="preserve"> jej słowa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- samodzielnie gra na wybranym instrumencie muzycznym utwory </w:t>
            </w:r>
            <w:r w:rsidR="002D6973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spoza ćwiczonego repertuaru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wykazuje </w:t>
            </w:r>
            <w:r w:rsidR="00906D2B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ię wysokim poziomem 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sprawności podczas wykonywania ćwiczeń i w czasie</w:t>
            </w:r>
            <w:r w:rsidR="006C1D6B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abaw ruchowych, przestrzega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0726D" w:rsidRPr="00D100F8" w:rsidTr="00845BC4">
        <w:tc>
          <w:tcPr>
            <w:tcW w:w="13716" w:type="dxa"/>
            <w:gridSpan w:val="3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D100F8">
              <w:rPr>
                <w:rFonts w:cstheme="minorHAnsi"/>
                <w:color w:val="0070C0"/>
                <w:w w:val="115"/>
                <w:sz w:val="24"/>
                <w:szCs w:val="24"/>
              </w:rPr>
              <w:lastRenderedPageBreak/>
              <w:t>XXXII krąg tematyczny: W Europie</w:t>
            </w:r>
          </w:p>
        </w:tc>
      </w:tr>
      <w:tr w:rsidR="00E0726D" w:rsidRPr="00D100F8" w:rsidTr="00845BC4">
        <w:tc>
          <w:tcPr>
            <w:tcW w:w="3070" w:type="dxa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156. Nasi sąsiedz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157. Poznajemy kraje europejskie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158. Spotkanie z psem Lampo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159. Przygoda psa Lampo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 xml:space="preserve">160. Kulinarne podróże </w:t>
            </w:r>
            <w:r w:rsidRPr="00D100F8">
              <w:rPr>
                <w:rFonts w:cstheme="minorHAnsi"/>
                <w:b/>
                <w:sz w:val="24"/>
                <w:szCs w:val="24"/>
              </w:rPr>
              <w:br/>
              <w:t>po Europie</w:t>
            </w:r>
          </w:p>
        </w:tc>
        <w:tc>
          <w:tcPr>
            <w:tcW w:w="5827" w:type="dxa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Uczeń: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słucha tekstu opowiadania czytanego przez nauczyciela lub ucznia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czyta teksty informacyjne </w:t>
            </w:r>
            <w:r w:rsidR="00BF49BA" w:rsidRPr="00D100F8">
              <w:rPr>
                <w:rFonts w:cstheme="minorHAnsi"/>
                <w:bCs/>
                <w:sz w:val="24"/>
                <w:szCs w:val="24"/>
              </w:rPr>
              <w:t>o krajach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sąsiadujących z Polską i charakterystycznych potraw</w:t>
            </w:r>
            <w:r w:rsidR="00BF49BA" w:rsidRPr="00D100F8">
              <w:rPr>
                <w:rFonts w:cstheme="minorHAnsi"/>
                <w:bCs/>
                <w:sz w:val="24"/>
                <w:szCs w:val="24"/>
              </w:rPr>
              <w:t>ach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pochodzących z wybranych krajów Europy 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czyta teksty informacyjne i dobiera właściwe zdjęcia do opisów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lastRenderedPageBreak/>
              <w:t xml:space="preserve">- samodzielnie czyta krótkie teksty doskonalące czytanie ze zrozumieniem i rozwiązuje </w:t>
            </w:r>
            <w:r w:rsidR="004035B7" w:rsidRPr="00D100F8">
              <w:rPr>
                <w:rFonts w:cstheme="minorHAnsi"/>
                <w:bCs/>
                <w:sz w:val="24"/>
                <w:szCs w:val="24"/>
              </w:rPr>
              <w:t xml:space="preserve">polecenia 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związane z tekstem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wyszukuje potrzebne informacje o UE i krajach do niej należących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wyszukuje w omawianej </w:t>
            </w:r>
            <w:r w:rsidR="004035B7" w:rsidRPr="00D100F8">
              <w:rPr>
                <w:rFonts w:cstheme="minorHAnsi"/>
                <w:bCs/>
                <w:sz w:val="24"/>
                <w:szCs w:val="24"/>
              </w:rPr>
              <w:t>książce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opis głównego bohatera i rysuje jego </w:t>
            </w:r>
            <w:r w:rsidR="004035B7" w:rsidRPr="00D100F8">
              <w:rPr>
                <w:rFonts w:cstheme="minorHAnsi"/>
                <w:bCs/>
                <w:sz w:val="24"/>
                <w:szCs w:val="24"/>
              </w:rPr>
              <w:t>portret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rozpoznaje nazwy państw, z których pochodzą bohaterowie wybranych książek dla dziec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grupowo wyszukuje informacje pot</w:t>
            </w:r>
            <w:r w:rsidR="004035B7" w:rsidRPr="00D100F8">
              <w:rPr>
                <w:rFonts w:cstheme="minorHAnsi"/>
                <w:bCs/>
                <w:sz w:val="24"/>
                <w:szCs w:val="24"/>
              </w:rPr>
              <w:t>rzebne do wykonania zadania o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potrawach charakterystycznych dla wybranych krajów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uczestniczy w rozmowie na temat: omawianych tekstów informacyjnych i lektury; różnic i podobieństw między Polską a jej sąsiadami; Unii Europejskiej i jej znaczenia dla Europejczyków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wypowiada się na temat ulubionej przygody psa Lampo – głównego bohatera omawianej </w:t>
            </w:r>
            <w:r w:rsidR="004035B7" w:rsidRPr="00D100F8">
              <w:rPr>
                <w:rFonts w:cstheme="minorHAnsi"/>
                <w:bCs/>
                <w:sz w:val="24"/>
                <w:szCs w:val="24"/>
              </w:rPr>
              <w:t>książk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wyjaśnia</w:t>
            </w:r>
            <w:r w:rsidR="004035B7" w:rsidRPr="00D100F8">
              <w:rPr>
                <w:rFonts w:cstheme="minorHAnsi"/>
                <w:bCs/>
                <w:sz w:val="24"/>
                <w:szCs w:val="24"/>
              </w:rPr>
              <w:t>, jak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rozumie</w:t>
            </w:r>
            <w:r w:rsidR="004035B7" w:rsidRPr="00D100F8">
              <w:rPr>
                <w:rFonts w:cstheme="minorHAnsi"/>
                <w:bCs/>
                <w:sz w:val="24"/>
                <w:szCs w:val="24"/>
              </w:rPr>
              <w:t xml:space="preserve"> powiedzenia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związan</w:t>
            </w:r>
            <w:r w:rsidR="004035B7" w:rsidRPr="00D100F8">
              <w:rPr>
                <w:rFonts w:cstheme="minorHAnsi"/>
                <w:bCs/>
                <w:sz w:val="24"/>
                <w:szCs w:val="24"/>
              </w:rPr>
              <w:t>yc</w:t>
            </w:r>
            <w:r w:rsidRPr="00D100F8">
              <w:rPr>
                <w:rFonts w:cstheme="minorHAnsi"/>
                <w:bCs/>
                <w:sz w:val="24"/>
                <w:szCs w:val="24"/>
              </w:rPr>
              <w:t>h z psem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opisuje ustnie i pisemnie psa Lampo – bohatera </w:t>
            </w:r>
            <w:r w:rsidR="004035B7" w:rsidRPr="00D100F8">
              <w:rPr>
                <w:rFonts w:cstheme="minorHAnsi"/>
                <w:bCs/>
                <w:sz w:val="24"/>
                <w:szCs w:val="24"/>
              </w:rPr>
              <w:t>książk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lastRenderedPageBreak/>
              <w:t>- uzupełnia zdania nazwami wskazanych państw i ich mieszkańców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uzupełnia metryczkę omawianej lektury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redaguje pisemnie zdania na temat podróży dzieci do krajów sąsiadujących z Polską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samodzielnie pisze krótką notatkę porównującą przyrodę Polski z przyrodą opisanych zakątków Europy</w:t>
            </w:r>
          </w:p>
          <w:p w:rsidR="004035B7" w:rsidRPr="00D100F8" w:rsidRDefault="004035B7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4035B7" w:rsidRPr="00D100F8" w:rsidRDefault="004035B7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4035B7" w:rsidRPr="00D100F8" w:rsidRDefault="004035B7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E0726D" w:rsidRPr="00D100F8" w:rsidRDefault="004035B7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</w:t>
            </w:r>
            <w:r w:rsidR="00E0726D" w:rsidRPr="00D100F8">
              <w:rPr>
                <w:rFonts w:cstheme="minorHAnsi"/>
                <w:bCs/>
                <w:sz w:val="24"/>
                <w:szCs w:val="24"/>
              </w:rPr>
              <w:t xml:space="preserve"> samodzielnie pisze prostymi zdaniami wypowiedź reklamującą walory Polski </w:t>
            </w:r>
          </w:p>
          <w:p w:rsidR="004035B7" w:rsidRPr="00D100F8" w:rsidRDefault="004035B7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4035B7" w:rsidRPr="00D100F8" w:rsidRDefault="004035B7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samodzielnie pisze krótkie zakończenie przygody bohatera omawianej lektury w formie optymistycznej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układa pytania do podanych zdań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uzupełnia zdania na temat omawianej </w:t>
            </w:r>
            <w:r w:rsidR="004035B7" w:rsidRPr="00D100F8">
              <w:rPr>
                <w:rFonts w:cstheme="minorHAnsi"/>
                <w:bCs/>
                <w:sz w:val="24"/>
                <w:szCs w:val="24"/>
              </w:rPr>
              <w:t>książki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, stosując przecinek w zdaniach złożonych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lastRenderedPageBreak/>
              <w:t xml:space="preserve">- wspólnie numeruje wydarzenia zgodnie z kolejnością wydarzeń w </w:t>
            </w:r>
            <w:r w:rsidR="004035B7" w:rsidRPr="00D100F8">
              <w:rPr>
                <w:rFonts w:cstheme="minorHAnsi"/>
                <w:bCs/>
                <w:sz w:val="24"/>
                <w:szCs w:val="24"/>
              </w:rPr>
              <w:t>książce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wspólnie zaznacza trasę podróży </w:t>
            </w:r>
            <w:r w:rsidR="004035B7" w:rsidRPr="00D100F8">
              <w:rPr>
                <w:rFonts w:cstheme="minorHAnsi"/>
                <w:bCs/>
                <w:sz w:val="24"/>
                <w:szCs w:val="24"/>
              </w:rPr>
              <w:t>psa Lampo na mapce pomocniczej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nadaje tytuły przygodom psa Lampo i je zapisuje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 - uzupełnia zdania właściwymi nazwami potraw </w:t>
            </w:r>
            <w:r w:rsidR="004035B7" w:rsidRPr="00D100F8">
              <w:rPr>
                <w:rFonts w:cstheme="minorHAnsi"/>
                <w:bCs/>
                <w:sz w:val="24"/>
                <w:szCs w:val="24"/>
              </w:rPr>
              <w:t xml:space="preserve">przedstawionych na </w:t>
            </w:r>
            <w:r w:rsidRPr="00D100F8">
              <w:rPr>
                <w:rFonts w:cstheme="minorHAnsi"/>
                <w:bCs/>
                <w:sz w:val="24"/>
                <w:szCs w:val="24"/>
              </w:rPr>
              <w:t>ilustracj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porządkuje nazwy miast w kolejności alfabetycznej i je zapisuje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dopisuje nazwę państwa do podanych przymiotników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zapisuje przymiotniki utworzone od rzeczowników i nazw państw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wykonuje ćwiczenia utrwalające wiadomości o poznanych częściach mowy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zapisuje imiona, nazwy miast, państw i ich mieszkańców wielką literą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uzupełnia brakujące litery (</w:t>
            </w:r>
            <w:proofErr w:type="spellStart"/>
            <w:r w:rsidRPr="00D100F8">
              <w:rPr>
                <w:rFonts w:cstheme="minorHAnsi"/>
                <w:bCs/>
                <w:i/>
                <w:sz w:val="24"/>
                <w:szCs w:val="24"/>
              </w:rPr>
              <w:t>rz</w:t>
            </w:r>
            <w:proofErr w:type="spellEnd"/>
            <w:r w:rsidRPr="00D100F8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Pr="00D100F8">
              <w:rPr>
                <w:rFonts w:cstheme="minorHAnsi"/>
                <w:bCs/>
                <w:i/>
                <w:sz w:val="24"/>
                <w:szCs w:val="24"/>
              </w:rPr>
              <w:t>ż</w:t>
            </w:r>
            <w:r w:rsidRPr="00D100F8">
              <w:rPr>
                <w:rFonts w:cstheme="minorHAnsi"/>
                <w:bCs/>
                <w:sz w:val="24"/>
                <w:szCs w:val="24"/>
              </w:rPr>
              <w:t>) w wyrazach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tw</w:t>
            </w:r>
            <w:r w:rsidR="004035B7" w:rsidRPr="00D100F8">
              <w:rPr>
                <w:rFonts w:cstheme="minorHAnsi"/>
                <w:bCs/>
                <w:sz w:val="24"/>
                <w:szCs w:val="24"/>
              </w:rPr>
              <w:t>orzy dialogi w parach związane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ze spotkaniem młodego Polaka z rówieśnikiem z innego państwa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rozwiązuje krzyżówki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lastRenderedPageBreak/>
              <w:t xml:space="preserve">- uczestniczy w przygotowaniu prezentacji kulinarnych w grupach (potrawy z różnych krajów europejskich) </w:t>
            </w:r>
          </w:p>
          <w:p w:rsidR="004035B7" w:rsidRPr="00D100F8" w:rsidRDefault="004035B7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4035B7" w:rsidRPr="00D100F8" w:rsidRDefault="004035B7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oblicza sumy i różnice w zakresie tysiąc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oblicza iloczyny i ilorazy w zakresie tysiąca (łatwe przypadki)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porządkuje liczby wielocyfrowe w ciągu rosnącym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o</w:t>
            </w:r>
            <w:r w:rsidR="00C86B20" w:rsidRPr="00D100F8">
              <w:rPr>
                <w:rFonts w:cstheme="minorHAnsi"/>
                <w:sz w:val="24"/>
                <w:szCs w:val="24"/>
              </w:rPr>
              <w:t>blicza wagę netto, brutto i tarę</w:t>
            </w:r>
            <w:r w:rsidRPr="00D100F8">
              <w:rPr>
                <w:rFonts w:cstheme="minorHAnsi"/>
                <w:sz w:val="24"/>
                <w:szCs w:val="24"/>
              </w:rPr>
              <w:t xml:space="preserve"> na podstawie analizy ilustracj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rozwiązuje zadania tekstowe proste i złożone wymagające obliczeń wagowych, obliczania długości oraz na porównywanie różnicow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samodzielnie wykonuje zadania z działu „Sprawdzam siebie”, jako powtórzenie wiadomości i umiejętności z zakresu: obliczania sum, różnic, iloczynów, ilorazów i działań z okienkami w zakresie 100; rozwiązywania zadań wymagających obliczeń zegarowych, pieniężnych; obliczania obwodu prostokątów; obliczania</w:t>
            </w:r>
            <w:r w:rsidR="00C86B20" w:rsidRPr="00D100F8">
              <w:rPr>
                <w:rFonts w:cstheme="minorHAnsi"/>
                <w:sz w:val="24"/>
                <w:szCs w:val="24"/>
              </w:rPr>
              <w:t xml:space="preserve"> pojemności z </w:t>
            </w:r>
            <w:r w:rsidR="00C86B20" w:rsidRPr="00D100F8">
              <w:rPr>
                <w:rFonts w:cstheme="minorHAnsi"/>
                <w:sz w:val="24"/>
                <w:szCs w:val="24"/>
              </w:rPr>
              <w:lastRenderedPageBreak/>
              <w:t>stosowaniem pojęć</w:t>
            </w:r>
            <w:r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Pr="00D100F8">
              <w:rPr>
                <w:rFonts w:cstheme="minorHAnsi"/>
                <w:i/>
                <w:sz w:val="24"/>
                <w:szCs w:val="24"/>
              </w:rPr>
              <w:t>litr</w:t>
            </w:r>
            <w:r w:rsidRPr="00D100F8">
              <w:rPr>
                <w:rFonts w:cstheme="minorHAnsi"/>
                <w:sz w:val="24"/>
                <w:szCs w:val="24"/>
              </w:rPr>
              <w:t xml:space="preserve">, </w:t>
            </w:r>
            <w:r w:rsidRPr="00D100F8">
              <w:rPr>
                <w:rFonts w:cstheme="minorHAnsi"/>
                <w:i/>
                <w:sz w:val="24"/>
                <w:szCs w:val="24"/>
              </w:rPr>
              <w:t>pół</w:t>
            </w:r>
            <w:r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Pr="00D100F8">
              <w:rPr>
                <w:rFonts w:cstheme="minorHAnsi"/>
                <w:i/>
                <w:sz w:val="24"/>
                <w:szCs w:val="24"/>
              </w:rPr>
              <w:t>litra</w:t>
            </w:r>
            <w:r w:rsidRPr="00D100F8">
              <w:rPr>
                <w:rFonts w:cstheme="minorHAnsi"/>
                <w:sz w:val="24"/>
                <w:szCs w:val="24"/>
              </w:rPr>
              <w:t xml:space="preserve">, </w:t>
            </w:r>
            <w:r w:rsidRPr="00D100F8">
              <w:rPr>
                <w:rFonts w:cstheme="minorHAnsi"/>
                <w:i/>
                <w:sz w:val="24"/>
                <w:szCs w:val="24"/>
              </w:rPr>
              <w:t>ćwierć</w:t>
            </w:r>
            <w:r w:rsidRPr="00D100F8">
              <w:rPr>
                <w:rFonts w:cstheme="minorHAnsi"/>
                <w:sz w:val="24"/>
                <w:szCs w:val="24"/>
              </w:rPr>
              <w:t xml:space="preserve"> </w:t>
            </w:r>
            <w:r w:rsidRPr="00D100F8">
              <w:rPr>
                <w:rFonts w:cstheme="minorHAnsi"/>
                <w:i/>
                <w:sz w:val="24"/>
                <w:szCs w:val="24"/>
              </w:rPr>
              <w:t>litra</w:t>
            </w:r>
            <w:r w:rsidRPr="00D100F8">
              <w:rPr>
                <w:rFonts w:cstheme="minorHAnsi"/>
                <w:sz w:val="24"/>
                <w:szCs w:val="24"/>
              </w:rPr>
              <w:t>;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D100F8">
              <w:rPr>
                <w:rFonts w:cstheme="minorHAnsi"/>
                <w:sz w:val="24"/>
                <w:szCs w:val="24"/>
              </w:rPr>
              <w:t xml:space="preserve">odczytywania i zaznaczania temperatur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samodzielnie rozwiązuje test przed klasą czwartą – poziom I: obliczenia kalendarzowe; zapis</w:t>
            </w:r>
            <w:r w:rsidR="00C86B20" w:rsidRPr="00D100F8">
              <w:rPr>
                <w:rFonts w:cstheme="minorHAnsi"/>
                <w:sz w:val="24"/>
                <w:szCs w:val="24"/>
              </w:rPr>
              <w:t>ywanie</w:t>
            </w:r>
            <w:r w:rsidRPr="00D100F8">
              <w:rPr>
                <w:rFonts w:cstheme="minorHAnsi"/>
                <w:sz w:val="24"/>
                <w:szCs w:val="24"/>
              </w:rPr>
              <w:t xml:space="preserve"> dat w porządku chronologicznym; uzupełnianie okienek; obliczanie obwodu prostokąta; obliczenia zegarowe, wagowe i pieniężne; rysowanie drugiej połowy figur symetrycznych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samodzielnie rozwiązuje test przed klasą czwartą – poziom II: szukanie liczb spełniających podane warunki </w:t>
            </w:r>
            <w:r w:rsidR="00C86B20" w:rsidRPr="00D100F8">
              <w:rPr>
                <w:rFonts w:cstheme="minorHAnsi"/>
                <w:sz w:val="24"/>
                <w:szCs w:val="24"/>
              </w:rPr>
              <w:t>–</w:t>
            </w:r>
            <w:r w:rsidRPr="00D100F8">
              <w:rPr>
                <w:rFonts w:cstheme="minorHAnsi"/>
                <w:sz w:val="24"/>
                <w:szCs w:val="24"/>
              </w:rPr>
              <w:t xml:space="preserve"> krzyżówka; zapis</w:t>
            </w:r>
            <w:r w:rsidR="00C86B20" w:rsidRPr="00D100F8">
              <w:rPr>
                <w:rFonts w:cstheme="minorHAnsi"/>
                <w:sz w:val="24"/>
                <w:szCs w:val="24"/>
              </w:rPr>
              <w:t>ywanie</w:t>
            </w:r>
            <w:r w:rsidRPr="00D100F8">
              <w:rPr>
                <w:rFonts w:cstheme="minorHAnsi"/>
                <w:sz w:val="24"/>
                <w:szCs w:val="24"/>
              </w:rPr>
              <w:t xml:space="preserve"> liczebników zgodnie z podanym warunkiem; rozwiąz</w:t>
            </w:r>
            <w:r w:rsidR="00C86B20" w:rsidRPr="00D100F8">
              <w:rPr>
                <w:rFonts w:cstheme="minorHAnsi"/>
                <w:sz w:val="24"/>
                <w:szCs w:val="24"/>
              </w:rPr>
              <w:t>yw</w:t>
            </w:r>
            <w:r w:rsidRPr="00D100F8">
              <w:rPr>
                <w:rFonts w:cstheme="minorHAnsi"/>
                <w:sz w:val="24"/>
                <w:szCs w:val="24"/>
              </w:rPr>
              <w:t>anie zadań wymagających obliczeń pieniężnych i wagowych, obliczanie odległości; odczytywanie i zaznaczanie temperatur na termometrach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samodzielnie rozwiązuje zadania sprawdzające </w:t>
            </w:r>
            <w:r w:rsidR="00C86B20" w:rsidRPr="00D100F8">
              <w:rPr>
                <w:rFonts w:cstheme="minorHAnsi"/>
                <w:sz w:val="24"/>
                <w:szCs w:val="24"/>
              </w:rPr>
              <w:t>umiejętność</w:t>
            </w:r>
            <w:r w:rsidRPr="00D100F8">
              <w:rPr>
                <w:rFonts w:cstheme="minorHAnsi"/>
                <w:sz w:val="24"/>
                <w:szCs w:val="24"/>
              </w:rPr>
              <w:t xml:space="preserve"> wykorzyst</w:t>
            </w:r>
            <w:r w:rsidR="00C86B20" w:rsidRPr="00D100F8">
              <w:rPr>
                <w:rFonts w:cstheme="minorHAnsi"/>
                <w:sz w:val="24"/>
                <w:szCs w:val="24"/>
              </w:rPr>
              <w:t>yw</w:t>
            </w:r>
            <w:r w:rsidRPr="00D100F8">
              <w:rPr>
                <w:rFonts w:cstheme="minorHAnsi"/>
                <w:sz w:val="24"/>
                <w:szCs w:val="24"/>
              </w:rPr>
              <w:t xml:space="preserve">ania wiedzy praktycznej w życiu codziennym; określa długość, oblicza wagę i pojemność oraz </w:t>
            </w:r>
            <w:r w:rsidR="00C86B20" w:rsidRPr="00D100F8">
              <w:rPr>
                <w:rFonts w:cstheme="minorHAnsi"/>
                <w:sz w:val="24"/>
                <w:szCs w:val="24"/>
              </w:rPr>
              <w:t xml:space="preserve">wykazuje się </w:t>
            </w:r>
            <w:r w:rsidRPr="00D100F8">
              <w:rPr>
                <w:rFonts w:cstheme="minorHAnsi"/>
                <w:sz w:val="24"/>
                <w:szCs w:val="24"/>
              </w:rPr>
              <w:t>rozum</w:t>
            </w:r>
            <w:r w:rsidR="00C86B20" w:rsidRPr="00D100F8">
              <w:rPr>
                <w:rFonts w:cstheme="minorHAnsi"/>
                <w:sz w:val="24"/>
                <w:szCs w:val="24"/>
              </w:rPr>
              <w:t>ieniem</w:t>
            </w:r>
            <w:r w:rsidRPr="00D100F8">
              <w:rPr>
                <w:rFonts w:cstheme="minorHAnsi"/>
                <w:sz w:val="24"/>
                <w:szCs w:val="24"/>
              </w:rPr>
              <w:t xml:space="preserve"> siły nabywczej pieniądza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wskazuje kierunki główne na mapie Europy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lastRenderedPageBreak/>
              <w:t>- wskazuje na mapie fizycznej państwa sąsiadujące z Polską oraz kraje należące do Unii Europejskiej</w:t>
            </w:r>
          </w:p>
          <w:p w:rsidR="00C86B20" w:rsidRPr="00D100F8" w:rsidRDefault="00C86B20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z pomocą wskazuje na mapie Włoch miasta, które odwiedził bohater omawianej książk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omawia zróżnicowanie fauny i flory w Europie oraz wybrane warunki klimatyczne w tych krajach </w:t>
            </w:r>
          </w:p>
          <w:p w:rsidR="00C86B20" w:rsidRPr="00D100F8" w:rsidRDefault="00C86B20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C86B20" w:rsidRPr="00D100F8" w:rsidRDefault="00C86B20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wykonuje w grupie flagę Unii Europejskiej w formie pracy plastycznej na dużym formacie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projektuje okładkę do książki „O psie, który jeździł koleją”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rysuje w grupie historyjkę obrazkową do omawianej lektury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</w:t>
            </w:r>
            <w:r w:rsidRPr="00D100F8">
              <w:rPr>
                <w:rFonts w:cstheme="minorHAnsi"/>
                <w:bCs/>
                <w:sz w:val="24"/>
                <w:szCs w:val="24"/>
              </w:rPr>
              <w:t>wykonuje stronę z przepisem kulinarnym do klasowej książki kucharskiej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tworzy diagram krzyżówki</w:t>
            </w:r>
            <w:r w:rsidR="00C86B20" w:rsidRPr="00D100F8">
              <w:rPr>
                <w:rFonts w:cstheme="minorHAnsi"/>
                <w:bCs/>
                <w:sz w:val="24"/>
                <w:szCs w:val="24"/>
              </w:rPr>
              <w:t>,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korzystając z płyty z CD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i w programie </w:t>
            </w:r>
            <w:proofErr w:type="spellStart"/>
            <w:r w:rsidRPr="00D100F8">
              <w:rPr>
                <w:rFonts w:cstheme="minorHAnsi"/>
                <w:bCs/>
                <w:sz w:val="24"/>
                <w:szCs w:val="24"/>
              </w:rPr>
              <w:t>MSWord</w:t>
            </w:r>
            <w:proofErr w:type="spellEnd"/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</w:t>
            </w:r>
            <w:r w:rsidRPr="00D100F8">
              <w:rPr>
                <w:rFonts w:cstheme="minorHAnsi"/>
                <w:sz w:val="24"/>
                <w:szCs w:val="24"/>
              </w:rPr>
              <w:t xml:space="preserve"> śpiewa „Piosenkę stu zakątków świata”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lastRenderedPageBreak/>
              <w:t>-</w:t>
            </w:r>
            <w:r w:rsidRPr="00D100F8">
              <w:rPr>
                <w:rFonts w:cstheme="minorHAnsi"/>
                <w:sz w:val="24"/>
                <w:szCs w:val="24"/>
              </w:rPr>
              <w:t xml:space="preserve"> zna przykładowe tańce i zabawy dziecięce z różnych stron świata</w:t>
            </w:r>
          </w:p>
          <w:p w:rsidR="00C86B20" w:rsidRPr="00D100F8" w:rsidRDefault="00C86B20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</w:t>
            </w:r>
            <w:r w:rsidRPr="00D100F8">
              <w:rPr>
                <w:rFonts w:cstheme="minorHAnsi"/>
                <w:sz w:val="24"/>
                <w:szCs w:val="24"/>
              </w:rPr>
              <w:t xml:space="preserve"> gra na instrumentach perkusyjnych i na flecie</w:t>
            </w:r>
          </w:p>
          <w:p w:rsidR="00C86B20" w:rsidRPr="00D100F8" w:rsidRDefault="00C86B20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C86B20" w:rsidRPr="00D100F8" w:rsidRDefault="00C86B20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uczestniczy w grach i zabawach podwórkowych z piłką różnych rozmiarów na boisku szkolnym zgodnie z podanymi zasadam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pokonuje tor przeszkód i w wyścigach drużyn</w:t>
            </w:r>
            <w:r w:rsidR="006C1D6B" w:rsidRPr="00D100F8">
              <w:rPr>
                <w:rFonts w:cstheme="minorHAnsi"/>
                <w:bCs/>
                <w:sz w:val="24"/>
                <w:szCs w:val="24"/>
              </w:rPr>
              <w:t>,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przestrzegając ustalonych reguł i zasad bezpieczeństwa</w:t>
            </w:r>
          </w:p>
        </w:tc>
        <w:tc>
          <w:tcPr>
            <w:tcW w:w="4819" w:type="dxa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</w:t>
            </w:r>
            <w:r w:rsidR="004035B7" w:rsidRPr="00D100F8">
              <w:rPr>
                <w:rFonts w:cstheme="minorHAnsi"/>
                <w:sz w:val="24"/>
                <w:szCs w:val="24"/>
              </w:rPr>
              <w:t xml:space="preserve">ma bogatą wiedzę na temat potraw </w:t>
            </w:r>
            <w:r w:rsidRPr="00D100F8">
              <w:rPr>
                <w:rFonts w:cstheme="minorHAnsi"/>
                <w:sz w:val="24"/>
                <w:szCs w:val="24"/>
              </w:rPr>
              <w:t>charakterystycznych dla omawianych krajów i potrafi te wiedzę przekazać innym w toku zajęć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skazuje trafn</w:t>
            </w:r>
            <w:r w:rsidR="004035B7" w:rsidRPr="00D100F8">
              <w:rPr>
                <w:rFonts w:cstheme="minorHAnsi"/>
                <w:sz w:val="24"/>
                <w:szCs w:val="24"/>
              </w:rPr>
              <w:t>i</w:t>
            </w:r>
            <w:r w:rsidRPr="00D100F8">
              <w:rPr>
                <w:rFonts w:cstheme="minorHAnsi"/>
                <w:sz w:val="24"/>
                <w:szCs w:val="24"/>
              </w:rPr>
              <w:t>e różnice i podobieństwa między Polską a jej sąsiadami i potrafi je przekazać innym w toku zajęć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4035B7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4035B7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 konstruując pisemnie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D100F8">
              <w:rPr>
                <w:rFonts w:cstheme="minorHAnsi"/>
                <w:bCs/>
                <w:sz w:val="24"/>
                <w:szCs w:val="24"/>
              </w:rPr>
              <w:t>notatkę porównującą przyrodę Polski z prz</w:t>
            </w:r>
            <w:r w:rsidR="004035B7" w:rsidRPr="00D100F8">
              <w:rPr>
                <w:rFonts w:cstheme="minorHAnsi"/>
                <w:bCs/>
                <w:sz w:val="24"/>
                <w:szCs w:val="24"/>
              </w:rPr>
              <w:t>yrodą opisanych zakątków Europy, za</w:t>
            </w:r>
            <w:r w:rsidR="004035B7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chowuje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samodzielnie konstruuje w pomysłowy sposób na piśmie re</w:t>
            </w:r>
            <w:r w:rsidR="00623C22" w:rsidRPr="00D100F8">
              <w:rPr>
                <w:rFonts w:cstheme="minorHAnsi"/>
                <w:bCs/>
                <w:sz w:val="24"/>
                <w:szCs w:val="24"/>
              </w:rPr>
              <w:t xml:space="preserve">klamę walorów Polski, </w:t>
            </w:r>
            <w:r w:rsidR="004035B7" w:rsidRPr="00D100F8">
              <w:rPr>
                <w:rFonts w:cstheme="minorHAnsi"/>
                <w:bCs/>
                <w:sz w:val="24"/>
                <w:szCs w:val="24"/>
              </w:rPr>
              <w:t>podaje trafne argumenty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623C22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zachowuje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E0726D" w:rsidRPr="00D100F8" w:rsidRDefault="004035B7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samodzielnie pisze</w:t>
            </w:r>
            <w:r w:rsidR="00E0726D" w:rsidRPr="00D100F8">
              <w:rPr>
                <w:rFonts w:cstheme="minorHAnsi"/>
                <w:bCs/>
                <w:sz w:val="24"/>
                <w:szCs w:val="24"/>
              </w:rPr>
              <w:t xml:space="preserve"> ciekawe zakończenie przygody bohatera omawianej </w:t>
            </w:r>
            <w:r w:rsidRPr="00D100F8">
              <w:rPr>
                <w:rFonts w:cstheme="minorHAnsi"/>
                <w:bCs/>
                <w:sz w:val="24"/>
                <w:szCs w:val="24"/>
              </w:rPr>
              <w:t>książki</w:t>
            </w:r>
            <w:r w:rsidR="00E0726D" w:rsidRPr="00D100F8">
              <w:rPr>
                <w:rFonts w:cstheme="minorHAnsi"/>
                <w:bCs/>
                <w:sz w:val="24"/>
                <w:szCs w:val="24"/>
              </w:rPr>
              <w:t xml:space="preserve"> w formie optymistycznej, 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zachowuje</w:t>
            </w:r>
            <w:r w:rsidR="00E0726D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prz</w:t>
            </w:r>
            <w:r w:rsidR="00F82DD9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y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jmuje rolę lidera podczas tworzenia dialogu w parze n</w:t>
            </w:r>
            <w:r w:rsidR="004035B7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a podany temat i aktywnie w nim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czestniczy  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bardzo aktywnie uczestniczy w 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przygotowaniu prezentacji kulinarnych w </w:t>
            </w:r>
            <w:r w:rsidRPr="00D100F8">
              <w:rPr>
                <w:rFonts w:cstheme="minorHAnsi"/>
                <w:bCs/>
                <w:sz w:val="24"/>
                <w:szCs w:val="24"/>
              </w:rPr>
              <w:lastRenderedPageBreak/>
              <w:t>grupach (potrawy z różnych krajów europejskich)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bezbłędnie wykonuje w pamięci działania na liczbach w rozszerzonym zakresi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samodzielnie i bezbłędnie rozwiązuje złożone zadania tekstowe o</w:t>
            </w:r>
            <w:r w:rsidR="00C86B20" w:rsidRPr="00D100F8">
              <w:rPr>
                <w:rFonts w:cstheme="minorHAnsi"/>
                <w:sz w:val="24"/>
                <w:szCs w:val="24"/>
              </w:rPr>
              <w:t xml:space="preserve"> podwyższonym stopniu trudności</w:t>
            </w:r>
          </w:p>
          <w:p w:rsidR="00E0726D" w:rsidRPr="00D100F8" w:rsidRDefault="00C86B20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cstheme="minorHAnsi"/>
                <w:sz w:val="24"/>
                <w:szCs w:val="24"/>
              </w:rPr>
              <w:t>- samodzielnie i bezbłędnie rozwiązuje zadania tekstowe z działu „Sprawdzam siebie”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biegle posługuje się mapą: wskazuje kierunki główne i pośrednie oraz omawiane państwa i miasta </w:t>
            </w:r>
          </w:p>
          <w:p w:rsidR="00C86B20" w:rsidRPr="00D100F8" w:rsidRDefault="00C86B20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86B20" w:rsidRPr="00D100F8" w:rsidRDefault="00C86B20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="00C86B20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ma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bogatą wiedzę na temat </w:t>
            </w:r>
            <w:r w:rsidRPr="00D100F8">
              <w:rPr>
                <w:rFonts w:cstheme="minorHAnsi"/>
                <w:bCs/>
                <w:sz w:val="24"/>
                <w:szCs w:val="24"/>
              </w:rPr>
              <w:t>zróżnic</w:t>
            </w:r>
            <w:r w:rsidR="00C86B20" w:rsidRPr="00D100F8">
              <w:rPr>
                <w:rFonts w:cstheme="minorHAnsi"/>
                <w:bCs/>
                <w:sz w:val="24"/>
                <w:szCs w:val="24"/>
              </w:rPr>
              <w:t>owania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faun</w:t>
            </w:r>
            <w:r w:rsidR="00C86B20" w:rsidRPr="00D100F8">
              <w:rPr>
                <w:rFonts w:cstheme="minorHAnsi"/>
                <w:bCs/>
                <w:sz w:val="24"/>
                <w:szCs w:val="24"/>
              </w:rPr>
              <w:t>y i flory w Europie oraz wybranych warunków klimatycznych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w tych krajach i potrafi ją przekazać innym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estetycznie i kreatywnie wykonuje samodzieln</w:t>
            </w:r>
            <w:r w:rsidR="00FE115A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i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e i grup</w:t>
            </w:r>
            <w:r w:rsidR="00BB5CA0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owo prace plastyczno-techniczne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BB5CA0" w:rsidRPr="00D100F8">
              <w:rPr>
                <w:rFonts w:cstheme="minorHAnsi"/>
                <w:sz w:val="24"/>
                <w:szCs w:val="24"/>
              </w:rPr>
              <w:t>na podany temat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chętnie śpiewa solo nowo poznaną „Piosenkę </w:t>
            </w:r>
            <w:r w:rsidR="00623C22" w:rsidRPr="00D100F8">
              <w:rPr>
                <w:rFonts w:cstheme="minorHAnsi"/>
                <w:sz w:val="24"/>
                <w:szCs w:val="24"/>
              </w:rPr>
              <w:t>stu zakątków świata”, zachowuje poprawną linię melodyczną i szybko zapamiętuje</w:t>
            </w:r>
            <w:r w:rsidRPr="00D100F8">
              <w:rPr>
                <w:rFonts w:cstheme="minorHAnsi"/>
                <w:sz w:val="24"/>
                <w:szCs w:val="24"/>
              </w:rPr>
              <w:t xml:space="preserve"> jej słowa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- samodzielnie gra na wybranym instrumencie muzycznym utwory </w:t>
            </w:r>
            <w:r w:rsidR="002D6973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spoza ćwiczonego repertuaru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wykazuje </w:t>
            </w:r>
            <w:r w:rsidR="00906D2B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ię wysokim poziomem 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sprawności podczas wykonywania ćwiczeń i w czasie zabaw ruchowych, p</w:t>
            </w:r>
            <w:r w:rsidR="006C1D6B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rzestrzega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0726D" w:rsidRPr="00D100F8" w:rsidTr="00845BC4">
        <w:tc>
          <w:tcPr>
            <w:tcW w:w="13716" w:type="dxa"/>
            <w:gridSpan w:val="3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D100F8">
              <w:rPr>
                <w:rFonts w:cstheme="minorHAnsi"/>
                <w:color w:val="0070C0"/>
                <w:w w:val="115"/>
                <w:sz w:val="24"/>
                <w:szCs w:val="24"/>
              </w:rPr>
              <w:lastRenderedPageBreak/>
              <w:t>XXXIII krąg tematyczny: Wkrótce wakacje</w:t>
            </w:r>
          </w:p>
        </w:tc>
      </w:tr>
      <w:tr w:rsidR="00E0726D" w:rsidRPr="00D100F8" w:rsidTr="00845BC4">
        <w:tc>
          <w:tcPr>
            <w:tcW w:w="3070" w:type="dxa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161. Dzień taty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162. Bezpieczne wakacje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163. Wakacyjne plany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 xml:space="preserve">164. Co nas czeka </w:t>
            </w:r>
            <w:r w:rsidRPr="00D100F8">
              <w:rPr>
                <w:rFonts w:cstheme="minorHAnsi"/>
                <w:b/>
                <w:sz w:val="24"/>
                <w:szCs w:val="24"/>
              </w:rPr>
              <w:br/>
              <w:t>w czwartej klasie?</w:t>
            </w:r>
          </w:p>
          <w:p w:rsidR="00E0726D" w:rsidRPr="00D100F8" w:rsidRDefault="00C135AB" w:rsidP="00D100F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100F8">
              <w:rPr>
                <w:rFonts w:cstheme="minorHAnsi"/>
                <w:b/>
                <w:sz w:val="24"/>
                <w:szCs w:val="24"/>
              </w:rPr>
              <w:t>165. Wakacje tuż, tuż</w:t>
            </w:r>
          </w:p>
        </w:tc>
        <w:tc>
          <w:tcPr>
            <w:tcW w:w="5827" w:type="dxa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Uczeń: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słucha tekstu opowiadania czytanego przez nauczyciela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słucha tekstu informacyjnego na temat sprawdzania przytomności i oddechu osobom poszkodowanym oraz ułożenia poszkodowanego w pozycji bezpiecznej, połączone z ćwiczeniami praktycznym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głośno czyta tekst wiersza z </w:t>
            </w:r>
            <w:r w:rsidR="00A421BD" w:rsidRPr="00D100F8">
              <w:rPr>
                <w:rFonts w:cstheme="minorHAnsi"/>
                <w:bCs/>
                <w:sz w:val="24"/>
                <w:szCs w:val="24"/>
              </w:rPr>
              <w:t>właś</w:t>
            </w:r>
            <w:r w:rsidR="00C86B20" w:rsidRPr="00D100F8">
              <w:rPr>
                <w:rFonts w:cstheme="minorHAnsi"/>
                <w:bCs/>
                <w:sz w:val="24"/>
                <w:szCs w:val="24"/>
              </w:rPr>
              <w:t>ciwą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intonacją i </w:t>
            </w:r>
            <w:r w:rsidR="00C86B20" w:rsidRPr="00D100F8">
              <w:rPr>
                <w:rFonts w:cstheme="minorHAnsi"/>
                <w:bCs/>
                <w:sz w:val="24"/>
                <w:szCs w:val="24"/>
              </w:rPr>
              <w:t>odpowiednio go interpretując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lastRenderedPageBreak/>
              <w:t>- czyta informacje z kartek kalendarza o lipcu i sierpniu, pogodzie i rozwoju przyrody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głośno czyta informacje na temat znaczenia podejmowania wyzwań w życiu codziennym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odczytuje schematyczny plan miasta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uczestniczy w rozmowie na temat: omawianych tekstów; zmian w rodzinie na przestrzeni lat; radzenia sobie w nowych i nieznanych sytuacjach; przejścia do czwart</w:t>
            </w:r>
            <w:r w:rsidR="00C86B20" w:rsidRPr="00D100F8">
              <w:rPr>
                <w:rFonts w:cstheme="minorHAnsi"/>
                <w:bCs/>
                <w:sz w:val="24"/>
                <w:szCs w:val="24"/>
              </w:rPr>
              <w:t xml:space="preserve">ej klasy i czekających zmianach; </w:t>
            </w:r>
            <w:r w:rsidRPr="00D100F8">
              <w:rPr>
                <w:rFonts w:cstheme="minorHAnsi"/>
                <w:bCs/>
                <w:sz w:val="24"/>
                <w:szCs w:val="24"/>
              </w:rPr>
              <w:t>propozycji przygotowania niespodzianki dla taty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wypowiada się na temat: bezpiecznych miejsc do zabawy na podwórku; wakacyjnych planów; sposobu pożegnania z wychowawcą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wyszukuje w tekście informacje wskazane przez nauczyciela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wyjaśnia znaczenie przysłów o lipcu i sierpniu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dokonuje samooceny swojej pracy w trzeciej klasie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próbuje udzielić odpowiedz</w:t>
            </w:r>
            <w:r w:rsidR="00C86B20" w:rsidRPr="00D100F8">
              <w:rPr>
                <w:rFonts w:cstheme="minorHAnsi"/>
                <w:bCs/>
                <w:sz w:val="24"/>
                <w:szCs w:val="24"/>
              </w:rPr>
              <w:t xml:space="preserve">i na pytanie </w:t>
            </w:r>
            <w:r w:rsidR="00C86B20" w:rsidRPr="00D100F8">
              <w:rPr>
                <w:rFonts w:cstheme="minorHAnsi"/>
                <w:bCs/>
                <w:i/>
                <w:sz w:val="24"/>
                <w:szCs w:val="24"/>
              </w:rPr>
              <w:t>Po co są wakacje?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lastRenderedPageBreak/>
              <w:t xml:space="preserve">- dobiera wzór przewodnika turystycznego do podanej wypowiedzi 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dobiera i zapisuje przysłowia zgodnie z ich wyjaśnieniem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konstruuje pisemnie dialog do sytuacji przedstawionej na ilustracj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pisze krótki list do wychowawcy</w:t>
            </w:r>
            <w:r w:rsidR="005220D9" w:rsidRPr="00D100F8">
              <w:rPr>
                <w:rFonts w:cstheme="minorHAnsi"/>
                <w:bCs/>
                <w:sz w:val="24"/>
                <w:szCs w:val="24"/>
              </w:rPr>
              <w:t>,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stosując zasadę pisowni wielkich liter w wyrazach ze względów grzecznościowych oraz </w:t>
            </w:r>
            <w:r w:rsidR="005220D9" w:rsidRPr="00D100F8">
              <w:rPr>
                <w:rFonts w:cstheme="minorHAnsi"/>
                <w:bCs/>
                <w:sz w:val="24"/>
                <w:szCs w:val="24"/>
              </w:rPr>
              <w:t>zasady kompozycji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listu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redaguje pisemną wypowiedź na temat prośby taty skierowanej do czarodzieja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redaguje zdania </w:t>
            </w:r>
            <w:r w:rsidR="005220D9" w:rsidRPr="00D100F8">
              <w:rPr>
                <w:rFonts w:cstheme="minorHAnsi"/>
                <w:bCs/>
                <w:sz w:val="24"/>
                <w:szCs w:val="24"/>
              </w:rPr>
              <w:t>o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ulubio</w:t>
            </w:r>
            <w:r w:rsidR="005220D9" w:rsidRPr="00D100F8">
              <w:rPr>
                <w:rFonts w:cstheme="minorHAnsi"/>
                <w:bCs/>
                <w:sz w:val="24"/>
                <w:szCs w:val="24"/>
              </w:rPr>
              <w:t>nych zajęciach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z tatą i je zapisuje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zapisuje wakacyjne rady dla wypoczywających nad wodą, w górach i w lesie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pisze proste zdania</w:t>
            </w:r>
            <w:r w:rsidR="005220D9" w:rsidRPr="00D100F8">
              <w:rPr>
                <w:rFonts w:cstheme="minorHAnsi"/>
                <w:bCs/>
                <w:sz w:val="24"/>
                <w:szCs w:val="24"/>
              </w:rPr>
              <w:t>,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konstruując wypowiedź na podany temat związany ze zbliżającym się zakończeniem trzeciej klasy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lastRenderedPageBreak/>
              <w:t>- układa i zapisuje hasła na temat warunków potrzebnych do tworzenia zgodnie współpracującego zespołu klasowego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układa wyrazy z liter oraz z sylab i je wpisuje do diagramu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tworzy w grupie twórcze opowiadanie zainspirowane podanym przez nauczyciela wstępem i prezentuje je na forum klasy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wykonuje pisemnie ćwiczenia doskonalące czytanie ze zrozumieniem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tworzy i </w:t>
            </w:r>
            <w:r w:rsidR="005220D9" w:rsidRPr="00D100F8">
              <w:rPr>
                <w:rFonts w:cstheme="minorHAnsi"/>
                <w:bCs/>
                <w:sz w:val="24"/>
                <w:szCs w:val="24"/>
              </w:rPr>
              <w:t xml:space="preserve">zapisuje rodzinę wyrazu </w:t>
            </w:r>
            <w:r w:rsidR="005220D9" w:rsidRPr="00D100F8">
              <w:rPr>
                <w:rFonts w:cstheme="minorHAnsi"/>
                <w:bCs/>
                <w:i/>
                <w:sz w:val="24"/>
                <w:szCs w:val="24"/>
              </w:rPr>
              <w:t>uczeń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zapisuje zdania zgodnie z poleceniem i zakończenia zdań dotyczących trzeciej i czwartej klasy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układa zdanie utworzone z </w:t>
            </w:r>
            <w:proofErr w:type="spellStart"/>
            <w:r w:rsidRPr="00D100F8">
              <w:rPr>
                <w:rFonts w:cstheme="minorHAnsi"/>
                <w:bCs/>
                <w:sz w:val="24"/>
                <w:szCs w:val="24"/>
              </w:rPr>
              <w:t>wykreślanki</w:t>
            </w:r>
            <w:proofErr w:type="spellEnd"/>
            <w:r w:rsidRPr="00D100F8">
              <w:rPr>
                <w:rFonts w:cstheme="minorHAnsi"/>
                <w:bCs/>
                <w:sz w:val="24"/>
                <w:szCs w:val="24"/>
              </w:rPr>
              <w:t xml:space="preserve"> i je zapisuje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zaznacza rzeczowniki, czasowniki i przymiotniki w zdaniach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wykonuje ćwiczenia utrwalające wiadomości </w:t>
            </w:r>
            <w:r w:rsidR="005220D9" w:rsidRPr="00D100F8">
              <w:rPr>
                <w:rFonts w:cstheme="minorHAnsi"/>
                <w:bCs/>
                <w:sz w:val="24"/>
                <w:szCs w:val="24"/>
              </w:rPr>
              <w:t>o rodzajach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zdań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uzupełnia wyrazy z trudnościami ortograficznymi i wyjaśnia zasady ich pisown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lastRenderedPageBreak/>
              <w:t>- zapisuje nazwy miast na schematycznej mapce Polsk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uczestniczy w przeprowadzeniu wywiadu z czwartoklasistami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uczestniczy w odgrywaniu rozmów telefonicznych </w:t>
            </w:r>
            <w:r w:rsidR="005220D9" w:rsidRPr="00D100F8">
              <w:rPr>
                <w:rFonts w:cstheme="minorHAnsi"/>
                <w:bCs/>
                <w:sz w:val="24"/>
                <w:szCs w:val="24"/>
              </w:rPr>
              <w:t>związanych z wzywaniem pomocy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rozwiązuje rebusy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dodaje i odejmuje w zakresie 10 000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oblicza sumy kilku składników w zakresie 10 000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zupełnia okienka cyframi w liczbach tak, by spełniały warunek działania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szuka składników spełniających warunek działania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rozwiązuje sytuację problemową na podstawie analizy ilustracji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rozwiązuje proste zadanie wymagające obliczenia odległości za pomocą rysunku pomocniczego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spólnie etapowo rozwiązuje zadania złożone wymagające obliczenia odległości, obliczeń pieniężnych oraz na poró</w:t>
            </w:r>
            <w:r w:rsidR="005220D9" w:rsidRPr="00D100F8">
              <w:rPr>
                <w:rFonts w:cstheme="minorHAnsi"/>
                <w:sz w:val="24"/>
                <w:szCs w:val="24"/>
              </w:rPr>
              <w:t>wnywanie różnicowe w zakresie 1</w:t>
            </w:r>
            <w:r w:rsidRPr="00D100F8">
              <w:rPr>
                <w:rFonts w:cstheme="minorHAnsi"/>
                <w:sz w:val="24"/>
                <w:szCs w:val="24"/>
              </w:rPr>
              <w:t xml:space="preserve">000 </w:t>
            </w:r>
            <w:r w:rsidR="005220D9" w:rsidRPr="00D100F8">
              <w:rPr>
                <w:rFonts w:cstheme="minorHAnsi"/>
                <w:sz w:val="24"/>
                <w:szCs w:val="24"/>
              </w:rPr>
              <w:br/>
            </w:r>
            <w:r w:rsidRPr="00D100F8">
              <w:rPr>
                <w:rFonts w:cstheme="minorHAnsi"/>
                <w:sz w:val="24"/>
                <w:szCs w:val="24"/>
              </w:rPr>
              <w:t>i 10 000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 xml:space="preserve">- odczytuje i zaznacza wskazania zegarów oraz wykonuje obliczenia zegarowe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wykorzystuje umiejętności praktyczne potrzebne w życiu codziennym w zakresie: odczytywania wskazań liczników, informacji na pionowych znakach drogowych, czytania danych z rozkładu jazdy, odczytywania informacji z paragonu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wykonuje obliczenia pieniężne, odległości, pojemności 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porównuje wskazane kwoty i zna nominały używane na polskich banknotach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odczytuje wskazania termometru i oblicza temperaturę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>- udziela odpowiedzi na pytania z wykorzystaniem informacji zawartych na diagramie słupkowym – oblicza wysokość i głębokość w zakresie 200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układa i modyfikuje w parze grę matematyczną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zna zasady bezpieczeństwa podczas wakacyjnych zabaw w różnych warunkach przyrodniczych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wskazuje podstawowe kierunki świata oraz z pomocą wskazuje omawiane miejsca na mapie fizycznej Polsk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lastRenderedPageBreak/>
              <w:t>- uczestniczy w ćwiczeniach doskonalących umiejętność posługiwania się telefonami alarmowymi i formułowania komunikatu oraz wzywania pomocy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rozwiązuje kwiz przyrodniczy dotyczący: wody i jej właściwości, kompasu, bogactw naturalnych, właściwości magnesu, kierunków na mapie oraz ukształtowania terenu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omawia położenie Słońca na sklepieniu</w:t>
            </w:r>
            <w:r w:rsidR="005220D9" w:rsidRPr="00D100F8">
              <w:rPr>
                <w:rFonts w:cstheme="minorHAnsi"/>
                <w:bCs/>
                <w:sz w:val="24"/>
                <w:szCs w:val="24"/>
              </w:rPr>
              <w:t xml:space="preserve"> nieba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uczestniczy w rozmowie na temat mieszkańców bieguna północnego oraz zwierząt egzotycznych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omawia zmiany w przyrodzie w lipcu i sierpniu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zna podstawowe zajęcia rolnika w polu podczas letnich </w:t>
            </w:r>
            <w:r w:rsidR="005220D9" w:rsidRPr="00D100F8">
              <w:rPr>
                <w:rFonts w:cstheme="minorHAnsi"/>
                <w:bCs/>
                <w:sz w:val="24"/>
                <w:szCs w:val="24"/>
              </w:rPr>
              <w:t>miesięcy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rozpoznaje i nazywa narzędzia i maszyny rolnicze używane dawniej i dziś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rozpoznaje i nazywa rodzaje podstawowych zbóż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 xml:space="preserve">- zna zasady zachowania bezpieczeństwa w lesie i nad wodą 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</w:t>
            </w:r>
            <w:r w:rsidR="005220D9" w:rsidRPr="00D100F8">
              <w:rPr>
                <w:rFonts w:cstheme="minorHAnsi"/>
                <w:bCs/>
                <w:sz w:val="24"/>
                <w:szCs w:val="24"/>
              </w:rPr>
              <w:t xml:space="preserve"> wykonuje tek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turowy </w:t>
            </w:r>
            <w:proofErr w:type="spellStart"/>
            <w:r w:rsidRPr="00D100F8">
              <w:rPr>
                <w:rFonts w:cstheme="minorHAnsi"/>
                <w:bCs/>
                <w:sz w:val="24"/>
                <w:szCs w:val="24"/>
              </w:rPr>
              <w:t>organizer</w:t>
            </w:r>
            <w:proofErr w:type="spellEnd"/>
            <w:r w:rsidRPr="00D100F8">
              <w:rPr>
                <w:rFonts w:cstheme="minorHAnsi"/>
                <w:bCs/>
                <w:sz w:val="24"/>
                <w:szCs w:val="24"/>
              </w:rPr>
              <w:t xml:space="preserve"> na biur</w:t>
            </w:r>
            <w:r w:rsidR="005220D9" w:rsidRPr="00D100F8">
              <w:rPr>
                <w:rFonts w:cstheme="minorHAnsi"/>
                <w:bCs/>
                <w:sz w:val="24"/>
                <w:szCs w:val="24"/>
              </w:rPr>
              <w:t>ko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jako niespodziankę dla taty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lastRenderedPageBreak/>
              <w:t>- wykonuje obrazek ze sznurka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</w:t>
            </w:r>
            <w:r w:rsidRPr="00D100F8">
              <w:rPr>
                <w:rFonts w:cstheme="minorHAnsi"/>
                <w:sz w:val="24"/>
                <w:szCs w:val="24"/>
              </w:rPr>
              <w:t xml:space="preserve"> wykonuje przestrzenną pracę plastyczną łącząc różne materiały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rozwiązuje zadania na płycie podsumowujące zdobyte umiejętności w kasie trzeciej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śpiewa</w:t>
            </w:r>
            <w:r w:rsidRPr="00D100F8">
              <w:rPr>
                <w:rFonts w:cstheme="minorHAnsi"/>
                <w:sz w:val="24"/>
                <w:szCs w:val="24"/>
              </w:rPr>
              <w:t xml:space="preserve"> piosenkę „Muzyczny pociąg”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</w:t>
            </w:r>
            <w:r w:rsidRPr="00D100F8">
              <w:rPr>
                <w:rFonts w:cstheme="minorHAnsi"/>
                <w:sz w:val="24"/>
                <w:szCs w:val="24"/>
              </w:rPr>
              <w:t xml:space="preserve"> wykonuje ćwiczenia utrwalające zdobyte wiadomości i umiejętności muzyczne w formie zabawy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uczestniczy w zabawie ruchowej przy piosence „Zasiali górale”</w:t>
            </w:r>
            <w:r w:rsidR="005220D9" w:rsidRPr="00D100F8">
              <w:rPr>
                <w:rFonts w:cstheme="minorHAnsi"/>
                <w:bCs/>
                <w:sz w:val="24"/>
                <w:szCs w:val="24"/>
              </w:rPr>
              <w:t>,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wykonując podstawowe kroki tańca ludowego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wykonuje ćwiczenia ruchowe ze skakanką, biega przez przeszkody, rzuca do celu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uczestniczy w zabawie w podch</w:t>
            </w:r>
            <w:r w:rsidR="005220D9" w:rsidRPr="00D100F8">
              <w:rPr>
                <w:rFonts w:cstheme="minorHAnsi"/>
                <w:bCs/>
                <w:sz w:val="24"/>
                <w:szCs w:val="24"/>
              </w:rPr>
              <w:t>ody zgodnie z pozn</w:t>
            </w:r>
            <w:r w:rsidRPr="00D100F8">
              <w:rPr>
                <w:rFonts w:cstheme="minorHAnsi"/>
                <w:bCs/>
                <w:sz w:val="24"/>
                <w:szCs w:val="24"/>
              </w:rPr>
              <w:t>anymi zasadami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bCs/>
                <w:sz w:val="24"/>
                <w:szCs w:val="24"/>
              </w:rPr>
              <w:t>- uczestniczy w zespołowych zabawach i grach ruchowych z moc</w:t>
            </w:r>
            <w:r w:rsidR="006C1D6B" w:rsidRPr="00D100F8">
              <w:rPr>
                <w:rFonts w:cstheme="minorHAnsi"/>
                <w:bCs/>
                <w:sz w:val="24"/>
                <w:szCs w:val="24"/>
              </w:rPr>
              <w:t xml:space="preserve">owaniem oraz na boisku szkolnym, 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przestrzegając zasad bezpieczeństwa i 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ustalonych reguł</w:t>
            </w:r>
          </w:p>
        </w:tc>
        <w:tc>
          <w:tcPr>
            <w:tcW w:w="4819" w:type="dxa"/>
          </w:tcPr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C86B20" w:rsidRPr="00D100F8" w:rsidRDefault="00C86B20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86B20" w:rsidRPr="00D100F8" w:rsidRDefault="00C86B20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86B20" w:rsidRPr="00D100F8" w:rsidRDefault="00C86B20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86B20" w:rsidRPr="00D100F8" w:rsidRDefault="00C86B20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C86B20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konstruując wielozdaniową ustną wypowiedź na tematy związane z zajęciami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5220D9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pisemnie dialog oraz </w:t>
            </w:r>
            <w:r w:rsidRPr="00D100F8">
              <w:rPr>
                <w:rFonts w:cstheme="minorHAnsi"/>
                <w:bCs/>
                <w:sz w:val="24"/>
                <w:szCs w:val="24"/>
              </w:rPr>
              <w:t>list do wychowawcy</w:t>
            </w:r>
            <w:r w:rsidR="005220D9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 zachowuje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prawność </w:t>
            </w:r>
            <w:r w:rsidR="00312254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kompozycyjną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623C22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="005220D9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pisemną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D100F8">
              <w:rPr>
                <w:rFonts w:cstheme="minorHAnsi"/>
                <w:bCs/>
                <w:sz w:val="24"/>
                <w:szCs w:val="24"/>
              </w:rPr>
              <w:t>wypowiedź na podany temat związany ze zbliżającym się zakończeniem trzeciej klasy</w:t>
            </w:r>
            <w:r w:rsidR="00623C22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, zachowuje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wykazuje </w:t>
            </w:r>
            <w:r w:rsidR="00F82DD9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ię 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jątkową </w:t>
            </w:r>
            <w:r w:rsidR="00F82DD9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pomysłowością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dczas tworzenia w grupie twórczego opowiadania i jego prezentacji na forum klasy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prz</w:t>
            </w:r>
            <w:r w:rsidR="00F82DD9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y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jmuje rolę lidera podczas </w:t>
            </w:r>
            <w:r w:rsidR="005220D9" w:rsidRPr="00D100F8">
              <w:rPr>
                <w:rFonts w:cstheme="minorHAnsi"/>
                <w:bCs/>
                <w:sz w:val="24"/>
                <w:szCs w:val="24"/>
              </w:rPr>
              <w:t>przeprowadzania</w:t>
            </w:r>
            <w:r w:rsidRPr="00D100F8">
              <w:rPr>
                <w:rFonts w:cstheme="minorHAnsi"/>
                <w:bCs/>
                <w:sz w:val="24"/>
                <w:szCs w:val="24"/>
              </w:rPr>
              <w:t xml:space="preserve"> wywiadu z czwartoklasistami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bezbłędnie wykonuje w pamięci działania na liczbach w rozszerzonym zakresie</w:t>
            </w: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t xml:space="preserve">- samodzielnie i bezbłędnie rozwiązuje złożone zadania tekstowe o podwyższonym stopniu trudności 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biegle posługuje się mapą: wskazuje kierunki główne i pośrednie oraz omawiane państwa i miasta 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 estetycznie i kreatywnie wykonuje samodzie</w:t>
            </w:r>
            <w:r w:rsidR="00BB5CA0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ln</w:t>
            </w:r>
            <w:r w:rsidR="005220D9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i</w:t>
            </w:r>
            <w:r w:rsidR="00BB5CA0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e prace plastyczno-techniczne</w:t>
            </w: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BB5CA0" w:rsidRPr="00D100F8">
              <w:rPr>
                <w:rFonts w:cstheme="minorHAnsi"/>
                <w:sz w:val="24"/>
                <w:szCs w:val="24"/>
              </w:rPr>
              <w:t>na podany temat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00F8">
              <w:rPr>
                <w:rFonts w:cstheme="minorHAnsi"/>
                <w:sz w:val="24"/>
                <w:szCs w:val="24"/>
              </w:rPr>
              <w:lastRenderedPageBreak/>
              <w:t>- chętnie śpiewa solo nowo pozna</w:t>
            </w:r>
            <w:r w:rsidR="00623C22" w:rsidRPr="00D100F8">
              <w:rPr>
                <w:rFonts w:cstheme="minorHAnsi"/>
                <w:sz w:val="24"/>
                <w:szCs w:val="24"/>
              </w:rPr>
              <w:t xml:space="preserve">ną </w:t>
            </w:r>
            <w:r w:rsidR="005220D9" w:rsidRPr="00D100F8">
              <w:rPr>
                <w:rFonts w:cstheme="minorHAnsi"/>
                <w:sz w:val="24"/>
                <w:szCs w:val="24"/>
              </w:rPr>
              <w:t xml:space="preserve">piosenkę </w:t>
            </w:r>
            <w:r w:rsidR="00623C22" w:rsidRPr="00D100F8">
              <w:rPr>
                <w:rFonts w:cstheme="minorHAnsi"/>
                <w:sz w:val="24"/>
                <w:szCs w:val="24"/>
              </w:rPr>
              <w:t>„Muzyczny pociąg”, zachowuje poprawną linię melodyczną i szybko zapamiętuje</w:t>
            </w:r>
            <w:r w:rsidRPr="00D100F8">
              <w:rPr>
                <w:rFonts w:cstheme="minorHAnsi"/>
                <w:sz w:val="24"/>
                <w:szCs w:val="24"/>
              </w:rPr>
              <w:t xml:space="preserve"> jej słowa</w:t>
            </w: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E0726D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D100F8" w:rsidRDefault="005220D9" w:rsidP="00D100F8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="00E0726D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kazuje </w:t>
            </w:r>
            <w:r w:rsidR="00906D2B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ię wysokim poziomem </w:t>
            </w:r>
            <w:r w:rsidR="00E0726D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sprawności podczas wykonywania ćwiczeń i w czasie zabaw ruc</w:t>
            </w:r>
            <w:r w:rsidR="006C1D6B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howych, przestrzega </w:t>
            </w:r>
            <w:r w:rsidR="00E0726D" w:rsidRPr="00D100F8">
              <w:rPr>
                <w:rFonts w:eastAsia="Times New Roman" w:cstheme="minorHAnsi"/>
                <w:sz w:val="24"/>
                <w:szCs w:val="24"/>
                <w:lang w:eastAsia="pl-PL"/>
              </w:rPr>
              <w:t>ustalonych reguł</w:t>
            </w:r>
          </w:p>
          <w:p w:rsidR="00E0726D" w:rsidRPr="00D100F8" w:rsidRDefault="00E0726D" w:rsidP="00D10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6E28D0" w:rsidRPr="00D100F8" w:rsidRDefault="006E28D0" w:rsidP="00D100F8">
      <w:pPr>
        <w:spacing w:line="360" w:lineRule="auto"/>
        <w:rPr>
          <w:rFonts w:cstheme="minorHAnsi"/>
          <w:sz w:val="24"/>
          <w:szCs w:val="24"/>
        </w:rPr>
      </w:pPr>
    </w:p>
    <w:bookmarkEnd w:id="0"/>
    <w:p w:rsidR="006E28D0" w:rsidRPr="00D100F8" w:rsidRDefault="006E28D0" w:rsidP="00D100F8">
      <w:pPr>
        <w:spacing w:line="360" w:lineRule="auto"/>
        <w:rPr>
          <w:rFonts w:cstheme="minorHAnsi"/>
          <w:sz w:val="24"/>
          <w:szCs w:val="24"/>
        </w:rPr>
      </w:pPr>
    </w:p>
    <w:sectPr w:rsidR="006E28D0" w:rsidRPr="00D100F8" w:rsidSect="00845B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04012"/>
    <w:multiLevelType w:val="hybridMultilevel"/>
    <w:tmpl w:val="02C45C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F2A29"/>
    <w:multiLevelType w:val="hybridMultilevel"/>
    <w:tmpl w:val="31A028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CD0EDB"/>
    <w:multiLevelType w:val="hybridMultilevel"/>
    <w:tmpl w:val="3DCC28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257866"/>
    <w:multiLevelType w:val="hybridMultilevel"/>
    <w:tmpl w:val="52BA3898"/>
    <w:lvl w:ilvl="0" w:tplc="89A04E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6813A0"/>
    <w:multiLevelType w:val="hybridMultilevel"/>
    <w:tmpl w:val="CCF43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D66"/>
    <w:rsid w:val="00011111"/>
    <w:rsid w:val="0001336E"/>
    <w:rsid w:val="0001506F"/>
    <w:rsid w:val="00027B5E"/>
    <w:rsid w:val="0003292A"/>
    <w:rsid w:val="0003572D"/>
    <w:rsid w:val="000409A8"/>
    <w:rsid w:val="0004466D"/>
    <w:rsid w:val="00044D59"/>
    <w:rsid w:val="0004580E"/>
    <w:rsid w:val="000528B2"/>
    <w:rsid w:val="00062B0B"/>
    <w:rsid w:val="00063ED2"/>
    <w:rsid w:val="00074B53"/>
    <w:rsid w:val="000757C7"/>
    <w:rsid w:val="00083782"/>
    <w:rsid w:val="00097C3A"/>
    <w:rsid w:val="000A3D5F"/>
    <w:rsid w:val="000A7F9A"/>
    <w:rsid w:val="000B62D3"/>
    <w:rsid w:val="000B6BCD"/>
    <w:rsid w:val="000B7882"/>
    <w:rsid w:val="000C763C"/>
    <w:rsid w:val="000D208D"/>
    <w:rsid w:val="000D2090"/>
    <w:rsid w:val="000E28BF"/>
    <w:rsid w:val="000E2FBB"/>
    <w:rsid w:val="000F0398"/>
    <w:rsid w:val="001042A4"/>
    <w:rsid w:val="0010471C"/>
    <w:rsid w:val="00111EF3"/>
    <w:rsid w:val="001135C9"/>
    <w:rsid w:val="00114890"/>
    <w:rsid w:val="00120F3A"/>
    <w:rsid w:val="00126B4D"/>
    <w:rsid w:val="0012762E"/>
    <w:rsid w:val="00131B00"/>
    <w:rsid w:val="00145FE3"/>
    <w:rsid w:val="0014643D"/>
    <w:rsid w:val="0014750F"/>
    <w:rsid w:val="00153CD3"/>
    <w:rsid w:val="001541CD"/>
    <w:rsid w:val="00163B2A"/>
    <w:rsid w:val="00174816"/>
    <w:rsid w:val="00180E52"/>
    <w:rsid w:val="001860E5"/>
    <w:rsid w:val="001930B1"/>
    <w:rsid w:val="001A03AF"/>
    <w:rsid w:val="001A3145"/>
    <w:rsid w:val="001B0304"/>
    <w:rsid w:val="001B4A3B"/>
    <w:rsid w:val="001B5E8D"/>
    <w:rsid w:val="001C08D7"/>
    <w:rsid w:val="001C41A3"/>
    <w:rsid w:val="001C43A1"/>
    <w:rsid w:val="001C752E"/>
    <w:rsid w:val="001D1940"/>
    <w:rsid w:val="001D1B37"/>
    <w:rsid w:val="001D5491"/>
    <w:rsid w:val="001D6ABF"/>
    <w:rsid w:val="001D6EE5"/>
    <w:rsid w:val="001E4971"/>
    <w:rsid w:val="001F1B9A"/>
    <w:rsid w:val="001F30D7"/>
    <w:rsid w:val="001F5113"/>
    <w:rsid w:val="001F7429"/>
    <w:rsid w:val="0020263C"/>
    <w:rsid w:val="00212C42"/>
    <w:rsid w:val="002134EA"/>
    <w:rsid w:val="0021622A"/>
    <w:rsid w:val="002200E0"/>
    <w:rsid w:val="00221E35"/>
    <w:rsid w:val="00224766"/>
    <w:rsid w:val="002272C4"/>
    <w:rsid w:val="00230661"/>
    <w:rsid w:val="002347F1"/>
    <w:rsid w:val="00237623"/>
    <w:rsid w:val="00237810"/>
    <w:rsid w:val="002504A8"/>
    <w:rsid w:val="00256E02"/>
    <w:rsid w:val="0026177D"/>
    <w:rsid w:val="002716ED"/>
    <w:rsid w:val="00277CDC"/>
    <w:rsid w:val="00282125"/>
    <w:rsid w:val="00285162"/>
    <w:rsid w:val="002A540E"/>
    <w:rsid w:val="002A62BB"/>
    <w:rsid w:val="002B0421"/>
    <w:rsid w:val="002B2339"/>
    <w:rsid w:val="002C3FE1"/>
    <w:rsid w:val="002D3DCA"/>
    <w:rsid w:val="002D6973"/>
    <w:rsid w:val="002F043B"/>
    <w:rsid w:val="002F0B68"/>
    <w:rsid w:val="002F1653"/>
    <w:rsid w:val="002F4121"/>
    <w:rsid w:val="00300663"/>
    <w:rsid w:val="00304607"/>
    <w:rsid w:val="00312254"/>
    <w:rsid w:val="00314530"/>
    <w:rsid w:val="003172AE"/>
    <w:rsid w:val="003202D6"/>
    <w:rsid w:val="00322CA6"/>
    <w:rsid w:val="00324C90"/>
    <w:rsid w:val="00324D33"/>
    <w:rsid w:val="003301A7"/>
    <w:rsid w:val="0033134F"/>
    <w:rsid w:val="003329DC"/>
    <w:rsid w:val="0033658C"/>
    <w:rsid w:val="00340E4C"/>
    <w:rsid w:val="003422EE"/>
    <w:rsid w:val="00346D37"/>
    <w:rsid w:val="003511BD"/>
    <w:rsid w:val="003526E1"/>
    <w:rsid w:val="00353FE5"/>
    <w:rsid w:val="003547FC"/>
    <w:rsid w:val="00361D32"/>
    <w:rsid w:val="003644DD"/>
    <w:rsid w:val="00366C74"/>
    <w:rsid w:val="0037445B"/>
    <w:rsid w:val="003762FE"/>
    <w:rsid w:val="00386AA2"/>
    <w:rsid w:val="003935EB"/>
    <w:rsid w:val="00394EA9"/>
    <w:rsid w:val="003A14FA"/>
    <w:rsid w:val="003A2D66"/>
    <w:rsid w:val="003A3114"/>
    <w:rsid w:val="003A41F7"/>
    <w:rsid w:val="003A7D2D"/>
    <w:rsid w:val="003B1AF4"/>
    <w:rsid w:val="003B21CE"/>
    <w:rsid w:val="003B5360"/>
    <w:rsid w:val="003C251C"/>
    <w:rsid w:val="003D0400"/>
    <w:rsid w:val="003D3D2D"/>
    <w:rsid w:val="003D52EF"/>
    <w:rsid w:val="003D5B70"/>
    <w:rsid w:val="003D7821"/>
    <w:rsid w:val="003E1BE4"/>
    <w:rsid w:val="003F41A6"/>
    <w:rsid w:val="003F44F3"/>
    <w:rsid w:val="003F5DBD"/>
    <w:rsid w:val="004023D6"/>
    <w:rsid w:val="004035B7"/>
    <w:rsid w:val="004040A9"/>
    <w:rsid w:val="0040591E"/>
    <w:rsid w:val="00424EED"/>
    <w:rsid w:val="0042612D"/>
    <w:rsid w:val="00427122"/>
    <w:rsid w:val="0043757E"/>
    <w:rsid w:val="004431B0"/>
    <w:rsid w:val="00444517"/>
    <w:rsid w:val="00444767"/>
    <w:rsid w:val="00444C32"/>
    <w:rsid w:val="004524A8"/>
    <w:rsid w:val="00453388"/>
    <w:rsid w:val="004647DB"/>
    <w:rsid w:val="00472819"/>
    <w:rsid w:val="00483092"/>
    <w:rsid w:val="00483C51"/>
    <w:rsid w:val="004843CB"/>
    <w:rsid w:val="00484B25"/>
    <w:rsid w:val="004A75D0"/>
    <w:rsid w:val="004A78C4"/>
    <w:rsid w:val="004B298A"/>
    <w:rsid w:val="004B463E"/>
    <w:rsid w:val="004B6368"/>
    <w:rsid w:val="004C1354"/>
    <w:rsid w:val="004C2F7A"/>
    <w:rsid w:val="004C42AE"/>
    <w:rsid w:val="004C70C1"/>
    <w:rsid w:val="004D0090"/>
    <w:rsid w:val="004D1A71"/>
    <w:rsid w:val="004D4359"/>
    <w:rsid w:val="004D68C3"/>
    <w:rsid w:val="004D69D3"/>
    <w:rsid w:val="004E01C9"/>
    <w:rsid w:val="004F25B2"/>
    <w:rsid w:val="004F3D32"/>
    <w:rsid w:val="004F3F39"/>
    <w:rsid w:val="004F43BA"/>
    <w:rsid w:val="005068A7"/>
    <w:rsid w:val="0051688B"/>
    <w:rsid w:val="00516DFF"/>
    <w:rsid w:val="00520362"/>
    <w:rsid w:val="005206CA"/>
    <w:rsid w:val="005220D9"/>
    <w:rsid w:val="00522FB2"/>
    <w:rsid w:val="0054084B"/>
    <w:rsid w:val="00541A13"/>
    <w:rsid w:val="00543B0D"/>
    <w:rsid w:val="00545B92"/>
    <w:rsid w:val="0055191B"/>
    <w:rsid w:val="00551D10"/>
    <w:rsid w:val="005571C2"/>
    <w:rsid w:val="00571F9C"/>
    <w:rsid w:val="0058696E"/>
    <w:rsid w:val="005970AA"/>
    <w:rsid w:val="005A2F8D"/>
    <w:rsid w:val="005B4F09"/>
    <w:rsid w:val="005B64F2"/>
    <w:rsid w:val="005C24C2"/>
    <w:rsid w:val="005C613B"/>
    <w:rsid w:val="005C7F5F"/>
    <w:rsid w:val="005D211B"/>
    <w:rsid w:val="005D2336"/>
    <w:rsid w:val="005D59C5"/>
    <w:rsid w:val="005D7D7E"/>
    <w:rsid w:val="005D7E22"/>
    <w:rsid w:val="005E2DEC"/>
    <w:rsid w:val="005E7A5A"/>
    <w:rsid w:val="005F62CB"/>
    <w:rsid w:val="00602E8A"/>
    <w:rsid w:val="00603AE1"/>
    <w:rsid w:val="006042CF"/>
    <w:rsid w:val="0060473A"/>
    <w:rsid w:val="00605C6A"/>
    <w:rsid w:val="00612BEF"/>
    <w:rsid w:val="00622DC6"/>
    <w:rsid w:val="00623C22"/>
    <w:rsid w:val="00626A28"/>
    <w:rsid w:val="0063077F"/>
    <w:rsid w:val="00637384"/>
    <w:rsid w:val="00640BB2"/>
    <w:rsid w:val="00650A4A"/>
    <w:rsid w:val="00653BBE"/>
    <w:rsid w:val="006541CC"/>
    <w:rsid w:val="00661421"/>
    <w:rsid w:val="006620E2"/>
    <w:rsid w:val="006638EB"/>
    <w:rsid w:val="00664BC0"/>
    <w:rsid w:val="00675597"/>
    <w:rsid w:val="00676031"/>
    <w:rsid w:val="00676F56"/>
    <w:rsid w:val="006850A3"/>
    <w:rsid w:val="00685E7A"/>
    <w:rsid w:val="0068783E"/>
    <w:rsid w:val="0069103A"/>
    <w:rsid w:val="006C1D6B"/>
    <w:rsid w:val="006C33E5"/>
    <w:rsid w:val="006C4784"/>
    <w:rsid w:val="006C6FF7"/>
    <w:rsid w:val="006D665F"/>
    <w:rsid w:val="006E0E57"/>
    <w:rsid w:val="006E28D0"/>
    <w:rsid w:val="006F495B"/>
    <w:rsid w:val="00701620"/>
    <w:rsid w:val="0071332C"/>
    <w:rsid w:val="00721ACC"/>
    <w:rsid w:val="00730F82"/>
    <w:rsid w:val="0073187B"/>
    <w:rsid w:val="00731B03"/>
    <w:rsid w:val="00736145"/>
    <w:rsid w:val="00737D71"/>
    <w:rsid w:val="00747B2C"/>
    <w:rsid w:val="00747ED1"/>
    <w:rsid w:val="00751E50"/>
    <w:rsid w:val="0076071E"/>
    <w:rsid w:val="00762330"/>
    <w:rsid w:val="00787764"/>
    <w:rsid w:val="00797162"/>
    <w:rsid w:val="007A3FFC"/>
    <w:rsid w:val="007A4D57"/>
    <w:rsid w:val="007A6E74"/>
    <w:rsid w:val="007A7694"/>
    <w:rsid w:val="007B0097"/>
    <w:rsid w:val="007B34A5"/>
    <w:rsid w:val="007B36D8"/>
    <w:rsid w:val="007B59FA"/>
    <w:rsid w:val="007C03C5"/>
    <w:rsid w:val="007C17A8"/>
    <w:rsid w:val="007C6F30"/>
    <w:rsid w:val="007C7E15"/>
    <w:rsid w:val="007D333F"/>
    <w:rsid w:val="007D708C"/>
    <w:rsid w:val="00800616"/>
    <w:rsid w:val="00803DA1"/>
    <w:rsid w:val="00804BEC"/>
    <w:rsid w:val="008050E8"/>
    <w:rsid w:val="00806FA5"/>
    <w:rsid w:val="008074B7"/>
    <w:rsid w:val="0081032D"/>
    <w:rsid w:val="00810B86"/>
    <w:rsid w:val="008207F5"/>
    <w:rsid w:val="00822D1B"/>
    <w:rsid w:val="00824A86"/>
    <w:rsid w:val="008306D3"/>
    <w:rsid w:val="00842B28"/>
    <w:rsid w:val="0084305F"/>
    <w:rsid w:val="00845BC4"/>
    <w:rsid w:val="008534CF"/>
    <w:rsid w:val="00855556"/>
    <w:rsid w:val="008648FA"/>
    <w:rsid w:val="00871B9B"/>
    <w:rsid w:val="00875B66"/>
    <w:rsid w:val="008771F5"/>
    <w:rsid w:val="008772DE"/>
    <w:rsid w:val="008808F0"/>
    <w:rsid w:val="00880A48"/>
    <w:rsid w:val="00890051"/>
    <w:rsid w:val="0089287B"/>
    <w:rsid w:val="00895F33"/>
    <w:rsid w:val="008B4CE4"/>
    <w:rsid w:val="008B768A"/>
    <w:rsid w:val="008C1A15"/>
    <w:rsid w:val="008C2836"/>
    <w:rsid w:val="008C367C"/>
    <w:rsid w:val="008D26F7"/>
    <w:rsid w:val="008D4668"/>
    <w:rsid w:val="008D5CC5"/>
    <w:rsid w:val="008E2AD0"/>
    <w:rsid w:val="0090026F"/>
    <w:rsid w:val="00906D2B"/>
    <w:rsid w:val="00927054"/>
    <w:rsid w:val="00930331"/>
    <w:rsid w:val="00932C57"/>
    <w:rsid w:val="00935116"/>
    <w:rsid w:val="009365DC"/>
    <w:rsid w:val="0094263D"/>
    <w:rsid w:val="0094334E"/>
    <w:rsid w:val="009475C6"/>
    <w:rsid w:val="00951575"/>
    <w:rsid w:val="00954873"/>
    <w:rsid w:val="00956982"/>
    <w:rsid w:val="00962373"/>
    <w:rsid w:val="009629B5"/>
    <w:rsid w:val="00962C20"/>
    <w:rsid w:val="009657A1"/>
    <w:rsid w:val="0096697A"/>
    <w:rsid w:val="00972456"/>
    <w:rsid w:val="0097702C"/>
    <w:rsid w:val="0098364E"/>
    <w:rsid w:val="00985E49"/>
    <w:rsid w:val="00987082"/>
    <w:rsid w:val="00993AB8"/>
    <w:rsid w:val="0099422A"/>
    <w:rsid w:val="009942AE"/>
    <w:rsid w:val="009A41F4"/>
    <w:rsid w:val="009B4F48"/>
    <w:rsid w:val="009C1D4A"/>
    <w:rsid w:val="009C334E"/>
    <w:rsid w:val="009F6A09"/>
    <w:rsid w:val="00A022DA"/>
    <w:rsid w:val="00A02BAD"/>
    <w:rsid w:val="00A04426"/>
    <w:rsid w:val="00A14F19"/>
    <w:rsid w:val="00A1612E"/>
    <w:rsid w:val="00A22236"/>
    <w:rsid w:val="00A2507B"/>
    <w:rsid w:val="00A421BD"/>
    <w:rsid w:val="00A430A6"/>
    <w:rsid w:val="00A44058"/>
    <w:rsid w:val="00A458D6"/>
    <w:rsid w:val="00A51C60"/>
    <w:rsid w:val="00A55D6A"/>
    <w:rsid w:val="00A63044"/>
    <w:rsid w:val="00A67DA4"/>
    <w:rsid w:val="00A7151A"/>
    <w:rsid w:val="00A83CB3"/>
    <w:rsid w:val="00A91CED"/>
    <w:rsid w:val="00AA01BA"/>
    <w:rsid w:val="00AA03AF"/>
    <w:rsid w:val="00AA4328"/>
    <w:rsid w:val="00AC0B10"/>
    <w:rsid w:val="00AC4ABD"/>
    <w:rsid w:val="00AC73D2"/>
    <w:rsid w:val="00AD2696"/>
    <w:rsid w:val="00AF14CD"/>
    <w:rsid w:val="00AF2951"/>
    <w:rsid w:val="00AF637F"/>
    <w:rsid w:val="00B01F4B"/>
    <w:rsid w:val="00B04713"/>
    <w:rsid w:val="00B1069D"/>
    <w:rsid w:val="00B12C33"/>
    <w:rsid w:val="00B14BAC"/>
    <w:rsid w:val="00B26911"/>
    <w:rsid w:val="00B27876"/>
    <w:rsid w:val="00B27A3B"/>
    <w:rsid w:val="00B42C02"/>
    <w:rsid w:val="00B52269"/>
    <w:rsid w:val="00B61254"/>
    <w:rsid w:val="00B62419"/>
    <w:rsid w:val="00B64621"/>
    <w:rsid w:val="00B71B2D"/>
    <w:rsid w:val="00B729A5"/>
    <w:rsid w:val="00B8644A"/>
    <w:rsid w:val="00B864D5"/>
    <w:rsid w:val="00B9196F"/>
    <w:rsid w:val="00B96178"/>
    <w:rsid w:val="00BB39ED"/>
    <w:rsid w:val="00BB430F"/>
    <w:rsid w:val="00BB5144"/>
    <w:rsid w:val="00BB5CA0"/>
    <w:rsid w:val="00BB6129"/>
    <w:rsid w:val="00BD61C7"/>
    <w:rsid w:val="00BD6399"/>
    <w:rsid w:val="00BE0B0D"/>
    <w:rsid w:val="00BE1F69"/>
    <w:rsid w:val="00BE7047"/>
    <w:rsid w:val="00BF03FB"/>
    <w:rsid w:val="00BF49BA"/>
    <w:rsid w:val="00C0158F"/>
    <w:rsid w:val="00C07ED4"/>
    <w:rsid w:val="00C10EC2"/>
    <w:rsid w:val="00C11004"/>
    <w:rsid w:val="00C135AB"/>
    <w:rsid w:val="00C22129"/>
    <w:rsid w:val="00C40B2E"/>
    <w:rsid w:val="00C44309"/>
    <w:rsid w:val="00C64B2E"/>
    <w:rsid w:val="00C76205"/>
    <w:rsid w:val="00C76A7E"/>
    <w:rsid w:val="00C86B20"/>
    <w:rsid w:val="00C87DA5"/>
    <w:rsid w:val="00C914A1"/>
    <w:rsid w:val="00C91D74"/>
    <w:rsid w:val="00CA26AB"/>
    <w:rsid w:val="00CB194A"/>
    <w:rsid w:val="00CB245C"/>
    <w:rsid w:val="00CB254D"/>
    <w:rsid w:val="00CB66BC"/>
    <w:rsid w:val="00CC051C"/>
    <w:rsid w:val="00CC0CF3"/>
    <w:rsid w:val="00CD09B1"/>
    <w:rsid w:val="00CE1C32"/>
    <w:rsid w:val="00CE31F3"/>
    <w:rsid w:val="00CF08EC"/>
    <w:rsid w:val="00CF1E16"/>
    <w:rsid w:val="00CF24FE"/>
    <w:rsid w:val="00D01197"/>
    <w:rsid w:val="00D063F0"/>
    <w:rsid w:val="00D100F8"/>
    <w:rsid w:val="00D2026E"/>
    <w:rsid w:val="00D20D8F"/>
    <w:rsid w:val="00D308B8"/>
    <w:rsid w:val="00D424AC"/>
    <w:rsid w:val="00D42664"/>
    <w:rsid w:val="00D42981"/>
    <w:rsid w:val="00D527AB"/>
    <w:rsid w:val="00D53F83"/>
    <w:rsid w:val="00D63512"/>
    <w:rsid w:val="00D676EF"/>
    <w:rsid w:val="00D8398D"/>
    <w:rsid w:val="00D84E8E"/>
    <w:rsid w:val="00D93F16"/>
    <w:rsid w:val="00D9539A"/>
    <w:rsid w:val="00DA1991"/>
    <w:rsid w:val="00DA502F"/>
    <w:rsid w:val="00DA754E"/>
    <w:rsid w:val="00DB74B7"/>
    <w:rsid w:val="00DC0D8D"/>
    <w:rsid w:val="00DC0FBC"/>
    <w:rsid w:val="00DD1E0F"/>
    <w:rsid w:val="00DD4594"/>
    <w:rsid w:val="00DD7293"/>
    <w:rsid w:val="00DE6089"/>
    <w:rsid w:val="00DE78DB"/>
    <w:rsid w:val="00DF2047"/>
    <w:rsid w:val="00DF4B49"/>
    <w:rsid w:val="00E0726D"/>
    <w:rsid w:val="00E075C1"/>
    <w:rsid w:val="00E140A3"/>
    <w:rsid w:val="00E145E1"/>
    <w:rsid w:val="00E21909"/>
    <w:rsid w:val="00E22502"/>
    <w:rsid w:val="00E22822"/>
    <w:rsid w:val="00E23C80"/>
    <w:rsid w:val="00E27BC9"/>
    <w:rsid w:val="00E3429F"/>
    <w:rsid w:val="00E354FB"/>
    <w:rsid w:val="00E35F3E"/>
    <w:rsid w:val="00E4797E"/>
    <w:rsid w:val="00E53543"/>
    <w:rsid w:val="00E554C1"/>
    <w:rsid w:val="00E56955"/>
    <w:rsid w:val="00E63672"/>
    <w:rsid w:val="00E63E23"/>
    <w:rsid w:val="00E65734"/>
    <w:rsid w:val="00E66E3B"/>
    <w:rsid w:val="00E72711"/>
    <w:rsid w:val="00E7293F"/>
    <w:rsid w:val="00E74F5A"/>
    <w:rsid w:val="00E81B49"/>
    <w:rsid w:val="00E82949"/>
    <w:rsid w:val="00E8771E"/>
    <w:rsid w:val="00E92F01"/>
    <w:rsid w:val="00EA0FA4"/>
    <w:rsid w:val="00EA4467"/>
    <w:rsid w:val="00EB51D3"/>
    <w:rsid w:val="00EB5BE8"/>
    <w:rsid w:val="00EC4ED5"/>
    <w:rsid w:val="00ED1DE9"/>
    <w:rsid w:val="00ED44BC"/>
    <w:rsid w:val="00ED49D9"/>
    <w:rsid w:val="00ED63E9"/>
    <w:rsid w:val="00EE01F7"/>
    <w:rsid w:val="00EE1C3F"/>
    <w:rsid w:val="00EE52E0"/>
    <w:rsid w:val="00EF0EE2"/>
    <w:rsid w:val="00EF1EEF"/>
    <w:rsid w:val="00EF4A66"/>
    <w:rsid w:val="00F00024"/>
    <w:rsid w:val="00F06CDC"/>
    <w:rsid w:val="00F11764"/>
    <w:rsid w:val="00F13E47"/>
    <w:rsid w:val="00F17728"/>
    <w:rsid w:val="00F27213"/>
    <w:rsid w:val="00F27C7F"/>
    <w:rsid w:val="00F47503"/>
    <w:rsid w:val="00F51EA8"/>
    <w:rsid w:val="00F64CEA"/>
    <w:rsid w:val="00F66334"/>
    <w:rsid w:val="00F725F1"/>
    <w:rsid w:val="00F727B9"/>
    <w:rsid w:val="00F738BE"/>
    <w:rsid w:val="00F77035"/>
    <w:rsid w:val="00F817F0"/>
    <w:rsid w:val="00F82DD9"/>
    <w:rsid w:val="00F84E50"/>
    <w:rsid w:val="00F93F05"/>
    <w:rsid w:val="00F94D8D"/>
    <w:rsid w:val="00F95CB2"/>
    <w:rsid w:val="00FD3A2E"/>
    <w:rsid w:val="00FD41E6"/>
    <w:rsid w:val="00FD79B9"/>
    <w:rsid w:val="00FE03D0"/>
    <w:rsid w:val="00FE0989"/>
    <w:rsid w:val="00FE115A"/>
    <w:rsid w:val="00FF1D5E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8E2BA0-18EF-4E03-B320-B4276F69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2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28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4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F1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B64F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5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5F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5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5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5F33"/>
    <w:rPr>
      <w:b/>
      <w:bCs/>
      <w:sz w:val="20"/>
      <w:szCs w:val="20"/>
    </w:rPr>
  </w:style>
  <w:style w:type="character" w:customStyle="1" w:styleId="e24kjd">
    <w:name w:val="e24kjd"/>
    <w:basedOn w:val="Domylnaczcionkaakapitu"/>
    <w:rsid w:val="00224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2BB4-F14A-482F-99DC-AB92D7D1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8</Pages>
  <Words>13141</Words>
  <Characters>78851</Characters>
  <Application>Microsoft Office Word</Application>
  <DocSecurity>0</DocSecurity>
  <Lines>657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9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Rola</dc:creator>
  <cp:lastModifiedBy>Karolina Cieśla</cp:lastModifiedBy>
  <cp:revision>3</cp:revision>
  <cp:lastPrinted>2019-08-14T09:57:00Z</cp:lastPrinted>
  <dcterms:created xsi:type="dcterms:W3CDTF">2022-01-07T08:35:00Z</dcterms:created>
  <dcterms:modified xsi:type="dcterms:W3CDTF">2022-10-14T08:23:00Z</dcterms:modified>
</cp:coreProperties>
</file>